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717D7" w14:textId="77777777" w:rsidR="00153E1B" w:rsidRPr="00CB62A4" w:rsidRDefault="00153E1B" w:rsidP="00153E1B">
      <w:pPr>
        <w:jc w:val="center"/>
        <w:rPr>
          <w:b/>
          <w:sz w:val="40"/>
          <w:szCs w:val="40"/>
        </w:rPr>
      </w:pPr>
      <w:r w:rsidRPr="00CB62A4">
        <w:rPr>
          <w:b/>
          <w:sz w:val="40"/>
          <w:szCs w:val="40"/>
        </w:rPr>
        <w:t>MARCHE PUBLIC DE TRAVAUX</w:t>
      </w:r>
    </w:p>
    <w:p w14:paraId="5F8A866B" w14:textId="77777777" w:rsidR="00153E1B" w:rsidRPr="00CB62A4" w:rsidRDefault="00153E1B" w:rsidP="00153E1B">
      <w:pPr>
        <w:jc w:val="center"/>
        <w:rPr>
          <w:b/>
          <w:sz w:val="40"/>
          <w:szCs w:val="40"/>
        </w:rPr>
      </w:pPr>
    </w:p>
    <w:p w14:paraId="0A4A4B38" w14:textId="471665E0" w:rsidR="00C23B01" w:rsidRDefault="00C23B01" w:rsidP="00C23B01">
      <w:pPr>
        <w:jc w:val="center"/>
        <w:rPr>
          <w:b/>
          <w:color w:val="FFFFFF"/>
          <w:sz w:val="40"/>
          <w:szCs w:val="40"/>
        </w:rPr>
      </w:pPr>
      <w:r>
        <w:rPr>
          <w:b/>
          <w:noProof/>
          <w:color w:val="FFFFFF"/>
          <w:sz w:val="40"/>
          <w:szCs w:val="40"/>
        </w:rPr>
        <mc:AlternateContent>
          <mc:Choice Requires="wps">
            <w:drawing>
              <wp:anchor distT="0" distB="0" distL="114300" distR="114300" simplePos="0" relativeHeight="251658240" behindDoc="1" locked="0" layoutInCell="1" allowOverlap="1" wp14:anchorId="5C3EA91C" wp14:editId="095755A4">
                <wp:simplePos x="0" y="0"/>
                <wp:positionH relativeFrom="margin">
                  <wp:posOffset>231140</wp:posOffset>
                </wp:positionH>
                <wp:positionV relativeFrom="paragraph">
                  <wp:posOffset>666115</wp:posOffset>
                </wp:positionV>
                <wp:extent cx="5553075" cy="485775"/>
                <wp:effectExtent l="19050" t="19050" r="47625"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8577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EE5B" id="Rectangle 1" o:spid="_x0000_s1026" style="position:absolute;margin-left:18.2pt;margin-top:52.45pt;width:437.2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" fillcolor="#5b9bd5" strokecolor="#f2f2f2" strokeweight="3pt">
                <v:shadow on="t" color="#1f4d78" opacity=".5" offset="1pt"/>
                <w10:wrap anchorx="margin"/>
              </v:rect>
            </w:pict>
          </mc:Fallback>
        </mc:AlternateContent>
      </w:r>
      <w:r w:rsidRPr="00445896">
        <w:rPr>
          <w:rFonts w:ascii="Eras Bold ITC" w:hAnsi="Eras Bold ITC" w:cs="Aharoni"/>
          <w:b/>
          <w:sz w:val="40"/>
          <w:szCs w:val="40"/>
        </w:rPr>
        <w:t>Réhabilitation et transformation de l’ancienne cure en 3 logements</w:t>
      </w:r>
      <w:r>
        <w:rPr>
          <w:b/>
          <w:noProof/>
          <w:color w:val="FFFFFF"/>
          <w:sz w:val="40"/>
          <w:szCs w:val="40"/>
        </w:rPr>
        <w:t xml:space="preserve"> </w:t>
      </w:r>
    </w:p>
    <w:p w14:paraId="77D05A9B" w14:textId="181C1C81" w:rsidR="00C23B01" w:rsidRPr="000D476F" w:rsidRDefault="00C23B01" w:rsidP="00C23B01">
      <w:pPr>
        <w:jc w:val="center"/>
        <w:rPr>
          <w:b/>
          <w:color w:val="FFFFFF"/>
          <w:sz w:val="40"/>
          <w:szCs w:val="40"/>
        </w:rPr>
      </w:pPr>
      <w:r>
        <w:rPr>
          <w:b/>
          <w:color w:val="FFFFFF"/>
          <w:sz w:val="40"/>
          <w:szCs w:val="40"/>
        </w:rPr>
        <w:t>AE</w:t>
      </w:r>
    </w:p>
    <w:p w14:paraId="37AC4E77" w14:textId="77777777" w:rsidR="00C23B01" w:rsidRDefault="00C23B01" w:rsidP="00153E1B">
      <w:pPr>
        <w:jc w:val="center"/>
        <w:rPr>
          <w:b/>
          <w:sz w:val="40"/>
          <w:szCs w:val="40"/>
        </w:rPr>
      </w:pPr>
    </w:p>
    <w:p w14:paraId="6A56F7ED" w14:textId="6B766277" w:rsidR="00153E1B" w:rsidRPr="00153E1B" w:rsidRDefault="00153E1B" w:rsidP="00153E1B">
      <w:pPr>
        <w:jc w:val="center"/>
        <w:rPr>
          <w:b/>
          <w:sz w:val="40"/>
          <w:szCs w:val="40"/>
        </w:rPr>
      </w:pPr>
      <w:r w:rsidRPr="00153E1B">
        <w:rPr>
          <w:b/>
          <w:sz w:val="40"/>
          <w:szCs w:val="40"/>
        </w:rPr>
        <w:t xml:space="preserve">ACTE D’ENGAGEMENT </w:t>
      </w:r>
    </w:p>
    <w:p w14:paraId="499AA2A9" w14:textId="77777777" w:rsidR="00C23B01" w:rsidRPr="00CB62A4" w:rsidRDefault="00C23B01" w:rsidP="00C23B01">
      <w:pPr>
        <w:tabs>
          <w:tab w:val="left" w:pos="4600"/>
        </w:tabs>
        <w:jc w:val="center"/>
        <w:rPr>
          <w:b/>
          <w:sz w:val="28"/>
          <w:szCs w:val="28"/>
        </w:rPr>
      </w:pPr>
      <w:r w:rsidRPr="00CB62A4">
        <w:rPr>
          <w:b/>
          <w:sz w:val="28"/>
          <w:szCs w:val="28"/>
        </w:rPr>
        <w:t>Maître d’ouvrage</w:t>
      </w:r>
    </w:p>
    <w:p w14:paraId="4C5F10AD" w14:textId="77777777" w:rsidR="00C23B01" w:rsidRPr="00445896" w:rsidRDefault="00C23B01" w:rsidP="00C23B01">
      <w:pPr>
        <w:autoSpaceDE w:val="0"/>
        <w:autoSpaceDN w:val="0"/>
        <w:adjustRightInd w:val="0"/>
        <w:spacing w:after="0"/>
        <w:jc w:val="center"/>
        <w:rPr>
          <w:rFonts w:ascii="Calibri,Bold" w:hAnsi="Calibri,Bold" w:cs="Calibri,Bold"/>
          <w:spacing w:val="0"/>
          <w:sz w:val="22"/>
          <w:szCs w:val="22"/>
        </w:rPr>
      </w:pPr>
      <w:r w:rsidRPr="00445896">
        <w:rPr>
          <w:rFonts w:ascii="Calibri,Bold" w:hAnsi="Calibri,Bold" w:cs="Calibri,Bold"/>
          <w:spacing w:val="0"/>
          <w:sz w:val="22"/>
          <w:szCs w:val="22"/>
        </w:rPr>
        <w:t>COMMUNE DE VEUREY VOROIZE</w:t>
      </w:r>
    </w:p>
    <w:p w14:paraId="760F8A2C" w14:textId="50C34DC2" w:rsidR="00C23B01" w:rsidRPr="00445896" w:rsidRDefault="00C23B01" w:rsidP="00C23B01">
      <w:pPr>
        <w:autoSpaceDE w:val="0"/>
        <w:autoSpaceDN w:val="0"/>
        <w:adjustRightInd w:val="0"/>
        <w:spacing w:after="0"/>
        <w:jc w:val="center"/>
        <w:rPr>
          <w:rFonts w:ascii="Calibri,Bold" w:hAnsi="Calibri,Bold" w:cs="Calibri,Bold"/>
          <w:spacing w:val="0"/>
          <w:sz w:val="22"/>
          <w:szCs w:val="22"/>
        </w:rPr>
      </w:pPr>
      <w:r w:rsidRPr="00445896">
        <w:rPr>
          <w:rFonts w:ascii="Calibri,Bold" w:hAnsi="Calibri,Bold" w:cs="Calibri,Bold"/>
          <w:spacing w:val="0"/>
          <w:sz w:val="22"/>
          <w:szCs w:val="22"/>
        </w:rPr>
        <w:t>2 rue de la Gilbertière</w:t>
      </w:r>
    </w:p>
    <w:p w14:paraId="4D34A535" w14:textId="77777777" w:rsidR="00C23B01" w:rsidRDefault="00C23B01" w:rsidP="00C23B01">
      <w:pPr>
        <w:autoSpaceDE w:val="0"/>
        <w:autoSpaceDN w:val="0"/>
        <w:adjustRightInd w:val="0"/>
        <w:spacing w:after="0"/>
        <w:jc w:val="center"/>
        <w:rPr>
          <w:rFonts w:ascii="Calibri,Bold" w:hAnsi="Calibri,Bold" w:cs="Calibri,Bold"/>
          <w:spacing w:val="0"/>
          <w:sz w:val="22"/>
          <w:szCs w:val="22"/>
        </w:rPr>
      </w:pPr>
      <w:r w:rsidRPr="00445896">
        <w:rPr>
          <w:rFonts w:ascii="Calibri,Bold" w:hAnsi="Calibri,Bold" w:cs="Calibri,Bold"/>
          <w:spacing w:val="0"/>
          <w:sz w:val="22"/>
          <w:szCs w:val="22"/>
        </w:rPr>
        <w:t>38113 VEUREY-VOROIZE</w:t>
      </w:r>
    </w:p>
    <w:p w14:paraId="77B2B964" w14:textId="77777777" w:rsidR="00C23B01" w:rsidRDefault="00C23B01" w:rsidP="00C23B01">
      <w:pPr>
        <w:autoSpaceDE w:val="0"/>
        <w:autoSpaceDN w:val="0"/>
        <w:adjustRightInd w:val="0"/>
        <w:spacing w:after="0"/>
        <w:jc w:val="center"/>
        <w:rPr>
          <w:rFonts w:ascii="Calibri,Bold" w:hAnsi="Calibri,Bold" w:cs="Calibri,Bold"/>
          <w:spacing w:val="0"/>
          <w:sz w:val="22"/>
          <w:szCs w:val="22"/>
        </w:rPr>
      </w:pPr>
    </w:p>
    <w:p w14:paraId="1E7F3B0C" w14:textId="77777777" w:rsidR="00C23B01" w:rsidRPr="00445896" w:rsidRDefault="00C23B01" w:rsidP="00C23B01">
      <w:pPr>
        <w:autoSpaceDE w:val="0"/>
        <w:autoSpaceDN w:val="0"/>
        <w:adjustRightInd w:val="0"/>
        <w:spacing w:after="0"/>
        <w:jc w:val="center"/>
        <w:rPr>
          <w:rFonts w:cs="Calibri"/>
          <w:sz w:val="8"/>
          <w:szCs w:val="8"/>
        </w:rPr>
      </w:pPr>
    </w:p>
    <w:p w14:paraId="12090FCF" w14:textId="77777777" w:rsidR="00C23B01" w:rsidRPr="00415F3C" w:rsidRDefault="00C23B01" w:rsidP="00C23B01">
      <w:pPr>
        <w:tabs>
          <w:tab w:val="left" w:pos="4600"/>
        </w:tabs>
        <w:jc w:val="center"/>
        <w:rPr>
          <w:b/>
          <w:sz w:val="28"/>
          <w:szCs w:val="28"/>
        </w:rPr>
      </w:pPr>
      <w:r w:rsidRPr="00415F3C">
        <w:rPr>
          <w:b/>
          <w:sz w:val="28"/>
          <w:szCs w:val="28"/>
        </w:rPr>
        <w:t>Maître d’</w:t>
      </w:r>
      <w:proofErr w:type="spellStart"/>
      <w:r w:rsidRPr="00415F3C">
        <w:rPr>
          <w:b/>
          <w:sz w:val="28"/>
          <w:szCs w:val="28"/>
        </w:rPr>
        <w:t>oeuvre</w:t>
      </w:r>
      <w:proofErr w:type="spellEnd"/>
    </w:p>
    <w:p w14:paraId="00B02084" w14:textId="77777777" w:rsidR="00C23B01" w:rsidRPr="00460F54" w:rsidRDefault="00C23B01" w:rsidP="00C23B01">
      <w:pPr>
        <w:autoSpaceDE w:val="0"/>
        <w:autoSpaceDN w:val="0"/>
        <w:adjustRightInd w:val="0"/>
        <w:spacing w:after="0"/>
        <w:jc w:val="center"/>
        <w:rPr>
          <w:rFonts w:cs="Calibri"/>
        </w:rPr>
      </w:pPr>
      <w:r w:rsidRPr="00460F54">
        <w:rPr>
          <w:rFonts w:cs="Calibri"/>
          <w:b/>
          <w:bCs/>
        </w:rPr>
        <w:t xml:space="preserve">Catherine </w:t>
      </w:r>
      <w:r w:rsidRPr="00460F54">
        <w:rPr>
          <w:rFonts w:cs="Calibri"/>
          <w:b/>
        </w:rPr>
        <w:t xml:space="preserve"> Pichat  Architecte du patrimoine</w:t>
      </w:r>
    </w:p>
    <w:p w14:paraId="7FDC10C9" w14:textId="77777777" w:rsidR="00C23B01" w:rsidRPr="00460F54" w:rsidRDefault="00C23B01" w:rsidP="00C23B01">
      <w:pPr>
        <w:autoSpaceDE w:val="0"/>
        <w:autoSpaceDN w:val="0"/>
        <w:adjustRightInd w:val="0"/>
        <w:spacing w:after="0"/>
        <w:jc w:val="center"/>
        <w:rPr>
          <w:rFonts w:cs="Calibri"/>
        </w:rPr>
      </w:pPr>
      <w:r w:rsidRPr="00460F54">
        <w:rPr>
          <w:rFonts w:cs="Calibri"/>
        </w:rPr>
        <w:t>2 rue saint Laurent 38000 Grenoble</w:t>
      </w:r>
    </w:p>
    <w:p w14:paraId="387CEF00" w14:textId="77777777" w:rsidR="00C23B01" w:rsidRDefault="00C23B01" w:rsidP="00C23B01">
      <w:pPr>
        <w:autoSpaceDE w:val="0"/>
        <w:autoSpaceDN w:val="0"/>
        <w:adjustRightInd w:val="0"/>
        <w:spacing w:after="0"/>
        <w:jc w:val="center"/>
        <w:rPr>
          <w:rFonts w:cs="Calibri"/>
        </w:rPr>
      </w:pPr>
      <w:r w:rsidRPr="00460F54">
        <w:rPr>
          <w:rFonts w:cs="Calibri"/>
        </w:rPr>
        <w:t>Tél : 07 86 29 42 58</w:t>
      </w:r>
    </w:p>
    <w:p w14:paraId="2BE99B4F" w14:textId="77777777" w:rsidR="00C23B01" w:rsidRPr="00460F54" w:rsidRDefault="00C23B01" w:rsidP="00C23B01">
      <w:pPr>
        <w:autoSpaceDE w:val="0"/>
        <w:autoSpaceDN w:val="0"/>
        <w:adjustRightInd w:val="0"/>
        <w:spacing w:after="0"/>
        <w:jc w:val="center"/>
        <w:rPr>
          <w:rFonts w:cs="Calibri"/>
        </w:rPr>
      </w:pPr>
    </w:p>
    <w:p w14:paraId="3BF7E40A" w14:textId="77777777" w:rsidR="00C23B01" w:rsidRPr="00460F54" w:rsidRDefault="00C23B01" w:rsidP="00C23B01">
      <w:pPr>
        <w:autoSpaceDE w:val="0"/>
        <w:autoSpaceDN w:val="0"/>
        <w:adjustRightInd w:val="0"/>
        <w:spacing w:after="0"/>
        <w:jc w:val="center"/>
        <w:rPr>
          <w:rFonts w:cs="Calibri"/>
          <w:b/>
          <w:bCs/>
        </w:rPr>
      </w:pPr>
      <w:r>
        <w:rPr>
          <w:rFonts w:cs="Calibri"/>
          <w:b/>
          <w:bCs/>
        </w:rPr>
        <w:t>MEMO</w:t>
      </w:r>
      <w:r w:rsidRPr="00460F54">
        <w:rPr>
          <w:rFonts w:cs="Calibri"/>
          <w:b/>
          <w:bCs/>
        </w:rPr>
        <w:t xml:space="preserve"> Architectes</w:t>
      </w:r>
    </w:p>
    <w:p w14:paraId="2FF43245" w14:textId="77777777" w:rsidR="00C23B01" w:rsidRPr="00445896" w:rsidRDefault="00C23B01" w:rsidP="00C23B01">
      <w:pPr>
        <w:spacing w:after="0"/>
        <w:jc w:val="center"/>
        <w:rPr>
          <w:rFonts w:cs="Arial"/>
          <w:spacing w:val="0"/>
        </w:rPr>
      </w:pPr>
      <w:r w:rsidRPr="00445896">
        <w:rPr>
          <w:rFonts w:cs="Arial"/>
          <w:spacing w:val="0"/>
        </w:rPr>
        <w:t>1 rue des Pins - 38100 GRENOBLE</w:t>
      </w:r>
    </w:p>
    <w:p w14:paraId="4639445A" w14:textId="77777777" w:rsidR="00C23B01" w:rsidRPr="00445896" w:rsidRDefault="00C23B01" w:rsidP="00C23B01">
      <w:pPr>
        <w:spacing w:after="0"/>
        <w:jc w:val="center"/>
        <w:rPr>
          <w:rFonts w:cs="Arial"/>
        </w:rPr>
      </w:pPr>
      <w:r w:rsidRPr="00445896">
        <w:rPr>
          <w:rFonts w:cs="Arial"/>
        </w:rPr>
        <w:t xml:space="preserve">Tél : </w:t>
      </w:r>
      <w:hyperlink r:id="rId8" w:history="1">
        <w:r w:rsidRPr="00445896">
          <w:rPr>
            <w:rFonts w:cs="Arial"/>
          </w:rPr>
          <w:t>09</w:t>
        </w:r>
      </w:hyperlink>
      <w:r w:rsidRPr="00445896">
        <w:rPr>
          <w:rFonts w:cs="Arial"/>
        </w:rPr>
        <w:t xml:space="preserve"> 67 80 60 49</w:t>
      </w:r>
    </w:p>
    <w:p w14:paraId="1E000EE2" w14:textId="77777777" w:rsidR="00C23B01" w:rsidRPr="00445896" w:rsidRDefault="00C23B01" w:rsidP="00C23B01">
      <w:pPr>
        <w:spacing w:after="0"/>
        <w:jc w:val="center"/>
        <w:rPr>
          <w:rFonts w:cs="Arial"/>
        </w:rPr>
      </w:pPr>
      <w:r w:rsidRPr="00445896">
        <w:rPr>
          <w:rFonts w:cs="Arial"/>
          <w:spacing w:val="0"/>
        </w:rPr>
        <w:t>Email : contact@memo-architecture.com</w:t>
      </w:r>
    </w:p>
    <w:p w14:paraId="0347B3F2" w14:textId="77777777" w:rsidR="00C23B01" w:rsidRPr="00460F54" w:rsidRDefault="00C23B01" w:rsidP="00C23B01">
      <w:pPr>
        <w:spacing w:after="0"/>
        <w:jc w:val="center"/>
        <w:rPr>
          <w:rFonts w:cs="Calibri"/>
        </w:rPr>
      </w:pPr>
    </w:p>
    <w:p w14:paraId="70CEF519" w14:textId="77777777" w:rsidR="00C23B01" w:rsidRPr="00460F54" w:rsidRDefault="00C23B01" w:rsidP="00C23B01">
      <w:pPr>
        <w:autoSpaceDE w:val="0"/>
        <w:autoSpaceDN w:val="0"/>
        <w:adjustRightInd w:val="0"/>
        <w:spacing w:after="0"/>
        <w:jc w:val="center"/>
        <w:rPr>
          <w:rFonts w:cs="Calibri"/>
          <w:b/>
          <w:bCs/>
        </w:rPr>
      </w:pPr>
      <w:r>
        <w:rPr>
          <w:rFonts w:cs="Calibri"/>
          <w:b/>
          <w:bCs/>
        </w:rPr>
        <w:t>BET ECONOMIE</w:t>
      </w:r>
    </w:p>
    <w:p w14:paraId="4E9DA40A" w14:textId="77777777" w:rsidR="00C23B01" w:rsidRDefault="00C23B01" w:rsidP="00C23B01">
      <w:pPr>
        <w:autoSpaceDE w:val="0"/>
        <w:autoSpaceDN w:val="0"/>
        <w:adjustRightInd w:val="0"/>
        <w:spacing w:after="0"/>
        <w:jc w:val="center"/>
        <w:rPr>
          <w:rFonts w:cs="Calibri"/>
          <w:b/>
          <w:bCs/>
        </w:rPr>
      </w:pPr>
      <w:r>
        <w:rPr>
          <w:rFonts w:cs="Calibri"/>
          <w:b/>
          <w:bCs/>
        </w:rPr>
        <w:t>ESEB</w:t>
      </w:r>
    </w:p>
    <w:p w14:paraId="10AAEA07" w14:textId="77777777" w:rsidR="00C23B01" w:rsidRPr="00445896" w:rsidRDefault="00C23B01" w:rsidP="00C23B01">
      <w:pPr>
        <w:autoSpaceDE w:val="0"/>
        <w:autoSpaceDN w:val="0"/>
        <w:adjustRightInd w:val="0"/>
        <w:spacing w:after="0"/>
        <w:jc w:val="center"/>
        <w:rPr>
          <w:rFonts w:cs="Arial"/>
          <w:spacing w:val="0"/>
        </w:rPr>
      </w:pPr>
      <w:r w:rsidRPr="00445896">
        <w:rPr>
          <w:rFonts w:cs="Arial"/>
          <w:spacing w:val="0"/>
        </w:rPr>
        <w:t>7 rue de la Poste - 38170 SEYSSINET-PARISET</w:t>
      </w:r>
    </w:p>
    <w:p w14:paraId="07E0D295" w14:textId="77777777" w:rsidR="00C23B01" w:rsidRPr="00445896" w:rsidRDefault="00C23B01" w:rsidP="00C23B01">
      <w:pPr>
        <w:autoSpaceDE w:val="0"/>
        <w:autoSpaceDN w:val="0"/>
        <w:adjustRightInd w:val="0"/>
        <w:spacing w:after="0"/>
        <w:jc w:val="center"/>
        <w:rPr>
          <w:rFonts w:cs="Arial"/>
          <w:spacing w:val="0"/>
        </w:rPr>
      </w:pPr>
      <w:r w:rsidRPr="00445896">
        <w:rPr>
          <w:rFonts w:cs="Arial"/>
          <w:spacing w:val="0"/>
        </w:rPr>
        <w:t>Tél : 04 76 96 68 46</w:t>
      </w:r>
    </w:p>
    <w:p w14:paraId="56FB4EE8" w14:textId="77777777" w:rsidR="00C23B01" w:rsidRPr="00445896" w:rsidRDefault="00C23B01" w:rsidP="00C23B01">
      <w:pPr>
        <w:autoSpaceDE w:val="0"/>
        <w:autoSpaceDN w:val="0"/>
        <w:adjustRightInd w:val="0"/>
        <w:spacing w:after="0"/>
        <w:jc w:val="center"/>
        <w:rPr>
          <w:rFonts w:cs="Arial"/>
          <w:b/>
          <w:bCs/>
          <w:sz w:val="24"/>
          <w:szCs w:val="24"/>
        </w:rPr>
      </w:pPr>
      <w:r w:rsidRPr="00445896">
        <w:rPr>
          <w:rFonts w:cs="Arial"/>
          <w:spacing w:val="0"/>
        </w:rPr>
        <w:t>Email : contact@eseb.fr</w:t>
      </w:r>
    </w:p>
    <w:p w14:paraId="020EFDA4" w14:textId="77777777" w:rsidR="00C23B01" w:rsidRPr="003F5987" w:rsidRDefault="00C23B01" w:rsidP="00C23B01">
      <w:pPr>
        <w:autoSpaceDE w:val="0"/>
        <w:autoSpaceDN w:val="0"/>
        <w:adjustRightInd w:val="0"/>
        <w:spacing w:after="0"/>
        <w:jc w:val="center"/>
        <w:rPr>
          <w:rFonts w:cs="Calibri"/>
          <w:b/>
          <w:bCs/>
        </w:rPr>
      </w:pPr>
    </w:p>
    <w:p w14:paraId="14252A83" w14:textId="77777777" w:rsidR="00C23B01" w:rsidRPr="003F5987" w:rsidRDefault="00C23B01" w:rsidP="00C23B01">
      <w:pPr>
        <w:autoSpaceDE w:val="0"/>
        <w:autoSpaceDN w:val="0"/>
        <w:adjustRightInd w:val="0"/>
        <w:spacing w:after="0"/>
        <w:jc w:val="center"/>
        <w:rPr>
          <w:rFonts w:cs="Calibri"/>
          <w:b/>
          <w:bCs/>
        </w:rPr>
      </w:pPr>
      <w:r w:rsidRPr="003F5987">
        <w:rPr>
          <w:rFonts w:cs="Calibri"/>
          <w:b/>
          <w:bCs/>
        </w:rPr>
        <w:t>BET FLUIDES</w:t>
      </w:r>
    </w:p>
    <w:p w14:paraId="70DCA454" w14:textId="77777777" w:rsidR="00C23B01" w:rsidRPr="003F5987" w:rsidRDefault="00C23B01" w:rsidP="00C23B01">
      <w:pPr>
        <w:autoSpaceDE w:val="0"/>
        <w:autoSpaceDN w:val="0"/>
        <w:adjustRightInd w:val="0"/>
        <w:spacing w:after="0"/>
        <w:jc w:val="center"/>
        <w:rPr>
          <w:rFonts w:cs="Calibri"/>
          <w:b/>
          <w:bCs/>
        </w:rPr>
      </w:pPr>
      <w:r w:rsidRPr="003F5987">
        <w:rPr>
          <w:rFonts w:cs="Calibri"/>
          <w:b/>
          <w:bCs/>
        </w:rPr>
        <w:t>JPG CONSEIL</w:t>
      </w:r>
    </w:p>
    <w:p w14:paraId="5B9918F5" w14:textId="77777777" w:rsidR="00C23B01" w:rsidRPr="00445896" w:rsidRDefault="00C23B01" w:rsidP="00C23B01">
      <w:pPr>
        <w:autoSpaceDE w:val="0"/>
        <w:autoSpaceDN w:val="0"/>
        <w:adjustRightInd w:val="0"/>
        <w:spacing w:after="0"/>
        <w:jc w:val="center"/>
        <w:rPr>
          <w:rFonts w:cs="Arial"/>
          <w:spacing w:val="0"/>
        </w:rPr>
      </w:pPr>
      <w:r w:rsidRPr="00445896">
        <w:rPr>
          <w:rFonts w:cs="Arial"/>
          <w:spacing w:val="0"/>
        </w:rPr>
        <w:t>1 rue Flora Tristan - 38400 SAINT MARTIN D'HERES</w:t>
      </w:r>
    </w:p>
    <w:p w14:paraId="1B5F6551" w14:textId="77777777" w:rsidR="00C23B01" w:rsidRPr="00445896" w:rsidRDefault="00C23B01" w:rsidP="00C23B01">
      <w:pPr>
        <w:autoSpaceDE w:val="0"/>
        <w:autoSpaceDN w:val="0"/>
        <w:adjustRightInd w:val="0"/>
        <w:spacing w:after="0"/>
        <w:jc w:val="center"/>
        <w:rPr>
          <w:rFonts w:cs="Arial"/>
          <w:spacing w:val="0"/>
        </w:rPr>
      </w:pPr>
      <w:r w:rsidRPr="00445896">
        <w:rPr>
          <w:rFonts w:cs="Arial"/>
          <w:spacing w:val="0"/>
        </w:rPr>
        <w:t>Tél : 04 76 08 97 62</w:t>
      </w:r>
    </w:p>
    <w:p w14:paraId="35BEA6FF" w14:textId="77777777" w:rsidR="00C23B01" w:rsidRPr="00445896" w:rsidRDefault="00C23B01" w:rsidP="00C23B01">
      <w:pPr>
        <w:autoSpaceDE w:val="0"/>
        <w:autoSpaceDN w:val="0"/>
        <w:adjustRightInd w:val="0"/>
        <w:spacing w:after="0"/>
        <w:jc w:val="center"/>
        <w:rPr>
          <w:rFonts w:cs="Arial"/>
          <w:b/>
          <w:bCs/>
          <w:sz w:val="24"/>
          <w:szCs w:val="24"/>
        </w:rPr>
      </w:pPr>
      <w:r w:rsidRPr="00445896">
        <w:rPr>
          <w:rFonts w:cs="Arial"/>
          <w:spacing w:val="0"/>
        </w:rPr>
        <w:t>Email : jallel.azib@jpgconseil.com</w:t>
      </w:r>
    </w:p>
    <w:p w14:paraId="6E1964EB" w14:textId="77777777" w:rsidR="00C23B01" w:rsidRDefault="00C23B01" w:rsidP="00C23B01">
      <w:pPr>
        <w:autoSpaceDE w:val="0"/>
        <w:autoSpaceDN w:val="0"/>
        <w:adjustRightInd w:val="0"/>
        <w:spacing w:after="0"/>
        <w:jc w:val="center"/>
        <w:rPr>
          <w:rFonts w:cs="Calibri"/>
          <w:b/>
          <w:bCs/>
        </w:rPr>
      </w:pPr>
    </w:p>
    <w:p w14:paraId="5F4174DE" w14:textId="77777777" w:rsidR="00C23B01" w:rsidRPr="00445896" w:rsidRDefault="00C23B01" w:rsidP="00C23B01">
      <w:pPr>
        <w:autoSpaceDE w:val="0"/>
        <w:autoSpaceDN w:val="0"/>
        <w:adjustRightInd w:val="0"/>
        <w:spacing w:after="0"/>
        <w:jc w:val="center"/>
        <w:rPr>
          <w:rFonts w:cs="Arial"/>
          <w:b/>
          <w:bCs/>
        </w:rPr>
      </w:pPr>
      <w:r w:rsidRPr="00445896">
        <w:rPr>
          <w:rFonts w:cs="Arial"/>
          <w:b/>
          <w:bCs/>
        </w:rPr>
        <w:t>BET STRUCTURE</w:t>
      </w:r>
    </w:p>
    <w:p w14:paraId="6D2D5F42" w14:textId="77777777" w:rsidR="00C23B01" w:rsidRPr="00445896" w:rsidRDefault="00C23B01" w:rsidP="00C23B01">
      <w:pPr>
        <w:autoSpaceDE w:val="0"/>
        <w:autoSpaceDN w:val="0"/>
        <w:adjustRightInd w:val="0"/>
        <w:spacing w:after="0"/>
        <w:jc w:val="center"/>
        <w:rPr>
          <w:rFonts w:cs="Arial"/>
          <w:spacing w:val="0"/>
        </w:rPr>
      </w:pPr>
      <w:r w:rsidRPr="00445896">
        <w:rPr>
          <w:rFonts w:cs="Arial"/>
          <w:spacing w:val="0"/>
        </w:rPr>
        <w:t>110 cours Libération - 38100 GRENOBLE</w:t>
      </w:r>
    </w:p>
    <w:p w14:paraId="00AC556D" w14:textId="77777777" w:rsidR="00C23B01" w:rsidRPr="00445896" w:rsidRDefault="00C23B01" w:rsidP="00C23B01">
      <w:pPr>
        <w:autoSpaceDE w:val="0"/>
        <w:autoSpaceDN w:val="0"/>
        <w:adjustRightInd w:val="0"/>
        <w:spacing w:after="0"/>
        <w:jc w:val="center"/>
        <w:rPr>
          <w:rFonts w:cs="Arial"/>
          <w:spacing w:val="0"/>
        </w:rPr>
      </w:pPr>
      <w:r w:rsidRPr="00445896">
        <w:rPr>
          <w:rFonts w:cs="Arial"/>
          <w:spacing w:val="0"/>
        </w:rPr>
        <w:t>Tél : 04 76 96 42 83</w:t>
      </w:r>
    </w:p>
    <w:p w14:paraId="6E55E02E" w14:textId="77777777" w:rsidR="00C23B01" w:rsidRDefault="00C23B01" w:rsidP="00C23B01">
      <w:pPr>
        <w:autoSpaceDE w:val="0"/>
        <w:autoSpaceDN w:val="0"/>
        <w:adjustRightInd w:val="0"/>
        <w:spacing w:after="0"/>
        <w:jc w:val="center"/>
        <w:rPr>
          <w:rFonts w:cs="Arial"/>
          <w:spacing w:val="0"/>
        </w:rPr>
      </w:pPr>
      <w:r w:rsidRPr="00445896">
        <w:rPr>
          <w:rFonts w:cs="Arial"/>
          <w:spacing w:val="0"/>
        </w:rPr>
        <w:t xml:space="preserve">Email : </w:t>
      </w:r>
      <w:hyperlink r:id="rId9" w:history="1">
        <w:r w:rsidRPr="00445896">
          <w:rPr>
            <w:rStyle w:val="Lienhypertexte"/>
            <w:rFonts w:cs="Arial"/>
            <w:spacing w:val="0"/>
          </w:rPr>
          <w:t>contact@bectg.fr</w:t>
        </w:r>
      </w:hyperlink>
    </w:p>
    <w:p w14:paraId="6F863DA5" w14:textId="77777777" w:rsidR="00C23B01" w:rsidRPr="00445896" w:rsidRDefault="00C23B01" w:rsidP="00C23B01">
      <w:pPr>
        <w:autoSpaceDE w:val="0"/>
        <w:autoSpaceDN w:val="0"/>
        <w:adjustRightInd w:val="0"/>
        <w:spacing w:after="0"/>
        <w:jc w:val="center"/>
        <w:rPr>
          <w:rFonts w:cs="Arial"/>
          <w:spacing w:val="0"/>
        </w:rPr>
      </w:pPr>
    </w:p>
    <w:p w14:paraId="0BF7CEC4" w14:textId="77777777" w:rsidR="00C23B01" w:rsidRPr="00460F54" w:rsidRDefault="00C23B01" w:rsidP="00C23B01">
      <w:pPr>
        <w:autoSpaceDE w:val="0"/>
        <w:autoSpaceDN w:val="0"/>
        <w:adjustRightInd w:val="0"/>
        <w:spacing w:after="0"/>
        <w:jc w:val="center"/>
        <w:rPr>
          <w:rFonts w:cs="Calibri"/>
          <w:b/>
          <w:bCs/>
        </w:rPr>
      </w:pPr>
      <w:r>
        <w:rPr>
          <w:rFonts w:cs="Calibri"/>
          <w:b/>
          <w:bCs/>
        </w:rPr>
        <w:t>BET ELECTRICITE</w:t>
      </w:r>
    </w:p>
    <w:p w14:paraId="3CC3F75E" w14:textId="77777777" w:rsidR="00C23B01" w:rsidRPr="00445896" w:rsidRDefault="00C23B01" w:rsidP="00C23B01">
      <w:pPr>
        <w:autoSpaceDE w:val="0"/>
        <w:autoSpaceDN w:val="0"/>
        <w:adjustRightInd w:val="0"/>
        <w:spacing w:after="0"/>
        <w:jc w:val="center"/>
        <w:rPr>
          <w:rFonts w:cs="Arial"/>
          <w:b/>
          <w:bCs/>
          <w:spacing w:val="0"/>
        </w:rPr>
      </w:pPr>
      <w:r w:rsidRPr="00445896">
        <w:rPr>
          <w:rFonts w:cs="Arial"/>
          <w:b/>
          <w:bCs/>
          <w:spacing w:val="0"/>
        </w:rPr>
        <w:t>AXIOME</w:t>
      </w:r>
    </w:p>
    <w:p w14:paraId="44F59389" w14:textId="77777777" w:rsidR="00C23B01" w:rsidRPr="00445896" w:rsidRDefault="00C23B01" w:rsidP="00C23B01">
      <w:pPr>
        <w:autoSpaceDE w:val="0"/>
        <w:autoSpaceDN w:val="0"/>
        <w:adjustRightInd w:val="0"/>
        <w:spacing w:after="0"/>
        <w:jc w:val="center"/>
        <w:rPr>
          <w:rFonts w:cs="Arial"/>
          <w:spacing w:val="0"/>
        </w:rPr>
      </w:pPr>
      <w:r w:rsidRPr="00445896">
        <w:rPr>
          <w:rFonts w:cs="Arial"/>
          <w:spacing w:val="0"/>
        </w:rPr>
        <w:t>355 rue Victor Cassien - 38340 VOREPPE</w:t>
      </w:r>
    </w:p>
    <w:p w14:paraId="1C29C610" w14:textId="77777777" w:rsidR="00C23B01" w:rsidRPr="00445896" w:rsidRDefault="00C23B01" w:rsidP="00C23B01">
      <w:pPr>
        <w:autoSpaceDE w:val="0"/>
        <w:autoSpaceDN w:val="0"/>
        <w:adjustRightInd w:val="0"/>
        <w:spacing w:after="0"/>
        <w:jc w:val="center"/>
        <w:rPr>
          <w:rFonts w:cs="Arial"/>
          <w:spacing w:val="0"/>
        </w:rPr>
      </w:pPr>
      <w:r w:rsidRPr="00445896">
        <w:rPr>
          <w:rFonts w:cs="Arial"/>
          <w:spacing w:val="0"/>
        </w:rPr>
        <w:t>Tél : 04 76 50 00 07</w:t>
      </w:r>
    </w:p>
    <w:p w14:paraId="09A01EBF" w14:textId="77777777" w:rsidR="00C23B01" w:rsidRPr="00445896" w:rsidRDefault="00C23B01" w:rsidP="00C23B01">
      <w:pPr>
        <w:jc w:val="center"/>
        <w:rPr>
          <w:rFonts w:cs="Arial"/>
        </w:rPr>
      </w:pPr>
      <w:r w:rsidRPr="00445896">
        <w:rPr>
          <w:rFonts w:cs="Arial"/>
          <w:spacing w:val="0"/>
        </w:rPr>
        <w:t>Email : contact@axiome-iec.fr</w:t>
      </w:r>
    </w:p>
    <w:p w14:paraId="5B785623" w14:textId="77777777" w:rsidR="002B4120" w:rsidRDefault="002B4120" w:rsidP="002B4120">
      <w:pPr>
        <w:pStyle w:val="07ARTICLENiv3-Texte"/>
      </w:pPr>
    </w:p>
    <w:p w14:paraId="3A6AA48D" w14:textId="77777777" w:rsidR="005550AD" w:rsidRPr="008A5B77" w:rsidRDefault="005550AD" w:rsidP="00DF6159">
      <w:pPr>
        <w:pStyle w:val="02SECTION-Titre"/>
      </w:pPr>
      <w:r w:rsidRPr="008A5B77">
        <w:t>SOMMAIRE</w:t>
      </w:r>
    </w:p>
    <w:p w14:paraId="120B1945" w14:textId="7C334EB6" w:rsidR="004F7F55" w:rsidRDefault="007229A4">
      <w:pPr>
        <w:pStyle w:val="TM1"/>
        <w:rPr>
          <w:rFonts w:asciiTheme="minorHAnsi" w:eastAsiaTheme="minorEastAsia" w:hAnsiTheme="minorHAnsi" w:cstheme="minorBidi"/>
          <w:b w:val="0"/>
          <w:spacing w:val="0"/>
          <w:sz w:val="22"/>
          <w:szCs w:val="22"/>
        </w:rPr>
      </w:pPr>
      <w:r>
        <w:fldChar w:fldCharType="begin"/>
      </w:r>
      <w:r>
        <w:instrText xml:space="preserve"> TOC \o "1-3" \h \z \t "04_ARTICLE - Titre;1;05_ARTICLE_Niv1 - SsTitre;2;ANNEXE;1" </w:instrText>
      </w:r>
      <w:r>
        <w:fldChar w:fldCharType="separate"/>
      </w:r>
      <w:hyperlink w:anchor="_Toc523302287" w:history="1">
        <w:r w:rsidR="004F7F55" w:rsidRPr="00FE4659">
          <w:rPr>
            <w:rStyle w:val="Lienhypertexte"/>
            <w:bCs/>
          </w:rPr>
          <w:t>ARTICLE 1 - CONTRACTANT</w:t>
        </w:r>
        <w:r w:rsidR="004F7F55" w:rsidRPr="00FE4659">
          <w:rPr>
            <w:rStyle w:val="Lienhypertexte"/>
          </w:rPr>
          <w:t xml:space="preserve"> (LE TITULAIRE EST UNE PERSONNE PHYSIQUE)</w:t>
        </w:r>
        <w:r w:rsidR="004F7F55">
          <w:rPr>
            <w:webHidden/>
          </w:rPr>
          <w:tab/>
        </w:r>
        <w:r w:rsidR="004F7F55">
          <w:rPr>
            <w:webHidden/>
          </w:rPr>
          <w:fldChar w:fldCharType="begin"/>
        </w:r>
        <w:r w:rsidR="004F7F55">
          <w:rPr>
            <w:webHidden/>
          </w:rPr>
          <w:instrText xml:space="preserve"> PAGEREF _Toc523302287 \h </w:instrText>
        </w:r>
        <w:r w:rsidR="004F7F55">
          <w:rPr>
            <w:webHidden/>
          </w:rPr>
        </w:r>
        <w:r w:rsidR="004F7F55">
          <w:rPr>
            <w:webHidden/>
          </w:rPr>
          <w:fldChar w:fldCharType="separate"/>
        </w:r>
        <w:r w:rsidR="004F7F55">
          <w:rPr>
            <w:webHidden/>
          </w:rPr>
          <w:t>3</w:t>
        </w:r>
        <w:r w:rsidR="004F7F55">
          <w:rPr>
            <w:webHidden/>
          </w:rPr>
          <w:fldChar w:fldCharType="end"/>
        </w:r>
      </w:hyperlink>
    </w:p>
    <w:p w14:paraId="4ED52742" w14:textId="4054A21D" w:rsidR="004F7F55" w:rsidRDefault="006725A4">
      <w:pPr>
        <w:pStyle w:val="TM1"/>
        <w:rPr>
          <w:rFonts w:asciiTheme="minorHAnsi" w:eastAsiaTheme="minorEastAsia" w:hAnsiTheme="minorHAnsi" w:cstheme="minorBidi"/>
          <w:b w:val="0"/>
          <w:spacing w:val="0"/>
          <w:sz w:val="22"/>
          <w:szCs w:val="22"/>
        </w:rPr>
      </w:pPr>
      <w:hyperlink w:anchor="_Toc523302288" w:history="1">
        <w:r w:rsidR="004F7F55" w:rsidRPr="00FE4659">
          <w:rPr>
            <w:rStyle w:val="Lienhypertexte"/>
          </w:rPr>
          <w:t>ARTICLE 1 - CONTRACTANT (LE TITULAIRE EST UNE PERSONNE MORALE)</w:t>
        </w:r>
        <w:r w:rsidR="004F7F55">
          <w:rPr>
            <w:webHidden/>
          </w:rPr>
          <w:tab/>
        </w:r>
        <w:r w:rsidR="004F7F55">
          <w:rPr>
            <w:webHidden/>
          </w:rPr>
          <w:fldChar w:fldCharType="begin"/>
        </w:r>
        <w:r w:rsidR="004F7F55">
          <w:rPr>
            <w:webHidden/>
          </w:rPr>
          <w:instrText xml:space="preserve"> PAGEREF _Toc523302288 \h </w:instrText>
        </w:r>
        <w:r w:rsidR="004F7F55">
          <w:rPr>
            <w:webHidden/>
          </w:rPr>
        </w:r>
        <w:r w:rsidR="004F7F55">
          <w:rPr>
            <w:webHidden/>
          </w:rPr>
          <w:fldChar w:fldCharType="separate"/>
        </w:r>
        <w:r w:rsidR="004F7F55">
          <w:rPr>
            <w:webHidden/>
          </w:rPr>
          <w:t>3</w:t>
        </w:r>
        <w:r w:rsidR="004F7F55">
          <w:rPr>
            <w:webHidden/>
          </w:rPr>
          <w:fldChar w:fldCharType="end"/>
        </w:r>
      </w:hyperlink>
    </w:p>
    <w:p w14:paraId="624FFBD8" w14:textId="75A445A5" w:rsidR="004F7F55" w:rsidRDefault="006725A4">
      <w:pPr>
        <w:pStyle w:val="TM1"/>
        <w:rPr>
          <w:rFonts w:asciiTheme="minorHAnsi" w:eastAsiaTheme="minorEastAsia" w:hAnsiTheme="minorHAnsi" w:cstheme="minorBidi"/>
          <w:b w:val="0"/>
          <w:spacing w:val="0"/>
          <w:sz w:val="22"/>
          <w:szCs w:val="22"/>
        </w:rPr>
      </w:pPr>
      <w:hyperlink w:anchor="_Toc523302289" w:history="1">
        <w:r w:rsidR="004F7F55" w:rsidRPr="00FE4659">
          <w:rPr>
            <w:rStyle w:val="Lienhypertexte"/>
          </w:rPr>
          <w:t>ARTICLE 1 - CONTRACTANT (LE TITULAIRE EST UN GROUPEMENT DE PERSONNES)</w:t>
        </w:r>
        <w:r w:rsidR="004F7F55">
          <w:rPr>
            <w:webHidden/>
          </w:rPr>
          <w:tab/>
        </w:r>
        <w:r w:rsidR="004F7F55">
          <w:rPr>
            <w:webHidden/>
          </w:rPr>
          <w:fldChar w:fldCharType="begin"/>
        </w:r>
        <w:r w:rsidR="004F7F55">
          <w:rPr>
            <w:webHidden/>
          </w:rPr>
          <w:instrText xml:space="preserve"> PAGEREF _Toc523302289 \h </w:instrText>
        </w:r>
        <w:r w:rsidR="004F7F55">
          <w:rPr>
            <w:webHidden/>
          </w:rPr>
        </w:r>
        <w:r w:rsidR="004F7F55">
          <w:rPr>
            <w:webHidden/>
          </w:rPr>
          <w:fldChar w:fldCharType="separate"/>
        </w:r>
        <w:r w:rsidR="004F7F55">
          <w:rPr>
            <w:webHidden/>
          </w:rPr>
          <w:t>4</w:t>
        </w:r>
        <w:r w:rsidR="004F7F55">
          <w:rPr>
            <w:webHidden/>
          </w:rPr>
          <w:fldChar w:fldCharType="end"/>
        </w:r>
      </w:hyperlink>
    </w:p>
    <w:p w14:paraId="317D8AC0" w14:textId="6A355264" w:rsidR="004F7F55" w:rsidRDefault="006725A4">
      <w:pPr>
        <w:pStyle w:val="TM1"/>
        <w:rPr>
          <w:rFonts w:asciiTheme="minorHAnsi" w:eastAsiaTheme="minorEastAsia" w:hAnsiTheme="minorHAnsi" w:cstheme="minorBidi"/>
          <w:b w:val="0"/>
          <w:spacing w:val="0"/>
          <w:sz w:val="22"/>
          <w:szCs w:val="22"/>
        </w:rPr>
      </w:pPr>
      <w:hyperlink w:anchor="_Toc523302290" w:history="1">
        <w:r w:rsidR="004F7F55" w:rsidRPr="00FE4659">
          <w:rPr>
            <w:rStyle w:val="Lienhypertexte"/>
          </w:rPr>
          <w:t>ARTICLE 2 – OBJET - INTERVENANTS</w:t>
        </w:r>
        <w:r w:rsidR="004F7F55">
          <w:rPr>
            <w:webHidden/>
          </w:rPr>
          <w:tab/>
        </w:r>
        <w:r w:rsidR="004F7F55">
          <w:rPr>
            <w:webHidden/>
          </w:rPr>
          <w:fldChar w:fldCharType="begin"/>
        </w:r>
        <w:r w:rsidR="004F7F55">
          <w:rPr>
            <w:webHidden/>
          </w:rPr>
          <w:instrText xml:space="preserve"> PAGEREF _Toc523302290 \h </w:instrText>
        </w:r>
        <w:r w:rsidR="004F7F55">
          <w:rPr>
            <w:webHidden/>
          </w:rPr>
        </w:r>
        <w:r w:rsidR="004F7F55">
          <w:rPr>
            <w:webHidden/>
          </w:rPr>
          <w:fldChar w:fldCharType="separate"/>
        </w:r>
        <w:r w:rsidR="004F7F55">
          <w:rPr>
            <w:webHidden/>
          </w:rPr>
          <w:t>6</w:t>
        </w:r>
        <w:r w:rsidR="004F7F55">
          <w:rPr>
            <w:webHidden/>
          </w:rPr>
          <w:fldChar w:fldCharType="end"/>
        </w:r>
      </w:hyperlink>
    </w:p>
    <w:p w14:paraId="3840B633" w14:textId="4176A895" w:rsidR="004F7F55" w:rsidRDefault="006725A4">
      <w:pPr>
        <w:pStyle w:val="TM2"/>
        <w:rPr>
          <w:rFonts w:asciiTheme="minorHAnsi" w:eastAsiaTheme="minorEastAsia" w:hAnsiTheme="minorHAnsi" w:cstheme="minorBidi"/>
          <w:noProof/>
          <w:spacing w:val="0"/>
          <w:sz w:val="22"/>
          <w:szCs w:val="22"/>
        </w:rPr>
      </w:pPr>
      <w:hyperlink w:anchor="_Toc523302291" w:history="1">
        <w:r w:rsidR="004F7F55" w:rsidRPr="00FE4659">
          <w:rPr>
            <w:rStyle w:val="Lienhypertexte"/>
            <w:noProof/>
          </w:rPr>
          <w:t>2.1 Objet du marché</w:t>
        </w:r>
        <w:r w:rsidR="004F7F55">
          <w:rPr>
            <w:noProof/>
            <w:webHidden/>
          </w:rPr>
          <w:tab/>
        </w:r>
        <w:r w:rsidR="004F7F55">
          <w:rPr>
            <w:noProof/>
            <w:webHidden/>
          </w:rPr>
          <w:fldChar w:fldCharType="begin"/>
        </w:r>
        <w:r w:rsidR="004F7F55">
          <w:rPr>
            <w:noProof/>
            <w:webHidden/>
          </w:rPr>
          <w:instrText xml:space="preserve"> PAGEREF _Toc523302291 \h </w:instrText>
        </w:r>
        <w:r w:rsidR="004F7F55">
          <w:rPr>
            <w:noProof/>
            <w:webHidden/>
          </w:rPr>
        </w:r>
        <w:r w:rsidR="004F7F55">
          <w:rPr>
            <w:noProof/>
            <w:webHidden/>
          </w:rPr>
          <w:fldChar w:fldCharType="separate"/>
        </w:r>
        <w:r w:rsidR="004F7F55">
          <w:rPr>
            <w:noProof/>
            <w:webHidden/>
          </w:rPr>
          <w:t>6</w:t>
        </w:r>
        <w:r w:rsidR="004F7F55">
          <w:rPr>
            <w:noProof/>
            <w:webHidden/>
          </w:rPr>
          <w:fldChar w:fldCharType="end"/>
        </w:r>
      </w:hyperlink>
    </w:p>
    <w:p w14:paraId="259AA330" w14:textId="68EBD3EA" w:rsidR="004F7F55" w:rsidRDefault="006725A4">
      <w:pPr>
        <w:pStyle w:val="TM2"/>
        <w:rPr>
          <w:rFonts w:asciiTheme="minorHAnsi" w:eastAsiaTheme="minorEastAsia" w:hAnsiTheme="minorHAnsi" w:cstheme="minorBidi"/>
          <w:noProof/>
          <w:spacing w:val="0"/>
          <w:sz w:val="22"/>
          <w:szCs w:val="22"/>
        </w:rPr>
      </w:pPr>
      <w:hyperlink w:anchor="_Toc523302292" w:history="1">
        <w:r w:rsidR="004F7F55" w:rsidRPr="00FE4659">
          <w:rPr>
            <w:rStyle w:val="Lienhypertexte"/>
            <w:noProof/>
          </w:rPr>
          <w:t>2.2 Intervenants</w:t>
        </w:r>
        <w:r w:rsidR="004F7F55">
          <w:rPr>
            <w:noProof/>
            <w:webHidden/>
          </w:rPr>
          <w:tab/>
        </w:r>
        <w:r w:rsidR="004F7F55">
          <w:rPr>
            <w:noProof/>
            <w:webHidden/>
          </w:rPr>
          <w:fldChar w:fldCharType="begin"/>
        </w:r>
        <w:r w:rsidR="004F7F55">
          <w:rPr>
            <w:noProof/>
            <w:webHidden/>
          </w:rPr>
          <w:instrText xml:space="preserve"> PAGEREF _Toc523302292 \h </w:instrText>
        </w:r>
        <w:r w:rsidR="004F7F55">
          <w:rPr>
            <w:noProof/>
            <w:webHidden/>
          </w:rPr>
        </w:r>
        <w:r w:rsidR="004F7F55">
          <w:rPr>
            <w:noProof/>
            <w:webHidden/>
          </w:rPr>
          <w:fldChar w:fldCharType="separate"/>
        </w:r>
        <w:r w:rsidR="004F7F55">
          <w:rPr>
            <w:noProof/>
            <w:webHidden/>
          </w:rPr>
          <w:t>6</w:t>
        </w:r>
        <w:r w:rsidR="004F7F55">
          <w:rPr>
            <w:noProof/>
            <w:webHidden/>
          </w:rPr>
          <w:fldChar w:fldCharType="end"/>
        </w:r>
      </w:hyperlink>
    </w:p>
    <w:p w14:paraId="3873280D" w14:textId="1F8D6DDF" w:rsidR="004F7F55" w:rsidRDefault="006725A4">
      <w:pPr>
        <w:pStyle w:val="TM1"/>
        <w:rPr>
          <w:rFonts w:asciiTheme="minorHAnsi" w:eastAsiaTheme="minorEastAsia" w:hAnsiTheme="minorHAnsi" w:cstheme="minorBidi"/>
          <w:b w:val="0"/>
          <w:spacing w:val="0"/>
          <w:sz w:val="22"/>
          <w:szCs w:val="22"/>
        </w:rPr>
      </w:pPr>
      <w:hyperlink w:anchor="_Toc523302293" w:history="1">
        <w:r w:rsidR="004F7F55" w:rsidRPr="00FE4659">
          <w:rPr>
            <w:rStyle w:val="Lienhypertexte"/>
          </w:rPr>
          <w:t>ARTICLE 3 – DUREE DU MARCHE ET RECONDUCTION</w:t>
        </w:r>
        <w:r w:rsidR="004F7F55">
          <w:rPr>
            <w:webHidden/>
          </w:rPr>
          <w:tab/>
        </w:r>
        <w:r w:rsidR="004F7F55">
          <w:rPr>
            <w:webHidden/>
          </w:rPr>
          <w:fldChar w:fldCharType="begin"/>
        </w:r>
        <w:r w:rsidR="004F7F55">
          <w:rPr>
            <w:webHidden/>
          </w:rPr>
          <w:instrText xml:space="preserve"> PAGEREF _Toc523302293 \h </w:instrText>
        </w:r>
        <w:r w:rsidR="004F7F55">
          <w:rPr>
            <w:webHidden/>
          </w:rPr>
        </w:r>
        <w:r w:rsidR="004F7F55">
          <w:rPr>
            <w:webHidden/>
          </w:rPr>
          <w:fldChar w:fldCharType="separate"/>
        </w:r>
        <w:r w:rsidR="004F7F55">
          <w:rPr>
            <w:webHidden/>
          </w:rPr>
          <w:t>6</w:t>
        </w:r>
        <w:r w:rsidR="004F7F55">
          <w:rPr>
            <w:webHidden/>
          </w:rPr>
          <w:fldChar w:fldCharType="end"/>
        </w:r>
      </w:hyperlink>
    </w:p>
    <w:p w14:paraId="34D45CBB" w14:textId="5D1BE4E0" w:rsidR="004F7F55" w:rsidRDefault="006725A4">
      <w:pPr>
        <w:pStyle w:val="TM2"/>
        <w:rPr>
          <w:rFonts w:asciiTheme="minorHAnsi" w:eastAsiaTheme="minorEastAsia" w:hAnsiTheme="minorHAnsi" w:cstheme="minorBidi"/>
          <w:noProof/>
          <w:spacing w:val="0"/>
          <w:sz w:val="22"/>
          <w:szCs w:val="22"/>
        </w:rPr>
      </w:pPr>
      <w:hyperlink w:anchor="_Toc523302294" w:history="1">
        <w:r w:rsidR="004F7F55" w:rsidRPr="00FE4659">
          <w:rPr>
            <w:rStyle w:val="Lienhypertexte"/>
            <w:noProof/>
          </w:rPr>
          <w:t>3.1 Durée du marché</w:t>
        </w:r>
        <w:r w:rsidR="004F7F55">
          <w:rPr>
            <w:noProof/>
            <w:webHidden/>
          </w:rPr>
          <w:tab/>
        </w:r>
        <w:r w:rsidR="004F7F55">
          <w:rPr>
            <w:noProof/>
            <w:webHidden/>
          </w:rPr>
          <w:fldChar w:fldCharType="begin"/>
        </w:r>
        <w:r w:rsidR="004F7F55">
          <w:rPr>
            <w:noProof/>
            <w:webHidden/>
          </w:rPr>
          <w:instrText xml:space="preserve"> PAGEREF _Toc523302294 \h </w:instrText>
        </w:r>
        <w:r w:rsidR="004F7F55">
          <w:rPr>
            <w:noProof/>
            <w:webHidden/>
          </w:rPr>
        </w:r>
        <w:r w:rsidR="004F7F55">
          <w:rPr>
            <w:noProof/>
            <w:webHidden/>
          </w:rPr>
          <w:fldChar w:fldCharType="separate"/>
        </w:r>
        <w:r w:rsidR="004F7F55">
          <w:rPr>
            <w:noProof/>
            <w:webHidden/>
          </w:rPr>
          <w:t>6</w:t>
        </w:r>
        <w:r w:rsidR="004F7F55">
          <w:rPr>
            <w:noProof/>
            <w:webHidden/>
          </w:rPr>
          <w:fldChar w:fldCharType="end"/>
        </w:r>
      </w:hyperlink>
    </w:p>
    <w:p w14:paraId="51F63BE3" w14:textId="7D88E433" w:rsidR="004F7F55" w:rsidRDefault="006725A4">
      <w:pPr>
        <w:pStyle w:val="TM2"/>
        <w:rPr>
          <w:rFonts w:asciiTheme="minorHAnsi" w:eastAsiaTheme="minorEastAsia" w:hAnsiTheme="minorHAnsi" w:cstheme="minorBidi"/>
          <w:noProof/>
          <w:spacing w:val="0"/>
          <w:sz w:val="22"/>
          <w:szCs w:val="22"/>
        </w:rPr>
      </w:pPr>
      <w:hyperlink w:anchor="_Toc523302295" w:history="1">
        <w:r w:rsidR="004F7F55" w:rsidRPr="00FE4659">
          <w:rPr>
            <w:rStyle w:val="Lienhypertexte"/>
            <w:noProof/>
          </w:rPr>
          <w:t>3.2 Reconduction</w:t>
        </w:r>
        <w:r w:rsidR="004F7F55">
          <w:rPr>
            <w:noProof/>
            <w:webHidden/>
          </w:rPr>
          <w:tab/>
        </w:r>
        <w:r w:rsidR="004F7F55">
          <w:rPr>
            <w:noProof/>
            <w:webHidden/>
          </w:rPr>
          <w:fldChar w:fldCharType="begin"/>
        </w:r>
        <w:r w:rsidR="004F7F55">
          <w:rPr>
            <w:noProof/>
            <w:webHidden/>
          </w:rPr>
          <w:instrText xml:space="preserve"> PAGEREF _Toc523302295 \h </w:instrText>
        </w:r>
        <w:r w:rsidR="004F7F55">
          <w:rPr>
            <w:noProof/>
            <w:webHidden/>
          </w:rPr>
        </w:r>
        <w:r w:rsidR="004F7F55">
          <w:rPr>
            <w:noProof/>
            <w:webHidden/>
          </w:rPr>
          <w:fldChar w:fldCharType="separate"/>
        </w:r>
        <w:r w:rsidR="004F7F55">
          <w:rPr>
            <w:noProof/>
            <w:webHidden/>
          </w:rPr>
          <w:t>6</w:t>
        </w:r>
        <w:r w:rsidR="004F7F55">
          <w:rPr>
            <w:noProof/>
            <w:webHidden/>
          </w:rPr>
          <w:fldChar w:fldCharType="end"/>
        </w:r>
      </w:hyperlink>
    </w:p>
    <w:p w14:paraId="6E645804" w14:textId="1AD3E12B" w:rsidR="004F7F55" w:rsidRDefault="006725A4">
      <w:pPr>
        <w:pStyle w:val="TM1"/>
        <w:rPr>
          <w:rFonts w:asciiTheme="minorHAnsi" w:eastAsiaTheme="minorEastAsia" w:hAnsiTheme="minorHAnsi" w:cstheme="minorBidi"/>
          <w:b w:val="0"/>
          <w:spacing w:val="0"/>
          <w:sz w:val="22"/>
          <w:szCs w:val="22"/>
        </w:rPr>
      </w:pPr>
      <w:hyperlink w:anchor="_Toc523302296" w:history="1">
        <w:r w:rsidR="004F7F55" w:rsidRPr="00FE4659">
          <w:rPr>
            <w:rStyle w:val="Lienhypertexte"/>
          </w:rPr>
          <w:t>ARTICLE 4 - PRIX</w:t>
        </w:r>
        <w:r w:rsidR="004F7F55">
          <w:rPr>
            <w:webHidden/>
          </w:rPr>
          <w:tab/>
        </w:r>
        <w:r w:rsidR="004F7F55">
          <w:rPr>
            <w:webHidden/>
          </w:rPr>
          <w:fldChar w:fldCharType="begin"/>
        </w:r>
        <w:r w:rsidR="004F7F55">
          <w:rPr>
            <w:webHidden/>
          </w:rPr>
          <w:instrText xml:space="preserve"> PAGEREF _Toc523302296 \h </w:instrText>
        </w:r>
        <w:r w:rsidR="004F7F55">
          <w:rPr>
            <w:webHidden/>
          </w:rPr>
        </w:r>
        <w:r w:rsidR="004F7F55">
          <w:rPr>
            <w:webHidden/>
          </w:rPr>
          <w:fldChar w:fldCharType="separate"/>
        </w:r>
        <w:r w:rsidR="004F7F55">
          <w:rPr>
            <w:webHidden/>
          </w:rPr>
          <w:t>6</w:t>
        </w:r>
        <w:r w:rsidR="004F7F55">
          <w:rPr>
            <w:webHidden/>
          </w:rPr>
          <w:fldChar w:fldCharType="end"/>
        </w:r>
      </w:hyperlink>
    </w:p>
    <w:p w14:paraId="1A918884" w14:textId="1CF32A30" w:rsidR="004F7F55" w:rsidRDefault="006725A4">
      <w:pPr>
        <w:pStyle w:val="TM2"/>
        <w:rPr>
          <w:rFonts w:asciiTheme="minorHAnsi" w:eastAsiaTheme="minorEastAsia" w:hAnsiTheme="minorHAnsi" w:cstheme="minorBidi"/>
          <w:noProof/>
          <w:spacing w:val="0"/>
          <w:sz w:val="22"/>
          <w:szCs w:val="22"/>
        </w:rPr>
      </w:pPr>
      <w:hyperlink w:anchor="_Toc523302297" w:history="1">
        <w:r w:rsidR="004F7F55" w:rsidRPr="00FE4659">
          <w:rPr>
            <w:rStyle w:val="Lienhypertexte"/>
            <w:noProof/>
          </w:rPr>
          <w:t>4.1 Modalités de variation des prix</w:t>
        </w:r>
        <w:r w:rsidR="004F7F55">
          <w:rPr>
            <w:noProof/>
            <w:webHidden/>
          </w:rPr>
          <w:tab/>
        </w:r>
        <w:r w:rsidR="004F7F55">
          <w:rPr>
            <w:noProof/>
            <w:webHidden/>
          </w:rPr>
          <w:fldChar w:fldCharType="begin"/>
        </w:r>
        <w:r w:rsidR="004F7F55">
          <w:rPr>
            <w:noProof/>
            <w:webHidden/>
          </w:rPr>
          <w:instrText xml:space="preserve"> PAGEREF _Toc523302297 \h </w:instrText>
        </w:r>
        <w:r w:rsidR="004F7F55">
          <w:rPr>
            <w:noProof/>
            <w:webHidden/>
          </w:rPr>
        </w:r>
        <w:r w:rsidR="004F7F55">
          <w:rPr>
            <w:noProof/>
            <w:webHidden/>
          </w:rPr>
          <w:fldChar w:fldCharType="separate"/>
        </w:r>
        <w:r w:rsidR="004F7F55">
          <w:rPr>
            <w:noProof/>
            <w:webHidden/>
          </w:rPr>
          <w:t>6</w:t>
        </w:r>
        <w:r w:rsidR="004F7F55">
          <w:rPr>
            <w:noProof/>
            <w:webHidden/>
          </w:rPr>
          <w:fldChar w:fldCharType="end"/>
        </w:r>
      </w:hyperlink>
    </w:p>
    <w:p w14:paraId="5C2EFB8E" w14:textId="512C0DE2" w:rsidR="004F7F55" w:rsidRDefault="006725A4">
      <w:pPr>
        <w:pStyle w:val="TM2"/>
        <w:rPr>
          <w:rFonts w:asciiTheme="minorHAnsi" w:eastAsiaTheme="minorEastAsia" w:hAnsiTheme="minorHAnsi" w:cstheme="minorBidi"/>
          <w:noProof/>
          <w:spacing w:val="0"/>
          <w:sz w:val="22"/>
          <w:szCs w:val="22"/>
        </w:rPr>
      </w:pPr>
      <w:hyperlink w:anchor="_Toc523302298" w:history="1">
        <w:r w:rsidR="004F7F55" w:rsidRPr="00FE4659">
          <w:rPr>
            <w:rStyle w:val="Lienhypertexte"/>
            <w:noProof/>
          </w:rPr>
          <w:t>La présente offre est établie sur la base des conditions économiques en vigueur, au mois de septembre 2018.</w:t>
        </w:r>
        <w:r w:rsidR="004F7F55">
          <w:rPr>
            <w:noProof/>
            <w:webHidden/>
          </w:rPr>
          <w:tab/>
        </w:r>
        <w:r w:rsidR="004F7F55">
          <w:rPr>
            <w:noProof/>
            <w:webHidden/>
          </w:rPr>
          <w:fldChar w:fldCharType="begin"/>
        </w:r>
        <w:r w:rsidR="004F7F55">
          <w:rPr>
            <w:noProof/>
            <w:webHidden/>
          </w:rPr>
          <w:instrText xml:space="preserve"> PAGEREF _Toc523302298 \h </w:instrText>
        </w:r>
        <w:r w:rsidR="004F7F55">
          <w:rPr>
            <w:noProof/>
            <w:webHidden/>
          </w:rPr>
        </w:r>
        <w:r w:rsidR="004F7F55">
          <w:rPr>
            <w:noProof/>
            <w:webHidden/>
          </w:rPr>
          <w:fldChar w:fldCharType="separate"/>
        </w:r>
        <w:r w:rsidR="004F7F55">
          <w:rPr>
            <w:noProof/>
            <w:webHidden/>
          </w:rPr>
          <w:t>7</w:t>
        </w:r>
        <w:r w:rsidR="004F7F55">
          <w:rPr>
            <w:noProof/>
            <w:webHidden/>
          </w:rPr>
          <w:fldChar w:fldCharType="end"/>
        </w:r>
      </w:hyperlink>
    </w:p>
    <w:p w14:paraId="11755AFE" w14:textId="4C1AE91E" w:rsidR="004F7F55" w:rsidRDefault="006725A4">
      <w:pPr>
        <w:pStyle w:val="TM2"/>
        <w:rPr>
          <w:rFonts w:asciiTheme="minorHAnsi" w:eastAsiaTheme="minorEastAsia" w:hAnsiTheme="minorHAnsi" w:cstheme="minorBidi"/>
          <w:noProof/>
          <w:spacing w:val="0"/>
          <w:sz w:val="22"/>
          <w:szCs w:val="22"/>
        </w:rPr>
      </w:pPr>
      <w:hyperlink w:anchor="_Toc523302299" w:history="1">
        <w:r w:rsidR="004F7F55" w:rsidRPr="00FE4659">
          <w:rPr>
            <w:rStyle w:val="Lienhypertexte"/>
            <w:noProof/>
          </w:rPr>
          <w:t>4.2 Montant de l'offre</w:t>
        </w:r>
        <w:r w:rsidR="004F7F55">
          <w:rPr>
            <w:noProof/>
            <w:webHidden/>
          </w:rPr>
          <w:tab/>
        </w:r>
        <w:r w:rsidR="004F7F55">
          <w:rPr>
            <w:noProof/>
            <w:webHidden/>
          </w:rPr>
          <w:fldChar w:fldCharType="begin"/>
        </w:r>
        <w:r w:rsidR="004F7F55">
          <w:rPr>
            <w:noProof/>
            <w:webHidden/>
          </w:rPr>
          <w:instrText xml:space="preserve"> PAGEREF _Toc523302299 \h </w:instrText>
        </w:r>
        <w:r w:rsidR="004F7F55">
          <w:rPr>
            <w:noProof/>
            <w:webHidden/>
          </w:rPr>
        </w:r>
        <w:r w:rsidR="004F7F55">
          <w:rPr>
            <w:noProof/>
            <w:webHidden/>
          </w:rPr>
          <w:fldChar w:fldCharType="separate"/>
        </w:r>
        <w:r w:rsidR="004F7F55">
          <w:rPr>
            <w:noProof/>
            <w:webHidden/>
          </w:rPr>
          <w:t>7</w:t>
        </w:r>
        <w:r w:rsidR="004F7F55">
          <w:rPr>
            <w:noProof/>
            <w:webHidden/>
          </w:rPr>
          <w:fldChar w:fldCharType="end"/>
        </w:r>
      </w:hyperlink>
    </w:p>
    <w:p w14:paraId="5E308508" w14:textId="655D787D" w:rsidR="004F7F55" w:rsidRDefault="006725A4">
      <w:pPr>
        <w:pStyle w:val="TM2"/>
        <w:rPr>
          <w:rFonts w:asciiTheme="minorHAnsi" w:eastAsiaTheme="minorEastAsia" w:hAnsiTheme="minorHAnsi" w:cstheme="minorBidi"/>
          <w:noProof/>
          <w:spacing w:val="0"/>
          <w:sz w:val="22"/>
          <w:szCs w:val="22"/>
        </w:rPr>
      </w:pPr>
      <w:hyperlink w:anchor="_Toc523302300" w:history="1">
        <w:r w:rsidR="004F7F55" w:rsidRPr="00FE4659">
          <w:rPr>
            <w:rStyle w:val="Lienhypertexte"/>
            <w:noProof/>
          </w:rPr>
          <w:t>4.3 Sous-traitance</w:t>
        </w:r>
        <w:r w:rsidR="004F7F55">
          <w:rPr>
            <w:noProof/>
            <w:webHidden/>
          </w:rPr>
          <w:tab/>
        </w:r>
        <w:r w:rsidR="004F7F55">
          <w:rPr>
            <w:noProof/>
            <w:webHidden/>
          </w:rPr>
          <w:fldChar w:fldCharType="begin"/>
        </w:r>
        <w:r w:rsidR="004F7F55">
          <w:rPr>
            <w:noProof/>
            <w:webHidden/>
          </w:rPr>
          <w:instrText xml:space="preserve"> PAGEREF _Toc523302300 \h </w:instrText>
        </w:r>
        <w:r w:rsidR="004F7F55">
          <w:rPr>
            <w:noProof/>
            <w:webHidden/>
          </w:rPr>
        </w:r>
        <w:r w:rsidR="004F7F55">
          <w:rPr>
            <w:noProof/>
            <w:webHidden/>
          </w:rPr>
          <w:fldChar w:fldCharType="separate"/>
        </w:r>
        <w:r w:rsidR="004F7F55">
          <w:rPr>
            <w:noProof/>
            <w:webHidden/>
          </w:rPr>
          <w:t>7</w:t>
        </w:r>
        <w:r w:rsidR="004F7F55">
          <w:rPr>
            <w:noProof/>
            <w:webHidden/>
          </w:rPr>
          <w:fldChar w:fldCharType="end"/>
        </w:r>
      </w:hyperlink>
    </w:p>
    <w:p w14:paraId="066C7E0B" w14:textId="47551D99" w:rsidR="004F7F55" w:rsidRDefault="006725A4">
      <w:pPr>
        <w:pStyle w:val="TM1"/>
        <w:rPr>
          <w:rFonts w:asciiTheme="minorHAnsi" w:eastAsiaTheme="minorEastAsia" w:hAnsiTheme="minorHAnsi" w:cstheme="minorBidi"/>
          <w:b w:val="0"/>
          <w:spacing w:val="0"/>
          <w:sz w:val="22"/>
          <w:szCs w:val="22"/>
        </w:rPr>
      </w:pPr>
      <w:hyperlink w:anchor="_Toc523302301" w:history="1">
        <w:r w:rsidR="004F7F55" w:rsidRPr="00FE4659">
          <w:rPr>
            <w:rStyle w:val="Lienhypertexte"/>
          </w:rPr>
          <w:t>ARTICLE 5 - AVANCE</w:t>
        </w:r>
        <w:r w:rsidR="004F7F55">
          <w:rPr>
            <w:webHidden/>
          </w:rPr>
          <w:tab/>
        </w:r>
        <w:r w:rsidR="004F7F55">
          <w:rPr>
            <w:webHidden/>
          </w:rPr>
          <w:fldChar w:fldCharType="begin"/>
        </w:r>
        <w:r w:rsidR="004F7F55">
          <w:rPr>
            <w:webHidden/>
          </w:rPr>
          <w:instrText xml:space="preserve"> PAGEREF _Toc523302301 \h </w:instrText>
        </w:r>
        <w:r w:rsidR="004F7F55">
          <w:rPr>
            <w:webHidden/>
          </w:rPr>
        </w:r>
        <w:r w:rsidR="004F7F55">
          <w:rPr>
            <w:webHidden/>
          </w:rPr>
          <w:fldChar w:fldCharType="separate"/>
        </w:r>
        <w:r w:rsidR="004F7F55">
          <w:rPr>
            <w:webHidden/>
          </w:rPr>
          <w:t>8</w:t>
        </w:r>
        <w:r w:rsidR="004F7F55">
          <w:rPr>
            <w:webHidden/>
          </w:rPr>
          <w:fldChar w:fldCharType="end"/>
        </w:r>
      </w:hyperlink>
    </w:p>
    <w:p w14:paraId="0B2C2253" w14:textId="77986F59" w:rsidR="004F7F55" w:rsidRDefault="006725A4">
      <w:pPr>
        <w:pStyle w:val="TM1"/>
        <w:rPr>
          <w:rFonts w:asciiTheme="minorHAnsi" w:eastAsiaTheme="minorEastAsia" w:hAnsiTheme="minorHAnsi" w:cstheme="minorBidi"/>
          <w:b w:val="0"/>
          <w:spacing w:val="0"/>
          <w:sz w:val="22"/>
          <w:szCs w:val="22"/>
        </w:rPr>
      </w:pPr>
      <w:hyperlink w:anchor="_Toc523302302" w:history="1">
        <w:r w:rsidR="004F7F55" w:rsidRPr="00FE4659">
          <w:rPr>
            <w:rStyle w:val="Lienhypertexte"/>
          </w:rPr>
          <w:t>ARTICLE 6 - REGLEMENT</w:t>
        </w:r>
        <w:r w:rsidR="004F7F55">
          <w:rPr>
            <w:webHidden/>
          </w:rPr>
          <w:tab/>
        </w:r>
        <w:r w:rsidR="004F7F55">
          <w:rPr>
            <w:webHidden/>
          </w:rPr>
          <w:fldChar w:fldCharType="begin"/>
        </w:r>
        <w:r w:rsidR="004F7F55">
          <w:rPr>
            <w:webHidden/>
          </w:rPr>
          <w:instrText xml:space="preserve"> PAGEREF _Toc523302302 \h </w:instrText>
        </w:r>
        <w:r w:rsidR="004F7F55">
          <w:rPr>
            <w:webHidden/>
          </w:rPr>
        </w:r>
        <w:r w:rsidR="004F7F55">
          <w:rPr>
            <w:webHidden/>
          </w:rPr>
          <w:fldChar w:fldCharType="separate"/>
        </w:r>
        <w:r w:rsidR="004F7F55">
          <w:rPr>
            <w:webHidden/>
          </w:rPr>
          <w:t>8</w:t>
        </w:r>
        <w:r w:rsidR="004F7F55">
          <w:rPr>
            <w:webHidden/>
          </w:rPr>
          <w:fldChar w:fldCharType="end"/>
        </w:r>
      </w:hyperlink>
    </w:p>
    <w:p w14:paraId="372D71B7" w14:textId="203D807C" w:rsidR="004F7F55" w:rsidRDefault="006725A4">
      <w:pPr>
        <w:pStyle w:val="TM2"/>
        <w:rPr>
          <w:rFonts w:asciiTheme="minorHAnsi" w:eastAsiaTheme="minorEastAsia" w:hAnsiTheme="minorHAnsi" w:cstheme="minorBidi"/>
          <w:noProof/>
          <w:spacing w:val="0"/>
          <w:sz w:val="22"/>
          <w:szCs w:val="22"/>
        </w:rPr>
      </w:pPr>
      <w:hyperlink w:anchor="_Toc523302303" w:history="1">
        <w:r w:rsidR="004F7F55" w:rsidRPr="00FE4659">
          <w:rPr>
            <w:rStyle w:val="Lienhypertexte"/>
            <w:noProof/>
          </w:rPr>
          <w:t>6.1 Délais de règlement</w:t>
        </w:r>
        <w:r w:rsidR="004F7F55">
          <w:rPr>
            <w:noProof/>
            <w:webHidden/>
          </w:rPr>
          <w:tab/>
        </w:r>
        <w:r w:rsidR="004F7F55">
          <w:rPr>
            <w:noProof/>
            <w:webHidden/>
          </w:rPr>
          <w:fldChar w:fldCharType="begin"/>
        </w:r>
        <w:r w:rsidR="004F7F55">
          <w:rPr>
            <w:noProof/>
            <w:webHidden/>
          </w:rPr>
          <w:instrText xml:space="preserve"> PAGEREF _Toc523302303 \h </w:instrText>
        </w:r>
        <w:r w:rsidR="004F7F55">
          <w:rPr>
            <w:noProof/>
            <w:webHidden/>
          </w:rPr>
        </w:r>
        <w:r w:rsidR="004F7F55">
          <w:rPr>
            <w:noProof/>
            <w:webHidden/>
          </w:rPr>
          <w:fldChar w:fldCharType="separate"/>
        </w:r>
        <w:r w:rsidR="004F7F55">
          <w:rPr>
            <w:noProof/>
            <w:webHidden/>
          </w:rPr>
          <w:t>8</w:t>
        </w:r>
        <w:r w:rsidR="004F7F55">
          <w:rPr>
            <w:noProof/>
            <w:webHidden/>
          </w:rPr>
          <w:fldChar w:fldCharType="end"/>
        </w:r>
      </w:hyperlink>
    </w:p>
    <w:p w14:paraId="65704FB9" w14:textId="78150B40" w:rsidR="004F7F55" w:rsidRDefault="006725A4">
      <w:pPr>
        <w:pStyle w:val="TM2"/>
        <w:rPr>
          <w:rFonts w:asciiTheme="minorHAnsi" w:eastAsiaTheme="minorEastAsia" w:hAnsiTheme="minorHAnsi" w:cstheme="minorBidi"/>
          <w:noProof/>
          <w:spacing w:val="0"/>
          <w:sz w:val="22"/>
          <w:szCs w:val="22"/>
        </w:rPr>
      </w:pPr>
      <w:hyperlink w:anchor="_Toc523302304" w:history="1">
        <w:r w:rsidR="004F7F55" w:rsidRPr="00FE4659">
          <w:rPr>
            <w:rStyle w:val="Lienhypertexte"/>
            <w:noProof/>
          </w:rPr>
          <w:t>6.2 Mode de règlement</w:t>
        </w:r>
        <w:r w:rsidR="004F7F55">
          <w:rPr>
            <w:noProof/>
            <w:webHidden/>
          </w:rPr>
          <w:tab/>
        </w:r>
        <w:r w:rsidR="004F7F55">
          <w:rPr>
            <w:noProof/>
            <w:webHidden/>
          </w:rPr>
          <w:fldChar w:fldCharType="begin"/>
        </w:r>
        <w:r w:rsidR="004F7F55">
          <w:rPr>
            <w:noProof/>
            <w:webHidden/>
          </w:rPr>
          <w:instrText xml:space="preserve"> PAGEREF _Toc523302304 \h </w:instrText>
        </w:r>
        <w:r w:rsidR="004F7F55">
          <w:rPr>
            <w:noProof/>
            <w:webHidden/>
          </w:rPr>
        </w:r>
        <w:r w:rsidR="004F7F55">
          <w:rPr>
            <w:noProof/>
            <w:webHidden/>
          </w:rPr>
          <w:fldChar w:fldCharType="separate"/>
        </w:r>
        <w:r w:rsidR="004F7F55">
          <w:rPr>
            <w:noProof/>
            <w:webHidden/>
          </w:rPr>
          <w:t>8</w:t>
        </w:r>
        <w:r w:rsidR="004F7F55">
          <w:rPr>
            <w:noProof/>
            <w:webHidden/>
          </w:rPr>
          <w:fldChar w:fldCharType="end"/>
        </w:r>
      </w:hyperlink>
    </w:p>
    <w:p w14:paraId="20AF48AC" w14:textId="6FB32CB4" w:rsidR="004F7F55" w:rsidRDefault="006725A4">
      <w:pPr>
        <w:pStyle w:val="TM1"/>
        <w:rPr>
          <w:rFonts w:asciiTheme="minorHAnsi" w:eastAsiaTheme="minorEastAsia" w:hAnsiTheme="minorHAnsi" w:cstheme="minorBidi"/>
          <w:b w:val="0"/>
          <w:spacing w:val="0"/>
          <w:sz w:val="22"/>
          <w:szCs w:val="22"/>
        </w:rPr>
      </w:pPr>
      <w:hyperlink w:anchor="_Toc523302305" w:history="1">
        <w:r w:rsidR="004F7F55" w:rsidRPr="00FE4659">
          <w:rPr>
            <w:rStyle w:val="Lienhypertexte"/>
          </w:rPr>
          <w:t>ARTICLE 7 – PIECES A PRODUIRE PAR LE COCONTRACTANT</w:t>
        </w:r>
        <w:r w:rsidR="004F7F55">
          <w:rPr>
            <w:webHidden/>
          </w:rPr>
          <w:tab/>
        </w:r>
        <w:r w:rsidR="004F7F55">
          <w:rPr>
            <w:webHidden/>
          </w:rPr>
          <w:fldChar w:fldCharType="begin"/>
        </w:r>
        <w:r w:rsidR="004F7F55">
          <w:rPr>
            <w:webHidden/>
          </w:rPr>
          <w:instrText xml:space="preserve"> PAGEREF _Toc523302305 \h </w:instrText>
        </w:r>
        <w:r w:rsidR="004F7F55">
          <w:rPr>
            <w:webHidden/>
          </w:rPr>
        </w:r>
        <w:r w:rsidR="004F7F55">
          <w:rPr>
            <w:webHidden/>
          </w:rPr>
          <w:fldChar w:fldCharType="separate"/>
        </w:r>
        <w:r w:rsidR="004F7F55">
          <w:rPr>
            <w:webHidden/>
          </w:rPr>
          <w:t>9</w:t>
        </w:r>
        <w:r w:rsidR="004F7F55">
          <w:rPr>
            <w:webHidden/>
          </w:rPr>
          <w:fldChar w:fldCharType="end"/>
        </w:r>
      </w:hyperlink>
    </w:p>
    <w:p w14:paraId="7F83A780" w14:textId="05DFCE2D" w:rsidR="004F7F55" w:rsidRDefault="006725A4">
      <w:pPr>
        <w:pStyle w:val="TM1"/>
        <w:rPr>
          <w:rFonts w:asciiTheme="minorHAnsi" w:eastAsiaTheme="minorEastAsia" w:hAnsiTheme="minorHAnsi" w:cstheme="minorBidi"/>
          <w:b w:val="0"/>
          <w:spacing w:val="0"/>
          <w:sz w:val="22"/>
          <w:szCs w:val="22"/>
        </w:rPr>
      </w:pPr>
      <w:hyperlink w:anchor="_Toc523302306" w:history="1">
        <w:r w:rsidR="004F7F55" w:rsidRPr="00FE4659">
          <w:rPr>
            <w:rStyle w:val="Lienhypertexte"/>
          </w:rPr>
          <w:t>ARTICLE 8 - APPROBATION DU MARCHE</w:t>
        </w:r>
        <w:r w:rsidR="004F7F55">
          <w:rPr>
            <w:webHidden/>
          </w:rPr>
          <w:tab/>
        </w:r>
        <w:r w:rsidR="004F7F55">
          <w:rPr>
            <w:webHidden/>
          </w:rPr>
          <w:fldChar w:fldCharType="begin"/>
        </w:r>
        <w:r w:rsidR="004F7F55">
          <w:rPr>
            <w:webHidden/>
          </w:rPr>
          <w:instrText xml:space="preserve"> PAGEREF _Toc523302306 \h </w:instrText>
        </w:r>
        <w:r w:rsidR="004F7F55">
          <w:rPr>
            <w:webHidden/>
          </w:rPr>
        </w:r>
        <w:r w:rsidR="004F7F55">
          <w:rPr>
            <w:webHidden/>
          </w:rPr>
          <w:fldChar w:fldCharType="separate"/>
        </w:r>
        <w:r w:rsidR="004F7F55">
          <w:rPr>
            <w:webHidden/>
          </w:rPr>
          <w:t>9</w:t>
        </w:r>
        <w:r w:rsidR="004F7F55">
          <w:rPr>
            <w:webHidden/>
          </w:rPr>
          <w:fldChar w:fldCharType="end"/>
        </w:r>
      </w:hyperlink>
    </w:p>
    <w:p w14:paraId="3CD565AB" w14:textId="129C5239" w:rsidR="00306940" w:rsidRPr="00306940" w:rsidRDefault="007229A4" w:rsidP="00306940">
      <w:pPr>
        <w:pStyle w:val="TM1"/>
      </w:pPr>
      <w:r>
        <w:fldChar w:fldCharType="end"/>
      </w:r>
      <w:r w:rsidR="00306940" w:rsidRPr="00306940">
        <w:rPr>
          <w:rStyle w:val="Lienhypertexte"/>
          <w:color w:val="auto"/>
          <w:u w:val="none"/>
        </w:rPr>
        <w:t>ANNEXE - CADRE D’A</w:t>
      </w:r>
      <w:r w:rsidR="00834CB8">
        <w:rPr>
          <w:rStyle w:val="Lienhypertexte"/>
          <w:color w:val="auto"/>
          <w:u w:val="none"/>
        </w:rPr>
        <w:t>CTE SPECIAL DE SOUS-TRAITANCE</w:t>
      </w:r>
      <w:r w:rsidR="00834CB8">
        <w:rPr>
          <w:rStyle w:val="Lienhypertexte"/>
          <w:color w:val="auto"/>
          <w:u w:val="none"/>
        </w:rPr>
        <w:tab/>
        <w:t>14</w:t>
      </w:r>
    </w:p>
    <w:p w14:paraId="61AA2257" w14:textId="77777777" w:rsidR="00E44FC6" w:rsidRDefault="00E44FC6" w:rsidP="002C4E8E">
      <w:pPr>
        <w:tabs>
          <w:tab w:val="right" w:leader="dot" w:pos="9720"/>
        </w:tabs>
        <w:ind w:right="278"/>
      </w:pPr>
    </w:p>
    <w:p w14:paraId="56F45FE9" w14:textId="77777777" w:rsidR="00A333F7" w:rsidRPr="00DF6159" w:rsidRDefault="00E44FC6" w:rsidP="00CD6657">
      <w:pPr>
        <w:pStyle w:val="05ARTICLENiv1-TexteCar"/>
        <w:spacing w:after="0"/>
        <w:rPr>
          <w:strike/>
          <w:sz w:val="2"/>
          <w:szCs w:val="2"/>
        </w:rPr>
      </w:pPr>
      <w:r>
        <w:br w:type="page"/>
      </w:r>
      <w:bookmarkStart w:id="0" w:name="_Toc52938539"/>
      <w:bookmarkStart w:id="1" w:name="_Toc53285126"/>
      <w:bookmarkStart w:id="2" w:name="_Toc76197013"/>
      <w:bookmarkStart w:id="3" w:name="_Toc53289322"/>
    </w:p>
    <w:p w14:paraId="78105498" w14:textId="77777777" w:rsidR="005046B7" w:rsidRPr="0074079C" w:rsidRDefault="00CD6657" w:rsidP="0074079C">
      <w:pPr>
        <w:pStyle w:val="04ARTICLE-Titre"/>
        <w:rPr>
          <w:b/>
        </w:rPr>
      </w:pPr>
      <w:bookmarkStart w:id="4" w:name="_Toc52773806"/>
      <w:bookmarkStart w:id="5" w:name="_Toc214263715"/>
      <w:bookmarkStart w:id="6" w:name="_Toc523302287"/>
      <w:r w:rsidRPr="0038313D">
        <w:rPr>
          <w:bCs/>
        </w:rPr>
        <w:lastRenderedPageBreak/>
        <w:t>ARTICLE 1 - CONTRACTANT</w:t>
      </w:r>
      <w:r w:rsidRPr="0038313D">
        <w:rPr>
          <w:b/>
        </w:rPr>
        <w:t xml:space="preserve"> </w:t>
      </w:r>
      <w:r w:rsidRPr="0038313D">
        <w:t>(LE TITULAIRE EST UNE PERSONNE PHYSIQUE)</w:t>
      </w:r>
      <w:bookmarkStart w:id="7" w:name="_Toc52773807"/>
      <w:bookmarkEnd w:id="4"/>
      <w:bookmarkEnd w:id="5"/>
      <w:bookmarkEnd w:id="6"/>
    </w:p>
    <w:p w14:paraId="258A3B17" w14:textId="77777777" w:rsidR="00CD6657" w:rsidRPr="0024444F" w:rsidRDefault="00CD6657" w:rsidP="00170CB3">
      <w:pPr>
        <w:pStyle w:val="05ARTICLENiv1-TexteCar"/>
        <w:spacing w:after="120"/>
      </w:pPr>
      <w:r w:rsidRPr="0024444F">
        <w:t>Je, contractant unique soussigné, engageant ainsi ma personne, désignée dans le marché sous le nom "le titulaire "</w:t>
      </w:r>
    </w:p>
    <w:p w14:paraId="43099C2D" w14:textId="77777777" w:rsidR="00CD6657" w:rsidRPr="0024444F" w:rsidRDefault="00CD6657" w:rsidP="00170CB3">
      <w:pPr>
        <w:pStyle w:val="05ARTICLENiv1-TexteCar"/>
        <w:spacing w:after="120"/>
      </w:pPr>
      <w:r w:rsidRPr="0024444F">
        <w:t>M……………………………………………………………………………………………………………….  agissant en mon nom personnel,</w:t>
      </w:r>
    </w:p>
    <w:p w14:paraId="62B93460" w14:textId="77777777" w:rsidR="00CD6657" w:rsidRPr="0024444F" w:rsidRDefault="00CD6657" w:rsidP="00871A27">
      <w:pPr>
        <w:pStyle w:val="05ARTICLENiv1-TexteCar"/>
        <w:spacing w:after="60"/>
      </w:pPr>
      <w:r w:rsidRPr="0024444F">
        <w:t>domicilié à ………………………………………………………………………………………………………….</w:t>
      </w:r>
    </w:p>
    <w:p w14:paraId="761B3265" w14:textId="77777777" w:rsidR="00CD6657" w:rsidRPr="005046B7" w:rsidRDefault="00CD6657" w:rsidP="00871A27">
      <w:pPr>
        <w:pStyle w:val="05ARTICLENiv1-TexteCar"/>
        <w:spacing w:after="60"/>
      </w:pPr>
      <w:r w:rsidRPr="005046B7">
        <w:t>………………………………………………………………………………………………………………………</w:t>
      </w:r>
    </w:p>
    <w:p w14:paraId="0C693FA3" w14:textId="77777777" w:rsidR="00CD6657" w:rsidRPr="005046B7" w:rsidRDefault="00CD6657" w:rsidP="0038395B">
      <w:pPr>
        <w:pStyle w:val="05ARTICLENiv1-TexteCar"/>
        <w:spacing w:after="60"/>
        <w:rPr>
          <w:szCs w:val="22"/>
        </w:rPr>
      </w:pPr>
      <w:r w:rsidRPr="005046B7">
        <w:rPr>
          <w:szCs w:val="22"/>
        </w:rPr>
        <w:t>- Immatriculée à l’INSEE :</w:t>
      </w:r>
    </w:p>
    <w:p w14:paraId="3CBAF5E8" w14:textId="77777777" w:rsidR="00CD6657" w:rsidRPr="005046B7" w:rsidRDefault="00CD6657" w:rsidP="0038395B">
      <w:pPr>
        <w:pStyle w:val="numrationniveau1"/>
        <w:tabs>
          <w:tab w:val="clear" w:pos="1491"/>
          <w:tab w:val="num" w:pos="1080"/>
        </w:tabs>
        <w:spacing w:after="60"/>
        <w:ind w:left="900"/>
      </w:pPr>
      <w:r w:rsidRPr="005046B7">
        <w:t>Numéro SIRET</w:t>
      </w:r>
      <w:proofErr w:type="gramStart"/>
      <w:r w:rsidRPr="005046B7">
        <w:t> :…</w:t>
      </w:r>
      <w:proofErr w:type="gramEnd"/>
      <w:r w:rsidRPr="005046B7">
        <w:t>……………………………………….</w:t>
      </w:r>
    </w:p>
    <w:p w14:paraId="6B7886C4" w14:textId="77777777" w:rsidR="00CD6657" w:rsidRPr="005046B7" w:rsidRDefault="00CD6657" w:rsidP="00170CB3">
      <w:pPr>
        <w:pStyle w:val="numrationniveau1"/>
        <w:tabs>
          <w:tab w:val="clear" w:pos="1491"/>
          <w:tab w:val="num" w:pos="1080"/>
        </w:tabs>
        <w:spacing w:after="120"/>
        <w:ind w:left="900"/>
      </w:pPr>
      <w:r w:rsidRPr="005046B7">
        <w:t>Code la nomenclature d’activité française (NAF)</w:t>
      </w:r>
      <w:proofErr w:type="gramStart"/>
      <w:r w:rsidRPr="005046B7">
        <w:t> :…</w:t>
      </w:r>
      <w:proofErr w:type="gramEnd"/>
      <w:r w:rsidRPr="005046B7">
        <w:t>……………………………………………..</w:t>
      </w:r>
    </w:p>
    <w:p w14:paraId="09D703F8" w14:textId="77777777" w:rsidR="00CD6657" w:rsidRPr="005046B7" w:rsidRDefault="00CD6657" w:rsidP="00170CB3">
      <w:pPr>
        <w:pStyle w:val="05ARTICLENiv1-TexteCar"/>
        <w:spacing w:after="120"/>
        <w:rPr>
          <w:szCs w:val="22"/>
        </w:rPr>
      </w:pPr>
      <w:r w:rsidRPr="005046B7">
        <w:rPr>
          <w:szCs w:val="22"/>
        </w:rPr>
        <w:t>- Numéro d’identification au registre du commerce : ………………………………………………</w:t>
      </w:r>
    </w:p>
    <w:p w14:paraId="18BFF0D3" w14:textId="77777777" w:rsidR="00CD6657" w:rsidRPr="005046B7" w:rsidRDefault="00CD6657" w:rsidP="00170CB3">
      <w:pPr>
        <w:pStyle w:val="05ARTICLENiv1-TexteCar"/>
        <w:spacing w:after="120"/>
      </w:pPr>
      <w:r w:rsidRPr="005046B7">
        <w:t>après avoir pris connaissance des cahiers des charges et des éléments qui sont mentionnés dans l'acte d'engagement,</w:t>
      </w:r>
    </w:p>
    <w:p w14:paraId="16869D2E" w14:textId="77777777" w:rsidR="00CD6657" w:rsidRPr="005046B7" w:rsidRDefault="00CD6657" w:rsidP="00170CB3">
      <w:pPr>
        <w:pStyle w:val="05ARTICLENiv1-TexteCar"/>
        <w:spacing w:after="120"/>
      </w:pPr>
      <w:r w:rsidRPr="005046B7">
        <w:t>- M'ENGAGE, sans réserve, conformément aux conditions, clauses et prescriptions des documents visés ci-dessus à exécuter les prestations aux conditions ci-après, qui constituent mon offre.</w:t>
      </w:r>
    </w:p>
    <w:p w14:paraId="4548AEF9" w14:textId="77777777" w:rsidR="00CD6657" w:rsidRPr="005046B7" w:rsidRDefault="00CD6657" w:rsidP="00170CB3">
      <w:pPr>
        <w:pStyle w:val="05ARTICLENiv1-TexteCar"/>
        <w:spacing w:after="120"/>
      </w:pPr>
      <w:r w:rsidRPr="005046B7">
        <w:t>- AFFIRME, sous peine de résiliation de plein droit du marché, que je suis titulaire d'une police d'assurance garantissant l'ensemble des responsabilités que j'encours :</w:t>
      </w:r>
    </w:p>
    <w:p w14:paraId="106D6851" w14:textId="77777777" w:rsidR="00CD6657" w:rsidRPr="005046B7" w:rsidRDefault="00CD6657" w:rsidP="00170CB3">
      <w:pPr>
        <w:pStyle w:val="05ARTICLENiv1-TexteCar"/>
        <w:tabs>
          <w:tab w:val="left" w:leader="dot" w:pos="9360"/>
        </w:tabs>
        <w:spacing w:after="120"/>
      </w:pPr>
      <w:r w:rsidRPr="005046B7">
        <w:t xml:space="preserve">Compagnie : </w:t>
      </w:r>
      <w:r w:rsidRPr="005046B7">
        <w:tab/>
      </w:r>
    </w:p>
    <w:p w14:paraId="5047A771" w14:textId="77777777" w:rsidR="00CD6657" w:rsidRPr="005046B7" w:rsidRDefault="00CD6657" w:rsidP="00170CB3">
      <w:pPr>
        <w:pStyle w:val="05ARTICLENiv1-TexteCar"/>
        <w:tabs>
          <w:tab w:val="left" w:leader="dot" w:pos="9360"/>
        </w:tabs>
        <w:spacing w:after="120"/>
      </w:pPr>
      <w:r w:rsidRPr="005046B7">
        <w:t xml:space="preserve">N° Police : </w:t>
      </w:r>
      <w:r w:rsidRPr="005046B7">
        <w:tab/>
      </w:r>
    </w:p>
    <w:p w14:paraId="67EF86D8" w14:textId="77777777" w:rsidR="00CD6657" w:rsidRPr="005046B7" w:rsidRDefault="00CD6657" w:rsidP="00170CB3">
      <w:pPr>
        <w:pStyle w:val="05ARTICLENiv1-TexteCar"/>
        <w:spacing w:after="120"/>
      </w:pPr>
      <w:r w:rsidRPr="005046B7">
        <w:t xml:space="preserve">- CONFIRME, sous peine de résiliation de plein droit du marché, que les sous-traitants proposés à l'article </w:t>
      </w:r>
      <w:r w:rsidR="0090174A">
        <w:t>4.</w:t>
      </w:r>
      <w:r w:rsidR="00DB5080">
        <w:t>3</w:t>
      </w:r>
      <w:r w:rsidRPr="005046B7">
        <w:t xml:space="preserve"> ci-après répondent aux conditions ci-dessus et qu'ils sont également titulaires de polices d'assurances garantissant les responsabilités qu'ils encourent.</w:t>
      </w:r>
    </w:p>
    <w:p w14:paraId="6B1502C7" w14:textId="77777777" w:rsidR="00CD6657" w:rsidRPr="005046B7" w:rsidRDefault="00CD6657" w:rsidP="00CD6657">
      <w:pPr>
        <w:pStyle w:val="05ARTICLENiv1-TexteCar"/>
        <w:tabs>
          <w:tab w:val="left" w:pos="2700"/>
          <w:tab w:val="left" w:pos="5220"/>
          <w:tab w:val="left" w:pos="7740"/>
        </w:tabs>
        <w:spacing w:after="0"/>
        <w:rPr>
          <w:b/>
          <w:u w:val="single"/>
          <w:shd w:val="clear" w:color="auto" w:fill="FFFFFF"/>
        </w:rPr>
      </w:pPr>
      <w:r w:rsidRPr="005046B7">
        <w:rPr>
          <w:shd w:val="clear" w:color="auto" w:fill="FFFFFF"/>
        </w:rPr>
        <w:tab/>
      </w:r>
      <w:r w:rsidRPr="005046B7">
        <w:rPr>
          <w:b/>
          <w:u w:val="single"/>
          <w:shd w:val="clear" w:color="auto" w:fill="FFFFFF"/>
        </w:rPr>
        <w:t>1</w:t>
      </w:r>
      <w:r w:rsidRPr="005046B7">
        <w:rPr>
          <w:b/>
          <w:u w:val="single"/>
          <w:shd w:val="clear" w:color="auto" w:fill="FFFFFF"/>
          <w:vertAlign w:val="superscript"/>
        </w:rPr>
        <w:t>er</w:t>
      </w:r>
      <w:r w:rsidRPr="005046B7">
        <w:rPr>
          <w:b/>
          <w:u w:val="single"/>
          <w:shd w:val="clear" w:color="auto" w:fill="FFFFFF"/>
        </w:rPr>
        <w:t xml:space="preserve"> sous-traitant</w:t>
      </w:r>
      <w:r w:rsidRPr="005046B7">
        <w:rPr>
          <w:shd w:val="clear" w:color="auto" w:fill="FFFFFF"/>
        </w:rPr>
        <w:tab/>
      </w:r>
      <w:r w:rsidRPr="005046B7">
        <w:rPr>
          <w:b/>
          <w:u w:val="single"/>
          <w:shd w:val="clear" w:color="auto" w:fill="FFFFFF"/>
        </w:rPr>
        <w:t>2</w:t>
      </w:r>
      <w:r w:rsidRPr="005046B7">
        <w:rPr>
          <w:b/>
          <w:u w:val="single"/>
          <w:shd w:val="clear" w:color="auto" w:fill="FFFFFF"/>
          <w:vertAlign w:val="superscript"/>
        </w:rPr>
        <w:t>ème</w:t>
      </w:r>
      <w:r w:rsidRPr="005046B7">
        <w:rPr>
          <w:b/>
          <w:u w:val="single"/>
          <w:shd w:val="clear" w:color="auto" w:fill="FFFFFF"/>
        </w:rPr>
        <w:t xml:space="preserve"> sous-traitant</w:t>
      </w:r>
    </w:p>
    <w:p w14:paraId="2018853B" w14:textId="77777777" w:rsidR="00CD6657" w:rsidRPr="005046B7" w:rsidRDefault="00CD6657" w:rsidP="00CD6657">
      <w:pPr>
        <w:pStyle w:val="05ARTICLENiv1-TexteCar"/>
        <w:tabs>
          <w:tab w:val="center" w:pos="3420"/>
          <w:tab w:val="center" w:pos="6120"/>
          <w:tab w:val="center" w:pos="8460"/>
        </w:tabs>
        <w:spacing w:after="0"/>
        <w:rPr>
          <w:shd w:val="clear" w:color="auto" w:fill="FFFFFF"/>
        </w:rPr>
      </w:pPr>
      <w:r w:rsidRPr="005046B7">
        <w:rPr>
          <w:shd w:val="clear" w:color="auto" w:fill="FFFFFF"/>
        </w:rPr>
        <w:t>Compagnie :</w:t>
      </w:r>
      <w:r w:rsidRPr="005046B7">
        <w:rPr>
          <w:shd w:val="clear" w:color="auto" w:fill="FFFFFF"/>
        </w:rPr>
        <w:tab/>
        <w:t>………………………....</w:t>
      </w:r>
      <w:r w:rsidRPr="005046B7">
        <w:rPr>
          <w:shd w:val="clear" w:color="auto" w:fill="FFFFFF"/>
        </w:rPr>
        <w:tab/>
        <w:t>……………………………</w:t>
      </w:r>
    </w:p>
    <w:p w14:paraId="67BBE280" w14:textId="77777777" w:rsidR="00CD6657" w:rsidRPr="005046B7" w:rsidRDefault="00CD6657" w:rsidP="00CD6657">
      <w:pPr>
        <w:pStyle w:val="05ARTICLENiv1-TexteCar"/>
        <w:tabs>
          <w:tab w:val="center" w:pos="3420"/>
          <w:tab w:val="center" w:pos="6120"/>
          <w:tab w:val="center" w:pos="8460"/>
        </w:tabs>
        <w:spacing w:after="0"/>
        <w:rPr>
          <w:shd w:val="clear" w:color="auto" w:fill="FFFFFF"/>
        </w:rPr>
      </w:pPr>
      <w:r w:rsidRPr="005046B7">
        <w:rPr>
          <w:shd w:val="clear" w:color="auto" w:fill="FFFFFF"/>
        </w:rPr>
        <w:t>N° police :</w:t>
      </w:r>
      <w:r w:rsidRPr="005046B7">
        <w:rPr>
          <w:shd w:val="clear" w:color="auto" w:fill="FFFFFF"/>
        </w:rPr>
        <w:tab/>
        <w:t>………………………....</w:t>
      </w:r>
      <w:r w:rsidRPr="005046B7">
        <w:rPr>
          <w:shd w:val="clear" w:color="auto" w:fill="FFFFFF"/>
        </w:rPr>
        <w:tab/>
        <w:t>……………………………</w:t>
      </w:r>
    </w:p>
    <w:p w14:paraId="2DED3FF0" w14:textId="77777777" w:rsidR="00CD6657" w:rsidRPr="0024444F" w:rsidRDefault="00CD6657" w:rsidP="00302611">
      <w:pPr>
        <w:pStyle w:val="05ARTICLENiv1-TexteCar"/>
        <w:spacing w:before="120" w:after="120"/>
      </w:pPr>
      <w:r w:rsidRPr="00C13F33">
        <w:t>L'offre ainsi prése</w:t>
      </w:r>
      <w:r w:rsidR="00B4786F" w:rsidRPr="00C13F33">
        <w:t xml:space="preserve">ntée ne me lie toutefois que </w:t>
      </w:r>
      <w:r w:rsidR="0007363B" w:rsidRPr="00C13F33">
        <w:t xml:space="preserve">si l'attribution du marché a lieu </w:t>
      </w:r>
      <w:r w:rsidRPr="00C13F33">
        <w:t xml:space="preserve">dans un délai de </w:t>
      </w:r>
      <w:r w:rsidR="00DC7B18">
        <w:t>120 jours</w:t>
      </w:r>
      <w:r w:rsidRPr="00C13F33">
        <w:t xml:space="preserve"> à compter de </w:t>
      </w:r>
      <w:r w:rsidR="00DC7B18">
        <w:t>la date limite de réception des offres.</w:t>
      </w:r>
    </w:p>
    <w:p w14:paraId="01BAA233" w14:textId="77777777" w:rsidR="00CD6657" w:rsidRPr="005046B7" w:rsidRDefault="00CD6657" w:rsidP="00871A27">
      <w:pPr>
        <w:pStyle w:val="04ARTICLE-Titre"/>
        <w:spacing w:before="360"/>
      </w:pPr>
      <w:bookmarkStart w:id="8" w:name="_Toc214263716"/>
      <w:bookmarkStart w:id="9" w:name="_Toc523302288"/>
      <w:r w:rsidRPr="005046B7">
        <w:t>ARTICLE 1 - CONTRACTANT (LE TITULAIRE EST UNE PERSONNE MORALE)</w:t>
      </w:r>
      <w:bookmarkEnd w:id="7"/>
      <w:bookmarkEnd w:id="8"/>
      <w:bookmarkEnd w:id="9"/>
    </w:p>
    <w:p w14:paraId="6FED20FE" w14:textId="77777777" w:rsidR="00CD6657" w:rsidRPr="0038395B" w:rsidRDefault="00CD6657" w:rsidP="00871A27">
      <w:pPr>
        <w:pStyle w:val="05ARTICLENiv1-TexteCar"/>
        <w:spacing w:after="120"/>
      </w:pPr>
      <w:r w:rsidRPr="0038395B">
        <w:t>Je, contractant unique soussigné, engageant ainsi ma personne, désignée dans le marché sous le nom "le titulaire".</w:t>
      </w:r>
    </w:p>
    <w:p w14:paraId="77179F64" w14:textId="77777777" w:rsidR="00CD6657" w:rsidRPr="0038395B" w:rsidRDefault="00CD6657" w:rsidP="00871A27">
      <w:pPr>
        <w:pStyle w:val="05ARTICLENiv1-TexteCar"/>
        <w:tabs>
          <w:tab w:val="left" w:leader="dot" w:pos="9360"/>
        </w:tabs>
        <w:spacing w:after="120"/>
      </w:pPr>
      <w:r w:rsidRPr="0038395B">
        <w:t>M .........................</w:t>
      </w:r>
      <w:r w:rsidRPr="0038395B">
        <w:tab/>
      </w:r>
    </w:p>
    <w:p w14:paraId="604ABE7B" w14:textId="77777777" w:rsidR="00CD6657" w:rsidRPr="0038395B" w:rsidRDefault="00CD6657" w:rsidP="00871A27">
      <w:pPr>
        <w:pStyle w:val="05ARTICLENiv1-TexteCar"/>
        <w:tabs>
          <w:tab w:val="clear" w:pos="9526"/>
          <w:tab w:val="left" w:leader="dot" w:pos="9540"/>
        </w:tabs>
        <w:spacing w:after="120"/>
      </w:pPr>
      <w:r w:rsidRPr="0038395B">
        <w:t xml:space="preserve">agissant au nom et pour le compte de la société dénommée </w:t>
      </w:r>
      <w:r w:rsidRPr="0038395B">
        <w:tab/>
      </w:r>
    </w:p>
    <w:p w14:paraId="2E7A57F7" w14:textId="77777777" w:rsidR="00CD6657" w:rsidRPr="0038395B" w:rsidRDefault="00CD6657" w:rsidP="00871A27">
      <w:pPr>
        <w:pStyle w:val="05ARTICLENiv1-TexteCar"/>
        <w:tabs>
          <w:tab w:val="clear" w:pos="9526"/>
          <w:tab w:val="left" w:leader="dot" w:pos="9540"/>
        </w:tabs>
        <w:spacing w:after="120"/>
      </w:pPr>
      <w:r w:rsidRPr="0038395B">
        <w:t xml:space="preserve">ayant son siège social à </w:t>
      </w:r>
      <w:r w:rsidRPr="0038395B">
        <w:tab/>
      </w:r>
    </w:p>
    <w:p w14:paraId="268D6C0F" w14:textId="77777777" w:rsidR="00CD6657" w:rsidRPr="0038395B" w:rsidRDefault="00CD6657" w:rsidP="00170CB3">
      <w:pPr>
        <w:pStyle w:val="05ARTICLENiv1-TexteCar"/>
        <w:tabs>
          <w:tab w:val="clear" w:pos="9526"/>
          <w:tab w:val="left" w:leader="dot" w:pos="9540"/>
        </w:tabs>
        <w:spacing w:after="120"/>
      </w:pPr>
      <w:r w:rsidRPr="0038395B">
        <w:t>Forme de la société..................................................................... Capital</w:t>
      </w:r>
      <w:r w:rsidRPr="0038395B">
        <w:tab/>
      </w:r>
    </w:p>
    <w:p w14:paraId="1A774050" w14:textId="77777777" w:rsidR="00CD6657" w:rsidRPr="005046B7" w:rsidRDefault="00CD6657" w:rsidP="00DF6159">
      <w:pPr>
        <w:pStyle w:val="05ARTICLENiv1-TexteCar"/>
        <w:spacing w:after="0"/>
        <w:rPr>
          <w:szCs w:val="22"/>
        </w:rPr>
      </w:pPr>
      <w:r w:rsidRPr="005046B7">
        <w:rPr>
          <w:szCs w:val="22"/>
        </w:rPr>
        <w:t>- Immatriculée à l’INSEE :</w:t>
      </w:r>
    </w:p>
    <w:p w14:paraId="6BEAEDC3" w14:textId="77777777" w:rsidR="00CD6657" w:rsidRPr="005046B7" w:rsidRDefault="00CD6657" w:rsidP="00DF6159">
      <w:pPr>
        <w:pStyle w:val="numrationniveau1"/>
        <w:tabs>
          <w:tab w:val="clear" w:pos="1491"/>
          <w:tab w:val="num" w:pos="900"/>
        </w:tabs>
        <w:spacing w:after="0"/>
        <w:ind w:left="900" w:hanging="180"/>
      </w:pPr>
      <w:r w:rsidRPr="005046B7">
        <w:t>Numéro SIRET</w:t>
      </w:r>
      <w:proofErr w:type="gramStart"/>
      <w:r w:rsidRPr="005046B7">
        <w:t> :…</w:t>
      </w:r>
      <w:proofErr w:type="gramEnd"/>
      <w:r w:rsidRPr="005046B7">
        <w:t>……………………………………….</w:t>
      </w:r>
    </w:p>
    <w:p w14:paraId="2EB05497" w14:textId="77777777" w:rsidR="00CD6657" w:rsidRPr="005046B7" w:rsidRDefault="00CD6657" w:rsidP="00CD6657">
      <w:pPr>
        <w:pStyle w:val="numrationniveau1"/>
        <w:tabs>
          <w:tab w:val="clear" w:pos="1491"/>
          <w:tab w:val="num" w:pos="900"/>
        </w:tabs>
        <w:ind w:left="900" w:hanging="180"/>
      </w:pPr>
      <w:r w:rsidRPr="005046B7">
        <w:t>Code la nomenclature d’activité française (NAF)</w:t>
      </w:r>
      <w:proofErr w:type="gramStart"/>
      <w:r w:rsidRPr="005046B7">
        <w:t> :…</w:t>
      </w:r>
      <w:proofErr w:type="gramEnd"/>
      <w:r w:rsidRPr="005046B7">
        <w:t>……………………………………………..</w:t>
      </w:r>
    </w:p>
    <w:p w14:paraId="3DA9FD59" w14:textId="77777777" w:rsidR="00CD6657" w:rsidRPr="005046B7" w:rsidRDefault="00CD6657" w:rsidP="00D94FBB">
      <w:pPr>
        <w:pStyle w:val="05ARTICLENiv1-TexteCar"/>
        <w:spacing w:after="120"/>
      </w:pPr>
      <w:r w:rsidRPr="005046B7">
        <w:t>- Numéro d’identification au registre du commerce : ………………………………………………</w:t>
      </w:r>
    </w:p>
    <w:p w14:paraId="3D6906AA" w14:textId="77777777" w:rsidR="00CD6657" w:rsidRPr="005046B7" w:rsidRDefault="00CD6657" w:rsidP="00D94FBB">
      <w:pPr>
        <w:pStyle w:val="05ARTICLENiv1-TexteCar"/>
        <w:spacing w:after="120"/>
      </w:pPr>
      <w:r w:rsidRPr="005046B7">
        <w:t>après avoir pris connaissance des cahiers des charges et des éléments qui sont mentionnés dans l'acte d'engagement,</w:t>
      </w:r>
    </w:p>
    <w:p w14:paraId="01317E9B" w14:textId="77777777" w:rsidR="00CD6657" w:rsidRPr="005046B7" w:rsidRDefault="00CD6657" w:rsidP="00D94FBB">
      <w:pPr>
        <w:pStyle w:val="05ARTICLENiv1-TexteCar"/>
        <w:spacing w:after="120"/>
      </w:pPr>
      <w:r w:rsidRPr="005046B7">
        <w:t>- M'ENGAGE, sans réserve, conformément aux conditions, clauses et prescriptions des documents visés ci-dessus à exécuter les prestations aux conditions ci-après, qui constituent mon offre.</w:t>
      </w:r>
    </w:p>
    <w:p w14:paraId="62D2A16D" w14:textId="77777777" w:rsidR="00CD6657" w:rsidRPr="005046B7" w:rsidRDefault="00CD6657" w:rsidP="00D94FBB">
      <w:pPr>
        <w:pStyle w:val="05ARTICLENiv1-TexteCar"/>
        <w:spacing w:after="120"/>
      </w:pPr>
      <w:r w:rsidRPr="005046B7">
        <w:t>- AFFIRME, sous peine de résiliation de plein droit du marché, que la Société pour laquelle j'interviens, est titulaire d'une police d'assurance garantissant les responsabilités qu'elle encourt :</w:t>
      </w:r>
    </w:p>
    <w:p w14:paraId="4587B761" w14:textId="77777777" w:rsidR="00CD6657" w:rsidRPr="005046B7" w:rsidRDefault="00CD6657" w:rsidP="00D94FBB">
      <w:pPr>
        <w:pStyle w:val="05ARTICLENiv1-TexteCar"/>
        <w:tabs>
          <w:tab w:val="left" w:leader="dot" w:pos="9360"/>
        </w:tabs>
        <w:spacing w:after="120"/>
      </w:pPr>
      <w:r w:rsidRPr="005046B7">
        <w:t xml:space="preserve">Compagnie : </w:t>
      </w:r>
      <w:r w:rsidRPr="005046B7">
        <w:tab/>
      </w:r>
    </w:p>
    <w:p w14:paraId="0292CEF2" w14:textId="77777777" w:rsidR="00CD6657" w:rsidRPr="005046B7" w:rsidRDefault="00CD6657" w:rsidP="00CD6657">
      <w:pPr>
        <w:pStyle w:val="05ARTICLENiv1-TexteCar"/>
        <w:tabs>
          <w:tab w:val="left" w:leader="dot" w:pos="9360"/>
        </w:tabs>
      </w:pPr>
      <w:r w:rsidRPr="005046B7">
        <w:t xml:space="preserve">N° Police : </w:t>
      </w:r>
      <w:r w:rsidRPr="005046B7">
        <w:tab/>
      </w:r>
    </w:p>
    <w:p w14:paraId="5519D10F" w14:textId="77777777" w:rsidR="00CD6657" w:rsidRPr="005046B7" w:rsidRDefault="00CD6657" w:rsidP="0090174A">
      <w:pPr>
        <w:pStyle w:val="05ARTICLENiv1-TexteCar"/>
      </w:pPr>
      <w:r w:rsidRPr="005046B7">
        <w:lastRenderedPageBreak/>
        <w:t xml:space="preserve">- CONFIRMONS, sous peine de résiliation de plein droit du marché, que les sous-traitants proposés à l'article </w:t>
      </w:r>
      <w:r w:rsidR="0090174A">
        <w:t>4.</w:t>
      </w:r>
      <w:r w:rsidR="00DB5080">
        <w:t>3</w:t>
      </w:r>
      <w:r w:rsidRPr="005046B7">
        <w:t xml:space="preserve"> ci-après répondent aux conditions ci-dessus et qu'ils sont également titulaires de polices d'assurances garantissant les responsabilités qu'ils encourent.</w:t>
      </w:r>
    </w:p>
    <w:p w14:paraId="5A7620AA" w14:textId="77777777" w:rsidR="00CD6657" w:rsidRPr="005046B7" w:rsidRDefault="00CD6657" w:rsidP="00CD6657">
      <w:pPr>
        <w:pStyle w:val="05ARTICLENiv1-TexteCar"/>
        <w:tabs>
          <w:tab w:val="left" w:pos="2700"/>
          <w:tab w:val="left" w:pos="5220"/>
          <w:tab w:val="left" w:pos="7740"/>
        </w:tabs>
        <w:spacing w:after="0"/>
        <w:rPr>
          <w:b/>
          <w:u w:val="single"/>
          <w:shd w:val="clear" w:color="auto" w:fill="FFFFFF"/>
        </w:rPr>
      </w:pPr>
      <w:r w:rsidRPr="005046B7">
        <w:rPr>
          <w:shd w:val="clear" w:color="auto" w:fill="FFFFFF"/>
        </w:rPr>
        <w:tab/>
      </w:r>
      <w:r w:rsidRPr="005046B7">
        <w:rPr>
          <w:b/>
          <w:u w:val="single"/>
          <w:shd w:val="clear" w:color="auto" w:fill="FFFFFF"/>
        </w:rPr>
        <w:t>1</w:t>
      </w:r>
      <w:r w:rsidRPr="005046B7">
        <w:rPr>
          <w:b/>
          <w:u w:val="single"/>
          <w:shd w:val="clear" w:color="auto" w:fill="FFFFFF"/>
          <w:vertAlign w:val="superscript"/>
        </w:rPr>
        <w:t>er</w:t>
      </w:r>
      <w:r w:rsidRPr="005046B7">
        <w:rPr>
          <w:b/>
          <w:u w:val="single"/>
          <w:shd w:val="clear" w:color="auto" w:fill="FFFFFF"/>
        </w:rPr>
        <w:t xml:space="preserve"> sous-traitant</w:t>
      </w:r>
      <w:r w:rsidRPr="005046B7">
        <w:rPr>
          <w:shd w:val="clear" w:color="auto" w:fill="FFFFFF"/>
        </w:rPr>
        <w:tab/>
      </w:r>
      <w:r w:rsidRPr="005046B7">
        <w:rPr>
          <w:b/>
          <w:u w:val="single"/>
          <w:shd w:val="clear" w:color="auto" w:fill="FFFFFF"/>
        </w:rPr>
        <w:t>2</w:t>
      </w:r>
      <w:r w:rsidRPr="005046B7">
        <w:rPr>
          <w:b/>
          <w:u w:val="single"/>
          <w:shd w:val="clear" w:color="auto" w:fill="FFFFFF"/>
          <w:vertAlign w:val="superscript"/>
        </w:rPr>
        <w:t>ème</w:t>
      </w:r>
      <w:r w:rsidRPr="005046B7">
        <w:rPr>
          <w:b/>
          <w:u w:val="single"/>
          <w:shd w:val="clear" w:color="auto" w:fill="FFFFFF"/>
        </w:rPr>
        <w:t xml:space="preserve"> sous-traitant</w:t>
      </w:r>
    </w:p>
    <w:p w14:paraId="00D0000A" w14:textId="77777777" w:rsidR="00CD6657" w:rsidRPr="005046B7" w:rsidRDefault="00CD6657" w:rsidP="00CD6657">
      <w:pPr>
        <w:pStyle w:val="05ARTICLENiv1-TexteCar"/>
        <w:tabs>
          <w:tab w:val="center" w:pos="3420"/>
          <w:tab w:val="center" w:pos="6120"/>
          <w:tab w:val="center" w:pos="8460"/>
        </w:tabs>
        <w:spacing w:after="0"/>
        <w:rPr>
          <w:shd w:val="clear" w:color="auto" w:fill="FFFFFF"/>
        </w:rPr>
      </w:pPr>
      <w:r w:rsidRPr="005046B7">
        <w:rPr>
          <w:shd w:val="clear" w:color="auto" w:fill="FFFFFF"/>
        </w:rPr>
        <w:t>Compagnie :</w:t>
      </w:r>
      <w:r w:rsidRPr="005046B7">
        <w:rPr>
          <w:shd w:val="clear" w:color="auto" w:fill="FFFFFF"/>
        </w:rPr>
        <w:tab/>
        <w:t>………………………....</w:t>
      </w:r>
      <w:r w:rsidRPr="005046B7">
        <w:rPr>
          <w:shd w:val="clear" w:color="auto" w:fill="FFFFFF"/>
        </w:rPr>
        <w:tab/>
        <w:t>……………………………</w:t>
      </w:r>
    </w:p>
    <w:p w14:paraId="469E30C9" w14:textId="77777777" w:rsidR="00CD6657" w:rsidRPr="005046B7" w:rsidRDefault="00CD6657" w:rsidP="00CD6657">
      <w:pPr>
        <w:pStyle w:val="05ARTICLENiv1-TexteCar"/>
        <w:tabs>
          <w:tab w:val="center" w:pos="3420"/>
          <w:tab w:val="center" w:pos="6120"/>
          <w:tab w:val="center" w:pos="8460"/>
        </w:tabs>
        <w:spacing w:after="0"/>
        <w:rPr>
          <w:shd w:val="clear" w:color="auto" w:fill="FFFFFF"/>
        </w:rPr>
      </w:pPr>
      <w:r w:rsidRPr="005046B7">
        <w:rPr>
          <w:shd w:val="clear" w:color="auto" w:fill="FFFFFF"/>
        </w:rPr>
        <w:t>N° police :</w:t>
      </w:r>
      <w:r w:rsidRPr="005046B7">
        <w:rPr>
          <w:shd w:val="clear" w:color="auto" w:fill="FFFFFF"/>
        </w:rPr>
        <w:tab/>
        <w:t>………………………....</w:t>
      </w:r>
      <w:r w:rsidRPr="005046B7">
        <w:rPr>
          <w:shd w:val="clear" w:color="auto" w:fill="FFFFFF"/>
        </w:rPr>
        <w:tab/>
        <w:t>……………………………</w:t>
      </w:r>
    </w:p>
    <w:p w14:paraId="3DC26EDB" w14:textId="77777777" w:rsidR="00DC7B18" w:rsidRPr="0024444F" w:rsidRDefault="00DC7B18" w:rsidP="00DC7B18">
      <w:pPr>
        <w:pStyle w:val="05ARTICLENiv1-TexteCar"/>
        <w:spacing w:before="120" w:after="120"/>
      </w:pPr>
      <w:bookmarkStart w:id="10" w:name="_Toc236631552"/>
      <w:bookmarkEnd w:id="0"/>
      <w:bookmarkEnd w:id="1"/>
      <w:bookmarkEnd w:id="2"/>
      <w:r w:rsidRPr="00C13F33">
        <w:t xml:space="preserve">L'offre ainsi présentée ne me lie toutefois que si l'attribution du marché a lieu dans un délai de </w:t>
      </w:r>
      <w:r>
        <w:t>120 jours</w:t>
      </w:r>
      <w:r w:rsidRPr="00C13F33">
        <w:t xml:space="preserve"> à compter de </w:t>
      </w:r>
      <w:r>
        <w:t>la date limite de réception des offres.</w:t>
      </w:r>
    </w:p>
    <w:p w14:paraId="672392B6" w14:textId="77777777" w:rsidR="00B4786F" w:rsidRPr="00C13F33" w:rsidRDefault="00B4786F" w:rsidP="00C13F33">
      <w:pPr>
        <w:pStyle w:val="04ARTICLE-Titre"/>
      </w:pPr>
      <w:bookmarkStart w:id="11" w:name="_Toc523302289"/>
      <w:r w:rsidRPr="00C13F33">
        <w:t>ARTICLE 1 - CONTRACTANT (LE TITULAIRE EST UN GROUPEMENT DE PERSONNES)</w:t>
      </w:r>
      <w:bookmarkEnd w:id="10"/>
      <w:bookmarkEnd w:id="11"/>
    </w:p>
    <w:p w14:paraId="5AC03113" w14:textId="77777777" w:rsidR="00295B7B" w:rsidRDefault="00295B7B" w:rsidP="00D94FBB">
      <w:pPr>
        <w:pStyle w:val="05ARTICLENiv1-TexteCar"/>
        <w:spacing w:after="120"/>
      </w:pPr>
      <w:r>
        <w:t>L</w:t>
      </w:r>
      <w:r w:rsidRPr="00295B7B">
        <w:t xml:space="preserve">es candidats sont informés que le pouvoir adjudicateur se réserve le droit de contraindre le groupement attributaire à revêtir la forme d’un groupement </w:t>
      </w:r>
      <w:r w:rsidR="00DC7B18">
        <w:t xml:space="preserve"> conjoint</w:t>
      </w:r>
      <w:r w:rsidRPr="00295B7B">
        <w:t xml:space="preserve"> dans le cas où il </w:t>
      </w:r>
      <w:r w:rsidR="00A02977">
        <w:t>n’aurait pas candidaté sous</w:t>
      </w:r>
      <w:r w:rsidR="00DA46BD">
        <w:t xml:space="preserve"> cette forme.</w:t>
      </w:r>
    </w:p>
    <w:p w14:paraId="1A278164" w14:textId="77777777" w:rsidR="00B4786F" w:rsidRPr="00A654F1" w:rsidRDefault="00B4786F" w:rsidP="00D94FBB">
      <w:pPr>
        <w:pStyle w:val="05ARTICLENiv1-TexteCar"/>
        <w:spacing w:after="120"/>
      </w:pPr>
      <w:r w:rsidRPr="00A654F1">
        <w:t xml:space="preserve">NOUS soussignés, </w:t>
      </w:r>
    </w:p>
    <w:p w14:paraId="789BAAD9" w14:textId="77777777" w:rsidR="00B4786F" w:rsidRPr="00A654F1" w:rsidRDefault="00B4786F" w:rsidP="00D94FBB">
      <w:pPr>
        <w:pStyle w:val="05ARTICLENiv1-TexteCar"/>
        <w:spacing w:after="120"/>
      </w:pPr>
      <w:r w:rsidRPr="00A654F1">
        <w:sym w:font="Wingdings" w:char="F072"/>
      </w:r>
      <w:r w:rsidRPr="00A654F1">
        <w:rPr>
          <w:b/>
        </w:rPr>
        <w:t xml:space="preserve"> </w:t>
      </w:r>
      <w:r w:rsidRPr="00A654F1">
        <w:t xml:space="preserve">cotraitants conjoints, </w:t>
      </w:r>
    </w:p>
    <w:p w14:paraId="06F638A7" w14:textId="77777777" w:rsidR="00B4786F" w:rsidRPr="00A654F1" w:rsidRDefault="00B4786F" w:rsidP="00D94FBB">
      <w:pPr>
        <w:pStyle w:val="05ARTICLENiv1-TexteCar"/>
        <w:spacing w:after="120"/>
      </w:pPr>
      <w:r w:rsidRPr="00A654F1">
        <w:sym w:font="Wingdings" w:char="F072"/>
      </w:r>
      <w:r w:rsidRPr="00A654F1">
        <w:t xml:space="preserve"> cotraitants solidaires,</w:t>
      </w:r>
    </w:p>
    <w:p w14:paraId="2EE80ED9" w14:textId="77777777" w:rsidR="00B4786F" w:rsidRPr="00A654F1" w:rsidRDefault="00B4786F" w:rsidP="00D94FBB">
      <w:pPr>
        <w:pStyle w:val="05ARTICLENiv1-TexteCar"/>
        <w:spacing w:after="120"/>
      </w:pPr>
      <w:r w:rsidRPr="00A654F1">
        <w:t>engageant ainsi les personnes physiques ou morales ci-après, désignées dans le marché sous le nom « TITULAIRE »</w:t>
      </w:r>
    </w:p>
    <w:p w14:paraId="178E6CCE" w14:textId="77777777" w:rsidR="00B4786F" w:rsidRPr="00A654F1" w:rsidRDefault="00B4786F" w:rsidP="00944A66">
      <w:pPr>
        <w:numPr>
          <w:ilvl w:val="0"/>
          <w:numId w:val="1"/>
        </w:numPr>
        <w:spacing w:before="120" w:after="120"/>
        <w:ind w:left="357" w:hanging="357"/>
        <w:rPr>
          <w:i/>
        </w:rPr>
      </w:pPr>
      <w:r w:rsidRPr="00A654F1">
        <w:rPr>
          <w:b/>
          <w:i/>
        </w:rPr>
        <w:t>1</w:t>
      </w:r>
      <w:r w:rsidRPr="00A654F1">
        <w:rPr>
          <w:b/>
          <w:i/>
          <w:vertAlign w:val="superscript"/>
        </w:rPr>
        <w:t>er</w:t>
      </w:r>
      <w:r w:rsidRPr="00A654F1">
        <w:rPr>
          <w:b/>
          <w:i/>
        </w:rPr>
        <w:t xml:space="preserve"> cocontractant</w:t>
      </w:r>
      <w:r w:rsidRPr="00A654F1">
        <w:rPr>
          <w:i/>
        </w:rPr>
        <w:t xml:space="preserve"> </w:t>
      </w:r>
    </w:p>
    <w:p w14:paraId="4DF0E9BC" w14:textId="77777777" w:rsidR="00B4786F" w:rsidRPr="00A654F1" w:rsidRDefault="00B4786F" w:rsidP="00871A27">
      <w:pPr>
        <w:numPr>
          <w:ilvl w:val="1"/>
          <w:numId w:val="0"/>
        </w:numPr>
        <w:tabs>
          <w:tab w:val="num" w:pos="1440"/>
        </w:tabs>
        <w:spacing w:before="120" w:after="120"/>
        <w:ind w:left="1440" w:hanging="360"/>
        <w:rPr>
          <w:b/>
          <w:i/>
        </w:rPr>
      </w:pPr>
      <w:r w:rsidRPr="00A654F1">
        <w:rPr>
          <w:b/>
          <w:i/>
        </w:rPr>
        <w:t>(</w:t>
      </w:r>
      <w:proofErr w:type="gramStart"/>
      <w:r w:rsidRPr="00A654F1">
        <w:rPr>
          <w:b/>
          <w:i/>
        </w:rPr>
        <w:t>cas</w:t>
      </w:r>
      <w:proofErr w:type="gramEnd"/>
      <w:r w:rsidRPr="00A654F1">
        <w:rPr>
          <w:b/>
          <w:i/>
        </w:rPr>
        <w:t xml:space="preserve"> d'une personne morale)</w:t>
      </w:r>
    </w:p>
    <w:p w14:paraId="2E43B567" w14:textId="77777777" w:rsidR="00B4786F" w:rsidRPr="00A654F1" w:rsidRDefault="00B4786F" w:rsidP="00B4786F">
      <w:pPr>
        <w:pStyle w:val="05ARTICLENiv1-TexteCar"/>
        <w:spacing w:after="60"/>
        <w:rPr>
          <w:szCs w:val="18"/>
        </w:rPr>
      </w:pPr>
      <w:r w:rsidRPr="00A654F1">
        <w:rPr>
          <w:szCs w:val="18"/>
        </w:rPr>
        <w:t>M………………………………………………..………………………………………………………..…………………………………………………..</w:t>
      </w:r>
    </w:p>
    <w:p w14:paraId="7692FDAB" w14:textId="77777777" w:rsidR="00B4786F" w:rsidRPr="00A654F1" w:rsidRDefault="00B4786F" w:rsidP="00B4786F">
      <w:pPr>
        <w:pStyle w:val="05ARTICLENiv1-TexteCar"/>
        <w:spacing w:after="60"/>
        <w:rPr>
          <w:szCs w:val="18"/>
        </w:rPr>
      </w:pPr>
      <w:r w:rsidRPr="00A654F1">
        <w:rPr>
          <w:szCs w:val="18"/>
        </w:rPr>
        <w:t xml:space="preserve">agissant au nom et pour le compte de la société : </w:t>
      </w:r>
      <w:r w:rsidRPr="00A654F1">
        <w:rPr>
          <w:szCs w:val="18"/>
        </w:rPr>
        <w:tab/>
      </w:r>
    </w:p>
    <w:p w14:paraId="001A6D61" w14:textId="77777777" w:rsidR="00B4786F" w:rsidRPr="00A654F1" w:rsidRDefault="00B4786F" w:rsidP="00B4786F">
      <w:pPr>
        <w:pStyle w:val="05ARTICLENiv1-TexteCar"/>
        <w:tabs>
          <w:tab w:val="clear" w:pos="9526"/>
          <w:tab w:val="left" w:leader="dot" w:pos="9540"/>
        </w:tabs>
        <w:spacing w:after="60"/>
        <w:rPr>
          <w:szCs w:val="18"/>
        </w:rPr>
      </w:pPr>
      <w:r w:rsidRPr="00A654F1">
        <w:rPr>
          <w:szCs w:val="18"/>
        </w:rPr>
        <w:t xml:space="preserve">Ayant son siège social : </w:t>
      </w:r>
      <w:r w:rsidRPr="00A654F1">
        <w:rPr>
          <w:szCs w:val="18"/>
        </w:rPr>
        <w:tab/>
      </w:r>
    </w:p>
    <w:p w14:paraId="10E2D737" w14:textId="77777777" w:rsidR="00B4786F" w:rsidRDefault="00B4786F" w:rsidP="00B4786F">
      <w:pPr>
        <w:pStyle w:val="05ARTICLENiv1-TexteCar"/>
        <w:tabs>
          <w:tab w:val="clear" w:pos="9526"/>
          <w:tab w:val="left" w:leader="dot" w:pos="9540"/>
        </w:tabs>
        <w:spacing w:after="60"/>
        <w:rPr>
          <w:szCs w:val="18"/>
        </w:rPr>
      </w:pPr>
      <w:r w:rsidRPr="00A654F1">
        <w:t xml:space="preserve">Forme </w:t>
      </w:r>
      <w:r w:rsidRPr="00A654F1">
        <w:rPr>
          <w:szCs w:val="18"/>
          <w:shd w:val="clear" w:color="auto" w:fill="FFFFFF"/>
        </w:rPr>
        <w:t>de la société</w:t>
      </w:r>
      <w:r w:rsidRPr="00A654F1">
        <w:rPr>
          <w:szCs w:val="18"/>
        </w:rPr>
        <w:t>: ……………………………………………………    capital :</w:t>
      </w:r>
      <w:r w:rsidRPr="00A654F1">
        <w:rPr>
          <w:szCs w:val="18"/>
        </w:rPr>
        <w:tab/>
      </w:r>
    </w:p>
    <w:p w14:paraId="69671C91" w14:textId="77777777" w:rsidR="00B4786F" w:rsidRPr="00A654F1" w:rsidRDefault="00B4786F" w:rsidP="00DF6159">
      <w:pPr>
        <w:pStyle w:val="05ARTICLENiv1-TexteCar"/>
        <w:spacing w:after="0"/>
        <w:rPr>
          <w:szCs w:val="22"/>
        </w:rPr>
      </w:pPr>
      <w:r w:rsidRPr="00A654F1">
        <w:rPr>
          <w:szCs w:val="22"/>
        </w:rPr>
        <w:t>- Immatriculée à l’INSEE :</w:t>
      </w:r>
    </w:p>
    <w:p w14:paraId="33BFC8BD" w14:textId="77777777" w:rsidR="00B4786F" w:rsidRPr="00A654F1" w:rsidRDefault="00B4786F" w:rsidP="00DF6159">
      <w:pPr>
        <w:pStyle w:val="numrationniveau1"/>
        <w:tabs>
          <w:tab w:val="clear" w:pos="1491"/>
          <w:tab w:val="num" w:pos="900"/>
        </w:tabs>
        <w:spacing w:after="0"/>
        <w:ind w:left="900" w:hanging="180"/>
      </w:pPr>
      <w:r w:rsidRPr="00A654F1">
        <w:t>Numéro SIRET</w:t>
      </w:r>
      <w:proofErr w:type="gramStart"/>
      <w:r w:rsidRPr="00A654F1">
        <w:t> :…</w:t>
      </w:r>
      <w:proofErr w:type="gramEnd"/>
      <w:r w:rsidRPr="00A654F1">
        <w:t>……………………………………….</w:t>
      </w:r>
    </w:p>
    <w:p w14:paraId="5F84D373" w14:textId="77777777" w:rsidR="00B4786F" w:rsidRPr="00A654F1" w:rsidRDefault="00B4786F" w:rsidP="00B4786F">
      <w:pPr>
        <w:pStyle w:val="numrationniveau1"/>
        <w:tabs>
          <w:tab w:val="clear" w:pos="1491"/>
          <w:tab w:val="num" w:pos="900"/>
        </w:tabs>
        <w:ind w:left="900" w:hanging="180"/>
      </w:pPr>
      <w:r w:rsidRPr="00A654F1">
        <w:t>Code la nomenclature d’activité française (NAF)</w:t>
      </w:r>
      <w:proofErr w:type="gramStart"/>
      <w:r w:rsidRPr="00A654F1">
        <w:t> :…</w:t>
      </w:r>
      <w:proofErr w:type="gramEnd"/>
      <w:r w:rsidRPr="00A654F1">
        <w:t>……………………………………………..</w:t>
      </w:r>
    </w:p>
    <w:p w14:paraId="05B0C5FC" w14:textId="77777777" w:rsidR="00B4786F" w:rsidRDefault="00B4786F" w:rsidP="00B4786F">
      <w:pPr>
        <w:pStyle w:val="05ARTICLENiv1-TexteCar"/>
      </w:pPr>
      <w:r w:rsidRPr="00A654F1">
        <w:t>- Numéro d’identification au registre du commerce : ………………………………………………</w:t>
      </w:r>
    </w:p>
    <w:p w14:paraId="69A81AE7" w14:textId="77777777" w:rsidR="00B4786F" w:rsidRPr="00A654F1" w:rsidRDefault="00871A27" w:rsidP="00871A27">
      <w:pPr>
        <w:spacing w:before="120" w:after="120"/>
        <w:ind w:left="1080"/>
        <w:rPr>
          <w:b/>
          <w:i/>
        </w:rPr>
      </w:pPr>
      <w:r w:rsidRPr="00A654F1">
        <w:rPr>
          <w:b/>
          <w:i/>
        </w:rPr>
        <w:t xml:space="preserve"> </w:t>
      </w:r>
      <w:r w:rsidR="00B4786F" w:rsidRPr="00A654F1">
        <w:rPr>
          <w:b/>
          <w:i/>
        </w:rPr>
        <w:t>(</w:t>
      </w:r>
      <w:proofErr w:type="gramStart"/>
      <w:r w:rsidR="00B4786F" w:rsidRPr="00A654F1">
        <w:rPr>
          <w:b/>
          <w:i/>
        </w:rPr>
        <w:t>cas</w:t>
      </w:r>
      <w:proofErr w:type="gramEnd"/>
      <w:r w:rsidR="00B4786F" w:rsidRPr="00A654F1">
        <w:rPr>
          <w:b/>
          <w:i/>
        </w:rPr>
        <w:t xml:space="preserve"> d'une personne physique) </w:t>
      </w:r>
    </w:p>
    <w:p w14:paraId="711CFF42" w14:textId="4388F625" w:rsidR="00B4786F" w:rsidRPr="00A654F1" w:rsidRDefault="00B4786F" w:rsidP="00B4786F">
      <w:pPr>
        <w:pStyle w:val="05ARTICLENiv1-TexteCar"/>
        <w:tabs>
          <w:tab w:val="left" w:leader="dot" w:pos="9360"/>
        </w:tabs>
        <w:spacing w:after="60"/>
        <w:rPr>
          <w:szCs w:val="18"/>
        </w:rPr>
      </w:pPr>
      <w:r w:rsidRPr="00A654F1">
        <w:rPr>
          <w:szCs w:val="18"/>
        </w:rPr>
        <w:t>M ………………………………………………………………………………………………………….agissant en</w:t>
      </w:r>
      <w:r w:rsidR="00BA47E3">
        <w:rPr>
          <w:dstrike/>
          <w:szCs w:val="18"/>
        </w:rPr>
        <w:t xml:space="preserve"> </w:t>
      </w:r>
      <w:r w:rsidRPr="00A654F1">
        <w:t>mon nom personnel</w:t>
      </w:r>
    </w:p>
    <w:p w14:paraId="00798409" w14:textId="77777777" w:rsidR="00B4786F" w:rsidRPr="00A654F1" w:rsidRDefault="00B4786F" w:rsidP="00B4786F">
      <w:pPr>
        <w:pStyle w:val="05ARTICLENiv1-TexteCar"/>
        <w:tabs>
          <w:tab w:val="left" w:leader="dot" w:pos="9360"/>
        </w:tabs>
        <w:spacing w:after="60"/>
        <w:rPr>
          <w:szCs w:val="18"/>
        </w:rPr>
      </w:pPr>
      <w:r w:rsidRPr="00A654F1">
        <w:rPr>
          <w:szCs w:val="18"/>
        </w:rPr>
        <w:t>domicilié à</w:t>
      </w:r>
      <w:r w:rsidRPr="00A654F1">
        <w:rPr>
          <w:szCs w:val="18"/>
        </w:rPr>
        <w:tab/>
        <w:t>....</w:t>
      </w:r>
    </w:p>
    <w:p w14:paraId="50CB06E4" w14:textId="77777777" w:rsidR="00B4786F" w:rsidRPr="00A654F1" w:rsidRDefault="00B4786F" w:rsidP="00B4786F">
      <w:pPr>
        <w:pStyle w:val="05ARTICLENiv1-TexteCar"/>
        <w:tabs>
          <w:tab w:val="left" w:leader="dot" w:pos="9360"/>
        </w:tabs>
        <w:spacing w:after="60"/>
        <w:rPr>
          <w:szCs w:val="18"/>
        </w:rPr>
      </w:pPr>
      <w:r w:rsidRPr="00A654F1">
        <w:rPr>
          <w:szCs w:val="18"/>
        </w:rPr>
        <w:t>et immatriculé au RCS de :…………………………………………………….sous le n°</w:t>
      </w:r>
      <w:r w:rsidRPr="00A654F1">
        <w:rPr>
          <w:szCs w:val="18"/>
        </w:rPr>
        <w:tab/>
        <w:t>....</w:t>
      </w:r>
    </w:p>
    <w:p w14:paraId="17D42675" w14:textId="77777777" w:rsidR="00B4786F" w:rsidRPr="00A654F1" w:rsidRDefault="00B4786F" w:rsidP="00B4786F">
      <w:pPr>
        <w:pStyle w:val="05ARTICLENiv1-TexteCar"/>
        <w:spacing w:after="0"/>
        <w:rPr>
          <w:szCs w:val="18"/>
          <w:shd w:val="clear" w:color="auto" w:fill="FFFFFF"/>
        </w:rPr>
      </w:pPr>
      <w:r w:rsidRPr="00A654F1">
        <w:rPr>
          <w:b/>
        </w:rPr>
        <w:sym w:font="Wingdings" w:char="F072"/>
      </w:r>
      <w:r w:rsidRPr="00A654F1">
        <w:rPr>
          <w:b/>
        </w:rPr>
        <w:t xml:space="preserve"> </w:t>
      </w:r>
      <w:r w:rsidRPr="00A654F1">
        <w:rPr>
          <w:szCs w:val="18"/>
          <w:shd w:val="clear" w:color="auto" w:fill="FFFFFF"/>
        </w:rPr>
        <w:t xml:space="preserve">La société (Cas de la personne morale) ……………………………représentée par M…..………… </w:t>
      </w:r>
    </w:p>
    <w:p w14:paraId="40D41C56" w14:textId="77777777" w:rsidR="00B4786F" w:rsidRPr="00A654F1" w:rsidRDefault="00B4786F" w:rsidP="00B4786F">
      <w:pPr>
        <w:pStyle w:val="05ARTICLENiv1-TexteCar"/>
        <w:spacing w:after="0"/>
      </w:pPr>
      <w:r w:rsidRPr="00A654F1">
        <w:rPr>
          <w:szCs w:val="18"/>
          <w:shd w:val="clear" w:color="auto" w:fill="FFFFFF"/>
        </w:rPr>
        <w:t xml:space="preserve">ou Monsieur (Cas de la personne physique) ……………………..…….., </w:t>
      </w:r>
      <w:r w:rsidRPr="00A654F1">
        <w:t>dûment mandaté à cet effet, est le</w:t>
      </w:r>
      <w:r w:rsidRPr="00A654F1">
        <w:rPr>
          <w:b/>
          <w:szCs w:val="18"/>
          <w:shd w:val="clear" w:color="auto" w:fill="FFFFFF"/>
        </w:rPr>
        <w:t xml:space="preserve"> m</w:t>
      </w:r>
      <w:r w:rsidRPr="00A654F1">
        <w:rPr>
          <w:b/>
          <w:shd w:val="clear" w:color="auto" w:fill="FFFFFF"/>
        </w:rPr>
        <w:t xml:space="preserve">andataire du groupement conjoint, </w:t>
      </w:r>
      <w:r w:rsidRPr="00A654F1">
        <w:rPr>
          <w:b/>
        </w:rPr>
        <w:t>solidaire de chacun des membres du groupement</w:t>
      </w:r>
      <w:r w:rsidRPr="00A654F1">
        <w:t xml:space="preserve"> pour ses obligations contractuelles à l’égard de la maîtrise d’ouvrage,</w:t>
      </w:r>
    </w:p>
    <w:p w14:paraId="244FF42C" w14:textId="77777777" w:rsidR="00B4786F" w:rsidRPr="00A654F1" w:rsidRDefault="00B4786F" w:rsidP="00B4786F">
      <w:pPr>
        <w:pStyle w:val="05ARTICLENiv1-TexteCar"/>
        <w:spacing w:after="0"/>
        <w:rPr>
          <w:b/>
        </w:rPr>
      </w:pPr>
    </w:p>
    <w:p w14:paraId="2A57092A" w14:textId="77777777" w:rsidR="00B4786F" w:rsidRPr="00A654F1" w:rsidRDefault="00B4786F" w:rsidP="00B4786F">
      <w:pPr>
        <w:pStyle w:val="05ARTICLENiv1-TexteCar"/>
        <w:spacing w:after="0"/>
        <w:rPr>
          <w:szCs w:val="18"/>
          <w:shd w:val="clear" w:color="auto" w:fill="FFFFFF"/>
        </w:rPr>
      </w:pPr>
      <w:r w:rsidRPr="00A654F1">
        <w:rPr>
          <w:b/>
        </w:rPr>
        <w:sym w:font="Wingdings" w:char="F072"/>
      </w:r>
      <w:r w:rsidRPr="00A654F1">
        <w:rPr>
          <w:b/>
        </w:rPr>
        <w:t xml:space="preserve"> </w:t>
      </w:r>
      <w:r w:rsidRPr="00A654F1">
        <w:rPr>
          <w:szCs w:val="18"/>
          <w:shd w:val="clear" w:color="auto" w:fill="FFFFFF"/>
        </w:rPr>
        <w:t xml:space="preserve">La société (Cas de la personne morale) ……………………………représentée par M…..………… </w:t>
      </w:r>
    </w:p>
    <w:p w14:paraId="6807472E" w14:textId="77777777" w:rsidR="00B4786F" w:rsidRPr="00A654F1" w:rsidRDefault="00B4786F" w:rsidP="00B4786F">
      <w:pPr>
        <w:pStyle w:val="05ARTICLENiv1-TexteCar"/>
        <w:spacing w:after="0"/>
      </w:pPr>
      <w:r w:rsidRPr="00A654F1">
        <w:rPr>
          <w:szCs w:val="18"/>
          <w:shd w:val="clear" w:color="auto" w:fill="FFFFFF"/>
        </w:rPr>
        <w:t xml:space="preserve">ou Monsieur (Cas de la personne physique) ……………………..…….., </w:t>
      </w:r>
      <w:r w:rsidRPr="00A654F1">
        <w:t>dûment mandaté à cet effet, est le</w:t>
      </w:r>
      <w:r w:rsidRPr="00A654F1">
        <w:rPr>
          <w:b/>
          <w:szCs w:val="18"/>
          <w:shd w:val="clear" w:color="auto" w:fill="FFFFFF"/>
        </w:rPr>
        <w:t xml:space="preserve"> m</w:t>
      </w:r>
      <w:r w:rsidRPr="00A654F1">
        <w:rPr>
          <w:b/>
          <w:shd w:val="clear" w:color="auto" w:fill="FFFFFF"/>
        </w:rPr>
        <w:t>andataire du groupement conjoint.</w:t>
      </w:r>
    </w:p>
    <w:p w14:paraId="7A428F04" w14:textId="77777777" w:rsidR="00B4786F" w:rsidRPr="00A654F1" w:rsidRDefault="00B4786F" w:rsidP="00B4786F">
      <w:pPr>
        <w:pStyle w:val="05ARTICLENiv1-TexteCar"/>
        <w:spacing w:after="0"/>
        <w:rPr>
          <w:b/>
        </w:rPr>
      </w:pPr>
    </w:p>
    <w:p w14:paraId="66758E74" w14:textId="77777777" w:rsidR="00B4786F" w:rsidRPr="00A654F1" w:rsidRDefault="00B4786F" w:rsidP="00B4786F">
      <w:pPr>
        <w:pStyle w:val="05ARTICLENiv1-TexteCar"/>
        <w:spacing w:after="0"/>
        <w:rPr>
          <w:szCs w:val="18"/>
          <w:shd w:val="clear" w:color="auto" w:fill="FFFFFF"/>
        </w:rPr>
      </w:pPr>
      <w:r w:rsidRPr="00A654F1">
        <w:rPr>
          <w:b/>
        </w:rPr>
        <w:sym w:font="Wingdings" w:char="F072"/>
      </w:r>
      <w:r w:rsidRPr="00A654F1">
        <w:rPr>
          <w:b/>
        </w:rPr>
        <w:t xml:space="preserve"> </w:t>
      </w:r>
      <w:r w:rsidRPr="00A654F1">
        <w:rPr>
          <w:szCs w:val="18"/>
          <w:shd w:val="clear" w:color="auto" w:fill="FFFFFF"/>
        </w:rPr>
        <w:t xml:space="preserve">La société (Cas de la personne morale) ……………………………représentée par M…..………… </w:t>
      </w:r>
    </w:p>
    <w:p w14:paraId="46E6D7AD" w14:textId="77777777" w:rsidR="00B4786F" w:rsidRPr="00A654F1" w:rsidRDefault="00B4786F" w:rsidP="00B4786F">
      <w:pPr>
        <w:pStyle w:val="05ARTICLENiv1-TexteCar"/>
        <w:spacing w:after="0"/>
        <w:rPr>
          <w:b/>
          <w:shd w:val="clear" w:color="auto" w:fill="FFFFFF"/>
        </w:rPr>
      </w:pPr>
      <w:r w:rsidRPr="00A654F1">
        <w:rPr>
          <w:szCs w:val="18"/>
          <w:shd w:val="clear" w:color="auto" w:fill="FFFFFF"/>
        </w:rPr>
        <w:t xml:space="preserve">ou Monsieur (Cas de la personne physique) ……………………..…….., </w:t>
      </w:r>
      <w:r w:rsidRPr="00A654F1">
        <w:t>dûment mandaté à cet effet, est le</w:t>
      </w:r>
      <w:r w:rsidRPr="00A654F1">
        <w:rPr>
          <w:b/>
          <w:szCs w:val="18"/>
          <w:shd w:val="clear" w:color="auto" w:fill="FFFFFF"/>
        </w:rPr>
        <w:t xml:space="preserve"> m</w:t>
      </w:r>
      <w:r w:rsidRPr="00A654F1">
        <w:rPr>
          <w:b/>
          <w:shd w:val="clear" w:color="auto" w:fill="FFFFFF"/>
        </w:rPr>
        <w:t>andataire du groupement solidaire.</w:t>
      </w:r>
    </w:p>
    <w:p w14:paraId="20ECD207" w14:textId="436710DC" w:rsidR="00B4786F" w:rsidRDefault="00B4786F" w:rsidP="004479EA">
      <w:pPr>
        <w:pStyle w:val="05ARTICLENiv1-TexteCar"/>
        <w:spacing w:after="0"/>
      </w:pPr>
    </w:p>
    <w:p w14:paraId="63FEA86D" w14:textId="3B905C01" w:rsidR="00676070" w:rsidRDefault="00676070" w:rsidP="004479EA">
      <w:pPr>
        <w:pStyle w:val="05ARTICLENiv1-TexteCar"/>
        <w:spacing w:after="0"/>
      </w:pPr>
    </w:p>
    <w:p w14:paraId="2C265640" w14:textId="55C79E74" w:rsidR="00676070" w:rsidRDefault="00676070" w:rsidP="004479EA">
      <w:pPr>
        <w:pStyle w:val="05ARTICLENiv1-TexteCar"/>
        <w:spacing w:after="0"/>
      </w:pPr>
    </w:p>
    <w:p w14:paraId="6616B3BC" w14:textId="77777777" w:rsidR="00676070" w:rsidRDefault="00676070" w:rsidP="004479EA">
      <w:pPr>
        <w:pStyle w:val="05ARTICLENiv1-TexteCar"/>
        <w:spacing w:after="0"/>
      </w:pPr>
    </w:p>
    <w:p w14:paraId="384229A4" w14:textId="77777777" w:rsidR="00A5113C" w:rsidRPr="00A654F1" w:rsidRDefault="00A5113C" w:rsidP="004479EA">
      <w:pPr>
        <w:pStyle w:val="05ARTICLENiv1-TexteCar"/>
        <w:spacing w:after="0"/>
      </w:pPr>
    </w:p>
    <w:p w14:paraId="5D443CE9" w14:textId="77777777" w:rsidR="00B4786F" w:rsidRPr="00A654F1" w:rsidRDefault="00B4786F" w:rsidP="00871A27">
      <w:pPr>
        <w:pStyle w:val="TABNIVEAU1"/>
        <w:spacing w:before="120" w:after="120"/>
        <w:ind w:left="360" w:hanging="357"/>
        <w:rPr>
          <w:szCs w:val="18"/>
        </w:rPr>
      </w:pPr>
      <w:r w:rsidRPr="00A654F1">
        <w:rPr>
          <w:b/>
          <w:szCs w:val="18"/>
        </w:rPr>
        <w:lastRenderedPageBreak/>
        <w:t>2</w:t>
      </w:r>
      <w:r w:rsidRPr="00A654F1">
        <w:rPr>
          <w:b/>
          <w:szCs w:val="18"/>
          <w:vertAlign w:val="superscript"/>
        </w:rPr>
        <w:t>ème</w:t>
      </w:r>
      <w:r w:rsidRPr="00A654F1">
        <w:rPr>
          <w:b/>
          <w:szCs w:val="18"/>
        </w:rPr>
        <w:t xml:space="preserve">  cocontractant </w:t>
      </w:r>
    </w:p>
    <w:p w14:paraId="1DE1A9A9" w14:textId="77777777" w:rsidR="00B4786F" w:rsidRPr="00A654F1" w:rsidRDefault="00B4786F" w:rsidP="00871A27">
      <w:pPr>
        <w:numPr>
          <w:ilvl w:val="1"/>
          <w:numId w:val="0"/>
        </w:numPr>
        <w:tabs>
          <w:tab w:val="num" w:pos="1440"/>
        </w:tabs>
        <w:spacing w:before="120" w:after="120"/>
        <w:ind w:left="1440" w:hanging="357"/>
        <w:rPr>
          <w:b/>
          <w:i/>
        </w:rPr>
      </w:pPr>
      <w:r w:rsidRPr="00A654F1">
        <w:rPr>
          <w:b/>
          <w:i/>
        </w:rPr>
        <w:t>(</w:t>
      </w:r>
      <w:proofErr w:type="gramStart"/>
      <w:r w:rsidRPr="00A654F1">
        <w:rPr>
          <w:b/>
          <w:i/>
        </w:rPr>
        <w:t>cas</w:t>
      </w:r>
      <w:proofErr w:type="gramEnd"/>
      <w:r w:rsidRPr="00A654F1">
        <w:rPr>
          <w:b/>
          <w:i/>
        </w:rPr>
        <w:t xml:space="preserve"> d'une personne morale)</w:t>
      </w:r>
    </w:p>
    <w:p w14:paraId="75368B43" w14:textId="77777777" w:rsidR="00B4786F" w:rsidRPr="00A654F1" w:rsidRDefault="00B4786F" w:rsidP="00B4786F">
      <w:pPr>
        <w:pStyle w:val="05ARTICLENiv1-TexteCar"/>
        <w:spacing w:after="60"/>
        <w:rPr>
          <w:szCs w:val="18"/>
        </w:rPr>
      </w:pPr>
      <w:r w:rsidRPr="00A654F1">
        <w:rPr>
          <w:szCs w:val="18"/>
        </w:rPr>
        <w:t>M………………………………………………..………………………………………………………..…………………………………………………..</w:t>
      </w:r>
    </w:p>
    <w:p w14:paraId="4889857F" w14:textId="77777777" w:rsidR="00B4786F" w:rsidRPr="00A654F1" w:rsidRDefault="00B4786F" w:rsidP="00B4786F">
      <w:pPr>
        <w:pStyle w:val="05ARTICLENiv1-TexteCar"/>
        <w:spacing w:after="60"/>
        <w:rPr>
          <w:szCs w:val="18"/>
        </w:rPr>
      </w:pPr>
      <w:r w:rsidRPr="00A654F1">
        <w:rPr>
          <w:szCs w:val="18"/>
        </w:rPr>
        <w:t xml:space="preserve">agissant au nom et pour le compte de la société : </w:t>
      </w:r>
      <w:r w:rsidRPr="00A654F1">
        <w:rPr>
          <w:szCs w:val="18"/>
        </w:rPr>
        <w:tab/>
      </w:r>
    </w:p>
    <w:p w14:paraId="5ED3323A" w14:textId="77777777" w:rsidR="00B4786F" w:rsidRPr="00A654F1" w:rsidRDefault="00B4786F" w:rsidP="00B4786F">
      <w:pPr>
        <w:pStyle w:val="05ARTICLENiv1-TexteCar"/>
        <w:tabs>
          <w:tab w:val="clear" w:pos="9526"/>
          <w:tab w:val="left" w:leader="dot" w:pos="9540"/>
        </w:tabs>
        <w:spacing w:after="60"/>
        <w:rPr>
          <w:szCs w:val="18"/>
        </w:rPr>
      </w:pPr>
      <w:r w:rsidRPr="00A654F1">
        <w:rPr>
          <w:szCs w:val="18"/>
        </w:rPr>
        <w:t xml:space="preserve">Ayant son siège social : </w:t>
      </w:r>
      <w:r w:rsidRPr="00A654F1">
        <w:rPr>
          <w:szCs w:val="18"/>
        </w:rPr>
        <w:tab/>
      </w:r>
    </w:p>
    <w:p w14:paraId="673AB3C9" w14:textId="77777777" w:rsidR="00B4786F" w:rsidRPr="00A654F1" w:rsidRDefault="00B4786F" w:rsidP="00B4786F">
      <w:pPr>
        <w:pStyle w:val="05ARTICLENiv1-TexteCar"/>
        <w:tabs>
          <w:tab w:val="clear" w:pos="9526"/>
          <w:tab w:val="left" w:leader="dot" w:pos="9540"/>
        </w:tabs>
        <w:spacing w:after="60"/>
        <w:rPr>
          <w:szCs w:val="18"/>
        </w:rPr>
      </w:pPr>
      <w:r w:rsidRPr="00A654F1">
        <w:t xml:space="preserve">Forme </w:t>
      </w:r>
      <w:r w:rsidRPr="00A654F1">
        <w:rPr>
          <w:szCs w:val="18"/>
          <w:shd w:val="clear" w:color="auto" w:fill="FFFFFF"/>
        </w:rPr>
        <w:t>de la société</w:t>
      </w:r>
      <w:r w:rsidRPr="00A654F1">
        <w:rPr>
          <w:szCs w:val="18"/>
        </w:rPr>
        <w:t>: ……………………………………………………    capital :</w:t>
      </w:r>
      <w:r w:rsidRPr="00A654F1">
        <w:rPr>
          <w:szCs w:val="18"/>
        </w:rPr>
        <w:tab/>
      </w:r>
    </w:p>
    <w:p w14:paraId="52100241" w14:textId="77777777" w:rsidR="00B4786F" w:rsidRPr="00A654F1" w:rsidRDefault="00B4786F" w:rsidP="00DF6159">
      <w:pPr>
        <w:pStyle w:val="05ARTICLENiv1-TexteCar"/>
        <w:spacing w:after="0"/>
        <w:rPr>
          <w:szCs w:val="22"/>
        </w:rPr>
      </w:pPr>
      <w:r w:rsidRPr="00A654F1">
        <w:rPr>
          <w:szCs w:val="22"/>
        </w:rPr>
        <w:t>- Immatriculée à l’INSEE :</w:t>
      </w:r>
    </w:p>
    <w:p w14:paraId="4B336874" w14:textId="77777777" w:rsidR="00B4786F" w:rsidRPr="00A654F1" w:rsidRDefault="00B4786F" w:rsidP="00DF6159">
      <w:pPr>
        <w:pStyle w:val="numrationniveau1"/>
        <w:tabs>
          <w:tab w:val="clear" w:pos="1491"/>
          <w:tab w:val="num" w:pos="900"/>
        </w:tabs>
        <w:spacing w:after="0"/>
        <w:ind w:left="900" w:hanging="180"/>
      </w:pPr>
      <w:r w:rsidRPr="00A654F1">
        <w:t>Numéro SIRET</w:t>
      </w:r>
      <w:proofErr w:type="gramStart"/>
      <w:r w:rsidRPr="00A654F1">
        <w:t> :…</w:t>
      </w:r>
      <w:proofErr w:type="gramEnd"/>
      <w:r w:rsidRPr="00A654F1">
        <w:t>……………………………………….</w:t>
      </w:r>
    </w:p>
    <w:p w14:paraId="0E3B191D" w14:textId="77777777" w:rsidR="00B4786F" w:rsidRPr="00A654F1" w:rsidRDefault="00B4786F" w:rsidP="00B4786F">
      <w:pPr>
        <w:pStyle w:val="numrationniveau1"/>
        <w:tabs>
          <w:tab w:val="clear" w:pos="1491"/>
          <w:tab w:val="num" w:pos="900"/>
        </w:tabs>
        <w:ind w:left="900" w:hanging="180"/>
      </w:pPr>
      <w:r w:rsidRPr="00A654F1">
        <w:t>Code la nomenclature d’activité française (NAF)</w:t>
      </w:r>
      <w:proofErr w:type="gramStart"/>
      <w:r w:rsidRPr="00A654F1">
        <w:t> :…</w:t>
      </w:r>
      <w:proofErr w:type="gramEnd"/>
      <w:r w:rsidRPr="00A654F1">
        <w:t>……………………………………………..</w:t>
      </w:r>
    </w:p>
    <w:p w14:paraId="0C3F2164" w14:textId="77777777" w:rsidR="00B4786F" w:rsidRPr="00C42386" w:rsidRDefault="00B4786F" w:rsidP="00C42386">
      <w:pPr>
        <w:pStyle w:val="05ARTICLENiv1-TexteCar"/>
      </w:pPr>
      <w:r w:rsidRPr="00A654F1">
        <w:t>- Numéro d’identification au registre du commerce : ………………………………………………</w:t>
      </w:r>
    </w:p>
    <w:p w14:paraId="6CF0A11D" w14:textId="77777777" w:rsidR="00B4786F" w:rsidRPr="00A654F1" w:rsidRDefault="00B4786F" w:rsidP="00871A27">
      <w:pPr>
        <w:spacing w:before="120" w:after="120"/>
        <w:ind w:left="1080" w:hanging="357"/>
        <w:rPr>
          <w:b/>
          <w:i/>
        </w:rPr>
      </w:pPr>
      <w:r w:rsidRPr="00A654F1">
        <w:rPr>
          <w:b/>
          <w:i/>
        </w:rPr>
        <w:t>(</w:t>
      </w:r>
      <w:proofErr w:type="gramStart"/>
      <w:r w:rsidRPr="00A654F1">
        <w:rPr>
          <w:b/>
          <w:i/>
        </w:rPr>
        <w:t>cas</w:t>
      </w:r>
      <w:proofErr w:type="gramEnd"/>
      <w:r w:rsidRPr="00A654F1">
        <w:rPr>
          <w:b/>
          <w:i/>
        </w:rPr>
        <w:t xml:space="preserve"> d'une personne physique) </w:t>
      </w:r>
    </w:p>
    <w:p w14:paraId="6661C0AE" w14:textId="77777777" w:rsidR="00B4786F" w:rsidRPr="00A654F1" w:rsidRDefault="00B4786F" w:rsidP="00B4786F">
      <w:pPr>
        <w:pStyle w:val="05ARTICLENiv1-TexteCar"/>
        <w:tabs>
          <w:tab w:val="left" w:leader="dot" w:pos="9360"/>
        </w:tabs>
        <w:spacing w:after="60"/>
        <w:rPr>
          <w:szCs w:val="18"/>
        </w:rPr>
      </w:pPr>
      <w:r w:rsidRPr="00A654F1">
        <w:rPr>
          <w:szCs w:val="18"/>
        </w:rPr>
        <w:t>M ………………………………………………………………………………………………………….agissant en</w:t>
      </w:r>
      <w:r w:rsidRPr="00A654F1">
        <w:rPr>
          <w:dstrike/>
          <w:szCs w:val="18"/>
        </w:rPr>
        <w:t xml:space="preserve"> </w:t>
      </w:r>
      <w:r w:rsidRPr="00A654F1">
        <w:t>mon nom personnel</w:t>
      </w:r>
    </w:p>
    <w:p w14:paraId="4F29C9D2" w14:textId="77777777" w:rsidR="00B4786F" w:rsidRPr="00A654F1" w:rsidRDefault="00B4786F" w:rsidP="00B4786F">
      <w:pPr>
        <w:pStyle w:val="05ARTICLENiv1-TexteCar"/>
        <w:tabs>
          <w:tab w:val="left" w:leader="dot" w:pos="9360"/>
        </w:tabs>
        <w:spacing w:after="60"/>
        <w:rPr>
          <w:szCs w:val="18"/>
        </w:rPr>
      </w:pPr>
      <w:r w:rsidRPr="00A654F1">
        <w:rPr>
          <w:szCs w:val="18"/>
        </w:rPr>
        <w:t>domicilié à</w:t>
      </w:r>
      <w:r w:rsidRPr="00A654F1">
        <w:rPr>
          <w:szCs w:val="18"/>
        </w:rPr>
        <w:tab/>
        <w:t>....</w:t>
      </w:r>
    </w:p>
    <w:p w14:paraId="11306BBD" w14:textId="77777777" w:rsidR="00B4786F" w:rsidRPr="00A654F1" w:rsidRDefault="00B4786F" w:rsidP="00B4786F">
      <w:pPr>
        <w:pStyle w:val="05ARTICLENiv1-TexteCar"/>
        <w:tabs>
          <w:tab w:val="left" w:leader="dot" w:pos="9360"/>
        </w:tabs>
        <w:spacing w:after="60"/>
        <w:rPr>
          <w:szCs w:val="18"/>
        </w:rPr>
      </w:pPr>
      <w:r w:rsidRPr="00A654F1">
        <w:rPr>
          <w:szCs w:val="18"/>
        </w:rPr>
        <w:t>et immatriculé au RCS de :…………………………………………………….sous le n°</w:t>
      </w:r>
      <w:r w:rsidRPr="00A654F1">
        <w:rPr>
          <w:szCs w:val="18"/>
        </w:rPr>
        <w:tab/>
        <w:t>....</w:t>
      </w:r>
    </w:p>
    <w:p w14:paraId="09A1DB19" w14:textId="77777777" w:rsidR="00B4786F" w:rsidRPr="00A654F1" w:rsidRDefault="00B4786F" w:rsidP="00DF6159">
      <w:pPr>
        <w:pStyle w:val="TABNIVEAU1"/>
        <w:spacing w:after="120"/>
        <w:ind w:left="360" w:hanging="357"/>
        <w:rPr>
          <w:b/>
        </w:rPr>
      </w:pPr>
      <w:r w:rsidRPr="00A654F1">
        <w:rPr>
          <w:b/>
        </w:rPr>
        <w:t>3</w:t>
      </w:r>
      <w:r w:rsidRPr="00A654F1">
        <w:rPr>
          <w:b/>
          <w:vertAlign w:val="superscript"/>
        </w:rPr>
        <w:t>ème</w:t>
      </w:r>
      <w:r w:rsidRPr="00A654F1">
        <w:rPr>
          <w:b/>
        </w:rPr>
        <w:t xml:space="preserve">  cocontractant : </w:t>
      </w:r>
    </w:p>
    <w:p w14:paraId="215F12B8" w14:textId="77777777" w:rsidR="00B4786F" w:rsidRPr="00A654F1" w:rsidRDefault="00B4786F" w:rsidP="00871A27">
      <w:pPr>
        <w:numPr>
          <w:ilvl w:val="1"/>
          <w:numId w:val="0"/>
        </w:numPr>
        <w:tabs>
          <w:tab w:val="num" w:pos="1440"/>
        </w:tabs>
        <w:spacing w:before="120" w:after="120"/>
        <w:ind w:left="1440" w:hanging="357"/>
        <w:rPr>
          <w:b/>
          <w:i/>
        </w:rPr>
      </w:pPr>
      <w:r w:rsidRPr="00A654F1">
        <w:rPr>
          <w:b/>
          <w:i/>
        </w:rPr>
        <w:t>(</w:t>
      </w:r>
      <w:proofErr w:type="gramStart"/>
      <w:r w:rsidRPr="00A654F1">
        <w:rPr>
          <w:b/>
          <w:i/>
        </w:rPr>
        <w:t>cas</w:t>
      </w:r>
      <w:proofErr w:type="gramEnd"/>
      <w:r w:rsidRPr="00A654F1">
        <w:rPr>
          <w:b/>
          <w:i/>
        </w:rPr>
        <w:t xml:space="preserve"> d'une personne morale)</w:t>
      </w:r>
    </w:p>
    <w:p w14:paraId="575DDF01" w14:textId="77777777" w:rsidR="00B4786F" w:rsidRPr="00A654F1" w:rsidRDefault="00B4786F" w:rsidP="00B4786F">
      <w:pPr>
        <w:pStyle w:val="05ARTICLENiv1-TexteCar"/>
        <w:spacing w:after="60"/>
        <w:rPr>
          <w:szCs w:val="18"/>
        </w:rPr>
      </w:pPr>
      <w:r w:rsidRPr="00A654F1">
        <w:rPr>
          <w:szCs w:val="18"/>
        </w:rPr>
        <w:t>M………………………………………………..………………………………………………………..…………………………………………………..</w:t>
      </w:r>
    </w:p>
    <w:p w14:paraId="4741121D" w14:textId="77777777" w:rsidR="00B4786F" w:rsidRPr="00A654F1" w:rsidRDefault="00B4786F" w:rsidP="00B4786F">
      <w:pPr>
        <w:pStyle w:val="05ARTICLENiv1-TexteCar"/>
        <w:spacing w:after="60"/>
        <w:rPr>
          <w:szCs w:val="18"/>
        </w:rPr>
      </w:pPr>
      <w:r w:rsidRPr="00A654F1">
        <w:rPr>
          <w:szCs w:val="18"/>
        </w:rPr>
        <w:t xml:space="preserve">agissant au nom et pour le compte de la société : </w:t>
      </w:r>
      <w:r w:rsidRPr="00A654F1">
        <w:rPr>
          <w:szCs w:val="18"/>
        </w:rPr>
        <w:tab/>
      </w:r>
    </w:p>
    <w:p w14:paraId="2660B9D4" w14:textId="77777777" w:rsidR="00B4786F" w:rsidRPr="00A654F1" w:rsidRDefault="00B4786F" w:rsidP="00B4786F">
      <w:pPr>
        <w:pStyle w:val="05ARTICLENiv1-TexteCar"/>
        <w:tabs>
          <w:tab w:val="clear" w:pos="9526"/>
          <w:tab w:val="left" w:leader="dot" w:pos="9540"/>
        </w:tabs>
        <w:spacing w:after="60"/>
        <w:rPr>
          <w:szCs w:val="18"/>
        </w:rPr>
      </w:pPr>
      <w:r w:rsidRPr="00A654F1">
        <w:rPr>
          <w:szCs w:val="18"/>
        </w:rPr>
        <w:t xml:space="preserve">Ayant son siège social : </w:t>
      </w:r>
      <w:r w:rsidRPr="00A654F1">
        <w:rPr>
          <w:szCs w:val="18"/>
        </w:rPr>
        <w:tab/>
      </w:r>
    </w:p>
    <w:p w14:paraId="67C5C4F1" w14:textId="77777777" w:rsidR="00B4786F" w:rsidRPr="00A654F1" w:rsidRDefault="00B4786F" w:rsidP="00B4786F">
      <w:pPr>
        <w:pStyle w:val="05ARTICLENiv1-TexteCar"/>
        <w:tabs>
          <w:tab w:val="clear" w:pos="9526"/>
          <w:tab w:val="left" w:leader="dot" w:pos="9540"/>
        </w:tabs>
        <w:spacing w:after="60"/>
        <w:rPr>
          <w:szCs w:val="18"/>
        </w:rPr>
      </w:pPr>
      <w:r w:rsidRPr="00A654F1">
        <w:t xml:space="preserve">Forme </w:t>
      </w:r>
      <w:r w:rsidRPr="00A654F1">
        <w:rPr>
          <w:szCs w:val="18"/>
          <w:shd w:val="clear" w:color="auto" w:fill="FFFFFF"/>
        </w:rPr>
        <w:t>de la société</w:t>
      </w:r>
      <w:r w:rsidRPr="00A654F1">
        <w:rPr>
          <w:szCs w:val="18"/>
        </w:rPr>
        <w:t>: ……………………………………………………    capital :</w:t>
      </w:r>
      <w:r w:rsidRPr="00A654F1">
        <w:rPr>
          <w:szCs w:val="18"/>
        </w:rPr>
        <w:tab/>
      </w:r>
    </w:p>
    <w:p w14:paraId="292143F8" w14:textId="77777777" w:rsidR="00B4786F" w:rsidRPr="00A654F1" w:rsidRDefault="00B4786F" w:rsidP="00DF6159">
      <w:pPr>
        <w:pStyle w:val="05ARTICLENiv1-TexteCar"/>
        <w:spacing w:after="0"/>
        <w:rPr>
          <w:szCs w:val="22"/>
        </w:rPr>
      </w:pPr>
      <w:r w:rsidRPr="00A654F1">
        <w:rPr>
          <w:szCs w:val="22"/>
        </w:rPr>
        <w:t>- Immatriculée à l’INSEE :</w:t>
      </w:r>
    </w:p>
    <w:p w14:paraId="7C394294" w14:textId="77777777" w:rsidR="00B4786F" w:rsidRPr="00A654F1" w:rsidRDefault="00B4786F" w:rsidP="00DF6159">
      <w:pPr>
        <w:pStyle w:val="numrationniveau1"/>
        <w:tabs>
          <w:tab w:val="clear" w:pos="1491"/>
          <w:tab w:val="num" w:pos="900"/>
        </w:tabs>
        <w:spacing w:after="0"/>
        <w:ind w:left="900" w:hanging="180"/>
      </w:pPr>
      <w:r w:rsidRPr="00A654F1">
        <w:t>Numéro SIRET</w:t>
      </w:r>
      <w:proofErr w:type="gramStart"/>
      <w:r w:rsidRPr="00A654F1">
        <w:t> :…</w:t>
      </w:r>
      <w:proofErr w:type="gramEnd"/>
      <w:r w:rsidRPr="00A654F1">
        <w:t>……………………………………….</w:t>
      </w:r>
    </w:p>
    <w:p w14:paraId="3BBC1E87" w14:textId="77777777" w:rsidR="00B4786F" w:rsidRPr="00A654F1" w:rsidRDefault="00B4786F" w:rsidP="004479EA">
      <w:pPr>
        <w:pStyle w:val="numrationniveau1"/>
        <w:tabs>
          <w:tab w:val="clear" w:pos="1491"/>
          <w:tab w:val="num" w:pos="900"/>
        </w:tabs>
        <w:spacing w:after="120"/>
        <w:ind w:left="901" w:hanging="181"/>
      </w:pPr>
      <w:r w:rsidRPr="00A654F1">
        <w:t>Code la nomenclature d’activité française (NAF)</w:t>
      </w:r>
      <w:proofErr w:type="gramStart"/>
      <w:r w:rsidRPr="00A654F1">
        <w:t> :…</w:t>
      </w:r>
      <w:proofErr w:type="gramEnd"/>
      <w:r w:rsidRPr="00A654F1">
        <w:t>……………………………………………..</w:t>
      </w:r>
    </w:p>
    <w:p w14:paraId="3AEBF723" w14:textId="77777777" w:rsidR="00B4786F" w:rsidRPr="00C42386" w:rsidRDefault="00B4786F" w:rsidP="00C42386">
      <w:pPr>
        <w:pStyle w:val="05ARTICLENiv1-TexteCar"/>
      </w:pPr>
      <w:r w:rsidRPr="00A654F1">
        <w:t>- Numéro d’identification au registre du commerce : ………………………………………………</w:t>
      </w:r>
    </w:p>
    <w:p w14:paraId="0974C83E" w14:textId="77777777" w:rsidR="00B4786F" w:rsidRPr="00A654F1" w:rsidRDefault="00B4786F" w:rsidP="00871A27">
      <w:pPr>
        <w:spacing w:before="120" w:after="120"/>
        <w:ind w:left="1083" w:hanging="357"/>
        <w:rPr>
          <w:b/>
          <w:i/>
        </w:rPr>
      </w:pPr>
      <w:r w:rsidRPr="00A654F1">
        <w:rPr>
          <w:b/>
          <w:i/>
        </w:rPr>
        <w:t>(</w:t>
      </w:r>
      <w:proofErr w:type="gramStart"/>
      <w:r w:rsidRPr="00A654F1">
        <w:rPr>
          <w:b/>
          <w:i/>
        </w:rPr>
        <w:t>cas</w:t>
      </w:r>
      <w:proofErr w:type="gramEnd"/>
      <w:r w:rsidRPr="00A654F1">
        <w:rPr>
          <w:b/>
          <w:i/>
        </w:rPr>
        <w:t xml:space="preserve"> d'une personne physique) </w:t>
      </w:r>
    </w:p>
    <w:p w14:paraId="6032B3C9" w14:textId="77777777" w:rsidR="00B4786F" w:rsidRPr="00A654F1" w:rsidRDefault="00B4786F" w:rsidP="00B4786F">
      <w:pPr>
        <w:pStyle w:val="05ARTICLENiv1-TexteCar"/>
        <w:tabs>
          <w:tab w:val="left" w:leader="dot" w:pos="9360"/>
        </w:tabs>
        <w:spacing w:after="60"/>
        <w:rPr>
          <w:szCs w:val="18"/>
        </w:rPr>
      </w:pPr>
      <w:r w:rsidRPr="00A654F1">
        <w:rPr>
          <w:szCs w:val="18"/>
        </w:rPr>
        <w:t>M ………………………………………………………………………………………………………….agissant en</w:t>
      </w:r>
      <w:r w:rsidRPr="00A654F1">
        <w:rPr>
          <w:dstrike/>
          <w:szCs w:val="18"/>
        </w:rPr>
        <w:t xml:space="preserve"> </w:t>
      </w:r>
      <w:r w:rsidRPr="00A654F1">
        <w:t>mon nom personnel</w:t>
      </w:r>
    </w:p>
    <w:p w14:paraId="142807E1" w14:textId="77777777" w:rsidR="00B4786F" w:rsidRPr="00A654F1" w:rsidRDefault="00B4786F" w:rsidP="00B4786F">
      <w:pPr>
        <w:pStyle w:val="05ARTICLENiv1-TexteCar"/>
        <w:tabs>
          <w:tab w:val="left" w:leader="dot" w:pos="9360"/>
        </w:tabs>
        <w:spacing w:after="60"/>
        <w:rPr>
          <w:szCs w:val="18"/>
        </w:rPr>
      </w:pPr>
      <w:r w:rsidRPr="00A654F1">
        <w:rPr>
          <w:szCs w:val="18"/>
        </w:rPr>
        <w:t>domicilié à</w:t>
      </w:r>
      <w:r w:rsidRPr="00A654F1">
        <w:rPr>
          <w:szCs w:val="18"/>
        </w:rPr>
        <w:tab/>
        <w:t>....</w:t>
      </w:r>
    </w:p>
    <w:p w14:paraId="5EC2FEC1" w14:textId="77777777" w:rsidR="00B4786F" w:rsidRPr="00A654F1" w:rsidRDefault="00B4786F" w:rsidP="00B4786F">
      <w:pPr>
        <w:pStyle w:val="05ARTICLENiv1-TexteCar"/>
        <w:tabs>
          <w:tab w:val="left" w:leader="dot" w:pos="9360"/>
        </w:tabs>
        <w:spacing w:after="60"/>
        <w:rPr>
          <w:szCs w:val="18"/>
        </w:rPr>
      </w:pPr>
      <w:r w:rsidRPr="00A654F1">
        <w:rPr>
          <w:szCs w:val="18"/>
        </w:rPr>
        <w:t>et immatriculé au RCS de :…………………………………………………….sous le n°</w:t>
      </w:r>
      <w:r w:rsidRPr="00A654F1">
        <w:rPr>
          <w:szCs w:val="18"/>
        </w:rPr>
        <w:tab/>
        <w:t>....</w:t>
      </w:r>
    </w:p>
    <w:p w14:paraId="79B41EE8" w14:textId="77777777" w:rsidR="00C42386" w:rsidRDefault="00B4786F" w:rsidP="00B4786F">
      <w:pPr>
        <w:pStyle w:val="05ARTICLENiv1-TexteCar"/>
      </w:pPr>
      <w:r w:rsidRPr="005046B7">
        <w:t>- après avoir pris connaissance des cahiers des charges et des éléments qui sont mentionnés dans l'acte d'engagement,</w:t>
      </w:r>
    </w:p>
    <w:p w14:paraId="0E12A099" w14:textId="77777777" w:rsidR="00B4786F" w:rsidRPr="0038313D" w:rsidRDefault="00B4786F" w:rsidP="00B4786F">
      <w:pPr>
        <w:pStyle w:val="05ARTICLENiv1-TexteCar"/>
      </w:pPr>
      <w:r w:rsidRPr="0038313D">
        <w:t>- AFFIRMONS, sous peine de résiliation de plein droit du marché, que nous sommes titulaires d'une police d'assurance garantissant l'ensemble des responsabilités que nous encourons :</w:t>
      </w:r>
    </w:p>
    <w:p w14:paraId="7BA7B9DD" w14:textId="77777777" w:rsidR="00B4786F" w:rsidRPr="0038313D" w:rsidRDefault="00B4786F" w:rsidP="007C3F25">
      <w:pPr>
        <w:pStyle w:val="05ARTICLENiv1-TexteCar"/>
        <w:tabs>
          <w:tab w:val="left" w:pos="2700"/>
          <w:tab w:val="left" w:pos="5220"/>
          <w:tab w:val="left" w:pos="7740"/>
        </w:tabs>
        <w:spacing w:after="120"/>
        <w:rPr>
          <w:b/>
          <w:u w:val="single"/>
        </w:rPr>
      </w:pPr>
      <w:r w:rsidRPr="0038313D">
        <w:tab/>
      </w:r>
      <w:r w:rsidRPr="0038313D">
        <w:rPr>
          <w:b/>
          <w:u w:val="single"/>
        </w:rPr>
        <w:t>1</w:t>
      </w:r>
      <w:r w:rsidRPr="0038313D">
        <w:rPr>
          <w:b/>
          <w:u w:val="single"/>
          <w:vertAlign w:val="superscript"/>
        </w:rPr>
        <w:t>er</w:t>
      </w:r>
      <w:r w:rsidRPr="0038313D">
        <w:rPr>
          <w:b/>
          <w:u w:val="single"/>
        </w:rPr>
        <w:t xml:space="preserve"> cocontractant</w:t>
      </w:r>
      <w:r w:rsidRPr="0038313D">
        <w:tab/>
      </w:r>
      <w:r w:rsidRPr="0038313D">
        <w:rPr>
          <w:b/>
          <w:u w:val="single"/>
        </w:rPr>
        <w:t>2</w:t>
      </w:r>
      <w:r w:rsidRPr="0038313D">
        <w:rPr>
          <w:b/>
          <w:u w:val="single"/>
          <w:vertAlign w:val="superscript"/>
        </w:rPr>
        <w:t>ème</w:t>
      </w:r>
      <w:r w:rsidRPr="0038313D">
        <w:rPr>
          <w:b/>
          <w:u w:val="single"/>
        </w:rPr>
        <w:t xml:space="preserve"> cocontractant</w:t>
      </w:r>
      <w:r w:rsidRPr="0038313D">
        <w:tab/>
      </w:r>
      <w:r w:rsidRPr="0038313D">
        <w:rPr>
          <w:b/>
          <w:u w:val="single"/>
        </w:rPr>
        <w:t>3</w:t>
      </w:r>
      <w:r w:rsidRPr="0038313D">
        <w:rPr>
          <w:b/>
          <w:u w:val="single"/>
          <w:vertAlign w:val="superscript"/>
        </w:rPr>
        <w:t>ème</w:t>
      </w:r>
      <w:r w:rsidRPr="0038313D">
        <w:rPr>
          <w:b/>
          <w:u w:val="single"/>
        </w:rPr>
        <w:t xml:space="preserve"> cocontractant</w:t>
      </w:r>
    </w:p>
    <w:p w14:paraId="6C923A89" w14:textId="77777777" w:rsidR="00B4786F" w:rsidRPr="0038313D" w:rsidRDefault="00B4786F" w:rsidP="007C3F25">
      <w:pPr>
        <w:pStyle w:val="05ARTICLENiv1-TexteCar"/>
        <w:tabs>
          <w:tab w:val="center" w:pos="3420"/>
          <w:tab w:val="center" w:pos="6120"/>
          <w:tab w:val="center" w:pos="8460"/>
        </w:tabs>
        <w:spacing w:after="120"/>
      </w:pPr>
      <w:r w:rsidRPr="0038313D">
        <w:t>Compagnie :</w:t>
      </w:r>
      <w:r w:rsidRPr="0038313D">
        <w:tab/>
        <w:t>………………………....</w:t>
      </w:r>
      <w:r w:rsidRPr="0038313D">
        <w:tab/>
        <w:t>……………………………</w:t>
      </w:r>
      <w:r w:rsidRPr="0038313D">
        <w:tab/>
        <w:t>…………………………….</w:t>
      </w:r>
    </w:p>
    <w:p w14:paraId="40DC7F4C" w14:textId="77777777" w:rsidR="00B4786F" w:rsidRPr="0038313D" w:rsidRDefault="00B4786F" w:rsidP="00C42386">
      <w:pPr>
        <w:pStyle w:val="05ARTICLENiv1-TexteCar"/>
        <w:tabs>
          <w:tab w:val="center" w:pos="3420"/>
          <w:tab w:val="center" w:pos="6120"/>
          <w:tab w:val="center" w:pos="8460"/>
        </w:tabs>
      </w:pPr>
      <w:r w:rsidRPr="0038313D">
        <w:t>N° police :</w:t>
      </w:r>
      <w:r w:rsidRPr="0038313D">
        <w:tab/>
        <w:t>………………………....</w:t>
      </w:r>
      <w:r w:rsidRPr="0038313D">
        <w:tab/>
        <w:t>……………………………</w:t>
      </w:r>
      <w:r w:rsidRPr="0038313D">
        <w:tab/>
        <w:t>……………………………</w:t>
      </w:r>
    </w:p>
    <w:p w14:paraId="660C653E" w14:textId="77777777" w:rsidR="00B4786F" w:rsidRPr="0038313D" w:rsidRDefault="00B4786F" w:rsidP="0090174A">
      <w:pPr>
        <w:pStyle w:val="05ARTICLENiv1-TexteCar"/>
      </w:pPr>
      <w:r w:rsidRPr="0038313D">
        <w:t xml:space="preserve">- CONFIRMONS, sous peine de résiliation de plein droit du marché, que les sous-traitants proposés à </w:t>
      </w:r>
      <w:r w:rsidRPr="0090174A">
        <w:t xml:space="preserve">l'article </w:t>
      </w:r>
      <w:r w:rsidR="0090174A" w:rsidRPr="0090174A">
        <w:t>4.</w:t>
      </w:r>
      <w:r w:rsidR="00DB5080">
        <w:t>3</w:t>
      </w:r>
      <w:r w:rsidRPr="0038313D">
        <w:t xml:space="preserve"> ci-après répondent aux conditions ci-dessus rappelées et qu'ils sont également titulaires de polices d'assurances garantissant les responsabilités qu'ils encourent.</w:t>
      </w:r>
    </w:p>
    <w:p w14:paraId="0494E52D" w14:textId="77777777" w:rsidR="00B4786F" w:rsidRPr="0024444F" w:rsidRDefault="00B4786F" w:rsidP="00B4786F">
      <w:pPr>
        <w:pStyle w:val="05ARTICLENiv1-TexteCar"/>
        <w:tabs>
          <w:tab w:val="left" w:pos="2700"/>
          <w:tab w:val="left" w:pos="5220"/>
          <w:tab w:val="left" w:pos="7740"/>
        </w:tabs>
        <w:spacing w:after="0"/>
        <w:rPr>
          <w:b/>
          <w:u w:val="single"/>
          <w:shd w:val="clear" w:color="auto" w:fill="FFFFFF"/>
        </w:rPr>
      </w:pPr>
      <w:r w:rsidRPr="0024444F">
        <w:rPr>
          <w:shd w:val="clear" w:color="auto" w:fill="FFFFFF"/>
        </w:rPr>
        <w:tab/>
      </w:r>
      <w:r w:rsidRPr="0024444F">
        <w:rPr>
          <w:b/>
          <w:u w:val="single"/>
          <w:shd w:val="clear" w:color="auto" w:fill="FFFFFF"/>
        </w:rPr>
        <w:t>1</w:t>
      </w:r>
      <w:r w:rsidRPr="0024444F">
        <w:rPr>
          <w:b/>
          <w:u w:val="single"/>
          <w:shd w:val="clear" w:color="auto" w:fill="FFFFFF"/>
          <w:vertAlign w:val="superscript"/>
        </w:rPr>
        <w:t>er</w:t>
      </w:r>
      <w:r w:rsidRPr="0024444F">
        <w:rPr>
          <w:b/>
          <w:u w:val="single"/>
          <w:shd w:val="clear" w:color="auto" w:fill="FFFFFF"/>
        </w:rPr>
        <w:t xml:space="preserve"> sous-traitant</w:t>
      </w:r>
      <w:r w:rsidRPr="0024444F">
        <w:rPr>
          <w:shd w:val="clear" w:color="auto" w:fill="FFFFFF"/>
        </w:rPr>
        <w:tab/>
      </w:r>
      <w:r w:rsidRPr="0024444F">
        <w:rPr>
          <w:b/>
          <w:u w:val="single"/>
          <w:shd w:val="clear" w:color="auto" w:fill="FFFFFF"/>
        </w:rPr>
        <w:t>2</w:t>
      </w:r>
      <w:r w:rsidRPr="0024444F">
        <w:rPr>
          <w:b/>
          <w:u w:val="single"/>
          <w:shd w:val="clear" w:color="auto" w:fill="FFFFFF"/>
          <w:vertAlign w:val="superscript"/>
        </w:rPr>
        <w:t>ème</w:t>
      </w:r>
      <w:r w:rsidRPr="0024444F">
        <w:rPr>
          <w:b/>
          <w:u w:val="single"/>
          <w:shd w:val="clear" w:color="auto" w:fill="FFFFFF"/>
        </w:rPr>
        <w:t xml:space="preserve"> sous-traitant</w:t>
      </w:r>
    </w:p>
    <w:p w14:paraId="5F28A72B" w14:textId="77777777" w:rsidR="00B4786F" w:rsidRPr="0024444F" w:rsidRDefault="00B4786F" w:rsidP="00B4786F">
      <w:pPr>
        <w:pStyle w:val="05ARTICLENiv1-TexteCar"/>
        <w:tabs>
          <w:tab w:val="center" w:pos="3420"/>
          <w:tab w:val="center" w:pos="6120"/>
          <w:tab w:val="center" w:pos="8460"/>
        </w:tabs>
        <w:spacing w:after="0"/>
        <w:rPr>
          <w:shd w:val="clear" w:color="auto" w:fill="FFFFFF"/>
        </w:rPr>
      </w:pPr>
      <w:r w:rsidRPr="0024444F">
        <w:rPr>
          <w:shd w:val="clear" w:color="auto" w:fill="FFFFFF"/>
        </w:rPr>
        <w:t>Compagnie :</w:t>
      </w:r>
      <w:r w:rsidRPr="0024444F">
        <w:rPr>
          <w:shd w:val="clear" w:color="auto" w:fill="FFFFFF"/>
        </w:rPr>
        <w:tab/>
        <w:t>………………………....</w:t>
      </w:r>
      <w:r w:rsidRPr="0024444F">
        <w:rPr>
          <w:shd w:val="clear" w:color="auto" w:fill="FFFFFF"/>
        </w:rPr>
        <w:tab/>
        <w:t>……………………………</w:t>
      </w:r>
    </w:p>
    <w:p w14:paraId="35A202D3" w14:textId="77777777" w:rsidR="00B4786F" w:rsidRPr="0024444F" w:rsidRDefault="00B4786F" w:rsidP="00B4786F">
      <w:pPr>
        <w:pStyle w:val="05ARTICLENiv1-TexteCar"/>
        <w:tabs>
          <w:tab w:val="center" w:pos="3420"/>
          <w:tab w:val="center" w:pos="6120"/>
          <w:tab w:val="center" w:pos="8460"/>
        </w:tabs>
        <w:spacing w:after="0"/>
        <w:rPr>
          <w:shd w:val="clear" w:color="auto" w:fill="FFFFFF"/>
        </w:rPr>
      </w:pPr>
      <w:r w:rsidRPr="0024444F">
        <w:rPr>
          <w:shd w:val="clear" w:color="auto" w:fill="FFFFFF"/>
        </w:rPr>
        <w:t>N° police :</w:t>
      </w:r>
      <w:r w:rsidRPr="0024444F">
        <w:rPr>
          <w:shd w:val="clear" w:color="auto" w:fill="FFFFFF"/>
        </w:rPr>
        <w:tab/>
        <w:t>………………………....</w:t>
      </w:r>
      <w:r w:rsidRPr="0024444F">
        <w:rPr>
          <w:shd w:val="clear" w:color="auto" w:fill="FFFFFF"/>
        </w:rPr>
        <w:tab/>
        <w:t>……………………………</w:t>
      </w:r>
    </w:p>
    <w:p w14:paraId="23532934" w14:textId="77777777" w:rsidR="00B4786F" w:rsidRDefault="00B4786F" w:rsidP="007C3F25">
      <w:pPr>
        <w:pStyle w:val="05ARTICLENiv1-TexteCar"/>
        <w:spacing w:before="240"/>
      </w:pPr>
      <w:r>
        <w:lastRenderedPageBreak/>
        <w:t xml:space="preserve">- </w:t>
      </w:r>
      <w:r w:rsidRPr="007C3E22">
        <w:t xml:space="preserve">nous ENGAGEONS sans réserve, en tant </w:t>
      </w:r>
      <w:r w:rsidRPr="00B4786F">
        <w:t>qu'entrepreneurs groupés, conformément</w:t>
      </w:r>
      <w:r w:rsidRPr="007C3E22">
        <w:t xml:space="preserve"> aux stipulations des documents visés ci-dessus, à exécuter les prestations dans les conditions ci-après définies, </w:t>
      </w:r>
    </w:p>
    <w:p w14:paraId="48606D7B" w14:textId="77777777" w:rsidR="00EC2901" w:rsidRPr="0024444F" w:rsidRDefault="00EC2901" w:rsidP="00EC2901">
      <w:pPr>
        <w:pStyle w:val="05ARTICLENiv1-TexteCar"/>
        <w:spacing w:before="120" w:after="120"/>
      </w:pPr>
      <w:bookmarkStart w:id="12" w:name="_Toc52938540"/>
      <w:bookmarkStart w:id="13" w:name="_Toc53285127"/>
      <w:bookmarkStart w:id="14" w:name="_Toc76197014"/>
      <w:r w:rsidRPr="00C13F33">
        <w:t xml:space="preserve">L'offre ainsi présentée ne me lie toutefois que si l'attribution du marché a lieu dans un délai de </w:t>
      </w:r>
      <w:r>
        <w:t>120 jours</w:t>
      </w:r>
      <w:r w:rsidRPr="00C13F33">
        <w:t xml:space="preserve"> à compter de </w:t>
      </w:r>
      <w:r>
        <w:t>la date limite de réception des offres.</w:t>
      </w:r>
    </w:p>
    <w:p w14:paraId="3654ED5D" w14:textId="77777777" w:rsidR="00B4786F" w:rsidRPr="00A654F1" w:rsidRDefault="00C42386" w:rsidP="004479EA">
      <w:pPr>
        <w:pStyle w:val="04ARTICLE-Titre"/>
        <w:spacing w:before="360" w:after="120"/>
      </w:pPr>
      <w:bookmarkStart w:id="15" w:name="_Toc523302290"/>
      <w:r w:rsidRPr="00A654F1">
        <w:rPr>
          <w:caps w:val="0"/>
        </w:rPr>
        <w:t>ARTICLE 2 – OBJET - INTERVENANTS</w:t>
      </w:r>
      <w:bookmarkEnd w:id="15"/>
    </w:p>
    <w:p w14:paraId="7322CEEA" w14:textId="77777777" w:rsidR="00C501EF" w:rsidRPr="00C501EF" w:rsidRDefault="00C501EF" w:rsidP="00A654F1">
      <w:pPr>
        <w:pStyle w:val="05ARTICLENiv1-SsTitre"/>
      </w:pPr>
      <w:bookmarkStart w:id="16" w:name="_Toc523302291"/>
      <w:r w:rsidRPr="00C501EF">
        <w:t>2.1 Objet du marché</w:t>
      </w:r>
      <w:bookmarkEnd w:id="16"/>
    </w:p>
    <w:p w14:paraId="3D652345" w14:textId="1A0A5DD8" w:rsidR="00A55EE2" w:rsidRDefault="00D704DB" w:rsidP="00EB20E6">
      <w:pPr>
        <w:pStyle w:val="05ARTICLENiv1-TexteCar"/>
        <w:spacing w:after="0"/>
        <w:rPr>
          <w:b/>
          <w:bCs/>
        </w:rPr>
      </w:pPr>
      <w:bookmarkStart w:id="17" w:name="_Toc234744496"/>
      <w:bookmarkStart w:id="18" w:name="_Toc236631555"/>
      <w:r w:rsidRPr="00B81388">
        <w:t xml:space="preserve">Le présent marché concerne des travaux de </w:t>
      </w:r>
      <w:r>
        <w:t>la reconstruction et la réhabilitation de l’ancienne cure en 3 logements</w:t>
      </w:r>
      <w:r w:rsidRPr="00B81388">
        <w:rPr>
          <w:b/>
          <w:bCs/>
        </w:rPr>
        <w:t xml:space="preserve"> à</w:t>
      </w:r>
      <w:r w:rsidRPr="00B81388">
        <w:t xml:space="preserve"> </w:t>
      </w:r>
      <w:r>
        <w:rPr>
          <w:b/>
          <w:bCs/>
        </w:rPr>
        <w:t>Veurey Voroize</w:t>
      </w:r>
      <w:r w:rsidRPr="00B81388">
        <w:rPr>
          <w:b/>
          <w:bCs/>
        </w:rPr>
        <w:t xml:space="preserve"> (38)</w:t>
      </w:r>
      <w:r>
        <w:rPr>
          <w:b/>
          <w:bCs/>
        </w:rPr>
        <w:t>.</w:t>
      </w:r>
    </w:p>
    <w:p w14:paraId="1ABEF386" w14:textId="77777777" w:rsidR="00D704DB" w:rsidRDefault="00D704DB" w:rsidP="00EB20E6">
      <w:pPr>
        <w:pStyle w:val="05ARTICLENiv1-TexteCar"/>
        <w:spacing w:after="0"/>
      </w:pPr>
    </w:p>
    <w:bookmarkEnd w:id="17"/>
    <w:bookmarkEnd w:id="18"/>
    <w:p w14:paraId="5352F3C9" w14:textId="5B080B84" w:rsidR="00682086" w:rsidRDefault="00682086" w:rsidP="00682086">
      <w:pPr>
        <w:tabs>
          <w:tab w:val="left" w:pos="-5954"/>
        </w:tabs>
      </w:pPr>
      <w:r w:rsidRPr="001D3762">
        <w:rPr>
          <w:szCs w:val="18"/>
        </w:rPr>
        <w:t xml:space="preserve">Le présent </w:t>
      </w:r>
      <w:r w:rsidR="00A55EE2" w:rsidRPr="001D3762">
        <w:rPr>
          <w:szCs w:val="18"/>
        </w:rPr>
        <w:t xml:space="preserve">marché </w:t>
      </w:r>
      <w:r w:rsidR="009A25B5" w:rsidRPr="001D3762">
        <w:rPr>
          <w:szCs w:val="18"/>
        </w:rPr>
        <w:t xml:space="preserve">est </w:t>
      </w:r>
      <w:r w:rsidR="00632C57" w:rsidRPr="001D3762">
        <w:rPr>
          <w:szCs w:val="18"/>
        </w:rPr>
        <w:t xml:space="preserve">constitué </w:t>
      </w:r>
      <w:r w:rsidR="001D3762" w:rsidRPr="001D3762">
        <w:rPr>
          <w:szCs w:val="18"/>
        </w:rPr>
        <w:t>de 1</w:t>
      </w:r>
      <w:r w:rsidR="00645FAE">
        <w:rPr>
          <w:szCs w:val="18"/>
        </w:rPr>
        <w:t>6</w:t>
      </w:r>
      <w:r w:rsidR="001D3762" w:rsidRPr="001D3762">
        <w:rPr>
          <w:szCs w:val="18"/>
        </w:rPr>
        <w:t xml:space="preserve"> lots </w:t>
      </w:r>
      <w:r w:rsidR="00643B37" w:rsidRPr="001D3762">
        <w:rPr>
          <w:szCs w:val="18"/>
        </w:rPr>
        <w:t>et d’une</w:t>
      </w:r>
      <w:r w:rsidR="00632C57" w:rsidRPr="001D3762">
        <w:rPr>
          <w:szCs w:val="18"/>
        </w:rPr>
        <w:t xml:space="preserve"> seule tranche.</w:t>
      </w:r>
      <w:r w:rsidRPr="00E73551">
        <w:rPr>
          <w:szCs w:val="18"/>
        </w:rPr>
        <w:t xml:space="preserve"> </w:t>
      </w:r>
    </w:p>
    <w:p w14:paraId="501EF83B" w14:textId="77777777" w:rsidR="00C501EF" w:rsidRDefault="00C501EF" w:rsidP="00002083">
      <w:pPr>
        <w:pStyle w:val="05ARTICLENiv1-SsTitre"/>
        <w:spacing w:before="240"/>
      </w:pPr>
      <w:bookmarkStart w:id="19" w:name="_Toc523302292"/>
      <w:r w:rsidRPr="00C501EF">
        <w:t>2.</w:t>
      </w:r>
      <w:r>
        <w:t>2 Intervenants</w:t>
      </w:r>
      <w:bookmarkEnd w:id="19"/>
    </w:p>
    <w:p w14:paraId="7B6D28A5" w14:textId="77777777" w:rsidR="00FB1228" w:rsidRDefault="00FB1228" w:rsidP="00FB1228">
      <w:pPr>
        <w:pStyle w:val="05ARTICLENiv1-Texte0"/>
        <w:jc w:val="left"/>
      </w:pPr>
      <w:r>
        <w:t>Les intervenants de l’opération sont les suivants :</w:t>
      </w:r>
    </w:p>
    <w:p w14:paraId="071AA3ED" w14:textId="3BF84B5E" w:rsidR="008E67A9" w:rsidRDefault="00320BA3" w:rsidP="0028319B">
      <w:pPr>
        <w:pStyle w:val="06ARTICLENiv2-Texte"/>
        <w:tabs>
          <w:tab w:val="clear" w:pos="9361"/>
        </w:tabs>
        <w:spacing w:after="120"/>
        <w:ind w:left="0"/>
        <w:jc w:val="both"/>
      </w:pPr>
      <w:r w:rsidRPr="00BF599C">
        <w:t xml:space="preserve">La maîtrise d’œuvre de l’opération </w:t>
      </w:r>
      <w:r w:rsidR="004D2F65" w:rsidRPr="00BF599C">
        <w:t xml:space="preserve">est </w:t>
      </w:r>
      <w:r w:rsidR="004D2F65">
        <w:t>composée</w:t>
      </w:r>
      <w:r w:rsidR="004D3564">
        <w:t xml:space="preserve"> de :</w:t>
      </w:r>
    </w:p>
    <w:p w14:paraId="260D18F8" w14:textId="77777777" w:rsidR="00D704DB" w:rsidRPr="003E6336" w:rsidRDefault="00D704DB" w:rsidP="00D704DB">
      <w:pPr>
        <w:pStyle w:val="NormalWeb"/>
        <w:numPr>
          <w:ilvl w:val="0"/>
          <w:numId w:val="24"/>
        </w:numPr>
        <w:spacing w:before="0" w:beforeAutospacing="0" w:after="0" w:afterAutospacing="0"/>
        <w:rPr>
          <w:rStyle w:val="Lienhypertexte"/>
        </w:rPr>
      </w:pPr>
      <w:r w:rsidRPr="003E6336">
        <w:rPr>
          <w:rFonts w:eastAsia="Times New Roman"/>
          <w:spacing w:val="-6"/>
        </w:rPr>
        <w:t xml:space="preserve">Madame Catherine PICHAT, mandataire, architecte du patrimoine, 2 rue saint </w:t>
      </w:r>
      <w:proofErr w:type="gramStart"/>
      <w:r w:rsidRPr="003E6336">
        <w:rPr>
          <w:rFonts w:eastAsia="Times New Roman"/>
          <w:spacing w:val="-6"/>
        </w:rPr>
        <w:t>Laurent ,</w:t>
      </w:r>
      <w:proofErr w:type="gramEnd"/>
      <w:r w:rsidRPr="003E6336">
        <w:rPr>
          <w:rFonts w:eastAsia="Times New Roman"/>
          <w:spacing w:val="-6"/>
        </w:rPr>
        <w:t xml:space="preserve"> 38 000 Grenoble, 07.86.29.42.58  </w:t>
      </w:r>
      <w:hyperlink r:id="rId10" w:tgtFrame="_blank" w:history="1">
        <w:r w:rsidRPr="003E6336">
          <w:rPr>
            <w:rStyle w:val="Lienhypertexte"/>
            <w:rFonts w:eastAsia="Times New Roman"/>
            <w:spacing w:val="-6"/>
          </w:rPr>
          <w:t>catherine.pichat@gmail.com</w:t>
        </w:r>
      </w:hyperlink>
    </w:p>
    <w:p w14:paraId="5F83B51D" w14:textId="067C6D4E" w:rsidR="00D704DB" w:rsidRDefault="00D704DB" w:rsidP="00D704DB">
      <w:pPr>
        <w:pStyle w:val="06ARTICLENiv2-Texte"/>
        <w:ind w:left="708"/>
        <w:rPr>
          <w:u w:val="single"/>
        </w:rPr>
      </w:pPr>
      <w:r>
        <w:rPr>
          <w:u w:val="single"/>
        </w:rPr>
        <w:t>L’ensemble des bureaux d’étude associés sont décrits en 1</w:t>
      </w:r>
      <w:r w:rsidRPr="006510BE">
        <w:rPr>
          <w:u w:val="single"/>
          <w:vertAlign w:val="superscript"/>
        </w:rPr>
        <w:t>er</w:t>
      </w:r>
      <w:r>
        <w:rPr>
          <w:u w:val="single"/>
        </w:rPr>
        <w:t xml:space="preserve"> page du présent acte d’engagement</w:t>
      </w:r>
    </w:p>
    <w:p w14:paraId="1C1B3150" w14:textId="77777777" w:rsidR="003E5A9C" w:rsidRPr="007C3E22" w:rsidRDefault="003E5A9C" w:rsidP="003E5A9C">
      <w:pPr>
        <w:pStyle w:val="04ARTICLE-Titre"/>
        <w:rPr>
          <w:b/>
        </w:rPr>
      </w:pPr>
      <w:bookmarkStart w:id="20" w:name="_Toc523302293"/>
      <w:r w:rsidRPr="007C3E22">
        <w:t>ARTICLE 3 – DUREE DU MARCHE ET RECONDUCTION</w:t>
      </w:r>
      <w:bookmarkEnd w:id="20"/>
      <w:r w:rsidRPr="007C3E22">
        <w:t xml:space="preserve"> </w:t>
      </w:r>
    </w:p>
    <w:p w14:paraId="5A3F8A93" w14:textId="77777777" w:rsidR="003E5A9C" w:rsidRDefault="003E5A9C" w:rsidP="003E5A9C">
      <w:pPr>
        <w:pStyle w:val="05ARTICLENiv1-SsTitre"/>
      </w:pPr>
      <w:bookmarkStart w:id="21" w:name="_Toc523302294"/>
      <w:r>
        <w:t xml:space="preserve">3.1 </w:t>
      </w:r>
      <w:r w:rsidRPr="007C3E22">
        <w:t>Durée du marché</w:t>
      </w:r>
      <w:bookmarkEnd w:id="21"/>
    </w:p>
    <w:p w14:paraId="52B4124D" w14:textId="018C5B28" w:rsidR="002D3FAB" w:rsidRPr="00AB3164" w:rsidRDefault="006246D8" w:rsidP="006246D8">
      <w:pPr>
        <w:jc w:val="both"/>
        <w:rPr>
          <w:b/>
        </w:rPr>
      </w:pPr>
      <w:r w:rsidRPr="00AB3164">
        <w:t xml:space="preserve">La durée d'exécution globale </w:t>
      </w:r>
      <w:r w:rsidR="00D77F03" w:rsidRPr="00AB3164">
        <w:t>du marché</w:t>
      </w:r>
      <w:r w:rsidRPr="00AB3164">
        <w:t xml:space="preserve"> est de</w:t>
      </w:r>
      <w:r w:rsidRPr="00070731">
        <w:rPr>
          <w:color w:val="FF0000"/>
        </w:rPr>
        <w:t xml:space="preserve"> </w:t>
      </w:r>
      <w:r w:rsidR="00A5315E" w:rsidRPr="00A5315E">
        <w:rPr>
          <w:b/>
        </w:rPr>
        <w:t>8</w:t>
      </w:r>
      <w:r w:rsidR="005A586B" w:rsidRPr="00A5315E">
        <w:rPr>
          <w:b/>
        </w:rPr>
        <w:t xml:space="preserve"> </w:t>
      </w:r>
      <w:r w:rsidR="005A586B" w:rsidRPr="00AB3164">
        <w:rPr>
          <w:b/>
        </w:rPr>
        <w:t xml:space="preserve">mois pour </w:t>
      </w:r>
      <w:r w:rsidR="00C2600E" w:rsidRPr="00AB3164">
        <w:rPr>
          <w:b/>
        </w:rPr>
        <w:t>l’ensemble des lots</w:t>
      </w:r>
      <w:r w:rsidR="00A5315E">
        <w:rPr>
          <w:b/>
        </w:rPr>
        <w:t xml:space="preserve"> y compris le mois de </w:t>
      </w:r>
      <w:r w:rsidR="00D704DB">
        <w:rPr>
          <w:b/>
        </w:rPr>
        <w:t>préparation,</w:t>
      </w:r>
      <w:r w:rsidR="00502B30" w:rsidRPr="00AB3164">
        <w:rPr>
          <w:b/>
        </w:rPr>
        <w:t xml:space="preserve"> conformément au planning ci-joint.</w:t>
      </w:r>
    </w:p>
    <w:p w14:paraId="612EF933" w14:textId="77777777" w:rsidR="006246D8" w:rsidRPr="00AB3164" w:rsidRDefault="002D3FAB" w:rsidP="006246D8">
      <w:pPr>
        <w:jc w:val="both"/>
      </w:pPr>
      <w:r w:rsidRPr="00AB3164">
        <w:t>La durée d'exécution du marché</w:t>
      </w:r>
      <w:r w:rsidR="006246D8" w:rsidRPr="00AB3164">
        <w:t xml:space="preserve"> comprend la période de préparation</w:t>
      </w:r>
      <w:r w:rsidR="0029520D" w:rsidRPr="00AB3164">
        <w:t xml:space="preserve"> et le délai d’exécution des travaux</w:t>
      </w:r>
      <w:r w:rsidR="00D77F03" w:rsidRPr="00AB3164">
        <w:t>.</w:t>
      </w:r>
    </w:p>
    <w:p w14:paraId="621B0293" w14:textId="77777777" w:rsidR="006246D8" w:rsidRPr="00AB3164" w:rsidRDefault="006246D8" w:rsidP="006246D8">
      <w:pPr>
        <w:jc w:val="both"/>
      </w:pPr>
      <w:r w:rsidRPr="00AB3164">
        <w:t>La durée de la période de préparation est fixée à l'article 10.</w:t>
      </w:r>
      <w:r w:rsidR="00F93D9F" w:rsidRPr="00AB3164">
        <w:t>2</w:t>
      </w:r>
      <w:r w:rsidRPr="00AB3164">
        <w:t xml:space="preserve"> du CCAP.</w:t>
      </w:r>
    </w:p>
    <w:p w14:paraId="413EB491" w14:textId="77777777" w:rsidR="006246D8" w:rsidRPr="00645FAE" w:rsidRDefault="006246D8" w:rsidP="006246D8">
      <w:pPr>
        <w:jc w:val="both"/>
      </w:pPr>
      <w:r w:rsidRPr="00AB3164">
        <w:t>Conformément à l'article 19.1.4 du CCAG travaux, le délai d'exécution des travaux incombant au titulaire du présent marché est confirmé ou modifié pendant la période de préparation du chantier dans les conditions prévues à l'article 28.2 du CCAG et à l'article 10.0 du CCAP.</w:t>
      </w:r>
    </w:p>
    <w:p w14:paraId="1DA1FF7C" w14:textId="4F47814F" w:rsidR="005020AA" w:rsidRPr="00645FAE" w:rsidRDefault="005020AA" w:rsidP="005020AA">
      <w:pPr>
        <w:tabs>
          <w:tab w:val="right" w:leader="dot" w:pos="9923"/>
        </w:tabs>
        <w:spacing w:after="120"/>
      </w:pPr>
      <w:r w:rsidRPr="00645FAE">
        <w:t xml:space="preserve">À titre indicatif, on peut prévoir que les travaux commenceront </w:t>
      </w:r>
      <w:r w:rsidR="00645FAE" w:rsidRPr="00645FAE">
        <w:t>au 4</w:t>
      </w:r>
      <w:r w:rsidR="00645FAE" w:rsidRPr="00645FAE">
        <w:rPr>
          <w:vertAlign w:val="superscript"/>
        </w:rPr>
        <w:t>ème</w:t>
      </w:r>
      <w:r w:rsidR="00645FAE" w:rsidRPr="00645FAE">
        <w:t xml:space="preserve"> trimestre</w:t>
      </w:r>
      <w:r w:rsidR="00D704DB" w:rsidRPr="00645FAE">
        <w:t xml:space="preserve"> </w:t>
      </w:r>
      <w:r w:rsidRPr="00645FAE">
        <w:t>20</w:t>
      </w:r>
      <w:r w:rsidR="00117BF9" w:rsidRPr="00645FAE">
        <w:t>20</w:t>
      </w:r>
      <w:r w:rsidRPr="00645FAE">
        <w:t>.</w:t>
      </w:r>
    </w:p>
    <w:p w14:paraId="1F1E49EB" w14:textId="77777777" w:rsidR="00696AFB" w:rsidRPr="00070731" w:rsidRDefault="00696AFB" w:rsidP="005020AA">
      <w:pPr>
        <w:tabs>
          <w:tab w:val="right" w:leader="dot" w:pos="9923"/>
        </w:tabs>
        <w:spacing w:after="120"/>
        <w:rPr>
          <w:color w:val="FF0000"/>
          <w:szCs w:val="18"/>
        </w:rPr>
      </w:pPr>
    </w:p>
    <w:p w14:paraId="6AD30598" w14:textId="77777777" w:rsidR="003E5A9C" w:rsidRPr="00870D3B" w:rsidRDefault="003E5A9C" w:rsidP="003E5A9C">
      <w:pPr>
        <w:pStyle w:val="05ARTICLENiv1-SsTitre"/>
        <w:rPr>
          <w:rFonts w:ascii="Times New Roman" w:hAnsi="Times New Roman"/>
        </w:rPr>
      </w:pPr>
      <w:bookmarkStart w:id="22" w:name="_Toc523302295"/>
      <w:r>
        <w:t xml:space="preserve">3.2 </w:t>
      </w:r>
      <w:r w:rsidRPr="007C3E22">
        <w:t>Reconduction</w:t>
      </w:r>
      <w:bookmarkEnd w:id="22"/>
      <w:r w:rsidRPr="007C3E22">
        <w:t xml:space="preserve">  </w:t>
      </w:r>
    </w:p>
    <w:p w14:paraId="3C8A9859" w14:textId="77777777" w:rsidR="00B4786F" w:rsidRDefault="003E5A9C" w:rsidP="00EB3C73">
      <w:pPr>
        <w:pStyle w:val="05ARTICLENiv1-TexteCar"/>
        <w:spacing w:after="120"/>
      </w:pPr>
      <w:r w:rsidRPr="003E5A9C">
        <w:t>Le marché ne sera pas reconduit</w:t>
      </w:r>
    </w:p>
    <w:p w14:paraId="2C035930" w14:textId="77777777" w:rsidR="007867F6" w:rsidRPr="00A654F1" w:rsidRDefault="003E5A9C" w:rsidP="00A654F1">
      <w:pPr>
        <w:pStyle w:val="04ARTICLE-Titre"/>
      </w:pPr>
      <w:bookmarkStart w:id="23" w:name="_Toc523302296"/>
      <w:r w:rsidRPr="00A654F1">
        <w:t>ARTICLE 4</w:t>
      </w:r>
      <w:r w:rsidR="007867F6" w:rsidRPr="00A654F1">
        <w:t xml:space="preserve"> - PRIX</w:t>
      </w:r>
      <w:bookmarkEnd w:id="12"/>
      <w:bookmarkEnd w:id="13"/>
      <w:bookmarkEnd w:id="14"/>
      <w:bookmarkEnd w:id="23"/>
    </w:p>
    <w:p w14:paraId="17814B86" w14:textId="77777777" w:rsidR="007D271E" w:rsidRPr="00A654F1" w:rsidRDefault="007D271E" w:rsidP="00A654F1">
      <w:pPr>
        <w:pStyle w:val="05ARTICLENiv1-SsTitre"/>
      </w:pPr>
      <w:bookmarkStart w:id="24" w:name="_Toc523302297"/>
      <w:bookmarkStart w:id="25" w:name="_Toc236631563"/>
      <w:bookmarkStart w:id="26" w:name="_Toc52938541"/>
      <w:bookmarkStart w:id="27" w:name="_Toc53285128"/>
      <w:bookmarkStart w:id="28" w:name="_Toc76197015"/>
      <w:r w:rsidRPr="00A654F1">
        <w:t>4.1 Modalités de variation des prix</w:t>
      </w:r>
      <w:bookmarkEnd w:id="24"/>
      <w:r w:rsidRPr="00A654F1">
        <w:t xml:space="preserve"> </w:t>
      </w:r>
      <w:bookmarkEnd w:id="25"/>
    </w:p>
    <w:p w14:paraId="563B1949" w14:textId="148F0693" w:rsidR="007D271E" w:rsidRPr="00A654F1" w:rsidRDefault="007D271E" w:rsidP="008C3C56">
      <w:pPr>
        <w:pStyle w:val="05ARTICLENiv1-TexteCar"/>
        <w:tabs>
          <w:tab w:val="left" w:pos="0"/>
        </w:tabs>
        <w:spacing w:after="60"/>
      </w:pPr>
      <w:r w:rsidRPr="00A654F1">
        <w:t xml:space="preserve">Le marché est passé à </w:t>
      </w:r>
      <w:r w:rsidRPr="00AF1760">
        <w:t xml:space="preserve">prix </w:t>
      </w:r>
      <w:r w:rsidR="004A075B">
        <w:t xml:space="preserve">non actualisable, </w:t>
      </w:r>
      <w:r w:rsidR="007D47D6" w:rsidRPr="00AF1760">
        <w:t>révisable</w:t>
      </w:r>
      <w:r w:rsidR="004A075B">
        <w:t xml:space="preserve"> pour l’application des prix</w:t>
      </w:r>
      <w:r w:rsidR="00FF4E61">
        <w:t>.</w:t>
      </w:r>
    </w:p>
    <w:p w14:paraId="7BDDCCD1" w14:textId="77777777" w:rsidR="005C6356" w:rsidRPr="00A654F1" w:rsidRDefault="007D271E" w:rsidP="00A77F2E">
      <w:pPr>
        <w:pStyle w:val="05ARTICLENiv1-TexteCar"/>
        <w:spacing w:after="120"/>
        <w:rPr>
          <w:caps/>
          <w:strike/>
        </w:rPr>
      </w:pPr>
      <w:r w:rsidRPr="00A654F1">
        <w:t>Les conditions de variation de prix sont définies à l’art. 3.</w:t>
      </w:r>
      <w:r w:rsidR="00DB5080">
        <w:t>3</w:t>
      </w:r>
      <w:r w:rsidRPr="00A654F1">
        <w:t xml:space="preserve"> du CCAP</w:t>
      </w:r>
      <w:r w:rsidR="00A654F1" w:rsidRPr="00A654F1">
        <w:t>.</w:t>
      </w:r>
    </w:p>
    <w:p w14:paraId="07077074" w14:textId="299B9E9C" w:rsidR="00A77F2E" w:rsidRPr="00533828" w:rsidRDefault="00533828" w:rsidP="00A654F1">
      <w:pPr>
        <w:pStyle w:val="05ARTICLENiv1-SsTitre"/>
        <w:rPr>
          <w:b w:val="0"/>
          <w:color w:val="auto"/>
          <w:spacing w:val="-6"/>
          <w:sz w:val="20"/>
        </w:rPr>
      </w:pPr>
      <w:bookmarkStart w:id="29" w:name="_Toc523302298"/>
      <w:r w:rsidRPr="00533828">
        <w:rPr>
          <w:b w:val="0"/>
          <w:color w:val="auto"/>
          <w:spacing w:val="-6"/>
          <w:sz w:val="20"/>
        </w:rPr>
        <w:t xml:space="preserve">La présente offre est établie sur la base des conditions </w:t>
      </w:r>
      <w:r w:rsidRPr="005B251A">
        <w:rPr>
          <w:b w:val="0"/>
          <w:color w:val="auto"/>
          <w:spacing w:val="-6"/>
          <w:sz w:val="20"/>
        </w:rPr>
        <w:t>économiques en vigueur, au mois</w:t>
      </w:r>
      <w:r w:rsidR="00193EE8" w:rsidRPr="005B251A">
        <w:rPr>
          <w:b w:val="0"/>
          <w:color w:val="auto"/>
          <w:spacing w:val="-6"/>
          <w:sz w:val="20"/>
        </w:rPr>
        <w:t xml:space="preserve"> de</w:t>
      </w:r>
      <w:r w:rsidR="00070731" w:rsidRPr="00070731">
        <w:rPr>
          <w:b w:val="0"/>
          <w:color w:val="FF0000"/>
          <w:spacing w:val="-6"/>
          <w:sz w:val="20"/>
        </w:rPr>
        <w:t xml:space="preserve"> </w:t>
      </w:r>
      <w:r w:rsidR="00070731" w:rsidRPr="00A5315E">
        <w:rPr>
          <w:b w:val="0"/>
          <w:color w:val="auto"/>
          <w:spacing w:val="-6"/>
          <w:sz w:val="20"/>
        </w:rPr>
        <w:t>avril</w:t>
      </w:r>
      <w:r w:rsidR="00FF4E61" w:rsidRPr="00A5315E">
        <w:rPr>
          <w:b w:val="0"/>
          <w:color w:val="auto"/>
          <w:spacing w:val="-6"/>
          <w:sz w:val="20"/>
        </w:rPr>
        <w:t xml:space="preserve"> </w:t>
      </w:r>
      <w:r w:rsidRPr="00A5315E">
        <w:rPr>
          <w:b w:val="0"/>
          <w:color w:val="auto"/>
          <w:spacing w:val="-6"/>
          <w:sz w:val="20"/>
        </w:rPr>
        <w:t>2</w:t>
      </w:r>
      <w:r w:rsidRPr="005B251A">
        <w:rPr>
          <w:b w:val="0"/>
          <w:color w:val="auto"/>
          <w:spacing w:val="-6"/>
          <w:sz w:val="20"/>
        </w:rPr>
        <w:t>0</w:t>
      </w:r>
      <w:r w:rsidR="00117BF9">
        <w:rPr>
          <w:b w:val="0"/>
          <w:color w:val="auto"/>
          <w:spacing w:val="-6"/>
          <w:sz w:val="20"/>
        </w:rPr>
        <w:t>20</w:t>
      </w:r>
      <w:r w:rsidRPr="005B251A">
        <w:rPr>
          <w:b w:val="0"/>
          <w:color w:val="auto"/>
          <w:spacing w:val="-6"/>
          <w:sz w:val="20"/>
        </w:rPr>
        <w:t>.</w:t>
      </w:r>
      <w:bookmarkEnd w:id="29"/>
      <w:r>
        <w:rPr>
          <w:b w:val="0"/>
          <w:color w:val="auto"/>
          <w:spacing w:val="-6"/>
          <w:sz w:val="20"/>
        </w:rPr>
        <w:t xml:space="preserve"> </w:t>
      </w:r>
      <w:r w:rsidRPr="00533828">
        <w:rPr>
          <w:b w:val="0"/>
          <w:color w:val="auto"/>
          <w:spacing w:val="-6"/>
          <w:sz w:val="20"/>
        </w:rPr>
        <w:t xml:space="preserve"> </w:t>
      </w:r>
    </w:p>
    <w:p w14:paraId="4371D5CD" w14:textId="77777777" w:rsidR="002449ED" w:rsidRDefault="002449ED" w:rsidP="00A654F1">
      <w:pPr>
        <w:pStyle w:val="05ARTICLENiv1-SsTitre"/>
      </w:pPr>
    </w:p>
    <w:p w14:paraId="0123F424" w14:textId="77777777" w:rsidR="007867F6" w:rsidRPr="00A654F1" w:rsidRDefault="003E5A9C" w:rsidP="00A654F1">
      <w:pPr>
        <w:pStyle w:val="05ARTICLENiv1-SsTitre"/>
      </w:pPr>
      <w:bookmarkStart w:id="30" w:name="_Toc523302299"/>
      <w:r w:rsidRPr="00A654F1">
        <w:t>4</w:t>
      </w:r>
      <w:r w:rsidR="007F5F5A" w:rsidRPr="00A654F1">
        <w:t>.</w:t>
      </w:r>
      <w:r w:rsidR="007D271E" w:rsidRPr="00A654F1">
        <w:t>2</w:t>
      </w:r>
      <w:r w:rsidR="007F5F5A" w:rsidRPr="00A654F1">
        <w:t xml:space="preserve"> </w:t>
      </w:r>
      <w:r w:rsidR="004973B9" w:rsidRPr="00A654F1">
        <w:t>Montant de l'offre</w:t>
      </w:r>
      <w:bookmarkEnd w:id="30"/>
      <w:r w:rsidR="004973B9" w:rsidRPr="00A654F1">
        <w:t xml:space="preserve"> </w:t>
      </w:r>
      <w:bookmarkEnd w:id="26"/>
      <w:bookmarkEnd w:id="27"/>
      <w:bookmarkEnd w:id="28"/>
    </w:p>
    <w:p w14:paraId="5B59B44F" w14:textId="77777777" w:rsidR="00222BFE" w:rsidRPr="00AB3164" w:rsidRDefault="00222BFE" w:rsidP="00222BFE">
      <w:pPr>
        <w:tabs>
          <w:tab w:val="left" w:pos="426"/>
          <w:tab w:val="left" w:pos="851"/>
        </w:tabs>
        <w:spacing w:before="60" w:after="120"/>
        <w:rPr>
          <w:i/>
        </w:rPr>
      </w:pPr>
      <w:r w:rsidRPr="00A654F1">
        <w:rPr>
          <w:i/>
          <w:sz w:val="16"/>
        </w:rPr>
        <w:t xml:space="preserve">(Le candidat </w:t>
      </w:r>
      <w:r w:rsidRPr="00AB3164">
        <w:rPr>
          <w:i/>
          <w:sz w:val="16"/>
        </w:rPr>
        <w:t>remplit un acte d'engagement pour chaque variante et donne les précisions ci-dessous)</w:t>
      </w:r>
    </w:p>
    <w:p w14:paraId="62343048" w14:textId="66F30215" w:rsidR="00484F49" w:rsidRDefault="00484F49" w:rsidP="00222BFE">
      <w:pPr>
        <w:tabs>
          <w:tab w:val="left" w:pos="426"/>
          <w:tab w:val="left" w:pos="851"/>
        </w:tabs>
        <w:spacing w:after="60"/>
        <w:rPr>
          <w:szCs w:val="18"/>
        </w:rPr>
      </w:pPr>
    </w:p>
    <w:p w14:paraId="13A3CB9B" w14:textId="6818DC18" w:rsidR="00015400" w:rsidRPr="00A5315E" w:rsidRDefault="00887902" w:rsidP="00222BFE">
      <w:pPr>
        <w:tabs>
          <w:tab w:val="left" w:pos="426"/>
          <w:tab w:val="left" w:pos="851"/>
        </w:tabs>
        <w:spacing w:after="60"/>
        <w:rPr>
          <w:b/>
          <w:bCs/>
          <w:szCs w:val="18"/>
        </w:rPr>
      </w:pPr>
      <w:r w:rsidRPr="00A5315E">
        <w:rPr>
          <w:b/>
          <w:bCs/>
          <w:szCs w:val="18"/>
        </w:rPr>
        <w:lastRenderedPageBreak/>
        <w:t>Pour les lots 1 à 1</w:t>
      </w:r>
      <w:r w:rsidR="00645FAE">
        <w:rPr>
          <w:b/>
          <w:bCs/>
          <w:szCs w:val="18"/>
        </w:rPr>
        <w:t>6</w:t>
      </w:r>
      <w:r w:rsidR="00015400" w:rsidRPr="00A5315E">
        <w:rPr>
          <w:b/>
          <w:bCs/>
          <w:szCs w:val="18"/>
        </w:rPr>
        <w:t xml:space="preserve"> compris</w:t>
      </w:r>
    </w:p>
    <w:p w14:paraId="1BD955EF" w14:textId="77777777" w:rsidR="00015400" w:rsidRPr="00A5315E" w:rsidRDefault="00015400" w:rsidP="00222BFE">
      <w:pPr>
        <w:tabs>
          <w:tab w:val="left" w:pos="426"/>
          <w:tab w:val="left" w:pos="851"/>
        </w:tabs>
        <w:spacing w:after="60"/>
        <w:rPr>
          <w:szCs w:val="18"/>
        </w:rPr>
      </w:pPr>
    </w:p>
    <w:p w14:paraId="072D1F50" w14:textId="0A34070B" w:rsidR="00484F49" w:rsidRPr="00A5315E" w:rsidRDefault="00484F49" w:rsidP="008A1F49">
      <w:pPr>
        <w:tabs>
          <w:tab w:val="left" w:pos="426"/>
          <w:tab w:val="left" w:pos="851"/>
        </w:tabs>
        <w:spacing w:after="60"/>
        <w:jc w:val="both"/>
        <w:rPr>
          <w:strike/>
          <w:szCs w:val="18"/>
        </w:rPr>
      </w:pPr>
      <w:r w:rsidRPr="00A5315E">
        <w:rPr>
          <w:b/>
          <w:szCs w:val="18"/>
        </w:rPr>
        <w:t>L’offre</w:t>
      </w:r>
      <w:r w:rsidR="0068513A" w:rsidRPr="00A5315E">
        <w:rPr>
          <w:b/>
          <w:szCs w:val="18"/>
        </w:rPr>
        <w:t xml:space="preserve"> de base</w:t>
      </w:r>
      <w:r w:rsidRPr="00A5315E">
        <w:rPr>
          <w:szCs w:val="18"/>
        </w:rPr>
        <w:t xml:space="preserve"> est constituée par </w:t>
      </w:r>
      <w:r w:rsidR="000624F8" w:rsidRPr="00A5315E">
        <w:rPr>
          <w:szCs w:val="18"/>
        </w:rPr>
        <w:t>la Décomposition des Prix Globale et Forfaitaire</w:t>
      </w:r>
      <w:r w:rsidRPr="00A5315E">
        <w:rPr>
          <w:szCs w:val="18"/>
        </w:rPr>
        <w:t xml:space="preserve"> ci-annexé</w:t>
      </w:r>
      <w:r w:rsidR="005F0CEB" w:rsidRPr="00A5315E">
        <w:rPr>
          <w:szCs w:val="18"/>
        </w:rPr>
        <w:t>e</w:t>
      </w:r>
      <w:r w:rsidRPr="00A5315E">
        <w:rPr>
          <w:szCs w:val="18"/>
        </w:rPr>
        <w:t xml:space="preserve">. </w:t>
      </w:r>
    </w:p>
    <w:p w14:paraId="6916FBC7" w14:textId="03016100" w:rsidR="00484F49" w:rsidRPr="00A5315E" w:rsidRDefault="00484F49" w:rsidP="008A1F49">
      <w:pPr>
        <w:tabs>
          <w:tab w:val="left" w:pos="426"/>
          <w:tab w:val="left" w:pos="851"/>
        </w:tabs>
        <w:spacing w:after="60"/>
        <w:jc w:val="both"/>
        <w:rPr>
          <w:szCs w:val="18"/>
        </w:rPr>
      </w:pPr>
      <w:r w:rsidRPr="00A5315E">
        <w:rPr>
          <w:szCs w:val="18"/>
        </w:rPr>
        <w:t xml:space="preserve">Le marché étant à prix </w:t>
      </w:r>
      <w:r w:rsidR="00193EE8" w:rsidRPr="00A5315E">
        <w:rPr>
          <w:szCs w:val="18"/>
        </w:rPr>
        <w:t>forfaitaires</w:t>
      </w:r>
      <w:r w:rsidRPr="00A5315E">
        <w:rPr>
          <w:szCs w:val="18"/>
        </w:rPr>
        <w:t xml:space="preserve">, les montants </w:t>
      </w:r>
      <w:r w:rsidR="00193EE8" w:rsidRPr="00A5315E">
        <w:rPr>
          <w:szCs w:val="18"/>
        </w:rPr>
        <w:t>de la DPGF</w:t>
      </w:r>
      <w:r w:rsidRPr="00A5315E">
        <w:rPr>
          <w:szCs w:val="18"/>
        </w:rPr>
        <w:t xml:space="preserve"> </w:t>
      </w:r>
      <w:r w:rsidR="00193EE8" w:rsidRPr="00A5315E">
        <w:rPr>
          <w:szCs w:val="18"/>
        </w:rPr>
        <w:t>sont contractuels</w:t>
      </w:r>
      <w:r w:rsidRPr="00A5315E">
        <w:rPr>
          <w:szCs w:val="18"/>
        </w:rPr>
        <w:t>.</w:t>
      </w:r>
    </w:p>
    <w:p w14:paraId="0BA5120A" w14:textId="76FD2643" w:rsidR="00676070" w:rsidRDefault="00676070">
      <w:pPr>
        <w:spacing w:after="0"/>
        <w:rPr>
          <w:noProof/>
        </w:rPr>
      </w:pPr>
    </w:p>
    <w:p w14:paraId="12DE2634" w14:textId="0FFA2D35" w:rsidR="00F86909" w:rsidRPr="00F86909" w:rsidRDefault="00F86909" w:rsidP="00F86909">
      <w:pPr>
        <w:pStyle w:val="05ARTICLENiv1-TexteCar"/>
        <w:spacing w:after="0"/>
      </w:pPr>
      <w:r w:rsidRPr="00F86909">
        <w:t xml:space="preserve">Montant total € HT : </w:t>
      </w:r>
      <w:r w:rsidRPr="00F86909">
        <w:tab/>
      </w:r>
    </w:p>
    <w:p w14:paraId="6F6C4399" w14:textId="77777777" w:rsidR="00F86909" w:rsidRPr="00F86909" w:rsidRDefault="00F86909" w:rsidP="00F86909">
      <w:pPr>
        <w:pStyle w:val="05ARTICLENiv1-TexteCar"/>
        <w:spacing w:after="0"/>
      </w:pPr>
      <w:r w:rsidRPr="00F86909">
        <w:t xml:space="preserve">Montant HT (en lettres) : </w:t>
      </w:r>
      <w:r w:rsidRPr="00F86909">
        <w:tab/>
      </w:r>
    </w:p>
    <w:p w14:paraId="276A32F4" w14:textId="77777777" w:rsidR="00F86909" w:rsidRPr="00F86909" w:rsidRDefault="00F86909" w:rsidP="00F86909">
      <w:pPr>
        <w:pStyle w:val="05ARTICLENiv1-TexteCar"/>
        <w:spacing w:after="0"/>
      </w:pPr>
      <w:r w:rsidRPr="00F86909">
        <w:t xml:space="preserve">TVA au taux de……..….. % </w:t>
      </w:r>
      <w:r w:rsidRPr="00F86909">
        <w:rPr>
          <w:szCs w:val="18"/>
        </w:rPr>
        <w:t>Montant en €.</w:t>
      </w:r>
      <w:r w:rsidRPr="00F86909">
        <w:tab/>
      </w:r>
    </w:p>
    <w:p w14:paraId="3031838C" w14:textId="77777777" w:rsidR="00F86909" w:rsidRPr="00F86909" w:rsidRDefault="00F86909" w:rsidP="00F86909">
      <w:pPr>
        <w:pStyle w:val="05ARTICLENiv1-TexteCar"/>
        <w:spacing w:after="60"/>
      </w:pPr>
      <w:r w:rsidRPr="00F86909">
        <w:t xml:space="preserve">Montant € TTC </w:t>
      </w:r>
      <w:r w:rsidRPr="00F86909">
        <w:tab/>
      </w:r>
    </w:p>
    <w:p w14:paraId="76906194" w14:textId="77777777" w:rsidR="00F86909" w:rsidRPr="0011080A" w:rsidRDefault="00F86909" w:rsidP="00F86909">
      <w:pPr>
        <w:pStyle w:val="05ARTICLENiv1-TexteCar"/>
        <w:spacing w:after="0"/>
      </w:pPr>
      <w:r w:rsidRPr="00F86909">
        <w:t>Montant €TTC (en lettres)</w:t>
      </w:r>
      <w:r w:rsidRPr="0011080A">
        <w:t xml:space="preserve"> </w:t>
      </w:r>
      <w:r w:rsidRPr="0011080A">
        <w:tab/>
      </w:r>
    </w:p>
    <w:p w14:paraId="1BFC7529" w14:textId="77777777" w:rsidR="00F86909" w:rsidRPr="0011080A" w:rsidRDefault="00F86909" w:rsidP="00F86909">
      <w:pPr>
        <w:pStyle w:val="05ARTICLENiv1-TexteCar"/>
      </w:pPr>
      <w:r w:rsidRPr="0011080A">
        <w:tab/>
      </w:r>
    </w:p>
    <w:p w14:paraId="3F276C41" w14:textId="77777777" w:rsidR="00F86909" w:rsidRPr="0011080A" w:rsidRDefault="00F86909" w:rsidP="00F86909">
      <w:pPr>
        <w:pStyle w:val="05ARTICLENiv1-TexteCar"/>
      </w:pPr>
      <w:r w:rsidRPr="0011080A">
        <w:tab/>
      </w:r>
    </w:p>
    <w:p w14:paraId="3511340E" w14:textId="32B2388F" w:rsidR="00D87391" w:rsidRDefault="00175232" w:rsidP="004973B9">
      <w:pPr>
        <w:pStyle w:val="05ARTICLENiv1-TexteCar"/>
      </w:pPr>
      <w:r w:rsidRPr="00A654F1">
        <w:t>En cas de groupement conjoint d'entreprises, la décomposition des prestations et paiements par cotraitant est précisée ci-dessous.</w:t>
      </w:r>
    </w:p>
    <w:p w14:paraId="0044EFD7" w14:textId="77777777" w:rsidR="0075470E" w:rsidRPr="001A6478" w:rsidRDefault="0075470E" w:rsidP="0075470E">
      <w:pPr>
        <w:spacing w:after="60"/>
        <w:jc w:val="both"/>
        <w:rPr>
          <w:rFonts w:cs="Arial"/>
          <w:b/>
        </w:rPr>
      </w:pPr>
      <w:r w:rsidRPr="001A6478">
        <w:rPr>
          <w:rFonts w:cs="Arial"/>
          <w:b/>
        </w:rPr>
        <w:t>Décomposition du prix par cotraitant en cas de groupement conjoint :</w:t>
      </w:r>
    </w:p>
    <w:p w14:paraId="6FB1C672" w14:textId="77777777" w:rsidR="0075470E" w:rsidRDefault="0075470E" w:rsidP="0075470E">
      <w:pPr>
        <w:pStyle w:val="05ARTICLENiv1-TexteCar"/>
        <w:spacing w:after="60"/>
        <w:rPr>
          <w:rFonts w:cs="Arial"/>
        </w:rPr>
      </w:pPr>
      <w:r w:rsidRPr="001A6478">
        <w:rPr>
          <w:rFonts w:cs="Arial"/>
        </w:rPr>
        <w:t>En cas de groupement conjoint, l</w:t>
      </w:r>
      <w:r>
        <w:rPr>
          <w:rFonts w:cs="Arial"/>
        </w:rPr>
        <w:t>e prix est réparti entre les co</w:t>
      </w:r>
      <w:r w:rsidRPr="001A6478">
        <w:rPr>
          <w:rFonts w:cs="Arial"/>
        </w:rPr>
        <w:t>traitants de la façon suivante :</w:t>
      </w:r>
    </w:p>
    <w:p w14:paraId="1216FE3A" w14:textId="77777777" w:rsidR="0075470E" w:rsidRPr="001A6478" w:rsidRDefault="0075470E" w:rsidP="0075470E">
      <w:pPr>
        <w:pStyle w:val="05ARTICLENiv1-TexteCar"/>
        <w:spacing w:after="60"/>
        <w:rPr>
          <w:rFonts w:cs="Arial"/>
        </w:rPr>
      </w:pPr>
    </w:p>
    <w:tbl>
      <w:tblPr>
        <w:tblW w:w="0" w:type="auto"/>
        <w:tblInd w:w="4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3420"/>
        <w:gridCol w:w="3600"/>
        <w:gridCol w:w="2160"/>
      </w:tblGrid>
      <w:tr w:rsidR="0075470E" w:rsidRPr="001A6478" w14:paraId="599EB941" w14:textId="77777777" w:rsidTr="0068513A">
        <w:trPr>
          <w:cantSplit/>
          <w:trHeight w:val="499"/>
        </w:trPr>
        <w:tc>
          <w:tcPr>
            <w:tcW w:w="3420" w:type="dxa"/>
            <w:shd w:val="clear" w:color="auto" w:fill="D9D9D9" w:themeFill="background1" w:themeFillShade="D9"/>
            <w:vAlign w:val="center"/>
          </w:tcPr>
          <w:p w14:paraId="1723ADD9" w14:textId="77777777" w:rsidR="0075470E" w:rsidRPr="001A6478" w:rsidRDefault="0075470E" w:rsidP="00A47A3A">
            <w:pPr>
              <w:pStyle w:val="A12normTab"/>
              <w:ind w:left="0"/>
              <w:jc w:val="center"/>
              <w:rPr>
                <w:rFonts w:ascii="Arial" w:hAnsi="Arial" w:cs="Arial"/>
                <w:b/>
                <w:sz w:val="20"/>
              </w:rPr>
            </w:pPr>
            <w:r w:rsidRPr="001A6478">
              <w:rPr>
                <w:rFonts w:ascii="Arial" w:hAnsi="Arial" w:cs="Arial"/>
                <w:b/>
                <w:sz w:val="20"/>
              </w:rPr>
              <w:t>Prestations</w:t>
            </w:r>
          </w:p>
        </w:tc>
        <w:tc>
          <w:tcPr>
            <w:tcW w:w="3600" w:type="dxa"/>
            <w:shd w:val="clear" w:color="auto" w:fill="D9D9D9" w:themeFill="background1" w:themeFillShade="D9"/>
            <w:vAlign w:val="center"/>
          </w:tcPr>
          <w:p w14:paraId="4ED108D7" w14:textId="77777777" w:rsidR="0075470E" w:rsidRPr="001A6478" w:rsidRDefault="0075470E" w:rsidP="00A47A3A">
            <w:pPr>
              <w:pStyle w:val="A12normTab"/>
              <w:ind w:left="0" w:right="91"/>
              <w:jc w:val="center"/>
              <w:rPr>
                <w:rFonts w:ascii="Arial" w:hAnsi="Arial" w:cs="Arial"/>
                <w:b/>
                <w:sz w:val="20"/>
              </w:rPr>
            </w:pPr>
            <w:r w:rsidRPr="001A6478">
              <w:rPr>
                <w:rFonts w:ascii="Arial" w:hAnsi="Arial" w:cs="Arial"/>
                <w:b/>
                <w:sz w:val="20"/>
              </w:rPr>
              <w:t>Désignations des cotraitants</w:t>
            </w:r>
          </w:p>
        </w:tc>
        <w:tc>
          <w:tcPr>
            <w:tcW w:w="2160" w:type="dxa"/>
            <w:shd w:val="clear" w:color="auto" w:fill="D9D9D9" w:themeFill="background1" w:themeFillShade="D9"/>
            <w:vAlign w:val="center"/>
          </w:tcPr>
          <w:p w14:paraId="444D03FC" w14:textId="77777777" w:rsidR="0075470E" w:rsidRPr="001A6478" w:rsidRDefault="0075470E" w:rsidP="00A47A3A">
            <w:pPr>
              <w:pStyle w:val="A12normTab"/>
              <w:ind w:left="0"/>
              <w:jc w:val="center"/>
              <w:rPr>
                <w:rFonts w:ascii="Arial" w:hAnsi="Arial" w:cs="Arial"/>
                <w:b/>
                <w:sz w:val="20"/>
              </w:rPr>
            </w:pPr>
            <w:r w:rsidRPr="001A6478">
              <w:rPr>
                <w:rFonts w:ascii="Arial" w:hAnsi="Arial" w:cs="Arial"/>
                <w:b/>
                <w:sz w:val="20"/>
              </w:rPr>
              <w:t>Montant HT</w:t>
            </w:r>
          </w:p>
        </w:tc>
      </w:tr>
      <w:tr w:rsidR="0068513A" w:rsidRPr="001A6478" w14:paraId="635B287F" w14:textId="77777777" w:rsidTr="0068513A">
        <w:trPr>
          <w:cantSplit/>
          <w:trHeight w:hRule="exact" w:val="283"/>
        </w:trPr>
        <w:tc>
          <w:tcPr>
            <w:tcW w:w="9180" w:type="dxa"/>
            <w:gridSpan w:val="3"/>
            <w:shd w:val="clear" w:color="auto" w:fill="F2F2F2" w:themeFill="background1" w:themeFillShade="F2"/>
            <w:vAlign w:val="center"/>
          </w:tcPr>
          <w:p w14:paraId="3935E33B" w14:textId="77777777" w:rsidR="0068513A" w:rsidRPr="0068513A" w:rsidRDefault="0068513A" w:rsidP="00A47A3A">
            <w:pPr>
              <w:pStyle w:val="A12normTab"/>
              <w:ind w:left="0"/>
              <w:jc w:val="center"/>
              <w:rPr>
                <w:rFonts w:ascii="Arial" w:hAnsi="Arial" w:cs="Arial"/>
                <w:b/>
                <w:i/>
                <w:sz w:val="20"/>
              </w:rPr>
            </w:pPr>
            <w:r w:rsidRPr="0068513A">
              <w:rPr>
                <w:rFonts w:ascii="Arial" w:hAnsi="Arial" w:cs="Arial"/>
                <w:b/>
                <w:i/>
                <w:sz w:val="20"/>
                <w:shd w:val="clear" w:color="auto" w:fill="F2F2F2" w:themeFill="background1" w:themeFillShade="F2"/>
              </w:rPr>
              <w:t>Offre</w:t>
            </w:r>
            <w:r w:rsidRPr="0068513A">
              <w:rPr>
                <w:rFonts w:ascii="Arial" w:hAnsi="Arial" w:cs="Arial"/>
                <w:b/>
                <w:i/>
                <w:sz w:val="20"/>
              </w:rPr>
              <w:t xml:space="preserve"> de base </w:t>
            </w:r>
          </w:p>
        </w:tc>
      </w:tr>
      <w:tr w:rsidR="0075470E" w:rsidRPr="001A6478" w14:paraId="3A96DFF4" w14:textId="77777777" w:rsidTr="0068513A">
        <w:trPr>
          <w:cantSplit/>
          <w:trHeight w:val="296"/>
        </w:trPr>
        <w:tc>
          <w:tcPr>
            <w:tcW w:w="3420" w:type="dxa"/>
            <w:vAlign w:val="center"/>
          </w:tcPr>
          <w:p w14:paraId="3B2D76B7" w14:textId="77777777" w:rsidR="0075470E" w:rsidRPr="001A6478" w:rsidRDefault="0075470E" w:rsidP="00A47A3A">
            <w:pPr>
              <w:pStyle w:val="A12normTab"/>
              <w:ind w:left="0"/>
              <w:jc w:val="center"/>
              <w:rPr>
                <w:rFonts w:ascii="Arial" w:hAnsi="Arial" w:cs="Arial"/>
                <w:sz w:val="20"/>
              </w:rPr>
            </w:pPr>
          </w:p>
        </w:tc>
        <w:tc>
          <w:tcPr>
            <w:tcW w:w="3600" w:type="dxa"/>
            <w:vAlign w:val="center"/>
          </w:tcPr>
          <w:p w14:paraId="5A301781" w14:textId="77777777" w:rsidR="0075470E" w:rsidRPr="001A6478" w:rsidRDefault="0075470E" w:rsidP="00A47A3A">
            <w:pPr>
              <w:pStyle w:val="A12normTab"/>
              <w:ind w:left="0"/>
              <w:jc w:val="center"/>
              <w:rPr>
                <w:rFonts w:ascii="Arial" w:hAnsi="Arial" w:cs="Arial"/>
                <w:sz w:val="20"/>
              </w:rPr>
            </w:pPr>
          </w:p>
        </w:tc>
        <w:tc>
          <w:tcPr>
            <w:tcW w:w="2160" w:type="dxa"/>
            <w:vAlign w:val="center"/>
          </w:tcPr>
          <w:p w14:paraId="0202A594" w14:textId="77777777" w:rsidR="0075470E" w:rsidRPr="001A6478" w:rsidRDefault="0075470E" w:rsidP="00A47A3A">
            <w:pPr>
              <w:pStyle w:val="A12normTab"/>
              <w:ind w:left="0"/>
              <w:jc w:val="center"/>
              <w:rPr>
                <w:rFonts w:ascii="Arial" w:hAnsi="Arial" w:cs="Arial"/>
                <w:sz w:val="20"/>
              </w:rPr>
            </w:pPr>
          </w:p>
        </w:tc>
      </w:tr>
      <w:tr w:rsidR="0068513A" w:rsidRPr="001A6478" w14:paraId="78DA7200" w14:textId="77777777" w:rsidTr="0068513A">
        <w:trPr>
          <w:cantSplit/>
          <w:trHeight w:val="514"/>
        </w:trPr>
        <w:tc>
          <w:tcPr>
            <w:tcW w:w="7020" w:type="dxa"/>
            <w:gridSpan w:val="2"/>
            <w:shd w:val="clear" w:color="auto" w:fill="D9D9D9" w:themeFill="background1" w:themeFillShade="D9"/>
          </w:tcPr>
          <w:p w14:paraId="71174098" w14:textId="77777777" w:rsidR="0068513A" w:rsidRPr="001A6478" w:rsidRDefault="0068513A" w:rsidP="0068513A">
            <w:pPr>
              <w:pStyle w:val="A12normTab"/>
              <w:ind w:left="0"/>
              <w:jc w:val="right"/>
              <w:rPr>
                <w:rFonts w:ascii="Arial" w:hAnsi="Arial" w:cs="Arial"/>
                <w:sz w:val="20"/>
              </w:rPr>
            </w:pPr>
            <w:r w:rsidRPr="001A6478">
              <w:rPr>
                <w:rFonts w:ascii="Arial" w:hAnsi="Arial" w:cs="Arial"/>
                <w:b/>
                <w:sz w:val="20"/>
              </w:rPr>
              <w:t>Total</w:t>
            </w:r>
          </w:p>
        </w:tc>
        <w:tc>
          <w:tcPr>
            <w:tcW w:w="2160" w:type="dxa"/>
            <w:shd w:val="clear" w:color="auto" w:fill="D9D9D9" w:themeFill="background1" w:themeFillShade="D9"/>
            <w:vAlign w:val="center"/>
          </w:tcPr>
          <w:p w14:paraId="2415F165" w14:textId="77777777" w:rsidR="0068513A" w:rsidRPr="001A6478" w:rsidRDefault="0068513A" w:rsidP="0068513A">
            <w:pPr>
              <w:pStyle w:val="A12normTab"/>
              <w:ind w:left="0"/>
              <w:jc w:val="right"/>
              <w:rPr>
                <w:rFonts w:ascii="Arial" w:hAnsi="Arial" w:cs="Arial"/>
                <w:sz w:val="20"/>
              </w:rPr>
            </w:pPr>
          </w:p>
        </w:tc>
      </w:tr>
    </w:tbl>
    <w:p w14:paraId="6F5460AF" w14:textId="77777777" w:rsidR="0075470E" w:rsidRPr="001A6478" w:rsidRDefault="0075470E" w:rsidP="0075470E">
      <w:pPr>
        <w:pStyle w:val="05ARTICLENiv1-TexteCar"/>
        <w:spacing w:after="0"/>
        <w:rPr>
          <w:rFonts w:cs="Arial"/>
        </w:rPr>
      </w:pPr>
    </w:p>
    <w:p w14:paraId="130E0EFD" w14:textId="77777777" w:rsidR="0075470E" w:rsidRPr="00C42784" w:rsidRDefault="0075470E" w:rsidP="0075470E">
      <w:pPr>
        <w:pStyle w:val="06ARTICLENiv2-Texte"/>
        <w:spacing w:after="60"/>
        <w:ind w:left="0"/>
        <w:rPr>
          <w:b/>
          <w:bCs/>
        </w:rPr>
      </w:pPr>
      <w:bookmarkStart w:id="31" w:name="_Toc234744512"/>
      <w:bookmarkStart w:id="32" w:name="_Toc236631566"/>
      <w:r w:rsidRPr="00C42784">
        <w:rPr>
          <w:b/>
          <w:bCs/>
        </w:rPr>
        <w:t>Versement de la rémunération du mandataire du groupement conjoint :</w:t>
      </w:r>
      <w:bookmarkEnd w:id="31"/>
      <w:bookmarkEnd w:id="32"/>
      <w:r w:rsidRPr="00C42784">
        <w:rPr>
          <w:b/>
          <w:bCs/>
        </w:rPr>
        <w:t xml:space="preserve"> </w:t>
      </w:r>
    </w:p>
    <w:p w14:paraId="1D61CBAA" w14:textId="77777777" w:rsidR="0075470E" w:rsidRPr="00A654F1" w:rsidRDefault="0075470E" w:rsidP="0075470E">
      <w:pPr>
        <w:pStyle w:val="06ARTICLENiv2-Texte"/>
        <w:spacing w:after="60"/>
        <w:ind w:left="0"/>
        <w:jc w:val="both"/>
      </w:pPr>
      <w:r w:rsidRPr="00A654F1">
        <w:t>La rémunération du mandataire du groupement pour sa mission de coordination est incluse dans le prix de ses</w:t>
      </w:r>
      <w:r>
        <w:t xml:space="preserve"> </w:t>
      </w:r>
      <w:r w:rsidRPr="00A654F1">
        <w:t>travaux. Elle lui sera versée au fur et à mesure du versement de ses règlements.</w:t>
      </w:r>
    </w:p>
    <w:p w14:paraId="4BCF04BC" w14:textId="77777777" w:rsidR="00264CEB" w:rsidRDefault="00264CEB" w:rsidP="0074079C">
      <w:pPr>
        <w:pStyle w:val="05ARTICLENiv1-TexteCar"/>
        <w:spacing w:after="0"/>
        <w:rPr>
          <w:sz w:val="4"/>
          <w:szCs w:val="4"/>
        </w:rPr>
      </w:pPr>
      <w:bookmarkStart w:id="33" w:name="_Toc52938543"/>
      <w:bookmarkStart w:id="34" w:name="_Toc53285130"/>
      <w:bookmarkStart w:id="35" w:name="_Toc76197017"/>
    </w:p>
    <w:p w14:paraId="5FF5812D" w14:textId="77777777" w:rsidR="005B3C36" w:rsidRPr="001A6478" w:rsidRDefault="005B3C36" w:rsidP="0074079C">
      <w:pPr>
        <w:pStyle w:val="05ARTICLENiv1-TexteCar"/>
        <w:spacing w:after="0"/>
        <w:rPr>
          <w:sz w:val="4"/>
          <w:szCs w:val="4"/>
        </w:rPr>
      </w:pPr>
    </w:p>
    <w:p w14:paraId="35B52B14" w14:textId="77777777" w:rsidR="007928E0" w:rsidRPr="007C3E22" w:rsidRDefault="007928E0" w:rsidP="0074079C">
      <w:pPr>
        <w:pStyle w:val="05ARTICLENiv1-SsTitre"/>
      </w:pPr>
      <w:bookmarkStart w:id="36" w:name="_Toc52938545"/>
      <w:bookmarkStart w:id="37" w:name="_Toc53285132"/>
      <w:bookmarkStart w:id="38" w:name="_Toc76197020"/>
      <w:bookmarkStart w:id="39" w:name="_Toc523302300"/>
      <w:bookmarkStart w:id="40" w:name="_Toc245810465"/>
      <w:r w:rsidRPr="00A654F1">
        <w:t>4.</w:t>
      </w:r>
      <w:r w:rsidR="004978A5">
        <w:t>3</w:t>
      </w:r>
      <w:r w:rsidRPr="00A654F1">
        <w:t xml:space="preserve"> Sous-traitance</w:t>
      </w:r>
      <w:bookmarkEnd w:id="36"/>
      <w:bookmarkEnd w:id="37"/>
      <w:bookmarkEnd w:id="38"/>
      <w:bookmarkEnd w:id="39"/>
    </w:p>
    <w:p w14:paraId="02426959" w14:textId="77777777" w:rsidR="00E677B8" w:rsidRPr="00607DB5" w:rsidRDefault="00E677B8" w:rsidP="00607DB5">
      <w:pPr>
        <w:pStyle w:val="05ARTICLENiv1-TexteCar"/>
        <w:spacing w:after="120"/>
        <w:rPr>
          <w:rFonts w:ascii="Times New Roman" w:hAnsi="Times New Roman"/>
        </w:rPr>
      </w:pPr>
      <w:r w:rsidRPr="00607DB5">
        <w:t xml:space="preserve">Le titulaire : </w:t>
      </w:r>
      <w:r w:rsidRPr="00607DB5">
        <w:rPr>
          <w:rFonts w:ascii="Times New Roman" w:hAnsi="Times New Roman"/>
        </w:rPr>
        <w:tab/>
      </w:r>
    </w:p>
    <w:p w14:paraId="48D02EF5" w14:textId="77777777" w:rsidR="00E677B8" w:rsidRPr="00607DB5" w:rsidRDefault="00E677B8" w:rsidP="00607DB5">
      <w:pPr>
        <w:pStyle w:val="05ARTICLENiv1-TexteCar"/>
        <w:spacing w:after="120"/>
      </w:pPr>
      <w:r w:rsidRPr="00607DB5">
        <w:sym w:font="Wingdings" w:char="F0A8"/>
      </w:r>
      <w:r w:rsidRPr="00607DB5">
        <w:t xml:space="preserve"> n’envisage pas de sous-traiter l’exécution de certaines prestations.</w:t>
      </w:r>
    </w:p>
    <w:p w14:paraId="75A64C9D" w14:textId="77777777" w:rsidR="00E677B8" w:rsidRDefault="00E677B8" w:rsidP="00607DB5">
      <w:pPr>
        <w:pStyle w:val="05ARTICLENiv1-TexteCar"/>
        <w:spacing w:after="120"/>
      </w:pPr>
      <w:r w:rsidRPr="00607DB5">
        <w:sym w:font="Wingdings" w:char="F0A8"/>
      </w:r>
      <w:r w:rsidRPr="00607DB5">
        <w:t xml:space="preserve"> envisage de sous-traiter l'exécution de certaines prestations.</w:t>
      </w:r>
    </w:p>
    <w:p w14:paraId="07D60B30" w14:textId="77777777" w:rsidR="00E677B8" w:rsidRPr="00607DB5" w:rsidRDefault="00E677B8" w:rsidP="00607DB5">
      <w:pPr>
        <w:pStyle w:val="05ARTICLENiv1-TexteCar"/>
        <w:spacing w:after="120"/>
      </w:pPr>
      <w:r w:rsidRPr="00607DB5">
        <w:t xml:space="preserve">Dans le cas de sous-traitance, le tableau ci-après indique la nature et le montant des prestations que le </w:t>
      </w:r>
      <w:r w:rsidRPr="00607DB5">
        <w:rPr>
          <w:shd w:val="clear" w:color="auto" w:fill="FFFFFF"/>
        </w:rPr>
        <w:t>titulaire, mandataire ou cotraitant</w:t>
      </w:r>
      <w:r w:rsidRPr="00607DB5">
        <w:t xml:space="preserve"> envisage de faire exécuter par des sous-traitants payés directement, les noms de ces sous-traitants; le montant des prestations sous-traitées indiqué dans le tableau constitue le montant maximal de la créance que le sous-traitant concerné pourra céder ou présenter en nantissement.</w:t>
      </w:r>
    </w:p>
    <w:p w14:paraId="3977F67F" w14:textId="77777777" w:rsidR="001E2482" w:rsidRDefault="00E677B8" w:rsidP="00607DB5">
      <w:pPr>
        <w:pStyle w:val="05ARTICLENiv1-TexteCar"/>
        <w:spacing w:after="120"/>
      </w:pPr>
      <w:r w:rsidRPr="00607DB5">
        <w:t xml:space="preserve">Le titulaire annexe au présent acte d'engagement les actes spéciaux de chacun des sous-traitants (cf. modèle ci-joint). Chaque annexe constitue une demande d'acceptation du sous-traitant concerné et d'agrément des conditions de paiement du contrat de sous-traitance, demande qui est réputée acceptée par la notification du contrat et qui prendra effet à la date de notification. </w:t>
      </w:r>
    </w:p>
    <w:p w14:paraId="4A38399B" w14:textId="77777777" w:rsidR="00176EF1" w:rsidRDefault="00176EF1" w:rsidP="004C6E05">
      <w:pPr>
        <w:spacing w:after="60"/>
        <w:jc w:val="both"/>
        <w:rPr>
          <w:rFonts w:cs="Arial"/>
          <w:b/>
        </w:rPr>
      </w:pPr>
    </w:p>
    <w:p w14:paraId="6A06D67C" w14:textId="77777777" w:rsidR="00E677B8" w:rsidRPr="00607DB5" w:rsidRDefault="00E677B8" w:rsidP="00607DB5">
      <w:pPr>
        <w:pStyle w:val="05ARTICLENiv1-TexteCar"/>
        <w:spacing w:after="120"/>
        <w:rPr>
          <w:b/>
          <w:i/>
        </w:rPr>
      </w:pPr>
      <w:r w:rsidRPr="00607DB5">
        <w:rPr>
          <w:b/>
          <w:i/>
        </w:rPr>
        <w:sym w:font="Monotype Sorts" w:char="F072"/>
      </w:r>
      <w:r w:rsidRPr="00607DB5">
        <w:rPr>
          <w:b/>
          <w:i/>
        </w:rPr>
        <w:t xml:space="preserve"> Cas d’une entreprise</w:t>
      </w:r>
      <w:r w:rsidR="00A654F1" w:rsidRPr="00607DB5">
        <w:rPr>
          <w:b/>
          <w:i/>
        </w:rPr>
        <w:t xml:space="preserve"> </w:t>
      </w:r>
      <w:r w:rsidRPr="00607DB5">
        <w:rPr>
          <w:b/>
          <w:i/>
        </w:rPr>
        <w:t>:</w:t>
      </w:r>
    </w:p>
    <w:tbl>
      <w:tblPr>
        <w:tblW w:w="977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9"/>
        <w:gridCol w:w="3757"/>
        <w:gridCol w:w="2763"/>
      </w:tblGrid>
      <w:tr w:rsidR="00E677B8" w:rsidRPr="00A654F1" w14:paraId="4E629067" w14:textId="77777777">
        <w:tc>
          <w:tcPr>
            <w:tcW w:w="3259" w:type="dxa"/>
            <w:vAlign w:val="center"/>
          </w:tcPr>
          <w:p w14:paraId="235F3175" w14:textId="77777777" w:rsidR="00E677B8" w:rsidRPr="00A654F1" w:rsidRDefault="00E677B8" w:rsidP="00C26812">
            <w:pPr>
              <w:spacing w:after="120"/>
              <w:ind w:right="-29"/>
              <w:jc w:val="center"/>
              <w:rPr>
                <w:b/>
              </w:rPr>
            </w:pPr>
            <w:r w:rsidRPr="00A654F1">
              <w:rPr>
                <w:b/>
              </w:rPr>
              <w:t>Na</w:t>
            </w:r>
            <w:r w:rsidR="005C2654">
              <w:rPr>
                <w:b/>
              </w:rPr>
              <w:t>ture de la prestation</w:t>
            </w:r>
          </w:p>
        </w:tc>
        <w:tc>
          <w:tcPr>
            <w:tcW w:w="3757" w:type="dxa"/>
          </w:tcPr>
          <w:p w14:paraId="15F92A40" w14:textId="77777777" w:rsidR="00E677B8" w:rsidRPr="00A654F1" w:rsidRDefault="00E677B8" w:rsidP="00C26812">
            <w:pPr>
              <w:spacing w:after="120"/>
              <w:ind w:right="-29"/>
              <w:jc w:val="center"/>
              <w:rPr>
                <w:b/>
              </w:rPr>
            </w:pPr>
            <w:r w:rsidRPr="00A654F1">
              <w:rPr>
                <w:b/>
              </w:rPr>
              <w:t>Sous-traitant devant exécuter la prestation</w:t>
            </w:r>
          </w:p>
        </w:tc>
        <w:tc>
          <w:tcPr>
            <w:tcW w:w="2763" w:type="dxa"/>
          </w:tcPr>
          <w:p w14:paraId="12D69D70" w14:textId="77777777" w:rsidR="00E677B8" w:rsidRPr="00A654F1" w:rsidRDefault="00E677B8" w:rsidP="001233C2">
            <w:pPr>
              <w:spacing w:after="120"/>
              <w:ind w:right="-29"/>
              <w:jc w:val="center"/>
              <w:rPr>
                <w:b/>
              </w:rPr>
            </w:pPr>
            <w:r w:rsidRPr="00A654F1">
              <w:rPr>
                <w:b/>
              </w:rPr>
              <w:t xml:space="preserve">Montant de la prestation </w:t>
            </w:r>
            <w:r w:rsidR="001233C2">
              <w:rPr>
                <w:b/>
              </w:rPr>
              <w:t>HT</w:t>
            </w:r>
          </w:p>
        </w:tc>
      </w:tr>
      <w:tr w:rsidR="00E677B8" w:rsidRPr="00A654F1" w14:paraId="24A1A063" w14:textId="77777777">
        <w:tc>
          <w:tcPr>
            <w:tcW w:w="3259" w:type="dxa"/>
          </w:tcPr>
          <w:p w14:paraId="364A9A88" w14:textId="77777777" w:rsidR="00E677B8" w:rsidRPr="00A654F1" w:rsidRDefault="00E677B8" w:rsidP="00C26812">
            <w:pPr>
              <w:spacing w:after="120"/>
              <w:ind w:right="-29"/>
              <w:rPr>
                <w:b/>
              </w:rPr>
            </w:pPr>
          </w:p>
          <w:p w14:paraId="67172873" w14:textId="77777777" w:rsidR="00E677B8" w:rsidRPr="00A654F1" w:rsidRDefault="00E677B8" w:rsidP="00C26812">
            <w:pPr>
              <w:spacing w:after="120"/>
              <w:ind w:right="-29"/>
              <w:rPr>
                <w:b/>
              </w:rPr>
            </w:pPr>
          </w:p>
        </w:tc>
        <w:tc>
          <w:tcPr>
            <w:tcW w:w="3757" w:type="dxa"/>
          </w:tcPr>
          <w:p w14:paraId="7E77A3D5" w14:textId="77777777" w:rsidR="00E677B8" w:rsidRPr="00A654F1" w:rsidRDefault="00E677B8" w:rsidP="00C26812">
            <w:pPr>
              <w:spacing w:after="120"/>
              <w:ind w:right="-29"/>
              <w:rPr>
                <w:b/>
              </w:rPr>
            </w:pPr>
          </w:p>
        </w:tc>
        <w:tc>
          <w:tcPr>
            <w:tcW w:w="2763" w:type="dxa"/>
          </w:tcPr>
          <w:p w14:paraId="4ED51D56" w14:textId="77777777" w:rsidR="00E677B8" w:rsidRPr="00A654F1" w:rsidRDefault="00E677B8" w:rsidP="00C26812">
            <w:pPr>
              <w:spacing w:after="120"/>
              <w:ind w:right="-29"/>
              <w:rPr>
                <w:b/>
              </w:rPr>
            </w:pPr>
          </w:p>
          <w:p w14:paraId="60D348ED" w14:textId="77777777" w:rsidR="00E677B8" w:rsidRPr="00A654F1" w:rsidRDefault="00E677B8" w:rsidP="00C26812">
            <w:pPr>
              <w:spacing w:after="120"/>
              <w:ind w:right="-29"/>
              <w:rPr>
                <w:b/>
              </w:rPr>
            </w:pPr>
          </w:p>
        </w:tc>
      </w:tr>
      <w:tr w:rsidR="00E677B8" w:rsidRPr="00A654F1" w14:paraId="5EDF30E4" w14:textId="77777777">
        <w:tc>
          <w:tcPr>
            <w:tcW w:w="3259" w:type="dxa"/>
          </w:tcPr>
          <w:p w14:paraId="6792CC35" w14:textId="77777777" w:rsidR="00E677B8" w:rsidRPr="00A654F1" w:rsidRDefault="00E677B8" w:rsidP="00C26812">
            <w:pPr>
              <w:spacing w:after="120"/>
              <w:ind w:right="-29"/>
              <w:rPr>
                <w:b/>
              </w:rPr>
            </w:pPr>
          </w:p>
        </w:tc>
        <w:tc>
          <w:tcPr>
            <w:tcW w:w="3757" w:type="dxa"/>
          </w:tcPr>
          <w:p w14:paraId="05B0E9B8" w14:textId="77777777" w:rsidR="00E677B8" w:rsidRPr="00A654F1" w:rsidRDefault="00E677B8" w:rsidP="00C26812">
            <w:pPr>
              <w:tabs>
                <w:tab w:val="left" w:pos="1361"/>
              </w:tabs>
              <w:spacing w:after="120"/>
              <w:ind w:right="-29"/>
              <w:jc w:val="right"/>
              <w:rPr>
                <w:b/>
              </w:rPr>
            </w:pPr>
            <w:r w:rsidRPr="00A654F1">
              <w:rPr>
                <w:b/>
              </w:rPr>
              <w:t xml:space="preserve">TOTAL = </w:t>
            </w:r>
          </w:p>
        </w:tc>
        <w:tc>
          <w:tcPr>
            <w:tcW w:w="2763" w:type="dxa"/>
          </w:tcPr>
          <w:p w14:paraId="6F02F0DD" w14:textId="77777777" w:rsidR="00E677B8" w:rsidRPr="00A654F1" w:rsidRDefault="00E677B8" w:rsidP="00C26812">
            <w:pPr>
              <w:spacing w:after="120"/>
              <w:ind w:right="-29"/>
              <w:rPr>
                <w:b/>
              </w:rPr>
            </w:pPr>
          </w:p>
        </w:tc>
      </w:tr>
    </w:tbl>
    <w:p w14:paraId="3363762B" w14:textId="77777777" w:rsidR="00002083" w:rsidRDefault="00E677B8" w:rsidP="00BC09D9">
      <w:pPr>
        <w:pStyle w:val="05ARTICLENiv1-TexteCar"/>
        <w:ind w:left="180"/>
        <w:rPr>
          <w:i/>
        </w:rPr>
      </w:pPr>
      <w:r w:rsidRPr="00783F63">
        <w:rPr>
          <w:i/>
        </w:rPr>
        <w:t>(*) avec indication de la tranche concernée en cas de marché à tranches</w:t>
      </w:r>
    </w:p>
    <w:p w14:paraId="09B91336" w14:textId="77777777" w:rsidR="00E677B8" w:rsidRPr="00002083" w:rsidRDefault="00E677B8" w:rsidP="00002083">
      <w:pPr>
        <w:pStyle w:val="05ARTICLENiv1-TexteCar"/>
        <w:ind w:left="180"/>
        <w:rPr>
          <w:i/>
        </w:rPr>
      </w:pPr>
      <w:r w:rsidRPr="00A654F1">
        <w:rPr>
          <w:b/>
          <w:i/>
        </w:rPr>
        <w:lastRenderedPageBreak/>
        <w:sym w:font="Monotype Sorts" w:char="F072"/>
      </w:r>
      <w:r w:rsidRPr="00A654F1">
        <w:rPr>
          <w:b/>
          <w:i/>
        </w:rPr>
        <w:t xml:space="preserve"> Cas d’un groupement :</w:t>
      </w:r>
    </w:p>
    <w:tbl>
      <w:tblPr>
        <w:tblW w:w="9720" w:type="dxa"/>
        <w:tblInd w:w="259" w:type="dxa"/>
        <w:tblLayout w:type="fixed"/>
        <w:tblCellMar>
          <w:left w:w="79" w:type="dxa"/>
          <w:right w:w="79" w:type="dxa"/>
        </w:tblCellMar>
        <w:tblLook w:val="0000" w:firstRow="0" w:lastRow="0" w:firstColumn="0" w:lastColumn="0" w:noHBand="0" w:noVBand="0"/>
      </w:tblPr>
      <w:tblGrid>
        <w:gridCol w:w="2693"/>
        <w:gridCol w:w="2837"/>
        <w:gridCol w:w="2266"/>
        <w:gridCol w:w="1924"/>
      </w:tblGrid>
      <w:tr w:rsidR="00E677B8" w:rsidRPr="00A654F1" w14:paraId="216416E5" w14:textId="77777777">
        <w:trPr>
          <w:cantSplit/>
        </w:trPr>
        <w:tc>
          <w:tcPr>
            <w:tcW w:w="2693" w:type="dxa"/>
            <w:tcBorders>
              <w:top w:val="single" w:sz="6" w:space="0" w:color="auto"/>
              <w:left w:val="single" w:sz="6" w:space="0" w:color="auto"/>
              <w:bottom w:val="single" w:sz="6" w:space="0" w:color="auto"/>
              <w:right w:val="single" w:sz="6" w:space="0" w:color="auto"/>
            </w:tcBorders>
          </w:tcPr>
          <w:p w14:paraId="1C22ABF4" w14:textId="77777777" w:rsidR="00E677B8" w:rsidRPr="00A654F1" w:rsidRDefault="00E677B8" w:rsidP="00C26812">
            <w:pPr>
              <w:spacing w:after="120"/>
              <w:ind w:left="-88" w:right="-29" w:firstLine="9"/>
              <w:jc w:val="center"/>
              <w:rPr>
                <w:b/>
              </w:rPr>
            </w:pPr>
            <w:r w:rsidRPr="00A654F1">
              <w:rPr>
                <w:b/>
              </w:rPr>
              <w:t xml:space="preserve">Entreprise </w:t>
            </w:r>
          </w:p>
          <w:p w14:paraId="792B5EFE" w14:textId="77777777" w:rsidR="00E677B8" w:rsidRPr="00A654F1" w:rsidRDefault="00E677B8" w:rsidP="00C26812">
            <w:pPr>
              <w:spacing w:after="120"/>
              <w:ind w:left="-88" w:right="-29" w:firstLine="9"/>
              <w:jc w:val="center"/>
              <w:rPr>
                <w:b/>
              </w:rPr>
            </w:pPr>
            <w:r w:rsidRPr="00A654F1">
              <w:rPr>
                <w:b/>
              </w:rPr>
              <w:t>donneur d'ordre</w:t>
            </w:r>
          </w:p>
          <w:p w14:paraId="0FE82EB0" w14:textId="77777777" w:rsidR="00E677B8" w:rsidRPr="00A654F1" w:rsidRDefault="00E677B8" w:rsidP="00C26812">
            <w:pPr>
              <w:spacing w:after="120"/>
              <w:ind w:right="-29"/>
              <w:jc w:val="center"/>
              <w:rPr>
                <w:b/>
              </w:rPr>
            </w:pPr>
            <w:r w:rsidRPr="00A654F1">
              <w:rPr>
                <w:b/>
              </w:rPr>
              <w:t>et prestation intéressée</w:t>
            </w:r>
          </w:p>
        </w:tc>
        <w:tc>
          <w:tcPr>
            <w:tcW w:w="2837" w:type="dxa"/>
            <w:tcBorders>
              <w:top w:val="single" w:sz="6" w:space="0" w:color="auto"/>
              <w:left w:val="single" w:sz="6" w:space="0" w:color="auto"/>
              <w:bottom w:val="single" w:sz="6" w:space="0" w:color="auto"/>
              <w:right w:val="single" w:sz="6" w:space="0" w:color="auto"/>
            </w:tcBorders>
            <w:vAlign w:val="center"/>
          </w:tcPr>
          <w:p w14:paraId="5953C584" w14:textId="77777777" w:rsidR="00E677B8" w:rsidRPr="00A654F1" w:rsidRDefault="00E677B8" w:rsidP="00C26812">
            <w:pPr>
              <w:spacing w:after="120"/>
              <w:ind w:left="-88" w:right="-29" w:firstLine="9"/>
              <w:jc w:val="center"/>
              <w:rPr>
                <w:b/>
              </w:rPr>
            </w:pPr>
            <w:r w:rsidRPr="00A654F1">
              <w:rPr>
                <w:b/>
              </w:rPr>
              <w:t>Nature de la</w:t>
            </w:r>
          </w:p>
          <w:p w14:paraId="7DCD3FE7" w14:textId="77777777" w:rsidR="00E677B8" w:rsidRPr="00A654F1" w:rsidRDefault="005C2654" w:rsidP="00C26812">
            <w:pPr>
              <w:spacing w:after="120"/>
              <w:ind w:left="-88" w:right="-29" w:firstLine="9"/>
              <w:jc w:val="center"/>
              <w:rPr>
                <w:b/>
              </w:rPr>
            </w:pPr>
            <w:r>
              <w:rPr>
                <w:b/>
              </w:rPr>
              <w:t>prestation sous-traitée</w:t>
            </w:r>
          </w:p>
        </w:tc>
        <w:tc>
          <w:tcPr>
            <w:tcW w:w="2266" w:type="dxa"/>
            <w:tcBorders>
              <w:top w:val="single" w:sz="6" w:space="0" w:color="auto"/>
              <w:left w:val="single" w:sz="6" w:space="0" w:color="auto"/>
              <w:bottom w:val="single" w:sz="6" w:space="0" w:color="auto"/>
              <w:right w:val="single" w:sz="6" w:space="0" w:color="auto"/>
            </w:tcBorders>
            <w:vAlign w:val="center"/>
          </w:tcPr>
          <w:p w14:paraId="461970C9" w14:textId="77777777" w:rsidR="00E677B8" w:rsidRPr="00A654F1" w:rsidRDefault="00E677B8" w:rsidP="00C26812">
            <w:pPr>
              <w:spacing w:after="120"/>
              <w:ind w:left="-88" w:right="-29" w:firstLine="9"/>
              <w:jc w:val="center"/>
              <w:rPr>
                <w:b/>
              </w:rPr>
            </w:pPr>
            <w:r w:rsidRPr="00A654F1">
              <w:rPr>
                <w:b/>
              </w:rPr>
              <w:t>Sous-traitant devant exécuter la prestation</w:t>
            </w:r>
          </w:p>
        </w:tc>
        <w:tc>
          <w:tcPr>
            <w:tcW w:w="1924" w:type="dxa"/>
            <w:tcBorders>
              <w:top w:val="single" w:sz="6" w:space="0" w:color="auto"/>
              <w:left w:val="single" w:sz="6" w:space="0" w:color="auto"/>
              <w:bottom w:val="single" w:sz="6" w:space="0" w:color="auto"/>
              <w:right w:val="single" w:sz="6" w:space="0" w:color="auto"/>
            </w:tcBorders>
            <w:vAlign w:val="center"/>
          </w:tcPr>
          <w:p w14:paraId="5908B033" w14:textId="77777777" w:rsidR="00E677B8" w:rsidRPr="00A654F1" w:rsidRDefault="00E677B8" w:rsidP="00C26812">
            <w:pPr>
              <w:spacing w:after="120"/>
              <w:ind w:left="-88" w:right="-29" w:firstLine="9"/>
              <w:jc w:val="center"/>
              <w:rPr>
                <w:b/>
              </w:rPr>
            </w:pPr>
            <w:r w:rsidRPr="00A654F1">
              <w:rPr>
                <w:b/>
              </w:rPr>
              <w:t>Montant de la</w:t>
            </w:r>
          </w:p>
          <w:p w14:paraId="3D5C84EC" w14:textId="77777777" w:rsidR="00E677B8" w:rsidRPr="00A654F1" w:rsidRDefault="00E677B8" w:rsidP="001233C2">
            <w:pPr>
              <w:spacing w:after="120"/>
              <w:ind w:left="-88" w:right="-29" w:firstLine="9"/>
              <w:jc w:val="center"/>
              <w:rPr>
                <w:b/>
              </w:rPr>
            </w:pPr>
            <w:r w:rsidRPr="00A654F1">
              <w:rPr>
                <w:b/>
              </w:rPr>
              <w:t xml:space="preserve">prestation </w:t>
            </w:r>
            <w:r w:rsidR="001233C2">
              <w:rPr>
                <w:b/>
              </w:rPr>
              <w:t>HT</w:t>
            </w:r>
          </w:p>
        </w:tc>
      </w:tr>
      <w:tr w:rsidR="00E677B8" w:rsidRPr="00A654F1" w14:paraId="1C20479D" w14:textId="77777777">
        <w:trPr>
          <w:cantSplit/>
        </w:trPr>
        <w:tc>
          <w:tcPr>
            <w:tcW w:w="2693" w:type="dxa"/>
            <w:tcBorders>
              <w:top w:val="single" w:sz="6" w:space="0" w:color="auto"/>
              <w:left w:val="single" w:sz="6" w:space="0" w:color="auto"/>
              <w:bottom w:val="single" w:sz="6" w:space="0" w:color="auto"/>
              <w:right w:val="single" w:sz="6" w:space="0" w:color="auto"/>
            </w:tcBorders>
          </w:tcPr>
          <w:p w14:paraId="17CF1BC5" w14:textId="77777777" w:rsidR="00E677B8" w:rsidRPr="00A654F1" w:rsidRDefault="00E677B8" w:rsidP="00C26812">
            <w:pPr>
              <w:spacing w:after="120"/>
              <w:ind w:left="-88" w:right="-29" w:firstLine="9"/>
              <w:jc w:val="center"/>
            </w:pPr>
          </w:p>
        </w:tc>
        <w:tc>
          <w:tcPr>
            <w:tcW w:w="2837" w:type="dxa"/>
            <w:tcBorders>
              <w:top w:val="single" w:sz="6" w:space="0" w:color="auto"/>
              <w:left w:val="single" w:sz="6" w:space="0" w:color="auto"/>
              <w:bottom w:val="single" w:sz="6" w:space="0" w:color="auto"/>
              <w:right w:val="single" w:sz="6" w:space="0" w:color="auto"/>
            </w:tcBorders>
          </w:tcPr>
          <w:p w14:paraId="7F692077" w14:textId="77777777" w:rsidR="00E677B8" w:rsidRPr="00A654F1" w:rsidRDefault="00E677B8" w:rsidP="00C26812">
            <w:pPr>
              <w:spacing w:after="120"/>
              <w:ind w:left="-88" w:right="-29" w:firstLine="9"/>
              <w:jc w:val="center"/>
            </w:pPr>
          </w:p>
        </w:tc>
        <w:tc>
          <w:tcPr>
            <w:tcW w:w="2266" w:type="dxa"/>
            <w:tcBorders>
              <w:top w:val="single" w:sz="6" w:space="0" w:color="auto"/>
              <w:left w:val="single" w:sz="6" w:space="0" w:color="auto"/>
              <w:bottom w:val="single" w:sz="6" w:space="0" w:color="auto"/>
              <w:right w:val="single" w:sz="6" w:space="0" w:color="auto"/>
            </w:tcBorders>
          </w:tcPr>
          <w:p w14:paraId="7F0F7581" w14:textId="77777777" w:rsidR="00E677B8" w:rsidRPr="00A654F1" w:rsidRDefault="00E677B8" w:rsidP="00C26812">
            <w:pPr>
              <w:spacing w:after="120"/>
              <w:ind w:left="-88" w:right="-29" w:firstLine="9"/>
              <w:jc w:val="center"/>
            </w:pPr>
          </w:p>
          <w:p w14:paraId="0F1BD4DF" w14:textId="77777777" w:rsidR="00E677B8" w:rsidRPr="00A654F1" w:rsidRDefault="00E677B8" w:rsidP="00C26812">
            <w:pPr>
              <w:spacing w:after="120"/>
              <w:ind w:left="-88" w:right="-29" w:firstLine="9"/>
              <w:jc w:val="center"/>
            </w:pPr>
          </w:p>
          <w:p w14:paraId="39C21DFE" w14:textId="77777777" w:rsidR="00E677B8" w:rsidRPr="00A654F1" w:rsidRDefault="00E677B8" w:rsidP="00C26812">
            <w:pPr>
              <w:pStyle w:val="Titre4"/>
              <w:spacing w:before="0" w:after="120"/>
              <w:rPr>
                <w:sz w:val="20"/>
              </w:rPr>
            </w:pPr>
          </w:p>
        </w:tc>
        <w:tc>
          <w:tcPr>
            <w:tcW w:w="1924" w:type="dxa"/>
            <w:tcBorders>
              <w:top w:val="single" w:sz="6" w:space="0" w:color="auto"/>
              <w:left w:val="single" w:sz="6" w:space="0" w:color="auto"/>
              <w:bottom w:val="single" w:sz="6" w:space="0" w:color="auto"/>
              <w:right w:val="single" w:sz="6" w:space="0" w:color="auto"/>
            </w:tcBorders>
          </w:tcPr>
          <w:p w14:paraId="67056ED7" w14:textId="77777777" w:rsidR="00E677B8" w:rsidRPr="00A654F1" w:rsidRDefault="00E677B8" w:rsidP="00C26812">
            <w:pPr>
              <w:spacing w:after="120"/>
              <w:ind w:left="-88" w:right="-29" w:firstLine="9"/>
            </w:pPr>
          </w:p>
          <w:p w14:paraId="567A1894" w14:textId="77777777" w:rsidR="00E677B8" w:rsidRPr="00A654F1" w:rsidRDefault="00E677B8" w:rsidP="00C26812">
            <w:pPr>
              <w:spacing w:after="120"/>
              <w:ind w:left="-88" w:right="-29" w:firstLine="9"/>
            </w:pPr>
          </w:p>
          <w:p w14:paraId="250DC3E1" w14:textId="77777777" w:rsidR="00E677B8" w:rsidRPr="00A654F1" w:rsidRDefault="00E677B8" w:rsidP="00C26812">
            <w:pPr>
              <w:spacing w:after="120"/>
              <w:ind w:right="-29"/>
            </w:pPr>
          </w:p>
        </w:tc>
      </w:tr>
      <w:tr w:rsidR="00E677B8" w:rsidRPr="007C3E22" w14:paraId="6CFE772F" w14:textId="77777777">
        <w:trPr>
          <w:cantSplit/>
        </w:trPr>
        <w:tc>
          <w:tcPr>
            <w:tcW w:w="2693" w:type="dxa"/>
            <w:tcBorders>
              <w:top w:val="single" w:sz="6" w:space="0" w:color="auto"/>
              <w:left w:val="single" w:sz="6" w:space="0" w:color="auto"/>
              <w:bottom w:val="single" w:sz="6" w:space="0" w:color="auto"/>
              <w:right w:val="single" w:sz="6" w:space="0" w:color="auto"/>
            </w:tcBorders>
          </w:tcPr>
          <w:p w14:paraId="1D680058" w14:textId="77777777" w:rsidR="00E677B8" w:rsidRPr="007C3E22" w:rsidRDefault="00E677B8" w:rsidP="00C26812">
            <w:pPr>
              <w:spacing w:after="120"/>
              <w:ind w:left="-88" w:right="-29" w:firstLine="9"/>
              <w:jc w:val="center"/>
            </w:pPr>
          </w:p>
        </w:tc>
        <w:tc>
          <w:tcPr>
            <w:tcW w:w="2837" w:type="dxa"/>
            <w:tcBorders>
              <w:top w:val="single" w:sz="6" w:space="0" w:color="auto"/>
              <w:left w:val="single" w:sz="6" w:space="0" w:color="auto"/>
              <w:bottom w:val="single" w:sz="6" w:space="0" w:color="auto"/>
              <w:right w:val="single" w:sz="6" w:space="0" w:color="auto"/>
            </w:tcBorders>
          </w:tcPr>
          <w:p w14:paraId="39E1ED30" w14:textId="77777777" w:rsidR="00E677B8" w:rsidRPr="007C3E22" w:rsidRDefault="00E677B8" w:rsidP="00C26812">
            <w:pPr>
              <w:spacing w:after="120"/>
              <w:ind w:left="-88" w:right="-29" w:firstLine="9"/>
              <w:jc w:val="center"/>
            </w:pPr>
          </w:p>
        </w:tc>
        <w:tc>
          <w:tcPr>
            <w:tcW w:w="2266" w:type="dxa"/>
            <w:tcBorders>
              <w:top w:val="single" w:sz="6" w:space="0" w:color="auto"/>
              <w:left w:val="single" w:sz="6" w:space="0" w:color="auto"/>
              <w:bottom w:val="single" w:sz="6" w:space="0" w:color="auto"/>
              <w:right w:val="single" w:sz="6" w:space="0" w:color="auto"/>
            </w:tcBorders>
            <w:vAlign w:val="center"/>
          </w:tcPr>
          <w:p w14:paraId="2B550D46" w14:textId="77777777" w:rsidR="00E677B8" w:rsidRPr="00DE5133" w:rsidRDefault="00E677B8" w:rsidP="00C26812">
            <w:pPr>
              <w:spacing w:after="120"/>
              <w:jc w:val="right"/>
              <w:rPr>
                <w:b/>
              </w:rPr>
            </w:pPr>
            <w:r w:rsidRPr="00DE5133">
              <w:rPr>
                <w:b/>
              </w:rPr>
              <w:t>TOTAL =</w:t>
            </w:r>
          </w:p>
        </w:tc>
        <w:tc>
          <w:tcPr>
            <w:tcW w:w="1924" w:type="dxa"/>
            <w:tcBorders>
              <w:top w:val="single" w:sz="6" w:space="0" w:color="auto"/>
              <w:left w:val="single" w:sz="6" w:space="0" w:color="auto"/>
              <w:bottom w:val="single" w:sz="6" w:space="0" w:color="auto"/>
              <w:right w:val="single" w:sz="6" w:space="0" w:color="auto"/>
            </w:tcBorders>
          </w:tcPr>
          <w:p w14:paraId="78EB112A" w14:textId="77777777" w:rsidR="00E677B8" w:rsidRPr="007C3E22" w:rsidRDefault="00E677B8" w:rsidP="00C26812">
            <w:pPr>
              <w:spacing w:after="120"/>
              <w:ind w:left="-88" w:right="-29" w:firstLine="9"/>
            </w:pPr>
          </w:p>
        </w:tc>
      </w:tr>
    </w:tbl>
    <w:p w14:paraId="792F3AE2" w14:textId="77777777" w:rsidR="001E7527" w:rsidRDefault="001E7527" w:rsidP="001E7527">
      <w:pPr>
        <w:pStyle w:val="05ARTICLENiv1-TexteCar"/>
        <w:spacing w:after="120"/>
      </w:pPr>
    </w:p>
    <w:p w14:paraId="34FE5FF6" w14:textId="77777777" w:rsidR="00887902" w:rsidRDefault="00887902" w:rsidP="001E7527">
      <w:pPr>
        <w:pStyle w:val="05ARTICLENiv1-TexteCar"/>
        <w:spacing w:after="120"/>
      </w:pPr>
    </w:p>
    <w:p w14:paraId="3B02262F" w14:textId="77777777" w:rsidR="00CD55ED" w:rsidRPr="00A654F1" w:rsidRDefault="00C42386" w:rsidP="00A654F1">
      <w:pPr>
        <w:pStyle w:val="04ARTICLE-Titre"/>
      </w:pPr>
      <w:bookmarkStart w:id="41" w:name="_Toc523302301"/>
      <w:bookmarkEnd w:id="33"/>
      <w:bookmarkEnd w:id="34"/>
      <w:bookmarkEnd w:id="35"/>
      <w:bookmarkEnd w:id="40"/>
      <w:r w:rsidRPr="00A654F1">
        <w:rPr>
          <w:caps w:val="0"/>
        </w:rPr>
        <w:t>ARTICLE 5 - AVANCE</w:t>
      </w:r>
      <w:bookmarkEnd w:id="41"/>
      <w:r w:rsidRPr="00A654F1">
        <w:rPr>
          <w:caps w:val="0"/>
        </w:rPr>
        <w:t xml:space="preserve"> </w:t>
      </w:r>
    </w:p>
    <w:p w14:paraId="5C7FBDED" w14:textId="77777777" w:rsidR="00CD55ED" w:rsidRDefault="00CD55ED" w:rsidP="00E57D40">
      <w:pPr>
        <w:pStyle w:val="05ARTICLENiv1-TexteCar"/>
        <w:tabs>
          <w:tab w:val="left" w:pos="360"/>
          <w:tab w:val="left" w:pos="3780"/>
        </w:tabs>
        <w:spacing w:after="120"/>
      </w:pPr>
      <w:r w:rsidRPr="000C5155">
        <w:t>Le marché ne fait pas l’objet d’une avance</w:t>
      </w:r>
      <w:r w:rsidR="002D3FAB" w:rsidRPr="000C5155">
        <w:t>.</w:t>
      </w:r>
      <w:r w:rsidR="002D3FAB">
        <w:t xml:space="preserve"> </w:t>
      </w:r>
    </w:p>
    <w:p w14:paraId="2BA619AC" w14:textId="77777777" w:rsidR="007867F6" w:rsidRPr="00A654F1" w:rsidRDefault="007867F6" w:rsidP="00A654F1">
      <w:pPr>
        <w:pStyle w:val="04ARTICLE-Titre"/>
      </w:pPr>
      <w:bookmarkStart w:id="42" w:name="_Toc52938550"/>
      <w:bookmarkStart w:id="43" w:name="_Toc53285137"/>
      <w:bookmarkStart w:id="44" w:name="_Toc76197026"/>
      <w:bookmarkStart w:id="45" w:name="_Toc523302302"/>
      <w:r w:rsidRPr="00A654F1">
        <w:t xml:space="preserve">ARTICLE </w:t>
      </w:r>
      <w:r w:rsidR="00CD55ED" w:rsidRPr="00A654F1">
        <w:t>6</w:t>
      </w:r>
      <w:r w:rsidRPr="00A654F1">
        <w:t xml:space="preserve"> - REGLEMENT</w:t>
      </w:r>
      <w:bookmarkEnd w:id="42"/>
      <w:bookmarkEnd w:id="43"/>
      <w:bookmarkEnd w:id="44"/>
      <w:bookmarkEnd w:id="45"/>
    </w:p>
    <w:p w14:paraId="1E339688" w14:textId="77777777" w:rsidR="00E6621B" w:rsidRPr="00A654F1" w:rsidRDefault="00CD55ED" w:rsidP="00A654F1">
      <w:pPr>
        <w:pStyle w:val="05ARTICLENiv1-SsTitre"/>
      </w:pPr>
      <w:bookmarkStart w:id="46" w:name="_Toc523302303"/>
      <w:bookmarkStart w:id="47" w:name="_Toc52938551"/>
      <w:bookmarkStart w:id="48" w:name="_Toc53285138"/>
      <w:bookmarkStart w:id="49" w:name="_Toc76197027"/>
      <w:r w:rsidRPr="00A654F1">
        <w:t>6</w:t>
      </w:r>
      <w:r w:rsidR="005A422B" w:rsidRPr="00A654F1">
        <w:t>.1 D</w:t>
      </w:r>
      <w:r w:rsidR="007867F6" w:rsidRPr="00A654F1">
        <w:t>élais de règlement</w:t>
      </w:r>
      <w:bookmarkEnd w:id="46"/>
      <w:r w:rsidR="007867F6" w:rsidRPr="00A654F1">
        <w:t xml:space="preserve"> </w:t>
      </w:r>
      <w:bookmarkEnd w:id="47"/>
      <w:bookmarkEnd w:id="48"/>
      <w:bookmarkEnd w:id="49"/>
    </w:p>
    <w:p w14:paraId="3C2297FA" w14:textId="77777777" w:rsidR="007867F6" w:rsidRPr="00A654F1" w:rsidRDefault="007867F6" w:rsidP="00E57D40">
      <w:pPr>
        <w:pStyle w:val="05ARTICLENiv1-TexteCar"/>
        <w:spacing w:before="120" w:after="120"/>
      </w:pPr>
      <w:bookmarkStart w:id="50" w:name="OLE_LINK3"/>
      <w:bookmarkStart w:id="51" w:name="OLE_LINK4"/>
      <w:r w:rsidRPr="00A654F1">
        <w:rPr>
          <w:b/>
        </w:rPr>
        <w:t xml:space="preserve">Le délai de </w:t>
      </w:r>
      <w:r w:rsidR="00C82C48">
        <w:rPr>
          <w:b/>
        </w:rPr>
        <w:t>paiemen</w:t>
      </w:r>
      <w:r w:rsidR="00C82C48" w:rsidRPr="00A654F1">
        <w:rPr>
          <w:b/>
        </w:rPr>
        <w:t xml:space="preserve">t </w:t>
      </w:r>
      <w:r w:rsidRPr="00A654F1">
        <w:rPr>
          <w:b/>
        </w:rPr>
        <w:t>des acomptes</w:t>
      </w:r>
      <w:r w:rsidRPr="00A654F1">
        <w:t xml:space="preserve"> est </w:t>
      </w:r>
      <w:r w:rsidR="002B4120" w:rsidRPr="00A654F1">
        <w:t>de </w:t>
      </w:r>
      <w:r w:rsidR="002B4120">
        <w:t>45</w:t>
      </w:r>
      <w:r w:rsidR="002B4120" w:rsidRPr="00A654F1">
        <w:t xml:space="preserve"> jours</w:t>
      </w:r>
      <w:r w:rsidR="002B4120">
        <w:t xml:space="preserve"> fin de mois</w:t>
      </w:r>
      <w:r w:rsidRPr="00A654F1">
        <w:t xml:space="preserve">, à compter de la réception de la demande d’acompte par le maître d’œuvre. </w:t>
      </w:r>
    </w:p>
    <w:p w14:paraId="162D30FB" w14:textId="77777777" w:rsidR="008A5D7C" w:rsidRPr="00A654F1" w:rsidRDefault="0075470E" w:rsidP="00E57D40">
      <w:pPr>
        <w:pStyle w:val="05ARTICLENiv1-TexteCar"/>
        <w:spacing w:before="120" w:after="120"/>
      </w:pPr>
      <w:r>
        <w:rPr>
          <w:b/>
        </w:rPr>
        <w:t>Par dérogation à l’article 13.4.4 du CCAG, l</w:t>
      </w:r>
      <w:r w:rsidR="008A5D7C" w:rsidRPr="00A654F1">
        <w:rPr>
          <w:b/>
        </w:rPr>
        <w:t xml:space="preserve">e délai maximum de paiement du solde </w:t>
      </w:r>
      <w:r w:rsidR="008A5D7C" w:rsidRPr="00A654F1">
        <w:t xml:space="preserve">est </w:t>
      </w:r>
      <w:r w:rsidR="002B4120" w:rsidRPr="00A654F1">
        <w:t>de </w:t>
      </w:r>
      <w:r w:rsidR="002B4120">
        <w:t>45</w:t>
      </w:r>
      <w:r w:rsidR="002B4120" w:rsidRPr="00A654F1">
        <w:t xml:space="preserve"> jours</w:t>
      </w:r>
      <w:r w:rsidR="002B4120">
        <w:t xml:space="preserve"> fin de mois</w:t>
      </w:r>
      <w:r w:rsidR="008A5D7C" w:rsidRPr="00A654F1">
        <w:t>, à compter de la date de réception du décompte général et définitif par le maître d'ouvrage.</w:t>
      </w:r>
    </w:p>
    <w:p w14:paraId="5EBCDAE2" w14:textId="77777777" w:rsidR="007867F6" w:rsidRDefault="007867F6" w:rsidP="00E57D40">
      <w:pPr>
        <w:pStyle w:val="05ARTICLENiv1-TexteCar"/>
        <w:spacing w:before="120" w:after="120"/>
      </w:pPr>
      <w:r w:rsidRPr="00A654F1">
        <w:t xml:space="preserve">Le taux des intérêts moratoires est fixé à l’article </w:t>
      </w:r>
      <w:r w:rsidR="0090174A" w:rsidRPr="00A654F1">
        <w:rPr>
          <w:shd w:val="clear" w:color="auto" w:fill="FFFFFF"/>
        </w:rPr>
        <w:t>6.3</w:t>
      </w:r>
      <w:r w:rsidRPr="00A654F1">
        <w:t xml:space="preserve"> du CCAP.</w:t>
      </w:r>
    </w:p>
    <w:p w14:paraId="61A05C4C" w14:textId="77777777" w:rsidR="007867F6" w:rsidRPr="00A654F1" w:rsidRDefault="00CD55ED" w:rsidP="00A654F1">
      <w:pPr>
        <w:pStyle w:val="05ARTICLENiv1-SsTitre"/>
      </w:pPr>
      <w:bookmarkStart w:id="52" w:name="_Toc523302304"/>
      <w:bookmarkStart w:id="53" w:name="_Toc52938552"/>
      <w:bookmarkStart w:id="54" w:name="_Toc53285139"/>
      <w:bookmarkStart w:id="55" w:name="_Toc76197028"/>
      <w:bookmarkEnd w:id="50"/>
      <w:bookmarkEnd w:id="51"/>
      <w:r w:rsidRPr="00A654F1">
        <w:t>6</w:t>
      </w:r>
      <w:r w:rsidR="00964AEF" w:rsidRPr="00A654F1">
        <w:t xml:space="preserve">.2 </w:t>
      </w:r>
      <w:r w:rsidR="007867F6" w:rsidRPr="00A654F1">
        <w:t>Mode de règlement</w:t>
      </w:r>
      <w:bookmarkEnd w:id="52"/>
      <w:r w:rsidR="007867F6" w:rsidRPr="00A654F1">
        <w:t xml:space="preserve"> </w:t>
      </w:r>
      <w:bookmarkEnd w:id="53"/>
      <w:bookmarkEnd w:id="54"/>
      <w:bookmarkEnd w:id="55"/>
    </w:p>
    <w:p w14:paraId="6001ADDE" w14:textId="77777777" w:rsidR="00991354" w:rsidRPr="00655003" w:rsidRDefault="00991354" w:rsidP="00944A66">
      <w:pPr>
        <w:pStyle w:val="05ARTICLENiv1-TexteCar"/>
        <w:numPr>
          <w:ilvl w:val="3"/>
          <w:numId w:val="6"/>
        </w:numPr>
        <w:tabs>
          <w:tab w:val="clear" w:pos="2803"/>
          <w:tab w:val="clear" w:pos="9526"/>
        </w:tabs>
        <w:spacing w:after="120"/>
        <w:ind w:left="357" w:hanging="357"/>
        <w:rPr>
          <w:b/>
          <w:i/>
        </w:rPr>
      </w:pPr>
      <w:r w:rsidRPr="00655003">
        <w:rPr>
          <w:b/>
          <w:i/>
        </w:rPr>
        <w:t xml:space="preserve">Cas d’un titulaire unique </w:t>
      </w:r>
    </w:p>
    <w:p w14:paraId="3B780AD2" w14:textId="77777777" w:rsidR="00991354" w:rsidRPr="005C2654" w:rsidRDefault="00991354" w:rsidP="005C2654">
      <w:pPr>
        <w:pStyle w:val="05ARTICLENiv1-TexteCar"/>
        <w:spacing w:before="120" w:after="120"/>
      </w:pPr>
      <w:r w:rsidRPr="00655003">
        <w:t>Le maître d'ouvrage se libérera des sommes dues au titre du marché par</w:t>
      </w:r>
      <w:r w:rsidR="005C2654">
        <w:t xml:space="preserve"> </w:t>
      </w:r>
      <w:r w:rsidRPr="00E451EA">
        <w:t>virement établi à l'ordre du titulaire (joindre les RIB)</w:t>
      </w:r>
      <w:r w:rsidR="005C2654">
        <w:rPr>
          <w:rFonts w:ascii="Verdana" w:hAnsi="Verdana"/>
          <w:sz w:val="18"/>
          <w:szCs w:val="18"/>
        </w:rPr>
        <w:t>.</w:t>
      </w:r>
    </w:p>
    <w:tbl>
      <w:tblPr>
        <w:tblW w:w="0" w:type="auto"/>
        <w:jc w:val="center"/>
        <w:tblLayout w:type="fixed"/>
        <w:tblCellMar>
          <w:left w:w="79" w:type="dxa"/>
          <w:right w:w="79" w:type="dxa"/>
        </w:tblCellMar>
        <w:tblLook w:val="0000" w:firstRow="0" w:lastRow="0" w:firstColumn="0" w:lastColumn="0" w:noHBand="0" w:noVBand="0"/>
      </w:tblPr>
      <w:tblGrid>
        <w:gridCol w:w="5712"/>
      </w:tblGrid>
      <w:tr w:rsidR="00991354" w:rsidRPr="00655003" w14:paraId="52F6DECF" w14:textId="77777777">
        <w:trPr>
          <w:cantSplit/>
          <w:jc w:val="center"/>
        </w:trPr>
        <w:tc>
          <w:tcPr>
            <w:tcW w:w="5712" w:type="dxa"/>
            <w:tcBorders>
              <w:top w:val="single" w:sz="6" w:space="0" w:color="auto"/>
              <w:left w:val="single" w:sz="6" w:space="0" w:color="auto"/>
              <w:bottom w:val="single" w:sz="6" w:space="0" w:color="auto"/>
              <w:right w:val="single" w:sz="6" w:space="0" w:color="auto"/>
            </w:tcBorders>
          </w:tcPr>
          <w:p w14:paraId="0743E6B8" w14:textId="77777777" w:rsidR="00991354" w:rsidRPr="00002083" w:rsidRDefault="00991354" w:rsidP="00E57D40">
            <w:pPr>
              <w:spacing w:after="60"/>
              <w:jc w:val="center"/>
              <w:rPr>
                <w:b/>
                <w:szCs w:val="18"/>
              </w:rPr>
            </w:pPr>
            <w:r w:rsidRPr="00002083">
              <w:rPr>
                <w:b/>
                <w:szCs w:val="18"/>
              </w:rPr>
              <w:t>DESIGNATION DU TITULAIRE</w:t>
            </w:r>
          </w:p>
        </w:tc>
      </w:tr>
      <w:tr w:rsidR="00991354" w:rsidRPr="00655003" w14:paraId="297353E6" w14:textId="77777777" w:rsidTr="00E57D40">
        <w:trPr>
          <w:cantSplit/>
          <w:trHeight w:val="1213"/>
          <w:jc w:val="center"/>
        </w:trPr>
        <w:tc>
          <w:tcPr>
            <w:tcW w:w="5712" w:type="dxa"/>
            <w:tcBorders>
              <w:top w:val="single" w:sz="6" w:space="0" w:color="auto"/>
              <w:left w:val="single" w:sz="6" w:space="0" w:color="auto"/>
              <w:bottom w:val="single" w:sz="6" w:space="0" w:color="auto"/>
              <w:right w:val="single" w:sz="6" w:space="0" w:color="auto"/>
            </w:tcBorders>
          </w:tcPr>
          <w:p w14:paraId="63CE8D5A" w14:textId="77777777" w:rsidR="00991354" w:rsidRPr="00655003" w:rsidRDefault="00991354" w:rsidP="00E57D40">
            <w:pPr>
              <w:spacing w:after="60"/>
              <w:rPr>
                <w:szCs w:val="18"/>
              </w:rPr>
            </w:pPr>
            <w:r w:rsidRPr="00655003">
              <w:rPr>
                <w:szCs w:val="18"/>
              </w:rPr>
              <w:t>Nom de l'entreprise</w:t>
            </w:r>
          </w:p>
          <w:p w14:paraId="0611B3F4" w14:textId="77777777" w:rsidR="00991354" w:rsidRPr="00655003" w:rsidRDefault="00991354" w:rsidP="00E57D40">
            <w:pPr>
              <w:spacing w:after="60"/>
              <w:rPr>
                <w:szCs w:val="18"/>
              </w:rPr>
            </w:pPr>
            <w:r w:rsidRPr="00655003">
              <w:rPr>
                <w:szCs w:val="18"/>
              </w:rPr>
              <w:t>Raison sociale</w:t>
            </w:r>
          </w:p>
          <w:p w14:paraId="70314D96" w14:textId="77777777" w:rsidR="00991354" w:rsidRPr="00655003" w:rsidRDefault="00991354" w:rsidP="00E57D40">
            <w:pPr>
              <w:spacing w:after="60"/>
              <w:rPr>
                <w:szCs w:val="18"/>
              </w:rPr>
            </w:pPr>
            <w:r w:rsidRPr="00655003">
              <w:rPr>
                <w:szCs w:val="18"/>
              </w:rPr>
              <w:t>Adresse</w:t>
            </w:r>
          </w:p>
          <w:p w14:paraId="2E7A6B4E" w14:textId="77777777" w:rsidR="00991354" w:rsidRPr="00655003" w:rsidRDefault="00991354" w:rsidP="00E57D40">
            <w:pPr>
              <w:spacing w:after="60"/>
              <w:rPr>
                <w:szCs w:val="18"/>
              </w:rPr>
            </w:pPr>
            <w:r w:rsidRPr="00655003">
              <w:rPr>
                <w:szCs w:val="18"/>
              </w:rPr>
              <w:t xml:space="preserve">Référence compte bancaire </w:t>
            </w:r>
          </w:p>
        </w:tc>
      </w:tr>
    </w:tbl>
    <w:p w14:paraId="486659BF" w14:textId="77777777" w:rsidR="00991354" w:rsidRPr="00E57D40" w:rsidRDefault="00991354" w:rsidP="003E55B0">
      <w:pPr>
        <w:pStyle w:val="05ARTICLENiv1-TexteCar"/>
        <w:spacing w:after="0"/>
        <w:rPr>
          <w:b/>
          <w:i/>
          <w:sz w:val="4"/>
          <w:szCs w:val="4"/>
        </w:rPr>
      </w:pPr>
    </w:p>
    <w:p w14:paraId="198DE143" w14:textId="77777777" w:rsidR="00991354" w:rsidRPr="00655003" w:rsidRDefault="00991354" w:rsidP="001E2482">
      <w:pPr>
        <w:pStyle w:val="05ARTICLENiv1-TexteCar"/>
        <w:spacing w:before="120" w:after="120"/>
      </w:pPr>
      <w:r w:rsidRPr="00655003">
        <w:sym w:font="Wingdings" w:char="F072"/>
      </w:r>
      <w:r w:rsidRPr="00655003">
        <w:t xml:space="preserve"> </w:t>
      </w:r>
      <w:r w:rsidRPr="00655003">
        <w:rPr>
          <w:b/>
          <w:i/>
        </w:rPr>
        <w:t>Cas d’un groupement solidaire sans répartition des paiements</w:t>
      </w:r>
    </w:p>
    <w:p w14:paraId="730777E4" w14:textId="77777777" w:rsidR="00991354" w:rsidRPr="00655003" w:rsidRDefault="00991354" w:rsidP="005C2654">
      <w:pPr>
        <w:pStyle w:val="05ARTICLENiv1-TexteCar"/>
        <w:spacing w:before="120" w:after="120"/>
      </w:pPr>
      <w:r w:rsidRPr="00655003">
        <w:t>Le maître de l'ouvrage se libérera des sommes dues au titre du présent marché par</w:t>
      </w:r>
      <w:r w:rsidR="005C2654">
        <w:t xml:space="preserve"> </w:t>
      </w:r>
      <w:r w:rsidRPr="00655003">
        <w:t>virement sur un compte ouvert au nom du mandatai</w:t>
      </w:r>
      <w:r w:rsidR="0074079C">
        <w:t>re solidaire (joindre un RIB).</w:t>
      </w:r>
    </w:p>
    <w:p w14:paraId="008F5AA5" w14:textId="77777777" w:rsidR="00C42386" w:rsidRPr="00E57D40" w:rsidRDefault="00C42386" w:rsidP="001E2482">
      <w:pPr>
        <w:pStyle w:val="05ARTICLENiv1-TexteCar"/>
        <w:spacing w:before="120" w:after="120"/>
        <w:ind w:left="360"/>
        <w:rPr>
          <w:sz w:val="4"/>
          <w:szCs w:val="4"/>
        </w:rPr>
      </w:pPr>
    </w:p>
    <w:tbl>
      <w:tblPr>
        <w:tblW w:w="0" w:type="auto"/>
        <w:jc w:val="center"/>
        <w:tblLayout w:type="fixed"/>
        <w:tblCellMar>
          <w:left w:w="79" w:type="dxa"/>
          <w:right w:w="79" w:type="dxa"/>
        </w:tblCellMar>
        <w:tblLook w:val="0000" w:firstRow="0" w:lastRow="0" w:firstColumn="0" w:lastColumn="0" w:noHBand="0" w:noVBand="0"/>
      </w:tblPr>
      <w:tblGrid>
        <w:gridCol w:w="5712"/>
      </w:tblGrid>
      <w:tr w:rsidR="00991354" w:rsidRPr="00655003" w14:paraId="72EB91A5" w14:textId="77777777">
        <w:trPr>
          <w:cantSplit/>
          <w:jc w:val="center"/>
        </w:trPr>
        <w:tc>
          <w:tcPr>
            <w:tcW w:w="5712" w:type="dxa"/>
            <w:tcBorders>
              <w:top w:val="single" w:sz="6" w:space="0" w:color="auto"/>
              <w:left w:val="single" w:sz="6" w:space="0" w:color="auto"/>
              <w:bottom w:val="single" w:sz="6" w:space="0" w:color="auto"/>
              <w:right w:val="single" w:sz="6" w:space="0" w:color="auto"/>
            </w:tcBorders>
          </w:tcPr>
          <w:p w14:paraId="16952650" w14:textId="77777777" w:rsidR="00991354" w:rsidRPr="00002083" w:rsidRDefault="00991354" w:rsidP="00E57D40">
            <w:pPr>
              <w:spacing w:after="60"/>
              <w:jc w:val="center"/>
              <w:rPr>
                <w:b/>
                <w:szCs w:val="18"/>
              </w:rPr>
            </w:pPr>
            <w:r w:rsidRPr="00002083">
              <w:rPr>
                <w:b/>
                <w:szCs w:val="18"/>
              </w:rPr>
              <w:t xml:space="preserve">DESIGNATION DU MANDATAIRE </w:t>
            </w:r>
          </w:p>
        </w:tc>
      </w:tr>
      <w:tr w:rsidR="00991354" w:rsidRPr="00655003" w14:paraId="1A59B35A" w14:textId="77777777" w:rsidTr="001E2482">
        <w:trPr>
          <w:cantSplit/>
          <w:trHeight w:val="1011"/>
          <w:jc w:val="center"/>
        </w:trPr>
        <w:tc>
          <w:tcPr>
            <w:tcW w:w="5712" w:type="dxa"/>
            <w:tcBorders>
              <w:top w:val="single" w:sz="6" w:space="0" w:color="auto"/>
              <w:left w:val="single" w:sz="6" w:space="0" w:color="auto"/>
              <w:bottom w:val="single" w:sz="6" w:space="0" w:color="auto"/>
              <w:right w:val="single" w:sz="6" w:space="0" w:color="auto"/>
            </w:tcBorders>
          </w:tcPr>
          <w:p w14:paraId="523F5054" w14:textId="77777777" w:rsidR="00991354" w:rsidRPr="00655003" w:rsidRDefault="00991354" w:rsidP="00E57D40">
            <w:pPr>
              <w:spacing w:after="60"/>
              <w:rPr>
                <w:szCs w:val="18"/>
              </w:rPr>
            </w:pPr>
            <w:r w:rsidRPr="00655003">
              <w:rPr>
                <w:szCs w:val="18"/>
              </w:rPr>
              <w:t>Nom de l'entreprise</w:t>
            </w:r>
          </w:p>
          <w:p w14:paraId="61F97F9B" w14:textId="77777777" w:rsidR="00991354" w:rsidRPr="00655003" w:rsidRDefault="00991354" w:rsidP="00E57D40">
            <w:pPr>
              <w:spacing w:after="60"/>
              <w:rPr>
                <w:szCs w:val="18"/>
              </w:rPr>
            </w:pPr>
            <w:r w:rsidRPr="00655003">
              <w:rPr>
                <w:szCs w:val="18"/>
              </w:rPr>
              <w:t>Raison sociale</w:t>
            </w:r>
          </w:p>
          <w:p w14:paraId="3BA13606" w14:textId="77777777" w:rsidR="00991354" w:rsidRPr="00655003" w:rsidRDefault="00991354" w:rsidP="00E57D40">
            <w:pPr>
              <w:spacing w:after="60"/>
              <w:rPr>
                <w:szCs w:val="18"/>
              </w:rPr>
            </w:pPr>
            <w:r w:rsidRPr="00655003">
              <w:rPr>
                <w:szCs w:val="18"/>
              </w:rPr>
              <w:t>Adresse</w:t>
            </w:r>
          </w:p>
          <w:p w14:paraId="32A2606B" w14:textId="77777777" w:rsidR="00991354" w:rsidRPr="00655003" w:rsidRDefault="00991354" w:rsidP="00E57D40">
            <w:pPr>
              <w:spacing w:after="60"/>
              <w:rPr>
                <w:szCs w:val="18"/>
              </w:rPr>
            </w:pPr>
            <w:r w:rsidRPr="00655003">
              <w:rPr>
                <w:szCs w:val="18"/>
              </w:rPr>
              <w:t xml:space="preserve">Référence compte bancaire </w:t>
            </w:r>
          </w:p>
        </w:tc>
      </w:tr>
    </w:tbl>
    <w:p w14:paraId="7E424C4C" w14:textId="77777777" w:rsidR="00991354" w:rsidRPr="00E57D40" w:rsidRDefault="00991354" w:rsidP="003E55B0">
      <w:pPr>
        <w:pStyle w:val="05ARTICLENiv1-TexteCar"/>
        <w:spacing w:after="0"/>
        <w:rPr>
          <w:b/>
          <w:i/>
          <w:sz w:val="4"/>
          <w:szCs w:val="4"/>
        </w:rPr>
      </w:pPr>
    </w:p>
    <w:p w14:paraId="74CCF24C" w14:textId="77777777" w:rsidR="00D704DB" w:rsidRDefault="00D704DB" w:rsidP="001E2482">
      <w:pPr>
        <w:pStyle w:val="05ARTICLENiv1-TexteCar"/>
        <w:spacing w:before="120" w:after="120"/>
      </w:pPr>
    </w:p>
    <w:p w14:paraId="1FC19F2E" w14:textId="77777777" w:rsidR="00D704DB" w:rsidRDefault="00D704DB" w:rsidP="001E2482">
      <w:pPr>
        <w:pStyle w:val="05ARTICLENiv1-TexteCar"/>
        <w:spacing w:before="120" w:after="120"/>
      </w:pPr>
    </w:p>
    <w:p w14:paraId="50760030" w14:textId="75783622" w:rsidR="00991354" w:rsidRPr="00655003" w:rsidRDefault="00991354" w:rsidP="001E2482">
      <w:pPr>
        <w:pStyle w:val="05ARTICLENiv1-TexteCar"/>
        <w:spacing w:before="120" w:after="120"/>
      </w:pPr>
      <w:r w:rsidRPr="00655003">
        <w:lastRenderedPageBreak/>
        <w:sym w:font="Wingdings" w:char="F072"/>
      </w:r>
      <w:r w:rsidRPr="00655003">
        <w:rPr>
          <w:b/>
          <w:i/>
        </w:rPr>
        <w:t xml:space="preserve"> Cas d’un groupement conjoint</w:t>
      </w:r>
    </w:p>
    <w:p w14:paraId="59F1FF96" w14:textId="77777777" w:rsidR="00BC14D9" w:rsidRPr="00655AA6" w:rsidRDefault="00991354" w:rsidP="00655AA6">
      <w:pPr>
        <w:pStyle w:val="05ARTICLENiv1-TexteCar"/>
        <w:spacing w:before="120" w:after="120"/>
      </w:pPr>
      <w:r w:rsidRPr="00655003">
        <w:t>Le maître d'ouvrage se libérera des sommes dues au titre du marché selon la répartition définie ci-dessus par</w:t>
      </w:r>
      <w:r w:rsidR="005C2654">
        <w:t xml:space="preserve"> </w:t>
      </w:r>
      <w:r w:rsidRPr="00655AA6">
        <w:t xml:space="preserve">virement établi à l'ordre des membres du groupement conjoint (joindre les RIB) </w:t>
      </w:r>
    </w:p>
    <w:p w14:paraId="33E708A4" w14:textId="77777777" w:rsidR="00991354" w:rsidRPr="00655003" w:rsidRDefault="00991354" w:rsidP="003E55B0">
      <w:pPr>
        <w:pStyle w:val="A10tab"/>
        <w:tabs>
          <w:tab w:val="left" w:leader="dot" w:pos="9072"/>
        </w:tabs>
        <w:overflowPunct/>
        <w:autoSpaceDE/>
        <w:autoSpaceDN/>
        <w:adjustRightInd/>
        <w:spacing w:after="0" w:line="240" w:lineRule="auto"/>
        <w:ind w:left="0"/>
        <w:jc w:val="both"/>
        <w:textAlignment w:val="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991354" w:rsidRPr="00C32DEF" w14:paraId="1BD5D71A" w14:textId="77777777" w:rsidTr="00C32DEF">
        <w:tc>
          <w:tcPr>
            <w:tcW w:w="4889" w:type="dxa"/>
            <w:shd w:val="clear" w:color="auto" w:fill="auto"/>
          </w:tcPr>
          <w:p w14:paraId="41434BAD" w14:textId="77777777" w:rsidR="00991354" w:rsidRPr="00C32DEF" w:rsidRDefault="00991354" w:rsidP="00E57D40">
            <w:pPr>
              <w:pStyle w:val="05ARTICLENiv1-TexteCar"/>
              <w:spacing w:after="60"/>
              <w:jc w:val="center"/>
              <w:rPr>
                <w:b/>
              </w:rPr>
            </w:pPr>
            <w:r w:rsidRPr="00C32DEF">
              <w:rPr>
                <w:b/>
                <w:szCs w:val="18"/>
              </w:rPr>
              <w:t>DESIGNATION DU COTRAITANT</w:t>
            </w:r>
          </w:p>
        </w:tc>
        <w:tc>
          <w:tcPr>
            <w:tcW w:w="4889" w:type="dxa"/>
            <w:shd w:val="clear" w:color="auto" w:fill="auto"/>
          </w:tcPr>
          <w:p w14:paraId="4DBB0C5B" w14:textId="77777777" w:rsidR="00991354" w:rsidRPr="00C32DEF" w:rsidRDefault="00991354" w:rsidP="00E57D40">
            <w:pPr>
              <w:pStyle w:val="05ARTICLENiv1-TexteCar"/>
              <w:spacing w:after="60"/>
              <w:jc w:val="center"/>
              <w:rPr>
                <w:b/>
              </w:rPr>
            </w:pPr>
            <w:r w:rsidRPr="00C32DEF">
              <w:rPr>
                <w:b/>
              </w:rPr>
              <w:t>REFERENCES BANCAIRES</w:t>
            </w:r>
          </w:p>
        </w:tc>
      </w:tr>
      <w:tr w:rsidR="00991354" w:rsidRPr="00C32DEF" w14:paraId="24A2CE13" w14:textId="77777777" w:rsidTr="00C32DEF">
        <w:tc>
          <w:tcPr>
            <w:tcW w:w="4889" w:type="dxa"/>
            <w:shd w:val="clear" w:color="auto" w:fill="auto"/>
          </w:tcPr>
          <w:p w14:paraId="75A9C454" w14:textId="77777777" w:rsidR="00991354" w:rsidRPr="00C32DEF" w:rsidRDefault="00991354" w:rsidP="00E57D40">
            <w:pPr>
              <w:spacing w:after="60"/>
              <w:rPr>
                <w:szCs w:val="18"/>
              </w:rPr>
            </w:pPr>
            <w:r w:rsidRPr="00C32DEF">
              <w:rPr>
                <w:szCs w:val="18"/>
              </w:rPr>
              <w:t>Nom de l'entreprise</w:t>
            </w:r>
          </w:p>
          <w:p w14:paraId="0CDDBA16" w14:textId="77777777" w:rsidR="00991354" w:rsidRPr="00C32DEF" w:rsidRDefault="00991354" w:rsidP="00E57D40">
            <w:pPr>
              <w:spacing w:after="60"/>
              <w:rPr>
                <w:szCs w:val="18"/>
              </w:rPr>
            </w:pPr>
            <w:r w:rsidRPr="00C32DEF">
              <w:rPr>
                <w:szCs w:val="18"/>
              </w:rPr>
              <w:t>Raison sociale</w:t>
            </w:r>
          </w:p>
          <w:p w14:paraId="3138A34D" w14:textId="77777777" w:rsidR="00991354" w:rsidRPr="00C32DEF" w:rsidRDefault="00991354" w:rsidP="00E57D40">
            <w:pPr>
              <w:spacing w:after="60"/>
              <w:rPr>
                <w:szCs w:val="18"/>
              </w:rPr>
            </w:pPr>
            <w:r w:rsidRPr="00C32DEF">
              <w:rPr>
                <w:szCs w:val="18"/>
              </w:rPr>
              <w:t>Adresse</w:t>
            </w:r>
          </w:p>
        </w:tc>
        <w:tc>
          <w:tcPr>
            <w:tcW w:w="4889" w:type="dxa"/>
            <w:shd w:val="clear" w:color="auto" w:fill="auto"/>
          </w:tcPr>
          <w:p w14:paraId="64DD9B7C" w14:textId="77777777" w:rsidR="00991354" w:rsidRPr="00C32DEF" w:rsidRDefault="00991354" w:rsidP="00E57D40">
            <w:pPr>
              <w:pStyle w:val="05ARTICLENiv1-TexteCar"/>
              <w:spacing w:after="60"/>
              <w:rPr>
                <w:b/>
                <w:i/>
              </w:rPr>
            </w:pPr>
          </w:p>
        </w:tc>
      </w:tr>
      <w:tr w:rsidR="00991354" w:rsidRPr="00C32DEF" w14:paraId="150AE7F3" w14:textId="77777777" w:rsidTr="00C32DEF">
        <w:tc>
          <w:tcPr>
            <w:tcW w:w="4889" w:type="dxa"/>
            <w:shd w:val="clear" w:color="auto" w:fill="auto"/>
          </w:tcPr>
          <w:p w14:paraId="14C86335" w14:textId="77777777" w:rsidR="00991354" w:rsidRPr="00C32DEF" w:rsidRDefault="00991354" w:rsidP="00E57D40">
            <w:pPr>
              <w:spacing w:after="60"/>
              <w:rPr>
                <w:szCs w:val="18"/>
              </w:rPr>
            </w:pPr>
            <w:r w:rsidRPr="00C32DEF">
              <w:rPr>
                <w:szCs w:val="18"/>
              </w:rPr>
              <w:t>Nom de l'entreprise</w:t>
            </w:r>
          </w:p>
          <w:p w14:paraId="6692937C" w14:textId="77777777" w:rsidR="00991354" w:rsidRPr="00C32DEF" w:rsidRDefault="00991354" w:rsidP="00E57D40">
            <w:pPr>
              <w:spacing w:after="60"/>
              <w:rPr>
                <w:szCs w:val="18"/>
              </w:rPr>
            </w:pPr>
            <w:r w:rsidRPr="00C32DEF">
              <w:rPr>
                <w:szCs w:val="18"/>
              </w:rPr>
              <w:t>Raison sociale</w:t>
            </w:r>
          </w:p>
          <w:p w14:paraId="2030F4D5" w14:textId="77777777" w:rsidR="00991354" w:rsidRPr="00C32DEF" w:rsidRDefault="00991354" w:rsidP="00E57D40">
            <w:pPr>
              <w:spacing w:after="60"/>
              <w:rPr>
                <w:szCs w:val="18"/>
              </w:rPr>
            </w:pPr>
            <w:r w:rsidRPr="00C32DEF">
              <w:rPr>
                <w:szCs w:val="18"/>
              </w:rPr>
              <w:t>Adresse</w:t>
            </w:r>
          </w:p>
        </w:tc>
        <w:tc>
          <w:tcPr>
            <w:tcW w:w="4889" w:type="dxa"/>
            <w:shd w:val="clear" w:color="auto" w:fill="auto"/>
          </w:tcPr>
          <w:p w14:paraId="112D61BA" w14:textId="77777777" w:rsidR="00991354" w:rsidRPr="00C32DEF" w:rsidRDefault="00991354" w:rsidP="00E57D40">
            <w:pPr>
              <w:pStyle w:val="05ARTICLENiv1-TexteCar"/>
              <w:spacing w:after="60"/>
              <w:rPr>
                <w:b/>
                <w:i/>
              </w:rPr>
            </w:pPr>
          </w:p>
        </w:tc>
      </w:tr>
      <w:tr w:rsidR="00991354" w:rsidRPr="00C32DEF" w14:paraId="74BCBF44" w14:textId="77777777" w:rsidTr="00C32DEF">
        <w:tc>
          <w:tcPr>
            <w:tcW w:w="4889" w:type="dxa"/>
            <w:shd w:val="clear" w:color="auto" w:fill="auto"/>
          </w:tcPr>
          <w:p w14:paraId="5E7124C6" w14:textId="77777777" w:rsidR="00991354" w:rsidRPr="00C32DEF" w:rsidRDefault="00991354" w:rsidP="00E57D40">
            <w:pPr>
              <w:spacing w:after="60"/>
              <w:rPr>
                <w:szCs w:val="18"/>
              </w:rPr>
            </w:pPr>
            <w:r w:rsidRPr="00C32DEF">
              <w:rPr>
                <w:szCs w:val="18"/>
              </w:rPr>
              <w:t>Nom de l'entreprise</w:t>
            </w:r>
          </w:p>
          <w:p w14:paraId="359CB56B" w14:textId="77777777" w:rsidR="00991354" w:rsidRPr="00C32DEF" w:rsidRDefault="00991354" w:rsidP="00E57D40">
            <w:pPr>
              <w:spacing w:after="60"/>
              <w:rPr>
                <w:szCs w:val="18"/>
              </w:rPr>
            </w:pPr>
            <w:r w:rsidRPr="00C32DEF">
              <w:rPr>
                <w:szCs w:val="18"/>
              </w:rPr>
              <w:t>Raison sociale</w:t>
            </w:r>
          </w:p>
          <w:p w14:paraId="57E89C84" w14:textId="77777777" w:rsidR="00C42386" w:rsidRPr="001E2482" w:rsidRDefault="00991354" w:rsidP="00E57D40">
            <w:pPr>
              <w:spacing w:after="60"/>
            </w:pPr>
            <w:r w:rsidRPr="00655003">
              <w:t>Adresse</w:t>
            </w:r>
          </w:p>
        </w:tc>
        <w:tc>
          <w:tcPr>
            <w:tcW w:w="4889" w:type="dxa"/>
            <w:shd w:val="clear" w:color="auto" w:fill="auto"/>
          </w:tcPr>
          <w:p w14:paraId="11C95B35" w14:textId="77777777" w:rsidR="00991354" w:rsidRPr="00C32DEF" w:rsidRDefault="00991354" w:rsidP="00E57D40">
            <w:pPr>
              <w:pStyle w:val="05ARTICLENiv1-TexteCar"/>
              <w:spacing w:after="60"/>
              <w:rPr>
                <w:b/>
                <w:i/>
              </w:rPr>
            </w:pPr>
          </w:p>
        </w:tc>
      </w:tr>
    </w:tbl>
    <w:p w14:paraId="08028AB1" w14:textId="77777777" w:rsidR="001E2482" w:rsidRPr="00655003" w:rsidRDefault="001E2482" w:rsidP="003E55B0">
      <w:pPr>
        <w:pStyle w:val="05ARTICLENiv1-TexteCar"/>
        <w:spacing w:after="0"/>
        <w:rPr>
          <w:b/>
          <w:i/>
        </w:rPr>
      </w:pPr>
    </w:p>
    <w:p w14:paraId="648F6CDC" w14:textId="77777777" w:rsidR="007867F6" w:rsidRPr="00655003" w:rsidRDefault="007867F6" w:rsidP="00655003">
      <w:pPr>
        <w:pStyle w:val="04ARTICLE-Titre"/>
      </w:pPr>
      <w:bookmarkStart w:id="56" w:name="_Toc523302305"/>
      <w:r w:rsidRPr="00655003">
        <w:t xml:space="preserve">ARTICLE </w:t>
      </w:r>
      <w:r w:rsidR="00CD55ED" w:rsidRPr="00655003">
        <w:t>7</w:t>
      </w:r>
      <w:r w:rsidRPr="00655003">
        <w:t xml:space="preserve"> – PIECES A PRODUIRE PAR LE COCONTRACTANT</w:t>
      </w:r>
      <w:bookmarkEnd w:id="56"/>
    </w:p>
    <w:p w14:paraId="6D50157A" w14:textId="77777777" w:rsidR="003A50AE" w:rsidRPr="0000655D" w:rsidRDefault="003A50AE" w:rsidP="00EB3C73">
      <w:pPr>
        <w:pStyle w:val="05ARTICLENiv1-TexteCar"/>
        <w:spacing w:after="120"/>
      </w:pPr>
      <w:r w:rsidRPr="0000655D">
        <w:t>En cas d’attribution du marché, le candidat unique ou chaque cotraitant s’engage à produi</w:t>
      </w:r>
      <w:r w:rsidR="00655003" w:rsidRPr="0000655D">
        <w:t>re, à la conclusion du contrat</w:t>
      </w:r>
      <w:r w:rsidRPr="0000655D">
        <w:t xml:space="preserve">, les pièces mentionnées </w:t>
      </w:r>
      <w:r w:rsidR="00577619" w:rsidRPr="0000655D">
        <w:t xml:space="preserve">aux </w:t>
      </w:r>
      <w:r w:rsidR="00635FEF" w:rsidRPr="0000655D">
        <w:t>article</w:t>
      </w:r>
      <w:r w:rsidR="00577619" w:rsidRPr="0000655D">
        <w:t>s</w:t>
      </w:r>
      <w:r w:rsidR="00635FEF" w:rsidRPr="0000655D">
        <w:t xml:space="preserve"> 51 </w:t>
      </w:r>
      <w:r w:rsidR="00577619" w:rsidRPr="0000655D">
        <w:t xml:space="preserve">à 54 </w:t>
      </w:r>
      <w:r w:rsidR="00635FEF" w:rsidRPr="0000655D">
        <w:t>du décret du 25 mars 2016.</w:t>
      </w:r>
    </w:p>
    <w:p w14:paraId="3454D631" w14:textId="77777777" w:rsidR="004D06A7" w:rsidRDefault="004D06A7" w:rsidP="004D06A7">
      <w:pPr>
        <w:pStyle w:val="05ARTICLENiv1-TexteCar"/>
        <w:spacing w:after="120"/>
        <w:rPr>
          <w:szCs w:val="22"/>
        </w:rPr>
      </w:pPr>
      <w:r w:rsidRPr="009C465F">
        <w:rPr>
          <w:rFonts w:cs="Arial"/>
        </w:rPr>
        <w:t xml:space="preserve">Le candidat unique ou chaque cotraitant s’engage également à produire, tous les 6 mois jusqu’à la fin de l’exécution du marché, les pièces mentionnées aux articles </w:t>
      </w:r>
      <w:r w:rsidRPr="004C5164">
        <w:t xml:space="preserve">D 8222- 5 ou D 8222-7 et 8 </w:t>
      </w:r>
      <w:r>
        <w:rPr>
          <w:szCs w:val="22"/>
        </w:rPr>
        <w:t xml:space="preserve">et D 8254-2 à 5 </w:t>
      </w:r>
      <w:r w:rsidRPr="004C5164">
        <w:rPr>
          <w:szCs w:val="22"/>
        </w:rPr>
        <w:t>du Code du travail.</w:t>
      </w:r>
    </w:p>
    <w:p w14:paraId="35A9ECCB" w14:textId="77777777" w:rsidR="00577619" w:rsidRPr="0000655D" w:rsidRDefault="00577619" w:rsidP="00577619">
      <w:pPr>
        <w:pStyle w:val="05ARTICLENiv1-TexteCar"/>
        <w:spacing w:after="120"/>
        <w:rPr>
          <w:rFonts w:cs="Arial"/>
        </w:rPr>
      </w:pPr>
      <w:r w:rsidRPr="0000655D">
        <w:rPr>
          <w:rFonts w:cs="Arial"/>
        </w:rPr>
        <w:t>Les attestations d’assurances sont à produire dans les conditions indiquées à l’article 11.</w:t>
      </w:r>
      <w:r w:rsidR="00AF1760">
        <w:rPr>
          <w:rFonts w:cs="Arial"/>
        </w:rPr>
        <w:t>6</w:t>
      </w:r>
      <w:r w:rsidRPr="0000655D">
        <w:rPr>
          <w:rFonts w:cs="Arial"/>
        </w:rPr>
        <w:t xml:space="preserve"> du CCAP. </w:t>
      </w:r>
    </w:p>
    <w:p w14:paraId="52EDFD2A" w14:textId="77777777" w:rsidR="007867F6" w:rsidRPr="0000655D" w:rsidRDefault="007867F6" w:rsidP="00EA0327">
      <w:pPr>
        <w:pStyle w:val="05ARTICLENiv1-TexteCar"/>
        <w:spacing w:after="120"/>
        <w:rPr>
          <w:rFonts w:cs="Arial"/>
        </w:rPr>
      </w:pPr>
      <w:r w:rsidRPr="0000655D">
        <w:rPr>
          <w:rFonts w:cs="Arial"/>
        </w:rPr>
        <w:t xml:space="preserve">Les documents établis par des organismes étrangers sont rédigés en langue française ou accompagnés d'une traduction en français. </w:t>
      </w:r>
    </w:p>
    <w:p w14:paraId="0F1610CC" w14:textId="77777777" w:rsidR="00655003" w:rsidRPr="0000655D" w:rsidRDefault="007867F6" w:rsidP="00EA0327">
      <w:pPr>
        <w:pStyle w:val="05ARTICLENiv1-TexteCar"/>
        <w:spacing w:after="120"/>
        <w:rPr>
          <w:szCs w:val="22"/>
        </w:rPr>
      </w:pPr>
      <w:r w:rsidRPr="0000655D">
        <w:rPr>
          <w:rFonts w:cs="Arial"/>
        </w:rPr>
        <w:t>Le candidat est informé de ce que la non production de ces pièces</w:t>
      </w:r>
      <w:r w:rsidRPr="0000655D">
        <w:rPr>
          <w:szCs w:val="22"/>
        </w:rPr>
        <w:t xml:space="preserve"> emportera rejet de son offre et son élimination ou résiliation du contrat.</w:t>
      </w:r>
    </w:p>
    <w:p w14:paraId="1DF55164" w14:textId="77777777" w:rsidR="00D77F03" w:rsidRPr="0000655D" w:rsidRDefault="00D77F03" w:rsidP="00EA0327">
      <w:pPr>
        <w:pStyle w:val="05ARTICLENiv1-TexteCar"/>
        <w:spacing w:after="120"/>
        <w:rPr>
          <w:szCs w:val="22"/>
        </w:rPr>
      </w:pPr>
    </w:p>
    <w:p w14:paraId="67402964" w14:textId="77777777" w:rsidR="00E451EA" w:rsidRPr="0000655D" w:rsidRDefault="00E451EA" w:rsidP="00E451EA">
      <w:pPr>
        <w:pStyle w:val="05ARTICLENiv1-Texte0"/>
        <w:rPr>
          <w:rFonts w:cs="Arial"/>
          <w:szCs w:val="18"/>
        </w:rPr>
      </w:pPr>
      <w:r w:rsidRPr="0000655D">
        <w:rPr>
          <w:rFonts w:cs="Arial"/>
          <w:szCs w:val="18"/>
        </w:rPr>
        <w:t xml:space="preserve">Fait en </w:t>
      </w:r>
      <w:r w:rsidR="00F01324">
        <w:rPr>
          <w:rFonts w:cs="Arial"/>
          <w:szCs w:val="18"/>
        </w:rPr>
        <w:t>un original</w:t>
      </w:r>
    </w:p>
    <w:p w14:paraId="2380C6C8" w14:textId="77777777" w:rsidR="00655003" w:rsidRPr="0000655D" w:rsidRDefault="0000655D" w:rsidP="0000655D">
      <w:pPr>
        <w:tabs>
          <w:tab w:val="right" w:leader="dot" w:pos="4820"/>
          <w:tab w:val="left" w:pos="5387"/>
          <w:tab w:val="right" w:leader="dot" w:pos="8506"/>
        </w:tabs>
        <w:spacing w:before="240"/>
        <w:ind w:right="-28"/>
        <w:rPr>
          <w:szCs w:val="18"/>
        </w:rPr>
      </w:pPr>
      <w:r>
        <w:rPr>
          <w:szCs w:val="18"/>
        </w:rPr>
        <w:t xml:space="preserve">A : </w:t>
      </w:r>
      <w:r>
        <w:rPr>
          <w:szCs w:val="18"/>
        </w:rPr>
        <w:tab/>
      </w:r>
      <w:r>
        <w:rPr>
          <w:szCs w:val="18"/>
        </w:rPr>
        <w:tab/>
        <w:t xml:space="preserve">Le </w:t>
      </w:r>
      <w:r>
        <w:rPr>
          <w:szCs w:val="18"/>
        </w:rPr>
        <w:tab/>
      </w:r>
    </w:p>
    <w:p w14:paraId="1E56BE40" w14:textId="77777777" w:rsidR="00CD55ED" w:rsidRPr="0038313D" w:rsidRDefault="00CD55ED" w:rsidP="00CD55ED">
      <w:pPr>
        <w:pStyle w:val="05ARTICLENiv1-TexteCar"/>
        <w:spacing w:after="60"/>
      </w:pPr>
      <w:r w:rsidRPr="0000655D">
        <w:t>Mention(s) manuscrite(s)</w:t>
      </w:r>
    </w:p>
    <w:p w14:paraId="00CD5DB1" w14:textId="77777777" w:rsidR="00CD55ED" w:rsidRPr="0038313D" w:rsidRDefault="00CD55ED" w:rsidP="00CD55ED">
      <w:pPr>
        <w:pStyle w:val="05ARTICLENiv1-TexteCar"/>
        <w:spacing w:after="60"/>
        <w:rPr>
          <w:i/>
        </w:rPr>
      </w:pPr>
      <w:r w:rsidRPr="0038313D">
        <w:rPr>
          <w:i/>
        </w:rPr>
        <w:t>"Lu et approuvé"</w:t>
      </w:r>
    </w:p>
    <w:p w14:paraId="61900ADE" w14:textId="77777777" w:rsidR="007867F6" w:rsidRDefault="00CD55ED" w:rsidP="003C453E">
      <w:pPr>
        <w:pStyle w:val="05ARTICLENiv1-TexteCar"/>
      </w:pPr>
      <w:r w:rsidRPr="007C3E22">
        <w:t>Signature(s) du (ou des)</w:t>
      </w:r>
      <w:r>
        <w:rPr>
          <w:i/>
        </w:rPr>
        <w:t xml:space="preserve"> </w:t>
      </w:r>
      <w:r w:rsidRPr="007C3E22">
        <w:t>entrepreneur(s) ou du mandataire dûment habilité p</w:t>
      </w:r>
      <w:r w:rsidR="005C1012">
        <w:t>ar un pouvoir (ci-joint) des co</w:t>
      </w:r>
      <w:r w:rsidRPr="007C3E22">
        <w:t xml:space="preserve">traitants </w:t>
      </w:r>
    </w:p>
    <w:p w14:paraId="6DFDCFFF" w14:textId="77777777" w:rsidR="007867F6" w:rsidRPr="00655003" w:rsidRDefault="007867F6" w:rsidP="00655003">
      <w:pPr>
        <w:pStyle w:val="04ARTICLE-Titre"/>
      </w:pPr>
      <w:bookmarkStart w:id="57" w:name="_Toc52938555"/>
      <w:bookmarkStart w:id="58" w:name="_Toc53285142"/>
      <w:bookmarkStart w:id="59" w:name="_Toc76197031"/>
      <w:bookmarkStart w:id="60" w:name="_Toc523302306"/>
      <w:r w:rsidRPr="00655003">
        <w:t xml:space="preserve">ARTICLE </w:t>
      </w:r>
      <w:r w:rsidR="00CC4226" w:rsidRPr="00655003">
        <w:t>8</w:t>
      </w:r>
      <w:r w:rsidRPr="00655003">
        <w:t xml:space="preserve"> - APPROBATION DU MARCHE</w:t>
      </w:r>
      <w:bookmarkEnd w:id="57"/>
      <w:bookmarkEnd w:id="58"/>
      <w:bookmarkEnd w:id="59"/>
      <w:bookmarkEnd w:id="60"/>
    </w:p>
    <w:p w14:paraId="3D215DC7" w14:textId="77777777" w:rsidR="001C698F" w:rsidRPr="00972355" w:rsidRDefault="001C698F" w:rsidP="00DB0617">
      <w:pPr>
        <w:spacing w:after="60"/>
        <w:rPr>
          <w:b/>
        </w:rPr>
      </w:pPr>
    </w:p>
    <w:p w14:paraId="5A42F2DB" w14:textId="77777777" w:rsidR="0062063C" w:rsidRDefault="0062063C" w:rsidP="0062063C">
      <w:pPr>
        <w:spacing w:after="0"/>
        <w:rPr>
          <w:rFonts w:cs="Arial"/>
          <w:spacing w:val="0"/>
          <w:sz w:val="24"/>
          <w:szCs w:val="24"/>
        </w:rPr>
      </w:pPr>
      <w:r>
        <w:rPr>
          <w:rFonts w:cs="Arial"/>
          <w:sz w:val="24"/>
          <w:szCs w:val="24"/>
        </w:rPr>
        <w:t>Désignation de l’acheteur</w:t>
      </w:r>
    </w:p>
    <w:p w14:paraId="556BB34B" w14:textId="77777777" w:rsidR="0062063C" w:rsidRDefault="0062063C" w:rsidP="0062063C">
      <w:pPr>
        <w:spacing w:after="0"/>
        <w:rPr>
          <w:rFonts w:cs="Arial"/>
          <w:sz w:val="24"/>
          <w:szCs w:val="24"/>
        </w:rPr>
      </w:pPr>
    </w:p>
    <w:p w14:paraId="5E5303E2" w14:textId="77777777" w:rsidR="00516F40" w:rsidRPr="00445896" w:rsidRDefault="00516F40" w:rsidP="00516F40">
      <w:pPr>
        <w:autoSpaceDE w:val="0"/>
        <w:autoSpaceDN w:val="0"/>
        <w:adjustRightInd w:val="0"/>
        <w:spacing w:after="0"/>
        <w:rPr>
          <w:rFonts w:ascii="Calibri,Bold" w:hAnsi="Calibri,Bold" w:cs="Calibri,Bold"/>
          <w:spacing w:val="0"/>
          <w:sz w:val="22"/>
          <w:szCs w:val="22"/>
        </w:rPr>
      </w:pPr>
      <w:r w:rsidRPr="00445896">
        <w:rPr>
          <w:rFonts w:ascii="Calibri,Bold" w:hAnsi="Calibri,Bold" w:cs="Calibri,Bold"/>
          <w:spacing w:val="0"/>
          <w:sz w:val="22"/>
          <w:szCs w:val="22"/>
        </w:rPr>
        <w:t>COMMUNE DE VEUREY VOROIZE</w:t>
      </w:r>
    </w:p>
    <w:p w14:paraId="31C8EA24" w14:textId="77777777" w:rsidR="00516F40" w:rsidRPr="00445896" w:rsidRDefault="00516F40" w:rsidP="00516F40">
      <w:pPr>
        <w:autoSpaceDE w:val="0"/>
        <w:autoSpaceDN w:val="0"/>
        <w:adjustRightInd w:val="0"/>
        <w:spacing w:after="0"/>
        <w:rPr>
          <w:rFonts w:ascii="Calibri,Bold" w:hAnsi="Calibri,Bold" w:cs="Calibri,Bold"/>
          <w:spacing w:val="0"/>
          <w:sz w:val="22"/>
          <w:szCs w:val="22"/>
        </w:rPr>
      </w:pPr>
      <w:r w:rsidRPr="00445896">
        <w:rPr>
          <w:rFonts w:ascii="Calibri,Bold" w:hAnsi="Calibri,Bold" w:cs="Calibri,Bold"/>
          <w:spacing w:val="0"/>
          <w:sz w:val="22"/>
          <w:szCs w:val="22"/>
        </w:rPr>
        <w:t>2 rue de la Gilbertière</w:t>
      </w:r>
    </w:p>
    <w:p w14:paraId="03CB3648" w14:textId="77777777" w:rsidR="00516F40" w:rsidRDefault="00516F40" w:rsidP="00516F40">
      <w:pPr>
        <w:autoSpaceDE w:val="0"/>
        <w:autoSpaceDN w:val="0"/>
        <w:adjustRightInd w:val="0"/>
        <w:spacing w:after="0"/>
        <w:rPr>
          <w:rFonts w:ascii="Calibri,Bold" w:hAnsi="Calibri,Bold" w:cs="Calibri,Bold"/>
          <w:spacing w:val="0"/>
          <w:sz w:val="22"/>
          <w:szCs w:val="22"/>
        </w:rPr>
      </w:pPr>
      <w:r w:rsidRPr="00445896">
        <w:rPr>
          <w:rFonts w:ascii="Calibri,Bold" w:hAnsi="Calibri,Bold" w:cs="Calibri,Bold"/>
          <w:spacing w:val="0"/>
          <w:sz w:val="22"/>
          <w:szCs w:val="22"/>
        </w:rPr>
        <w:t>38113 VEUREY-VOROIZE</w:t>
      </w:r>
    </w:p>
    <w:p w14:paraId="154C6D18" w14:textId="52D068ED" w:rsidR="0062063C" w:rsidRPr="00516F40" w:rsidRDefault="00516F40" w:rsidP="0062063C">
      <w:pPr>
        <w:spacing w:after="0"/>
        <w:rPr>
          <w:rFonts w:asciiTheme="minorHAnsi" w:hAnsiTheme="minorHAnsi" w:cstheme="minorHAnsi"/>
          <w:sz w:val="24"/>
          <w:szCs w:val="24"/>
        </w:rPr>
      </w:pPr>
      <w:proofErr w:type="gramStart"/>
      <w:r w:rsidRPr="00516F40">
        <w:rPr>
          <w:rFonts w:asciiTheme="minorHAnsi" w:hAnsiTheme="minorHAnsi" w:cstheme="minorHAnsi"/>
          <w:color w:val="5C6B77"/>
          <w:sz w:val="21"/>
          <w:szCs w:val="21"/>
          <w:shd w:val="clear" w:color="auto" w:fill="FFFFFF"/>
        </w:rPr>
        <w:t>tél</w:t>
      </w:r>
      <w:proofErr w:type="gramEnd"/>
      <w:r w:rsidRPr="00516F40">
        <w:rPr>
          <w:rFonts w:asciiTheme="minorHAnsi" w:hAnsiTheme="minorHAnsi" w:cstheme="minorHAnsi"/>
          <w:color w:val="5C6B77"/>
          <w:sz w:val="21"/>
          <w:szCs w:val="21"/>
          <w:shd w:val="clear" w:color="auto" w:fill="FFFFFF"/>
        </w:rPr>
        <w:t xml:space="preserve"> 04 76 85 16 80</w:t>
      </w:r>
      <w:r w:rsidRPr="00516F40">
        <w:rPr>
          <w:rFonts w:asciiTheme="minorHAnsi" w:hAnsiTheme="minorHAnsi" w:cstheme="minorHAnsi"/>
          <w:color w:val="5C6B77"/>
          <w:sz w:val="21"/>
          <w:szCs w:val="21"/>
        </w:rPr>
        <w:br/>
      </w:r>
      <w:r w:rsidRPr="00516F40">
        <w:rPr>
          <w:rFonts w:asciiTheme="minorHAnsi" w:hAnsiTheme="minorHAnsi" w:cstheme="minorHAnsi"/>
          <w:color w:val="5C6B77"/>
          <w:sz w:val="21"/>
          <w:szCs w:val="21"/>
          <w:shd w:val="clear" w:color="auto" w:fill="FFFFFF"/>
        </w:rPr>
        <w:t>Fax 04 76 85 54 28</w:t>
      </w:r>
    </w:p>
    <w:p w14:paraId="10A004B0" w14:textId="32F620AC" w:rsidR="008622CB" w:rsidRDefault="00516F40" w:rsidP="0062063C">
      <w:pPr>
        <w:spacing w:after="0"/>
        <w:rPr>
          <w:rFonts w:cs="Arial"/>
          <w:sz w:val="24"/>
          <w:szCs w:val="24"/>
        </w:rPr>
      </w:pPr>
      <w:r w:rsidRPr="00516F40">
        <w:rPr>
          <w:rFonts w:cs="Arial"/>
          <w:sz w:val="24"/>
          <w:szCs w:val="24"/>
        </w:rPr>
        <w:t>mairieveureyvoroize@wanadoo.fr</w:t>
      </w:r>
    </w:p>
    <w:p w14:paraId="5CD78A59" w14:textId="275045B8" w:rsidR="00D704DB" w:rsidRDefault="00D704DB" w:rsidP="0062063C">
      <w:pPr>
        <w:spacing w:after="0"/>
        <w:rPr>
          <w:rFonts w:cs="Arial"/>
          <w:sz w:val="24"/>
          <w:szCs w:val="24"/>
        </w:rPr>
      </w:pPr>
    </w:p>
    <w:p w14:paraId="4D8F7883" w14:textId="77777777" w:rsidR="00516F40" w:rsidRDefault="00516F40" w:rsidP="0062063C">
      <w:pPr>
        <w:spacing w:after="0"/>
        <w:rPr>
          <w:rFonts w:cs="Arial"/>
          <w:sz w:val="24"/>
          <w:szCs w:val="24"/>
        </w:rPr>
      </w:pPr>
    </w:p>
    <w:p w14:paraId="3001F2E8" w14:textId="77777777" w:rsidR="0062063C" w:rsidRDefault="0062063C" w:rsidP="0062063C">
      <w:pPr>
        <w:spacing w:after="0"/>
        <w:rPr>
          <w:rFonts w:cs="Arial"/>
          <w:b/>
          <w:sz w:val="24"/>
          <w:szCs w:val="24"/>
        </w:rPr>
      </w:pPr>
      <w:r>
        <w:rPr>
          <w:rFonts w:cs="Arial"/>
          <w:b/>
          <w:sz w:val="24"/>
          <w:szCs w:val="24"/>
        </w:rPr>
        <w:lastRenderedPageBreak/>
        <w:t>Nom, prénom du signataire du marché ou l’accord-cadre</w:t>
      </w:r>
    </w:p>
    <w:p w14:paraId="79A6DFC0" w14:textId="77777777" w:rsidR="00516F40" w:rsidRPr="00445896" w:rsidRDefault="00516F40" w:rsidP="00516F40">
      <w:pPr>
        <w:autoSpaceDE w:val="0"/>
        <w:autoSpaceDN w:val="0"/>
        <w:adjustRightInd w:val="0"/>
        <w:spacing w:after="0"/>
        <w:rPr>
          <w:rFonts w:ascii="Calibri,Bold" w:hAnsi="Calibri,Bold" w:cs="Calibri,Bold"/>
          <w:spacing w:val="0"/>
          <w:sz w:val="22"/>
          <w:szCs w:val="22"/>
        </w:rPr>
      </w:pPr>
      <w:r w:rsidRPr="00445896">
        <w:rPr>
          <w:rFonts w:ascii="Calibri,Bold" w:hAnsi="Calibri,Bold" w:cs="Calibri,Bold"/>
          <w:spacing w:val="0"/>
          <w:sz w:val="22"/>
          <w:szCs w:val="22"/>
        </w:rPr>
        <w:t>COMMUNE DE VEUREY VOROIZE</w:t>
      </w:r>
    </w:p>
    <w:p w14:paraId="11E2B77F" w14:textId="77777777" w:rsidR="00516F40" w:rsidRPr="00445896" w:rsidRDefault="00516F40" w:rsidP="00516F40">
      <w:pPr>
        <w:autoSpaceDE w:val="0"/>
        <w:autoSpaceDN w:val="0"/>
        <w:adjustRightInd w:val="0"/>
        <w:spacing w:after="0"/>
        <w:rPr>
          <w:rFonts w:ascii="Calibri,Bold" w:hAnsi="Calibri,Bold" w:cs="Calibri,Bold"/>
          <w:spacing w:val="0"/>
          <w:sz w:val="22"/>
          <w:szCs w:val="22"/>
        </w:rPr>
      </w:pPr>
      <w:r w:rsidRPr="00445896">
        <w:rPr>
          <w:rFonts w:ascii="Calibri,Bold" w:hAnsi="Calibri,Bold" w:cs="Calibri,Bold"/>
          <w:spacing w:val="0"/>
          <w:sz w:val="22"/>
          <w:szCs w:val="22"/>
        </w:rPr>
        <w:t>2 rue de la Gilbertière</w:t>
      </w:r>
    </w:p>
    <w:p w14:paraId="41A64898" w14:textId="77777777" w:rsidR="00516F40" w:rsidRDefault="00516F40" w:rsidP="00516F40">
      <w:pPr>
        <w:autoSpaceDE w:val="0"/>
        <w:autoSpaceDN w:val="0"/>
        <w:adjustRightInd w:val="0"/>
        <w:spacing w:after="0"/>
        <w:rPr>
          <w:rFonts w:ascii="Calibri,Bold" w:hAnsi="Calibri,Bold" w:cs="Calibri,Bold"/>
          <w:spacing w:val="0"/>
          <w:sz w:val="22"/>
          <w:szCs w:val="22"/>
        </w:rPr>
      </w:pPr>
      <w:r w:rsidRPr="00445896">
        <w:rPr>
          <w:rFonts w:ascii="Calibri,Bold" w:hAnsi="Calibri,Bold" w:cs="Calibri,Bold"/>
          <w:spacing w:val="0"/>
          <w:sz w:val="22"/>
          <w:szCs w:val="22"/>
        </w:rPr>
        <w:t>38113 VEUREY-VOROIZE</w:t>
      </w:r>
    </w:p>
    <w:p w14:paraId="20976AA4" w14:textId="77777777" w:rsidR="0062063C" w:rsidRPr="008E67A9" w:rsidRDefault="0062063C" w:rsidP="0062063C">
      <w:pPr>
        <w:spacing w:after="0"/>
        <w:rPr>
          <w:rFonts w:cs="Arial"/>
          <w:b/>
          <w:sz w:val="24"/>
          <w:szCs w:val="24"/>
        </w:rPr>
      </w:pPr>
    </w:p>
    <w:p w14:paraId="6BE2CF45" w14:textId="6507F62B" w:rsidR="0062063C" w:rsidRDefault="0062063C" w:rsidP="0062063C">
      <w:pPr>
        <w:spacing w:after="0"/>
        <w:rPr>
          <w:rFonts w:cs="Arial"/>
          <w:b/>
          <w:sz w:val="24"/>
          <w:szCs w:val="24"/>
        </w:rPr>
      </w:pPr>
      <w:r>
        <w:rPr>
          <w:rFonts w:cs="Arial"/>
          <w:b/>
          <w:sz w:val="24"/>
          <w:szCs w:val="24"/>
        </w:rPr>
        <w:t>Désignation, adresse, numéro de téléphone du comptable assignataire :</w:t>
      </w:r>
    </w:p>
    <w:p w14:paraId="7D7BCE06" w14:textId="77777777" w:rsidR="00A5315E" w:rsidRDefault="00A5315E" w:rsidP="0062063C">
      <w:pPr>
        <w:spacing w:after="0"/>
        <w:rPr>
          <w:rFonts w:cs="Arial"/>
          <w:b/>
          <w:sz w:val="24"/>
          <w:szCs w:val="24"/>
        </w:rPr>
      </w:pPr>
    </w:p>
    <w:p w14:paraId="6D75C873" w14:textId="14A83826" w:rsidR="00A5315E" w:rsidRPr="001B2D88" w:rsidRDefault="009B5047" w:rsidP="0062063C">
      <w:pPr>
        <w:spacing w:after="0"/>
        <w:rPr>
          <w:rFonts w:cs="Arial"/>
          <w:b/>
          <w:sz w:val="24"/>
          <w:szCs w:val="24"/>
        </w:rPr>
      </w:pPr>
      <w:r w:rsidRPr="001B2D88">
        <w:rPr>
          <w:rFonts w:cs="Arial"/>
          <w:b/>
          <w:sz w:val="24"/>
          <w:szCs w:val="24"/>
        </w:rPr>
        <w:t>Mme Véronique BIZZOTTO Inspectrice divisionnaire</w:t>
      </w:r>
    </w:p>
    <w:p w14:paraId="3FAA1BB5" w14:textId="03FCCF45" w:rsidR="00A5315E" w:rsidRPr="001B2D88" w:rsidRDefault="009B5047" w:rsidP="00A5315E">
      <w:pPr>
        <w:spacing w:after="0"/>
        <w:rPr>
          <w:rFonts w:cs="Arial"/>
          <w:b/>
          <w:sz w:val="24"/>
          <w:szCs w:val="24"/>
        </w:rPr>
      </w:pPr>
      <w:r w:rsidRPr="001B2D88">
        <w:rPr>
          <w:rFonts w:cs="Arial"/>
          <w:b/>
          <w:sz w:val="24"/>
          <w:szCs w:val="24"/>
        </w:rPr>
        <w:t>Centre des Finances Publiques de Fontaine</w:t>
      </w:r>
    </w:p>
    <w:p w14:paraId="4F7B32E2" w14:textId="77777777" w:rsidR="009B5047" w:rsidRPr="001B2D88" w:rsidRDefault="009B5047" w:rsidP="00A5315E">
      <w:pPr>
        <w:spacing w:after="0"/>
        <w:rPr>
          <w:rFonts w:cs="Arial"/>
          <w:b/>
          <w:sz w:val="24"/>
          <w:szCs w:val="24"/>
        </w:rPr>
      </w:pPr>
      <w:r w:rsidRPr="001B2D88">
        <w:rPr>
          <w:rFonts w:cs="Arial"/>
          <w:b/>
          <w:sz w:val="24"/>
          <w:szCs w:val="24"/>
        </w:rPr>
        <w:t>2 Boulevard Paul Langevin</w:t>
      </w:r>
    </w:p>
    <w:p w14:paraId="1EAA9320" w14:textId="77777777" w:rsidR="009B5047" w:rsidRPr="001B2D88" w:rsidRDefault="009B5047" w:rsidP="0062063C">
      <w:pPr>
        <w:spacing w:after="0"/>
        <w:rPr>
          <w:rFonts w:cs="Arial"/>
          <w:b/>
          <w:sz w:val="24"/>
          <w:szCs w:val="24"/>
        </w:rPr>
      </w:pPr>
      <w:r w:rsidRPr="001B2D88">
        <w:rPr>
          <w:rFonts w:cs="Arial"/>
          <w:b/>
          <w:sz w:val="24"/>
          <w:szCs w:val="24"/>
        </w:rPr>
        <w:t>BP 47 38601 FONTAINE CEDEX 1</w:t>
      </w:r>
    </w:p>
    <w:p w14:paraId="488E23CE" w14:textId="147ED87B" w:rsidR="00A5315E" w:rsidRPr="001B2D88" w:rsidRDefault="009B5047" w:rsidP="0062063C">
      <w:pPr>
        <w:spacing w:after="0"/>
        <w:rPr>
          <w:rFonts w:cs="Arial"/>
          <w:b/>
          <w:sz w:val="24"/>
          <w:szCs w:val="24"/>
        </w:rPr>
      </w:pPr>
      <w:proofErr w:type="gramStart"/>
      <w:r w:rsidRPr="001B2D88">
        <w:rPr>
          <w:rFonts w:cs="Arial"/>
          <w:b/>
          <w:sz w:val="24"/>
          <w:szCs w:val="24"/>
        </w:rPr>
        <w:t>t</w:t>
      </w:r>
      <w:r w:rsidR="00A5315E" w:rsidRPr="001B2D88">
        <w:rPr>
          <w:rFonts w:cs="Arial"/>
          <w:b/>
          <w:sz w:val="24"/>
          <w:szCs w:val="24"/>
        </w:rPr>
        <w:t>él</w:t>
      </w:r>
      <w:proofErr w:type="gramEnd"/>
      <w:r w:rsidR="00A5315E" w:rsidRPr="001B2D88">
        <w:rPr>
          <w:rFonts w:cs="Arial"/>
          <w:b/>
          <w:sz w:val="24"/>
          <w:szCs w:val="24"/>
        </w:rPr>
        <w:t> :</w:t>
      </w:r>
      <w:r w:rsidRPr="001B2D88">
        <w:rPr>
          <w:rFonts w:cs="Arial"/>
          <w:b/>
          <w:sz w:val="24"/>
          <w:szCs w:val="24"/>
        </w:rPr>
        <w:t xml:space="preserve"> 04 76 27 41 62 </w:t>
      </w:r>
      <w:r w:rsidR="00A5315E" w:rsidRPr="001B2D88">
        <w:rPr>
          <w:rFonts w:cs="Arial"/>
          <w:b/>
          <w:sz w:val="24"/>
          <w:szCs w:val="24"/>
        </w:rPr>
        <w:t xml:space="preserve"> </w:t>
      </w:r>
    </w:p>
    <w:p w14:paraId="4224ADA4" w14:textId="01A5CF93" w:rsidR="00A5315E" w:rsidRPr="001B2D88" w:rsidRDefault="00A5315E" w:rsidP="0062063C">
      <w:pPr>
        <w:spacing w:after="0"/>
        <w:rPr>
          <w:rFonts w:cs="Arial"/>
          <w:b/>
          <w:sz w:val="24"/>
          <w:szCs w:val="24"/>
        </w:rPr>
      </w:pPr>
      <w:r w:rsidRPr="001B2D88">
        <w:rPr>
          <w:rFonts w:cs="Arial"/>
          <w:b/>
          <w:sz w:val="24"/>
          <w:szCs w:val="24"/>
        </w:rPr>
        <w:t xml:space="preserve">Mail : </w:t>
      </w:r>
      <w:r w:rsidR="00427DA4" w:rsidRPr="001B2D88">
        <w:rPr>
          <w:rFonts w:cs="Arial"/>
          <w:b/>
          <w:sz w:val="24"/>
          <w:szCs w:val="24"/>
        </w:rPr>
        <w:t>t038041@dgfip.finances.gouv.fr</w:t>
      </w:r>
    </w:p>
    <w:p w14:paraId="1EC1DDC9" w14:textId="77777777" w:rsidR="0062063C" w:rsidRPr="001B2D88" w:rsidRDefault="0062063C" w:rsidP="0062063C">
      <w:pPr>
        <w:spacing w:after="0"/>
        <w:rPr>
          <w:rFonts w:cs="Arial"/>
          <w:sz w:val="24"/>
          <w:szCs w:val="24"/>
        </w:rPr>
      </w:pPr>
      <w:r w:rsidRPr="001B2D88">
        <w:rPr>
          <w:rFonts w:cs="Arial"/>
          <w:sz w:val="24"/>
          <w:szCs w:val="24"/>
        </w:rPr>
        <w:t>Imputation budgétaire</w:t>
      </w:r>
    </w:p>
    <w:p w14:paraId="0E662A69" w14:textId="77777777" w:rsidR="0062063C" w:rsidRPr="001B2D88" w:rsidRDefault="0062063C" w:rsidP="0062063C">
      <w:pPr>
        <w:spacing w:after="0"/>
        <w:rPr>
          <w:rFonts w:cs="Arial"/>
          <w:sz w:val="24"/>
          <w:szCs w:val="24"/>
        </w:rPr>
      </w:pPr>
      <w:r w:rsidRPr="001B2D88">
        <w:rPr>
          <w:rFonts w:cs="Arial"/>
          <w:sz w:val="24"/>
          <w:szCs w:val="24"/>
        </w:rPr>
        <w:t>2313</w:t>
      </w:r>
    </w:p>
    <w:p w14:paraId="63BC5D98" w14:textId="4C5F81E2" w:rsidR="00A5315E" w:rsidRDefault="00A5315E" w:rsidP="0062063C">
      <w:pPr>
        <w:spacing w:after="0"/>
        <w:rPr>
          <w:rFonts w:cs="Arial"/>
          <w:sz w:val="24"/>
          <w:szCs w:val="24"/>
        </w:rPr>
      </w:pPr>
    </w:p>
    <w:p w14:paraId="0706AA00" w14:textId="77777777" w:rsidR="00A5315E" w:rsidRDefault="00A5315E" w:rsidP="0062063C">
      <w:pPr>
        <w:spacing w:after="0"/>
        <w:rPr>
          <w:rFonts w:cs="Arial"/>
          <w:sz w:val="24"/>
          <w:szCs w:val="24"/>
        </w:rPr>
      </w:pPr>
    </w:p>
    <w:p w14:paraId="1C548FA9" w14:textId="77777777" w:rsidR="0062063C" w:rsidRDefault="0062063C" w:rsidP="0062063C">
      <w:pPr>
        <w:spacing w:after="0"/>
        <w:rPr>
          <w:rFonts w:cs="Arial"/>
          <w:sz w:val="24"/>
          <w:szCs w:val="24"/>
        </w:rPr>
      </w:pPr>
    </w:p>
    <w:p w14:paraId="7317FA8B" w14:textId="36AD0639" w:rsidR="0062063C" w:rsidRDefault="0062063C" w:rsidP="0062063C">
      <w:pPr>
        <w:spacing w:after="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3F5987" w:rsidRPr="001B2D88">
        <w:rPr>
          <w:rFonts w:cs="Arial"/>
          <w:sz w:val="24"/>
          <w:szCs w:val="24"/>
        </w:rPr>
        <w:t>à</w:t>
      </w:r>
      <w:r w:rsidRPr="001B2D88">
        <w:rPr>
          <w:rFonts w:cs="Arial"/>
          <w:sz w:val="24"/>
          <w:szCs w:val="24"/>
        </w:rPr>
        <w:t xml:space="preserve"> </w:t>
      </w:r>
      <w:r w:rsidR="003F5987" w:rsidRPr="001B2D88">
        <w:rPr>
          <w:rFonts w:cs="Arial"/>
          <w:sz w:val="24"/>
          <w:szCs w:val="24"/>
        </w:rPr>
        <w:t>Veurey-Voroize</w:t>
      </w:r>
    </w:p>
    <w:p w14:paraId="79F39084" w14:textId="4D18D576" w:rsidR="0062063C" w:rsidRDefault="0062063C" w:rsidP="0062063C">
      <w:pPr>
        <w:spacing w:after="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0FFC190F" w14:textId="77777777" w:rsidR="0062063C" w:rsidRDefault="0062063C" w:rsidP="0062063C">
      <w:pPr>
        <w:spacing w:after="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e Maire,</w:t>
      </w:r>
    </w:p>
    <w:p w14:paraId="555A06BA" w14:textId="4CC1E642" w:rsidR="0062063C" w:rsidRDefault="0062063C" w:rsidP="0062063C">
      <w:pPr>
        <w:spacing w:after="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3C47A7F0" w14:textId="77777777" w:rsidR="006F2249" w:rsidRPr="006F2249" w:rsidRDefault="006F2249" w:rsidP="006F2249">
      <w:pPr>
        <w:pStyle w:val="05ARTICLENiv1-TexteCar"/>
      </w:pPr>
    </w:p>
    <w:p w14:paraId="24026639" w14:textId="77777777" w:rsidR="00CC4226" w:rsidRPr="0038313D" w:rsidRDefault="006F2249" w:rsidP="00CC4226">
      <w:pPr>
        <w:tabs>
          <w:tab w:val="right" w:leader="dot" w:pos="5103"/>
          <w:tab w:val="left" w:pos="6096"/>
          <w:tab w:val="right" w:leader="dot" w:pos="9072"/>
        </w:tabs>
        <w:spacing w:before="240"/>
        <w:rPr>
          <w:szCs w:val="18"/>
        </w:rPr>
      </w:pPr>
      <w:r>
        <w:rPr>
          <w:szCs w:val="18"/>
        </w:rPr>
        <w:t xml:space="preserve">A </w:t>
      </w:r>
      <w:r>
        <w:rPr>
          <w:szCs w:val="18"/>
        </w:rPr>
        <w:tab/>
      </w:r>
      <w:r>
        <w:rPr>
          <w:szCs w:val="18"/>
        </w:rPr>
        <w:tab/>
        <w:t xml:space="preserve">Le </w:t>
      </w:r>
      <w:r w:rsidR="00CC4226" w:rsidRPr="0038313D">
        <w:rPr>
          <w:szCs w:val="18"/>
        </w:rPr>
        <w:tab/>
      </w:r>
    </w:p>
    <w:p w14:paraId="0B186FDA" w14:textId="77777777" w:rsidR="005C1012" w:rsidRDefault="00CC4226" w:rsidP="0000655D">
      <w:pPr>
        <w:tabs>
          <w:tab w:val="right" w:leader="dot" w:pos="3970"/>
          <w:tab w:val="left" w:pos="6238"/>
          <w:tab w:val="right" w:leader="dot" w:pos="9072"/>
        </w:tabs>
        <w:rPr>
          <w:szCs w:val="18"/>
        </w:rPr>
      </w:pPr>
      <w:r w:rsidRPr="005A27F4">
        <w:rPr>
          <w:szCs w:val="18"/>
        </w:rPr>
        <w:t xml:space="preserve">Le </w:t>
      </w:r>
      <w:r w:rsidR="005C1012">
        <w:rPr>
          <w:szCs w:val="18"/>
        </w:rPr>
        <w:t>pouvoir adjudicateur</w:t>
      </w:r>
      <w:r w:rsidR="0000655D">
        <w:rPr>
          <w:szCs w:val="18"/>
        </w:rPr>
        <w:tab/>
        <w:t>Signature :</w:t>
      </w:r>
    </w:p>
    <w:p w14:paraId="1E6A14C7" w14:textId="77777777" w:rsidR="00C2600E" w:rsidRPr="00F524A8" w:rsidRDefault="00C2600E" w:rsidP="00AE20EB">
      <w:pPr>
        <w:tabs>
          <w:tab w:val="right" w:leader="dot" w:pos="3970"/>
          <w:tab w:val="left" w:pos="6238"/>
          <w:tab w:val="right" w:leader="dot" w:pos="9072"/>
        </w:tabs>
        <w:spacing w:after="60"/>
        <w:rPr>
          <w:b/>
          <w:szCs w:val="18"/>
          <w:u w:val="single"/>
        </w:rPr>
      </w:pPr>
    </w:p>
    <w:p w14:paraId="4E41DDB6" w14:textId="042DC0F5" w:rsidR="00CC4226" w:rsidRDefault="004D37EE" w:rsidP="00CC4226">
      <w:pPr>
        <w:tabs>
          <w:tab w:val="right" w:leader="dot" w:pos="3970"/>
          <w:tab w:val="left" w:pos="6238"/>
          <w:tab w:val="right" w:leader="dot" w:pos="9072"/>
        </w:tabs>
        <w:rPr>
          <w:szCs w:val="18"/>
        </w:rPr>
      </w:pPr>
      <w:r>
        <w:rPr>
          <w:szCs w:val="18"/>
        </w:rPr>
        <w:br w:type="page"/>
      </w:r>
    </w:p>
    <w:p w14:paraId="6A502D2D" w14:textId="77777777" w:rsidR="00C2600E" w:rsidRPr="00655003" w:rsidRDefault="00C2600E" w:rsidP="00CC4226">
      <w:pPr>
        <w:tabs>
          <w:tab w:val="right" w:leader="dot" w:pos="3970"/>
          <w:tab w:val="left" w:pos="6238"/>
          <w:tab w:val="right" w:leader="dot" w:pos="9072"/>
        </w:tabs>
        <w:rPr>
          <w:szCs w:val="18"/>
        </w:rPr>
      </w:pPr>
    </w:p>
    <w:p w14:paraId="4FE367FB" w14:textId="77777777" w:rsidR="0063768A" w:rsidRPr="008F18AE" w:rsidRDefault="00FC3E16" w:rsidP="00BF2831">
      <w:pPr>
        <w:pStyle w:val="02SECTION-Titre"/>
        <w:spacing w:before="0"/>
      </w:pPr>
      <w:bookmarkStart w:id="61" w:name="_Toc131224167"/>
      <w:bookmarkStart w:id="62" w:name="_Toc127865875"/>
      <w:bookmarkStart w:id="63" w:name="_Toc127866006"/>
      <w:bookmarkStart w:id="64" w:name="_Toc127866269"/>
      <w:bookmarkStart w:id="65" w:name="_Toc136683214"/>
      <w:r w:rsidRPr="008F18AE">
        <w:t xml:space="preserve">ANNEXE </w:t>
      </w:r>
      <w:r w:rsidR="002B4120">
        <w:t>1</w:t>
      </w:r>
      <w:r w:rsidR="0069793F" w:rsidRPr="008F18AE">
        <w:t> -</w:t>
      </w:r>
      <w:r w:rsidR="0037550C" w:rsidRPr="008F18AE">
        <w:t xml:space="preserve"> CADRE D</w:t>
      </w:r>
      <w:r w:rsidRPr="008F18AE">
        <w:t>’ACTE SPECIAL</w:t>
      </w:r>
      <w:bookmarkEnd w:id="61"/>
      <w:bookmarkEnd w:id="62"/>
      <w:bookmarkEnd w:id="63"/>
      <w:bookmarkEnd w:id="64"/>
      <w:bookmarkEnd w:id="65"/>
      <w:r w:rsidRPr="008F18AE">
        <w:t xml:space="preserve"> DE SOUS-TRAITANCE</w:t>
      </w:r>
    </w:p>
    <w:p w14:paraId="6218F25B" w14:textId="77777777" w:rsidR="0063768A" w:rsidRPr="00F976C9" w:rsidRDefault="0063768A" w:rsidP="00BF2831">
      <w:pPr>
        <w:pBdr>
          <w:top w:val="single" w:sz="4" w:space="1" w:color="auto"/>
          <w:left w:val="single" w:sz="4" w:space="4" w:color="auto"/>
          <w:bottom w:val="single" w:sz="4" w:space="1" w:color="auto"/>
          <w:right w:val="single" w:sz="4" w:space="4" w:color="auto"/>
        </w:pBdr>
        <w:spacing w:after="60"/>
        <w:rPr>
          <w:rFonts w:cs="Arial"/>
        </w:rPr>
      </w:pPr>
      <w:r w:rsidRPr="00F976C9">
        <w:rPr>
          <w:rFonts w:cs="Arial"/>
        </w:rPr>
        <w:sym w:font="Wingdings" w:char="F06F"/>
      </w:r>
      <w:r w:rsidRPr="00F976C9">
        <w:rPr>
          <w:rFonts w:cs="Arial"/>
        </w:rPr>
        <w:t xml:space="preserve"> Annexe à l'acte d'engagement en cas de sous-traitance valant demande d'acceptation d'un sous-traitant et d’agrément de ses conditions de paiement.</w:t>
      </w:r>
    </w:p>
    <w:p w14:paraId="721675A8" w14:textId="77777777" w:rsidR="003A5EF5" w:rsidRPr="00F976C9" w:rsidRDefault="003A5EF5" w:rsidP="00BF2831">
      <w:pPr>
        <w:spacing w:after="60"/>
        <w:rPr>
          <w:rFonts w:cs="Arial"/>
        </w:rPr>
      </w:pPr>
    </w:p>
    <w:p w14:paraId="62AC9DBF" w14:textId="77777777" w:rsidR="003A5EF5" w:rsidRPr="00F976C9" w:rsidRDefault="003A5EF5" w:rsidP="00BF2831">
      <w:pPr>
        <w:pStyle w:val="Corpsdetexte21"/>
        <w:pBdr>
          <w:top w:val="single" w:sz="6" w:space="1" w:color="auto"/>
          <w:left w:val="single" w:sz="6" w:space="4" w:color="auto"/>
          <w:bottom w:val="single" w:sz="6" w:space="1" w:color="auto"/>
          <w:right w:val="single" w:sz="6" w:space="4" w:color="auto"/>
        </w:pBdr>
        <w:spacing w:after="60"/>
        <w:rPr>
          <w:rFonts w:ascii="Arial" w:hAnsi="Arial" w:cs="Arial"/>
          <w:sz w:val="20"/>
        </w:rPr>
      </w:pPr>
      <w:r w:rsidRPr="00F976C9">
        <w:rPr>
          <w:rFonts w:ascii="Arial" w:hAnsi="Arial" w:cs="Arial"/>
          <w:sz w:val="20"/>
        </w:rPr>
        <w:sym w:font="Wingdings" w:char="F06F"/>
      </w:r>
      <w:r w:rsidRPr="00F976C9">
        <w:rPr>
          <w:rFonts w:ascii="Arial" w:hAnsi="Arial" w:cs="Arial"/>
          <w:sz w:val="20"/>
        </w:rPr>
        <w:t xml:space="preserve"> Demande d'acceptation d'un sous-traitant et d’agrément de ses conditions de paiement en cours de marché.</w:t>
      </w:r>
    </w:p>
    <w:p w14:paraId="132CA200" w14:textId="77777777" w:rsidR="0063768A" w:rsidRPr="00B224C6" w:rsidRDefault="0063768A" w:rsidP="00BF2831">
      <w:pPr>
        <w:spacing w:after="60"/>
        <w:rPr>
          <w:sz w:val="12"/>
          <w:szCs w:val="12"/>
        </w:rPr>
      </w:pPr>
    </w:p>
    <w:p w14:paraId="324F85E9" w14:textId="77777777" w:rsidR="00E92666" w:rsidRPr="006F2249" w:rsidRDefault="00E92666" w:rsidP="00BF2831">
      <w:pPr>
        <w:tabs>
          <w:tab w:val="left" w:leader="dot" w:pos="4536"/>
          <w:tab w:val="left" w:leader="dot" w:pos="5103"/>
        </w:tabs>
        <w:spacing w:after="60"/>
        <w:ind w:left="5103" w:hanging="5103"/>
        <w:rPr>
          <w:b/>
          <w:szCs w:val="18"/>
          <w:u w:val="single"/>
        </w:rPr>
      </w:pPr>
      <w:r w:rsidRPr="006F2249">
        <w:rPr>
          <w:b/>
          <w:szCs w:val="18"/>
          <w:u w:val="single"/>
        </w:rPr>
        <w:t xml:space="preserve">Pièces à joindre à l’acte spécial : </w:t>
      </w:r>
    </w:p>
    <w:p w14:paraId="2FD1000E" w14:textId="77777777" w:rsidR="00635FEF" w:rsidRPr="0000655D" w:rsidRDefault="00635FEF" w:rsidP="00944A66">
      <w:pPr>
        <w:numPr>
          <w:ilvl w:val="0"/>
          <w:numId w:val="8"/>
        </w:numPr>
        <w:tabs>
          <w:tab w:val="clear" w:pos="360"/>
          <w:tab w:val="left" w:leader="dot" w:pos="0"/>
          <w:tab w:val="num" w:pos="426"/>
          <w:tab w:val="left" w:leader="dot" w:pos="4536"/>
        </w:tabs>
        <w:spacing w:after="60"/>
        <w:ind w:hanging="218"/>
        <w:jc w:val="both"/>
        <w:rPr>
          <w:szCs w:val="18"/>
        </w:rPr>
      </w:pPr>
      <w:r w:rsidRPr="0000655D">
        <w:rPr>
          <w:szCs w:val="18"/>
        </w:rPr>
        <w:t xml:space="preserve">Les pièces visées à l’article 51 du décret </w:t>
      </w:r>
      <w:r w:rsidR="008A2658" w:rsidRPr="0000655D">
        <w:rPr>
          <w:szCs w:val="18"/>
        </w:rPr>
        <w:t>du 25 mars 2016</w:t>
      </w:r>
      <w:r w:rsidR="008A2658" w:rsidRPr="0000655D">
        <w:rPr>
          <w:b/>
          <w:szCs w:val="18"/>
        </w:rPr>
        <w:t> </w:t>
      </w:r>
      <w:r w:rsidRPr="0000655D">
        <w:rPr>
          <w:szCs w:val="18"/>
        </w:rPr>
        <w:t>à savoir notamment :</w:t>
      </w:r>
    </w:p>
    <w:p w14:paraId="7FFBECB4" w14:textId="77777777" w:rsidR="00635FEF" w:rsidRPr="0000655D" w:rsidRDefault="001F0B7F" w:rsidP="00944A66">
      <w:pPr>
        <w:numPr>
          <w:ilvl w:val="0"/>
          <w:numId w:val="9"/>
        </w:numPr>
        <w:tabs>
          <w:tab w:val="left" w:leader="dot" w:pos="0"/>
          <w:tab w:val="left" w:leader="dot" w:pos="851"/>
        </w:tabs>
        <w:spacing w:after="60"/>
        <w:jc w:val="both"/>
        <w:rPr>
          <w:szCs w:val="18"/>
        </w:rPr>
      </w:pPr>
      <w:r w:rsidRPr="0000655D">
        <w:rPr>
          <w:szCs w:val="18"/>
        </w:rPr>
        <w:t xml:space="preserve">   </w:t>
      </w:r>
      <w:r w:rsidR="00635FEF" w:rsidRPr="0000655D">
        <w:rPr>
          <w:szCs w:val="18"/>
        </w:rPr>
        <w:t>Un extrait de casier judiciaire</w:t>
      </w:r>
    </w:p>
    <w:p w14:paraId="7EB4AA80" w14:textId="77777777" w:rsidR="00635FEF" w:rsidRPr="0000655D" w:rsidRDefault="00635FEF" w:rsidP="00944A66">
      <w:pPr>
        <w:numPr>
          <w:ilvl w:val="0"/>
          <w:numId w:val="9"/>
        </w:numPr>
        <w:tabs>
          <w:tab w:val="left" w:leader="dot" w:pos="0"/>
          <w:tab w:val="left" w:leader="dot" w:pos="4536"/>
        </w:tabs>
        <w:spacing w:after="60"/>
        <w:jc w:val="both"/>
        <w:rPr>
          <w:szCs w:val="18"/>
        </w:rPr>
      </w:pPr>
      <w:r w:rsidRPr="0000655D">
        <w:rPr>
          <w:szCs w:val="18"/>
        </w:rPr>
        <w:t>Les certificats délivrés par les administrations et organismes compétents</w:t>
      </w:r>
    </w:p>
    <w:p w14:paraId="73FDED1A" w14:textId="77777777" w:rsidR="00635FEF" w:rsidRPr="0000655D" w:rsidRDefault="00635FEF" w:rsidP="00944A66">
      <w:pPr>
        <w:numPr>
          <w:ilvl w:val="0"/>
          <w:numId w:val="9"/>
        </w:numPr>
        <w:tabs>
          <w:tab w:val="left" w:leader="dot" w:pos="0"/>
          <w:tab w:val="left" w:leader="dot" w:pos="4536"/>
        </w:tabs>
        <w:spacing w:after="60"/>
        <w:jc w:val="both"/>
        <w:rPr>
          <w:szCs w:val="18"/>
        </w:rPr>
      </w:pPr>
      <w:r w:rsidRPr="0000655D">
        <w:rPr>
          <w:szCs w:val="18"/>
        </w:rPr>
        <w:t>Les pièces prévues aux articles R.1263-12, D.8222-5 ou D.8222-7 ou D.8254.2 à D.8254-5 du code du travail</w:t>
      </w:r>
    </w:p>
    <w:p w14:paraId="6F7E0158" w14:textId="77777777" w:rsidR="001F0B7F" w:rsidRPr="0000655D" w:rsidRDefault="00635FEF" w:rsidP="00944A66">
      <w:pPr>
        <w:numPr>
          <w:ilvl w:val="0"/>
          <w:numId w:val="9"/>
        </w:numPr>
        <w:tabs>
          <w:tab w:val="left" w:leader="dot" w:pos="0"/>
          <w:tab w:val="left" w:leader="dot" w:pos="4536"/>
        </w:tabs>
        <w:spacing w:after="60"/>
        <w:jc w:val="both"/>
        <w:rPr>
          <w:szCs w:val="18"/>
        </w:rPr>
      </w:pPr>
      <w:r w:rsidRPr="0000655D">
        <w:rPr>
          <w:szCs w:val="18"/>
        </w:rPr>
        <w:t xml:space="preserve">Un extrait du registre pertinent, tel qu’un extrait K, un extrait </w:t>
      </w:r>
      <w:proofErr w:type="spellStart"/>
      <w:r w:rsidRPr="0000655D">
        <w:rPr>
          <w:szCs w:val="18"/>
        </w:rPr>
        <w:t>Kbis</w:t>
      </w:r>
      <w:proofErr w:type="spellEnd"/>
      <w:r w:rsidRPr="0000655D">
        <w:rPr>
          <w:szCs w:val="18"/>
        </w:rPr>
        <w:t>, un extrait D1 ou un document équivalent</w:t>
      </w:r>
      <w:r w:rsidR="001F0B7F" w:rsidRPr="0000655D">
        <w:rPr>
          <w:szCs w:val="18"/>
        </w:rPr>
        <w:t xml:space="preserve"> </w:t>
      </w:r>
    </w:p>
    <w:p w14:paraId="50067365" w14:textId="77777777" w:rsidR="00635FEF" w:rsidRPr="0000655D" w:rsidRDefault="001F0B7F" w:rsidP="00944A66">
      <w:pPr>
        <w:numPr>
          <w:ilvl w:val="0"/>
          <w:numId w:val="9"/>
        </w:numPr>
        <w:tabs>
          <w:tab w:val="left" w:leader="dot" w:pos="0"/>
          <w:tab w:val="left" w:leader="dot" w:pos="4536"/>
        </w:tabs>
        <w:spacing w:after="60"/>
        <w:jc w:val="both"/>
        <w:rPr>
          <w:szCs w:val="18"/>
        </w:rPr>
      </w:pPr>
      <w:r w:rsidRPr="0000655D">
        <w:rPr>
          <w:szCs w:val="18"/>
        </w:rPr>
        <w:t>Copie du jugement de redressement judiciaire du sous-traitant le cas échéant ;</w:t>
      </w:r>
    </w:p>
    <w:p w14:paraId="2285CF39" w14:textId="77777777" w:rsidR="00E92666" w:rsidRPr="0000655D" w:rsidRDefault="00635FEF" w:rsidP="00944A66">
      <w:pPr>
        <w:numPr>
          <w:ilvl w:val="0"/>
          <w:numId w:val="7"/>
        </w:numPr>
        <w:tabs>
          <w:tab w:val="left" w:leader="dot" w:pos="0"/>
          <w:tab w:val="left" w:leader="dot" w:pos="4536"/>
        </w:tabs>
        <w:spacing w:after="60"/>
        <w:jc w:val="both"/>
        <w:rPr>
          <w:szCs w:val="18"/>
        </w:rPr>
      </w:pPr>
      <w:r w:rsidRPr="0000655D">
        <w:rPr>
          <w:szCs w:val="18"/>
        </w:rPr>
        <w:t>L’attestation d’assurance responsabilité civile décennale</w:t>
      </w:r>
    </w:p>
    <w:p w14:paraId="026B75E8" w14:textId="77777777" w:rsidR="00E92666" w:rsidRPr="0000655D" w:rsidRDefault="00E92666" w:rsidP="00944A66">
      <w:pPr>
        <w:numPr>
          <w:ilvl w:val="0"/>
          <w:numId w:val="7"/>
        </w:numPr>
        <w:tabs>
          <w:tab w:val="left" w:leader="dot" w:pos="4536"/>
          <w:tab w:val="left" w:leader="dot" w:pos="5103"/>
        </w:tabs>
        <w:spacing w:after="0"/>
        <w:jc w:val="both"/>
        <w:rPr>
          <w:szCs w:val="18"/>
        </w:rPr>
      </w:pPr>
      <w:r w:rsidRPr="0000655D">
        <w:rPr>
          <w:szCs w:val="18"/>
        </w:rPr>
        <w:t xml:space="preserve">Les pièces justifiant de la capacité </w:t>
      </w:r>
      <w:r w:rsidR="007B1E6B" w:rsidRPr="0000655D">
        <w:rPr>
          <w:szCs w:val="18"/>
        </w:rPr>
        <w:t xml:space="preserve">technique, </w:t>
      </w:r>
      <w:r w:rsidRPr="0000655D">
        <w:rPr>
          <w:szCs w:val="18"/>
        </w:rPr>
        <w:t>professionnelle et financière du sous-traitant suivantes :</w:t>
      </w:r>
    </w:p>
    <w:p w14:paraId="6F970199" w14:textId="77777777" w:rsidR="00DA46BD" w:rsidRPr="0000655D" w:rsidRDefault="003B5794" w:rsidP="001F0B7F">
      <w:pPr>
        <w:tabs>
          <w:tab w:val="left" w:leader="dot" w:pos="4536"/>
          <w:tab w:val="left" w:leader="dot" w:pos="5103"/>
        </w:tabs>
        <w:spacing w:after="60"/>
        <w:ind w:left="709"/>
        <w:jc w:val="both"/>
      </w:pPr>
      <w:r w:rsidRPr="0000655D">
        <w:t>- Identiques à celles exigées du titulaire pour ce qui concerne les prestations sous traitées</w:t>
      </w:r>
    </w:p>
    <w:p w14:paraId="0F252CE5" w14:textId="77777777" w:rsidR="00E92666" w:rsidRPr="0000655D" w:rsidRDefault="00E92666" w:rsidP="00944A66">
      <w:pPr>
        <w:numPr>
          <w:ilvl w:val="0"/>
          <w:numId w:val="7"/>
        </w:numPr>
        <w:tabs>
          <w:tab w:val="left" w:leader="dot" w:pos="4536"/>
          <w:tab w:val="left" w:leader="dot" w:pos="5103"/>
        </w:tabs>
        <w:spacing w:after="0"/>
        <w:jc w:val="both"/>
        <w:rPr>
          <w:szCs w:val="18"/>
        </w:rPr>
      </w:pPr>
      <w:r w:rsidRPr="0000655D">
        <w:rPr>
          <w:szCs w:val="18"/>
        </w:rPr>
        <w:t>Les attestations d'assurances RCP du sous-traitant</w:t>
      </w:r>
    </w:p>
    <w:p w14:paraId="2037FD5F" w14:textId="77777777" w:rsidR="001F0B7F" w:rsidRDefault="001F0B7F" w:rsidP="001F0B7F">
      <w:pPr>
        <w:tabs>
          <w:tab w:val="right" w:leader="dot" w:pos="9923"/>
        </w:tabs>
        <w:spacing w:before="120" w:after="0"/>
        <w:jc w:val="both"/>
        <w:rPr>
          <w:szCs w:val="18"/>
        </w:rPr>
      </w:pPr>
    </w:p>
    <w:p w14:paraId="1EFFF77C" w14:textId="77777777" w:rsidR="0063768A" w:rsidRPr="006F2249" w:rsidRDefault="0063768A" w:rsidP="00B224C6">
      <w:pPr>
        <w:tabs>
          <w:tab w:val="right" w:leader="dot" w:pos="9923"/>
        </w:tabs>
        <w:spacing w:before="120" w:after="0"/>
        <w:rPr>
          <w:b/>
          <w:szCs w:val="18"/>
        </w:rPr>
      </w:pPr>
      <w:r w:rsidRPr="006F2249">
        <w:rPr>
          <w:b/>
          <w:szCs w:val="18"/>
          <w:u w:val="single"/>
        </w:rPr>
        <w:t>MAITRE DE L’OUVRAGE</w:t>
      </w:r>
      <w:r w:rsidRPr="006F2249">
        <w:rPr>
          <w:b/>
          <w:szCs w:val="18"/>
        </w:rPr>
        <w:t xml:space="preserve"> : </w:t>
      </w:r>
      <w:r w:rsidRPr="006F2249">
        <w:rPr>
          <w:b/>
          <w:szCs w:val="18"/>
        </w:rPr>
        <w:tab/>
      </w:r>
    </w:p>
    <w:p w14:paraId="5CC61EF2" w14:textId="77777777" w:rsidR="0063768A" w:rsidRDefault="0063768A" w:rsidP="00B224C6">
      <w:pPr>
        <w:tabs>
          <w:tab w:val="left" w:leader="dot" w:pos="9072"/>
          <w:tab w:val="right" w:leader="dot" w:pos="9923"/>
        </w:tabs>
        <w:spacing w:after="0"/>
        <w:rPr>
          <w:szCs w:val="18"/>
        </w:rPr>
      </w:pPr>
      <w:r>
        <w:rPr>
          <w:szCs w:val="18"/>
        </w:rPr>
        <w:tab/>
      </w:r>
    </w:p>
    <w:p w14:paraId="379E0E05" w14:textId="77777777" w:rsidR="0063768A" w:rsidRDefault="0063768A" w:rsidP="00BF2831">
      <w:pPr>
        <w:tabs>
          <w:tab w:val="left" w:leader="dot" w:pos="9072"/>
          <w:tab w:val="right" w:leader="dot" w:pos="9923"/>
        </w:tabs>
        <w:spacing w:after="60"/>
        <w:rPr>
          <w:szCs w:val="18"/>
        </w:rPr>
      </w:pPr>
      <w:r>
        <w:rPr>
          <w:szCs w:val="18"/>
        </w:rPr>
        <w:tab/>
      </w:r>
    </w:p>
    <w:p w14:paraId="458CA311" w14:textId="77777777" w:rsidR="0063768A" w:rsidRPr="00C90619" w:rsidRDefault="0063768A" w:rsidP="00B224C6">
      <w:pPr>
        <w:tabs>
          <w:tab w:val="left" w:pos="567"/>
          <w:tab w:val="left" w:leader="dot" w:pos="9072"/>
          <w:tab w:val="right" w:leader="dot" w:pos="9923"/>
        </w:tabs>
        <w:spacing w:after="0"/>
        <w:rPr>
          <w:szCs w:val="18"/>
        </w:rPr>
      </w:pPr>
      <w:r w:rsidRPr="0063768A">
        <w:rPr>
          <w:szCs w:val="18"/>
        </w:rPr>
        <w:t>- Personnes habilitées à donner les renseignements sur l'état d'avancement du marché du sous-traitant :</w:t>
      </w:r>
      <w:r w:rsidRPr="00C90619">
        <w:rPr>
          <w:szCs w:val="18"/>
        </w:rPr>
        <w:t xml:space="preserve"> </w:t>
      </w:r>
    </w:p>
    <w:p w14:paraId="3F58A76E" w14:textId="77777777" w:rsidR="0063768A" w:rsidRDefault="0063768A" w:rsidP="00B224C6">
      <w:pPr>
        <w:tabs>
          <w:tab w:val="left" w:leader="dot" w:pos="9072"/>
          <w:tab w:val="right" w:leader="dot" w:pos="9923"/>
        </w:tabs>
        <w:spacing w:after="0"/>
        <w:rPr>
          <w:szCs w:val="18"/>
        </w:rPr>
      </w:pPr>
      <w:r w:rsidRPr="00C90619">
        <w:rPr>
          <w:szCs w:val="18"/>
        </w:rPr>
        <w:tab/>
      </w:r>
    </w:p>
    <w:p w14:paraId="471C0226" w14:textId="77777777" w:rsidR="0063768A" w:rsidRDefault="0063768A" w:rsidP="00BF2831">
      <w:pPr>
        <w:tabs>
          <w:tab w:val="left" w:leader="dot" w:pos="9072"/>
          <w:tab w:val="right" w:leader="dot" w:pos="9923"/>
        </w:tabs>
        <w:spacing w:after="60"/>
        <w:rPr>
          <w:szCs w:val="18"/>
        </w:rPr>
      </w:pPr>
      <w:r>
        <w:rPr>
          <w:szCs w:val="18"/>
        </w:rPr>
        <w:tab/>
      </w:r>
    </w:p>
    <w:p w14:paraId="188B47D2" w14:textId="77777777" w:rsidR="0063768A" w:rsidRDefault="0063768A" w:rsidP="00B224C6">
      <w:pPr>
        <w:tabs>
          <w:tab w:val="left" w:leader="dot" w:pos="9072"/>
          <w:tab w:val="right" w:leader="dot" w:pos="9923"/>
        </w:tabs>
        <w:spacing w:after="0"/>
        <w:rPr>
          <w:szCs w:val="18"/>
        </w:rPr>
      </w:pPr>
      <w:r>
        <w:rPr>
          <w:szCs w:val="18"/>
        </w:rPr>
        <w:t xml:space="preserve">- </w:t>
      </w:r>
      <w:r w:rsidRPr="00C90619">
        <w:rPr>
          <w:szCs w:val="18"/>
        </w:rPr>
        <w:t xml:space="preserve">Organisme chargé des paiements : </w:t>
      </w:r>
      <w:r w:rsidRPr="00C90619">
        <w:rPr>
          <w:szCs w:val="18"/>
        </w:rPr>
        <w:tab/>
      </w:r>
    </w:p>
    <w:p w14:paraId="324EF8DD" w14:textId="77777777" w:rsidR="0063768A" w:rsidRDefault="0063768A" w:rsidP="00BF2831">
      <w:pPr>
        <w:tabs>
          <w:tab w:val="left" w:leader="dot" w:pos="9072"/>
          <w:tab w:val="right" w:leader="dot" w:pos="9923"/>
        </w:tabs>
        <w:spacing w:after="60"/>
        <w:rPr>
          <w:szCs w:val="18"/>
        </w:rPr>
      </w:pPr>
      <w:r>
        <w:rPr>
          <w:szCs w:val="18"/>
        </w:rPr>
        <w:tab/>
      </w:r>
    </w:p>
    <w:p w14:paraId="1AAE0B42" w14:textId="77777777" w:rsidR="0063768A" w:rsidRPr="007D1F44" w:rsidRDefault="0063768A" w:rsidP="00BF2831">
      <w:pPr>
        <w:tabs>
          <w:tab w:val="right" w:leader="dot" w:pos="9923"/>
        </w:tabs>
        <w:spacing w:before="120" w:after="60"/>
        <w:rPr>
          <w:b/>
          <w:szCs w:val="18"/>
          <w:u w:val="single"/>
        </w:rPr>
      </w:pPr>
      <w:r w:rsidRPr="007D1F44">
        <w:rPr>
          <w:b/>
          <w:szCs w:val="18"/>
          <w:u w:val="single"/>
        </w:rPr>
        <w:t xml:space="preserve">MARCHE : </w:t>
      </w:r>
    </w:p>
    <w:p w14:paraId="21F295B5" w14:textId="77777777" w:rsidR="0063768A" w:rsidRDefault="0063768A" w:rsidP="00B224C6">
      <w:pPr>
        <w:tabs>
          <w:tab w:val="left" w:leader="dot" w:pos="9072"/>
          <w:tab w:val="right" w:leader="dot" w:pos="9923"/>
        </w:tabs>
        <w:spacing w:after="0"/>
        <w:rPr>
          <w:szCs w:val="18"/>
        </w:rPr>
      </w:pPr>
      <w:r>
        <w:rPr>
          <w:szCs w:val="18"/>
        </w:rPr>
        <w:t>- O</w:t>
      </w:r>
      <w:r w:rsidRPr="00C90619">
        <w:rPr>
          <w:szCs w:val="18"/>
        </w:rPr>
        <w:t xml:space="preserve">bjet : </w:t>
      </w:r>
      <w:r w:rsidRPr="00C90619">
        <w:rPr>
          <w:szCs w:val="18"/>
        </w:rPr>
        <w:tab/>
      </w:r>
    </w:p>
    <w:p w14:paraId="7265F31A" w14:textId="77777777" w:rsidR="0063768A" w:rsidRDefault="0063768A" w:rsidP="00B224C6">
      <w:pPr>
        <w:tabs>
          <w:tab w:val="left" w:leader="dot" w:pos="9072"/>
          <w:tab w:val="right" w:leader="dot" w:pos="9923"/>
        </w:tabs>
        <w:spacing w:after="0"/>
        <w:rPr>
          <w:szCs w:val="18"/>
        </w:rPr>
      </w:pPr>
      <w:r>
        <w:rPr>
          <w:szCs w:val="18"/>
        </w:rPr>
        <w:tab/>
      </w:r>
    </w:p>
    <w:p w14:paraId="4C2C2F0B" w14:textId="77777777" w:rsidR="0063768A" w:rsidRDefault="0063768A" w:rsidP="00BF2831">
      <w:pPr>
        <w:tabs>
          <w:tab w:val="left" w:leader="dot" w:pos="9072"/>
          <w:tab w:val="right" w:leader="dot" w:pos="9923"/>
        </w:tabs>
        <w:spacing w:after="60"/>
        <w:rPr>
          <w:szCs w:val="18"/>
        </w:rPr>
      </w:pPr>
      <w:r>
        <w:rPr>
          <w:szCs w:val="18"/>
        </w:rPr>
        <w:tab/>
      </w:r>
    </w:p>
    <w:p w14:paraId="5615A9E9" w14:textId="77777777" w:rsidR="0063768A" w:rsidRDefault="0063768A" w:rsidP="00B224C6">
      <w:pPr>
        <w:tabs>
          <w:tab w:val="left" w:leader="dot" w:pos="9072"/>
          <w:tab w:val="right" w:leader="dot" w:pos="9923"/>
        </w:tabs>
        <w:spacing w:after="0"/>
        <w:rPr>
          <w:szCs w:val="18"/>
        </w:rPr>
      </w:pPr>
      <w:r>
        <w:rPr>
          <w:szCs w:val="18"/>
        </w:rPr>
        <w:t>- T</w:t>
      </w:r>
      <w:r w:rsidRPr="00C90619">
        <w:rPr>
          <w:szCs w:val="18"/>
        </w:rPr>
        <w:t xml:space="preserve">itulaire : </w:t>
      </w:r>
      <w:r w:rsidRPr="00C90619">
        <w:rPr>
          <w:szCs w:val="18"/>
        </w:rPr>
        <w:tab/>
      </w:r>
    </w:p>
    <w:p w14:paraId="18244596" w14:textId="77777777" w:rsidR="0063768A" w:rsidRDefault="0063768A" w:rsidP="00BF2831">
      <w:pPr>
        <w:tabs>
          <w:tab w:val="left" w:leader="dot" w:pos="9072"/>
          <w:tab w:val="right" w:leader="dot" w:pos="9923"/>
        </w:tabs>
        <w:spacing w:after="60"/>
        <w:rPr>
          <w:szCs w:val="18"/>
        </w:rPr>
      </w:pPr>
      <w:r>
        <w:rPr>
          <w:szCs w:val="18"/>
        </w:rPr>
        <w:tab/>
      </w:r>
    </w:p>
    <w:p w14:paraId="428E3B39" w14:textId="77777777" w:rsidR="0063768A" w:rsidRPr="007D1F44" w:rsidRDefault="0063768A" w:rsidP="00BF2831">
      <w:pPr>
        <w:spacing w:before="120" w:after="60"/>
        <w:rPr>
          <w:b/>
          <w:szCs w:val="18"/>
          <w:u w:val="single"/>
        </w:rPr>
      </w:pPr>
      <w:r w:rsidRPr="007D1F44">
        <w:rPr>
          <w:b/>
          <w:szCs w:val="18"/>
          <w:u w:val="single"/>
        </w:rPr>
        <w:t xml:space="preserve">PRESTATIONS SOUS-TRAITEES : </w:t>
      </w:r>
    </w:p>
    <w:p w14:paraId="6582C83B" w14:textId="77777777" w:rsidR="0063768A" w:rsidRDefault="0063768A" w:rsidP="00B224C6">
      <w:pPr>
        <w:tabs>
          <w:tab w:val="left" w:leader="dot" w:pos="9072"/>
          <w:tab w:val="right" w:leader="dot" w:pos="9923"/>
        </w:tabs>
        <w:spacing w:after="0"/>
        <w:rPr>
          <w:szCs w:val="18"/>
        </w:rPr>
      </w:pPr>
      <w:r>
        <w:rPr>
          <w:szCs w:val="18"/>
        </w:rPr>
        <w:t>- N</w:t>
      </w:r>
      <w:r w:rsidRPr="00C90619">
        <w:rPr>
          <w:szCs w:val="18"/>
        </w:rPr>
        <w:t xml:space="preserve">ature : </w:t>
      </w:r>
      <w:r w:rsidRPr="00C90619">
        <w:rPr>
          <w:szCs w:val="18"/>
        </w:rPr>
        <w:tab/>
      </w:r>
    </w:p>
    <w:p w14:paraId="6548670F" w14:textId="77777777" w:rsidR="0063768A" w:rsidRDefault="0063768A" w:rsidP="00B224C6">
      <w:pPr>
        <w:tabs>
          <w:tab w:val="left" w:leader="dot" w:pos="9072"/>
          <w:tab w:val="right" w:leader="dot" w:pos="9923"/>
        </w:tabs>
        <w:spacing w:after="0"/>
        <w:rPr>
          <w:szCs w:val="18"/>
        </w:rPr>
      </w:pPr>
      <w:r>
        <w:rPr>
          <w:szCs w:val="18"/>
        </w:rPr>
        <w:tab/>
      </w:r>
    </w:p>
    <w:p w14:paraId="25A68C4F" w14:textId="77777777" w:rsidR="0063768A" w:rsidRPr="00655003" w:rsidRDefault="0063768A" w:rsidP="00BF2831">
      <w:pPr>
        <w:tabs>
          <w:tab w:val="left" w:leader="dot" w:pos="9072"/>
          <w:tab w:val="right" w:leader="dot" w:pos="9923"/>
        </w:tabs>
        <w:spacing w:after="60"/>
        <w:rPr>
          <w:szCs w:val="18"/>
        </w:rPr>
      </w:pPr>
      <w:r w:rsidRPr="00655003">
        <w:rPr>
          <w:szCs w:val="18"/>
        </w:rPr>
        <w:tab/>
      </w:r>
    </w:p>
    <w:p w14:paraId="01616EB9" w14:textId="77777777" w:rsidR="00081541" w:rsidRPr="00655003" w:rsidRDefault="00081541" w:rsidP="00BF2831">
      <w:pPr>
        <w:tabs>
          <w:tab w:val="left" w:leader="dot" w:pos="9072"/>
          <w:tab w:val="right" w:leader="dot" w:pos="9923"/>
        </w:tabs>
        <w:spacing w:after="60"/>
        <w:rPr>
          <w:szCs w:val="18"/>
        </w:rPr>
      </w:pPr>
      <w:r w:rsidRPr="00655003">
        <w:rPr>
          <w:szCs w:val="18"/>
        </w:rPr>
        <w:t>- Durée :</w:t>
      </w:r>
      <w:r w:rsidRPr="00655003">
        <w:rPr>
          <w:szCs w:val="18"/>
        </w:rPr>
        <w:tab/>
      </w:r>
    </w:p>
    <w:p w14:paraId="11E14F48" w14:textId="77777777" w:rsidR="0063768A" w:rsidRPr="00655003" w:rsidRDefault="0063768A" w:rsidP="00B224C6">
      <w:pPr>
        <w:tabs>
          <w:tab w:val="left" w:leader="dot" w:pos="9072"/>
          <w:tab w:val="right" w:leader="dot" w:pos="9923"/>
        </w:tabs>
        <w:spacing w:after="0"/>
        <w:rPr>
          <w:szCs w:val="18"/>
        </w:rPr>
      </w:pPr>
      <w:r w:rsidRPr="00655003">
        <w:rPr>
          <w:szCs w:val="18"/>
        </w:rPr>
        <w:t xml:space="preserve">- Montant HT : </w:t>
      </w:r>
      <w:r w:rsidRPr="00655003">
        <w:rPr>
          <w:szCs w:val="18"/>
        </w:rPr>
        <w:tab/>
      </w:r>
    </w:p>
    <w:p w14:paraId="0BAB26BF" w14:textId="77777777" w:rsidR="0063768A" w:rsidRPr="00655003" w:rsidRDefault="0063768A" w:rsidP="00BF2831">
      <w:pPr>
        <w:tabs>
          <w:tab w:val="left" w:leader="dot" w:pos="9072"/>
          <w:tab w:val="right" w:leader="dot" w:pos="9923"/>
        </w:tabs>
        <w:spacing w:after="60"/>
        <w:rPr>
          <w:szCs w:val="18"/>
        </w:rPr>
      </w:pPr>
      <w:r w:rsidRPr="00655003">
        <w:rPr>
          <w:szCs w:val="18"/>
        </w:rPr>
        <w:tab/>
      </w:r>
    </w:p>
    <w:p w14:paraId="3FFA2519" w14:textId="77777777" w:rsidR="0063768A" w:rsidRPr="00000E01" w:rsidRDefault="0063768A" w:rsidP="00B224C6">
      <w:pPr>
        <w:tabs>
          <w:tab w:val="left" w:leader="dot" w:pos="9072"/>
          <w:tab w:val="right" w:leader="dot" w:pos="9923"/>
        </w:tabs>
        <w:spacing w:after="0"/>
        <w:rPr>
          <w:szCs w:val="18"/>
        </w:rPr>
      </w:pPr>
      <w:r>
        <w:rPr>
          <w:szCs w:val="18"/>
        </w:rPr>
        <w:t>- M</w:t>
      </w:r>
      <w:r w:rsidRPr="00C90619">
        <w:rPr>
          <w:szCs w:val="18"/>
        </w:rPr>
        <w:t xml:space="preserve">ontant </w:t>
      </w:r>
      <w:r w:rsidRPr="00000E01">
        <w:rPr>
          <w:szCs w:val="18"/>
        </w:rPr>
        <w:t>TVA comprise :</w:t>
      </w:r>
      <w:r w:rsidRPr="00000E01">
        <w:rPr>
          <w:szCs w:val="18"/>
        </w:rPr>
        <w:tab/>
      </w:r>
    </w:p>
    <w:p w14:paraId="7A6DF8A6" w14:textId="77777777" w:rsidR="0063768A" w:rsidRPr="00000E01" w:rsidRDefault="0063768A" w:rsidP="00B224C6">
      <w:pPr>
        <w:tabs>
          <w:tab w:val="left" w:leader="dot" w:pos="9072"/>
          <w:tab w:val="right" w:leader="dot" w:pos="9923"/>
        </w:tabs>
        <w:spacing w:after="0"/>
        <w:rPr>
          <w:szCs w:val="18"/>
        </w:rPr>
      </w:pPr>
      <w:r w:rsidRPr="00000E01">
        <w:rPr>
          <w:szCs w:val="18"/>
        </w:rPr>
        <w:tab/>
      </w:r>
    </w:p>
    <w:p w14:paraId="67E8E240" w14:textId="77777777" w:rsidR="00C11ECF" w:rsidRPr="00000E01" w:rsidRDefault="00C11ECF" w:rsidP="00C11ECF">
      <w:pPr>
        <w:tabs>
          <w:tab w:val="left" w:leader="dot" w:pos="9072"/>
          <w:tab w:val="right" w:leader="dot" w:pos="9923"/>
        </w:tabs>
        <w:spacing w:after="0"/>
        <w:rPr>
          <w:szCs w:val="18"/>
        </w:rPr>
      </w:pPr>
      <w:r w:rsidRPr="00000E01">
        <w:rPr>
          <w:szCs w:val="18"/>
        </w:rPr>
        <w:t>- TVA AUTO LIQUIDEE en application de la loi de finances 2014</w:t>
      </w:r>
    </w:p>
    <w:p w14:paraId="6C3CAB75" w14:textId="77777777" w:rsidR="0063768A" w:rsidRPr="00000E01" w:rsidRDefault="0063768A" w:rsidP="00BF2831">
      <w:pPr>
        <w:spacing w:before="120" w:after="60"/>
        <w:rPr>
          <w:b/>
          <w:szCs w:val="18"/>
          <w:u w:val="single"/>
        </w:rPr>
      </w:pPr>
      <w:r w:rsidRPr="00000E01">
        <w:rPr>
          <w:b/>
          <w:szCs w:val="18"/>
          <w:u w:val="single"/>
        </w:rPr>
        <w:t xml:space="preserve">SOUS-TRAITANT : </w:t>
      </w:r>
    </w:p>
    <w:p w14:paraId="6E8A8B28" w14:textId="77777777" w:rsidR="0063768A" w:rsidRDefault="0063768A" w:rsidP="00B224C6">
      <w:pPr>
        <w:tabs>
          <w:tab w:val="left" w:leader="dot" w:pos="9072"/>
          <w:tab w:val="right" w:leader="dot" w:pos="9923"/>
        </w:tabs>
        <w:spacing w:after="0"/>
        <w:rPr>
          <w:szCs w:val="18"/>
        </w:rPr>
      </w:pPr>
      <w:r w:rsidRPr="00C90619">
        <w:rPr>
          <w:szCs w:val="18"/>
        </w:rPr>
        <w:t xml:space="preserve">- </w:t>
      </w:r>
      <w:r>
        <w:rPr>
          <w:szCs w:val="18"/>
        </w:rPr>
        <w:t>N</w:t>
      </w:r>
      <w:r w:rsidRPr="00C90619">
        <w:rPr>
          <w:szCs w:val="18"/>
        </w:rPr>
        <w:t xml:space="preserve">om, raison ou dénomination sociale : </w:t>
      </w:r>
      <w:r w:rsidRPr="00C90619">
        <w:rPr>
          <w:szCs w:val="18"/>
        </w:rPr>
        <w:tab/>
      </w:r>
    </w:p>
    <w:p w14:paraId="54096DD9" w14:textId="77777777" w:rsidR="0063768A" w:rsidRDefault="0063768A" w:rsidP="00BF2831">
      <w:pPr>
        <w:tabs>
          <w:tab w:val="left" w:leader="dot" w:pos="9072"/>
          <w:tab w:val="right" w:leader="dot" w:pos="9923"/>
        </w:tabs>
        <w:spacing w:after="60"/>
        <w:rPr>
          <w:szCs w:val="18"/>
        </w:rPr>
      </w:pPr>
      <w:r>
        <w:rPr>
          <w:szCs w:val="18"/>
        </w:rPr>
        <w:tab/>
      </w:r>
    </w:p>
    <w:p w14:paraId="08C80277" w14:textId="77777777" w:rsidR="0063768A" w:rsidRDefault="0063768A" w:rsidP="00B224C6">
      <w:pPr>
        <w:tabs>
          <w:tab w:val="left" w:leader="dot" w:pos="9072"/>
          <w:tab w:val="right" w:leader="dot" w:pos="9923"/>
        </w:tabs>
        <w:spacing w:after="0"/>
        <w:rPr>
          <w:szCs w:val="18"/>
        </w:rPr>
      </w:pPr>
      <w:r>
        <w:rPr>
          <w:szCs w:val="18"/>
        </w:rPr>
        <w:lastRenderedPageBreak/>
        <w:t>- E</w:t>
      </w:r>
      <w:r w:rsidRPr="00C90619">
        <w:rPr>
          <w:szCs w:val="18"/>
        </w:rPr>
        <w:t xml:space="preserve">ntreprise individuelle ou forme juridique de la société :  </w:t>
      </w:r>
      <w:r w:rsidRPr="00C90619">
        <w:rPr>
          <w:szCs w:val="18"/>
        </w:rPr>
        <w:tab/>
      </w:r>
    </w:p>
    <w:p w14:paraId="7C134088" w14:textId="77777777" w:rsidR="0063768A" w:rsidRPr="00C90619" w:rsidRDefault="0063768A" w:rsidP="00EA0327">
      <w:pPr>
        <w:tabs>
          <w:tab w:val="left" w:leader="dot" w:pos="9072"/>
          <w:tab w:val="right" w:leader="dot" w:pos="9923"/>
        </w:tabs>
        <w:spacing w:after="60"/>
        <w:ind w:left="357"/>
        <w:rPr>
          <w:szCs w:val="18"/>
        </w:rPr>
      </w:pPr>
    </w:p>
    <w:p w14:paraId="099F8F2E" w14:textId="77777777" w:rsidR="0063768A" w:rsidRPr="00C90619" w:rsidRDefault="0063768A" w:rsidP="00944A66">
      <w:pPr>
        <w:numPr>
          <w:ilvl w:val="0"/>
          <w:numId w:val="3"/>
        </w:numPr>
        <w:tabs>
          <w:tab w:val="clear" w:pos="720"/>
          <w:tab w:val="num" w:pos="284"/>
          <w:tab w:val="right" w:leader="dot" w:pos="9072"/>
        </w:tabs>
        <w:overflowPunct w:val="0"/>
        <w:autoSpaceDE w:val="0"/>
        <w:autoSpaceDN w:val="0"/>
        <w:adjustRightInd w:val="0"/>
        <w:spacing w:after="60"/>
        <w:ind w:right="-28" w:hanging="720"/>
        <w:textAlignment w:val="baseline"/>
        <w:rPr>
          <w:szCs w:val="18"/>
        </w:rPr>
      </w:pPr>
      <w:r w:rsidRPr="00C90619">
        <w:rPr>
          <w:szCs w:val="18"/>
        </w:rPr>
        <w:t>Immatriculée à l’INSEE :</w:t>
      </w:r>
    </w:p>
    <w:p w14:paraId="49448F3C" w14:textId="77777777" w:rsidR="0063768A" w:rsidRPr="00C90619" w:rsidRDefault="0063768A" w:rsidP="00944A66">
      <w:pPr>
        <w:numPr>
          <w:ilvl w:val="1"/>
          <w:numId w:val="4"/>
        </w:numPr>
        <w:tabs>
          <w:tab w:val="left" w:pos="426"/>
        </w:tabs>
        <w:overflowPunct w:val="0"/>
        <w:autoSpaceDE w:val="0"/>
        <w:autoSpaceDN w:val="0"/>
        <w:adjustRightInd w:val="0"/>
        <w:spacing w:after="60"/>
        <w:ind w:left="284" w:right="-28" w:firstLine="0"/>
        <w:textAlignment w:val="baseline"/>
        <w:rPr>
          <w:szCs w:val="18"/>
        </w:rPr>
      </w:pPr>
      <w:r w:rsidRPr="00C90619">
        <w:rPr>
          <w:szCs w:val="18"/>
        </w:rPr>
        <w:t>Numéro SIRET</w:t>
      </w:r>
      <w:proofErr w:type="gramStart"/>
      <w:r w:rsidRPr="00C90619">
        <w:rPr>
          <w:szCs w:val="18"/>
        </w:rPr>
        <w:t> :…</w:t>
      </w:r>
      <w:proofErr w:type="gramEnd"/>
      <w:r w:rsidRPr="00C90619">
        <w:rPr>
          <w:szCs w:val="18"/>
        </w:rPr>
        <w:t>……………………………………….</w:t>
      </w:r>
    </w:p>
    <w:p w14:paraId="6637BB20" w14:textId="77777777" w:rsidR="0063768A" w:rsidRPr="00C90619" w:rsidRDefault="0063768A" w:rsidP="00944A66">
      <w:pPr>
        <w:numPr>
          <w:ilvl w:val="1"/>
          <w:numId w:val="4"/>
        </w:numPr>
        <w:tabs>
          <w:tab w:val="left" w:pos="426"/>
        </w:tabs>
        <w:overflowPunct w:val="0"/>
        <w:autoSpaceDE w:val="0"/>
        <w:autoSpaceDN w:val="0"/>
        <w:adjustRightInd w:val="0"/>
        <w:spacing w:after="60"/>
        <w:ind w:left="284" w:right="-28" w:firstLine="0"/>
        <w:textAlignment w:val="baseline"/>
        <w:rPr>
          <w:szCs w:val="18"/>
        </w:rPr>
      </w:pPr>
      <w:r w:rsidRPr="00C90619">
        <w:rPr>
          <w:szCs w:val="18"/>
        </w:rPr>
        <w:t>Code la nomenclature d’activité française (NAF)</w:t>
      </w:r>
      <w:proofErr w:type="gramStart"/>
      <w:r w:rsidRPr="00C90619">
        <w:rPr>
          <w:szCs w:val="18"/>
        </w:rPr>
        <w:t> :…</w:t>
      </w:r>
      <w:proofErr w:type="gramEnd"/>
      <w:r w:rsidRPr="00C90619">
        <w:rPr>
          <w:szCs w:val="18"/>
        </w:rPr>
        <w:t>……………………………………………..</w:t>
      </w:r>
    </w:p>
    <w:p w14:paraId="03129BA9" w14:textId="77777777" w:rsidR="0063768A" w:rsidRDefault="0063768A" w:rsidP="00BF2831">
      <w:pPr>
        <w:tabs>
          <w:tab w:val="left" w:leader="dot" w:pos="9072"/>
          <w:tab w:val="right" w:leader="dot" w:pos="9923"/>
        </w:tabs>
        <w:spacing w:after="60"/>
        <w:rPr>
          <w:szCs w:val="18"/>
        </w:rPr>
      </w:pPr>
      <w:r w:rsidRPr="00C90619">
        <w:rPr>
          <w:szCs w:val="18"/>
        </w:rPr>
        <w:t>Numéro d’identification au registre du commerce : ………………………………………………</w:t>
      </w:r>
    </w:p>
    <w:p w14:paraId="7BEA5E7C" w14:textId="77777777" w:rsidR="0063768A" w:rsidRDefault="0063768A" w:rsidP="00B224C6">
      <w:pPr>
        <w:tabs>
          <w:tab w:val="left" w:leader="dot" w:pos="9072"/>
          <w:tab w:val="right" w:leader="dot" w:pos="9923"/>
        </w:tabs>
        <w:spacing w:after="0"/>
        <w:rPr>
          <w:szCs w:val="18"/>
        </w:rPr>
      </w:pPr>
      <w:r w:rsidRPr="00C90619">
        <w:rPr>
          <w:szCs w:val="18"/>
        </w:rPr>
        <w:t xml:space="preserve">- </w:t>
      </w:r>
      <w:r>
        <w:rPr>
          <w:szCs w:val="18"/>
        </w:rPr>
        <w:t>A</w:t>
      </w:r>
      <w:r w:rsidRPr="00C90619">
        <w:rPr>
          <w:szCs w:val="18"/>
        </w:rPr>
        <w:t xml:space="preserve">dresse </w:t>
      </w:r>
      <w:r w:rsidRPr="00C90619">
        <w:rPr>
          <w:szCs w:val="18"/>
        </w:rPr>
        <w:tab/>
      </w:r>
    </w:p>
    <w:p w14:paraId="6937AED0" w14:textId="77777777" w:rsidR="0063768A" w:rsidRDefault="0063768A" w:rsidP="00BF2831">
      <w:pPr>
        <w:tabs>
          <w:tab w:val="left" w:leader="dot" w:pos="9072"/>
          <w:tab w:val="right" w:leader="dot" w:pos="9923"/>
        </w:tabs>
        <w:spacing w:after="60"/>
        <w:rPr>
          <w:szCs w:val="18"/>
        </w:rPr>
      </w:pPr>
      <w:r>
        <w:rPr>
          <w:szCs w:val="18"/>
        </w:rPr>
        <w:tab/>
      </w:r>
    </w:p>
    <w:p w14:paraId="183A4465" w14:textId="77777777" w:rsidR="0063768A" w:rsidRPr="00C90619" w:rsidRDefault="0063768A" w:rsidP="00B224C6">
      <w:pPr>
        <w:tabs>
          <w:tab w:val="left" w:leader="dot" w:pos="9072"/>
          <w:tab w:val="right" w:leader="dot" w:pos="9923"/>
        </w:tabs>
        <w:spacing w:after="0"/>
        <w:rPr>
          <w:szCs w:val="18"/>
        </w:rPr>
      </w:pPr>
      <w:r w:rsidRPr="00C90619">
        <w:rPr>
          <w:szCs w:val="18"/>
        </w:rPr>
        <w:t xml:space="preserve">- </w:t>
      </w:r>
      <w:r>
        <w:rPr>
          <w:szCs w:val="18"/>
        </w:rPr>
        <w:t>C</w:t>
      </w:r>
      <w:r w:rsidRPr="00C90619">
        <w:rPr>
          <w:szCs w:val="18"/>
        </w:rPr>
        <w:t xml:space="preserve">ompte à créditer (établissement de crédit, agence ou centre, numéro de compte) </w:t>
      </w:r>
      <w:r w:rsidRPr="00C90619">
        <w:rPr>
          <w:szCs w:val="18"/>
        </w:rPr>
        <w:tab/>
      </w:r>
    </w:p>
    <w:p w14:paraId="0E5EA093" w14:textId="77777777" w:rsidR="0063768A" w:rsidRPr="00C90619" w:rsidRDefault="0063768A" w:rsidP="00BF2831">
      <w:pPr>
        <w:tabs>
          <w:tab w:val="left" w:leader="dot" w:pos="9072"/>
          <w:tab w:val="right" w:leader="dot" w:pos="9923"/>
        </w:tabs>
        <w:spacing w:after="60"/>
        <w:rPr>
          <w:szCs w:val="18"/>
        </w:rPr>
      </w:pPr>
      <w:r w:rsidRPr="00C90619">
        <w:rPr>
          <w:szCs w:val="18"/>
        </w:rPr>
        <w:tab/>
      </w:r>
    </w:p>
    <w:p w14:paraId="5F42DE9F" w14:textId="77777777" w:rsidR="0063768A" w:rsidRPr="007D1F44" w:rsidRDefault="0063768A" w:rsidP="00BF2831">
      <w:pPr>
        <w:spacing w:before="120" w:after="60"/>
        <w:rPr>
          <w:b/>
          <w:szCs w:val="18"/>
          <w:u w:val="single"/>
        </w:rPr>
      </w:pPr>
      <w:r w:rsidRPr="007D1F44">
        <w:rPr>
          <w:b/>
          <w:szCs w:val="18"/>
          <w:u w:val="single"/>
        </w:rPr>
        <w:t>CONDITIONS DE PAIEMENT DU CONTRAT DE SOUS-TRAITANCE :</w:t>
      </w:r>
    </w:p>
    <w:p w14:paraId="236374F2" w14:textId="77777777" w:rsidR="00E92666" w:rsidRPr="008A496B" w:rsidRDefault="00E92666" w:rsidP="00BF2831">
      <w:pPr>
        <w:spacing w:after="60"/>
        <w:rPr>
          <w:b/>
          <w:sz w:val="22"/>
          <w:szCs w:val="22"/>
        </w:rPr>
      </w:pPr>
      <w:r w:rsidRPr="008A496B">
        <w:rPr>
          <w:b/>
          <w:sz w:val="16"/>
        </w:rPr>
        <w:t>(A compléter impérativement)</w:t>
      </w:r>
    </w:p>
    <w:p w14:paraId="398A3311" w14:textId="77777777" w:rsidR="0063768A" w:rsidRDefault="0063768A" w:rsidP="00B224C6">
      <w:pPr>
        <w:tabs>
          <w:tab w:val="left" w:leader="dot" w:pos="9072"/>
          <w:tab w:val="right" w:leader="dot" w:pos="9923"/>
        </w:tabs>
        <w:spacing w:after="0"/>
        <w:rPr>
          <w:szCs w:val="18"/>
        </w:rPr>
      </w:pPr>
      <w:r w:rsidRPr="00C90619">
        <w:rPr>
          <w:szCs w:val="18"/>
        </w:rPr>
        <w:t>- Avances :</w:t>
      </w:r>
      <w:r w:rsidRPr="00C90619">
        <w:rPr>
          <w:szCs w:val="18"/>
        </w:rPr>
        <w:tab/>
      </w:r>
    </w:p>
    <w:p w14:paraId="05D5F423" w14:textId="77777777" w:rsidR="0063768A" w:rsidRDefault="0063768A" w:rsidP="00BF2831">
      <w:pPr>
        <w:tabs>
          <w:tab w:val="left" w:leader="dot" w:pos="9072"/>
          <w:tab w:val="right" w:leader="dot" w:pos="9923"/>
        </w:tabs>
        <w:spacing w:after="60"/>
        <w:rPr>
          <w:szCs w:val="18"/>
        </w:rPr>
      </w:pPr>
      <w:r>
        <w:rPr>
          <w:szCs w:val="18"/>
        </w:rPr>
        <w:tab/>
      </w:r>
    </w:p>
    <w:p w14:paraId="7C0397D6" w14:textId="77777777" w:rsidR="0063768A" w:rsidRPr="00C90619" w:rsidRDefault="0063768A" w:rsidP="00B224C6">
      <w:pPr>
        <w:tabs>
          <w:tab w:val="left" w:leader="dot" w:pos="9072"/>
          <w:tab w:val="right" w:leader="dot" w:pos="9923"/>
        </w:tabs>
        <w:spacing w:after="0"/>
        <w:rPr>
          <w:szCs w:val="18"/>
        </w:rPr>
      </w:pPr>
      <w:r w:rsidRPr="00C90619">
        <w:rPr>
          <w:szCs w:val="18"/>
        </w:rPr>
        <w:t xml:space="preserve">- </w:t>
      </w:r>
      <w:r>
        <w:rPr>
          <w:szCs w:val="18"/>
        </w:rPr>
        <w:t>M</w:t>
      </w:r>
      <w:r w:rsidRPr="00C90619">
        <w:rPr>
          <w:szCs w:val="18"/>
        </w:rPr>
        <w:t>odalités de calcul et de versement des acomptes :</w:t>
      </w:r>
      <w:r w:rsidRPr="00C90619">
        <w:rPr>
          <w:szCs w:val="18"/>
        </w:rPr>
        <w:tab/>
      </w:r>
    </w:p>
    <w:p w14:paraId="30E4E4A1" w14:textId="77777777" w:rsidR="0063768A" w:rsidRPr="00C90619" w:rsidRDefault="0063768A" w:rsidP="00BF2831">
      <w:pPr>
        <w:tabs>
          <w:tab w:val="left" w:leader="dot" w:pos="9072"/>
          <w:tab w:val="right" w:leader="dot" w:pos="9923"/>
        </w:tabs>
        <w:spacing w:after="60"/>
        <w:rPr>
          <w:szCs w:val="18"/>
        </w:rPr>
      </w:pPr>
      <w:r w:rsidRPr="00C90619">
        <w:rPr>
          <w:szCs w:val="18"/>
        </w:rPr>
        <w:tab/>
      </w:r>
    </w:p>
    <w:p w14:paraId="5823BFF1" w14:textId="77777777" w:rsidR="0063768A" w:rsidRPr="00C90619" w:rsidRDefault="0063768A" w:rsidP="00BF2831">
      <w:pPr>
        <w:tabs>
          <w:tab w:val="left" w:leader="dot" w:pos="9072"/>
          <w:tab w:val="right" w:leader="dot" w:pos="9923"/>
        </w:tabs>
        <w:spacing w:after="60"/>
        <w:rPr>
          <w:szCs w:val="18"/>
        </w:rPr>
      </w:pPr>
      <w:r w:rsidRPr="00C90619">
        <w:rPr>
          <w:szCs w:val="18"/>
        </w:rPr>
        <w:t xml:space="preserve">- </w:t>
      </w:r>
      <w:r>
        <w:rPr>
          <w:szCs w:val="18"/>
        </w:rPr>
        <w:t>D</w:t>
      </w:r>
      <w:r w:rsidRPr="00C90619">
        <w:rPr>
          <w:szCs w:val="18"/>
        </w:rPr>
        <w:t>ate (ou mois) d'établissement des prix :</w:t>
      </w:r>
      <w:r w:rsidRPr="00C90619">
        <w:rPr>
          <w:szCs w:val="18"/>
        </w:rPr>
        <w:tab/>
      </w:r>
    </w:p>
    <w:p w14:paraId="6E875704" w14:textId="77777777" w:rsidR="0063768A" w:rsidRPr="00C90619" w:rsidRDefault="0063768A" w:rsidP="00BF2831">
      <w:pPr>
        <w:tabs>
          <w:tab w:val="left" w:pos="284"/>
          <w:tab w:val="left" w:pos="567"/>
          <w:tab w:val="left" w:leader="dot" w:pos="9072"/>
          <w:tab w:val="right" w:leader="dot" w:pos="9923"/>
        </w:tabs>
        <w:spacing w:after="60"/>
        <w:rPr>
          <w:szCs w:val="18"/>
        </w:rPr>
      </w:pPr>
      <w:r w:rsidRPr="00C90619">
        <w:rPr>
          <w:szCs w:val="18"/>
        </w:rPr>
        <w:t xml:space="preserve">- </w:t>
      </w:r>
      <w:r>
        <w:rPr>
          <w:szCs w:val="18"/>
        </w:rPr>
        <w:t>M</w:t>
      </w:r>
      <w:r w:rsidRPr="00C90619">
        <w:rPr>
          <w:szCs w:val="18"/>
        </w:rPr>
        <w:t>odalités de variation des prix :</w:t>
      </w:r>
      <w:r w:rsidRPr="00C90619">
        <w:rPr>
          <w:szCs w:val="18"/>
        </w:rPr>
        <w:tab/>
      </w:r>
    </w:p>
    <w:p w14:paraId="592225D2" w14:textId="77777777" w:rsidR="0063768A" w:rsidRPr="00C90619" w:rsidRDefault="0063768A" w:rsidP="00BF2831">
      <w:pPr>
        <w:tabs>
          <w:tab w:val="left" w:leader="dot" w:pos="9072"/>
          <w:tab w:val="right" w:leader="dot" w:pos="9923"/>
        </w:tabs>
        <w:spacing w:after="60"/>
        <w:rPr>
          <w:szCs w:val="18"/>
        </w:rPr>
      </w:pPr>
      <w:r w:rsidRPr="00C90619">
        <w:rPr>
          <w:szCs w:val="18"/>
        </w:rPr>
        <w:tab/>
      </w:r>
    </w:p>
    <w:p w14:paraId="0E11BC63" w14:textId="77777777" w:rsidR="0063768A" w:rsidRPr="00C90619" w:rsidRDefault="0063768A" w:rsidP="00B224C6">
      <w:pPr>
        <w:tabs>
          <w:tab w:val="left" w:leader="dot" w:pos="9072"/>
          <w:tab w:val="right" w:leader="dot" w:pos="9923"/>
        </w:tabs>
        <w:spacing w:after="0"/>
        <w:rPr>
          <w:szCs w:val="18"/>
        </w:rPr>
      </w:pPr>
      <w:r w:rsidRPr="00C90619">
        <w:rPr>
          <w:szCs w:val="18"/>
        </w:rPr>
        <w:t xml:space="preserve">- </w:t>
      </w:r>
      <w:r>
        <w:rPr>
          <w:szCs w:val="18"/>
        </w:rPr>
        <w:t>S</w:t>
      </w:r>
      <w:r w:rsidRPr="00C90619">
        <w:rPr>
          <w:szCs w:val="18"/>
        </w:rPr>
        <w:t>tipulations relatives aux pénalités, primes, réfactions et retenues diverses :</w:t>
      </w:r>
      <w:r w:rsidRPr="00C90619">
        <w:rPr>
          <w:szCs w:val="18"/>
        </w:rPr>
        <w:tab/>
      </w:r>
    </w:p>
    <w:p w14:paraId="5974E64C" w14:textId="77777777" w:rsidR="0063768A" w:rsidRDefault="0063768A" w:rsidP="00BF2831">
      <w:pPr>
        <w:tabs>
          <w:tab w:val="left" w:leader="dot" w:pos="9072"/>
          <w:tab w:val="right" w:leader="dot" w:pos="9923"/>
        </w:tabs>
        <w:spacing w:after="60"/>
        <w:rPr>
          <w:szCs w:val="18"/>
        </w:rPr>
      </w:pPr>
      <w:r w:rsidRPr="00C90619">
        <w:rPr>
          <w:szCs w:val="18"/>
        </w:rPr>
        <w:tab/>
      </w:r>
    </w:p>
    <w:p w14:paraId="74B3E49F" w14:textId="77777777" w:rsidR="00B224C6" w:rsidRPr="00C90619" w:rsidRDefault="00B224C6" w:rsidP="00EA0327">
      <w:pPr>
        <w:tabs>
          <w:tab w:val="left" w:leader="dot" w:pos="9072"/>
          <w:tab w:val="right" w:leader="dot" w:pos="9923"/>
        </w:tabs>
        <w:spacing w:after="60"/>
        <w:rPr>
          <w:szCs w:val="18"/>
        </w:rPr>
      </w:pPr>
    </w:p>
    <w:p w14:paraId="3456A0FF" w14:textId="77777777" w:rsidR="0063768A" w:rsidRPr="00C90619" w:rsidRDefault="0063768A" w:rsidP="0063768A">
      <w:pPr>
        <w:tabs>
          <w:tab w:val="left" w:leader="dot" w:pos="4536"/>
        </w:tabs>
        <w:rPr>
          <w:szCs w:val="18"/>
        </w:rPr>
      </w:pPr>
      <w:r w:rsidRPr="00C90619">
        <w:rPr>
          <w:szCs w:val="18"/>
        </w:rPr>
        <w:t>A ……………………………………</w:t>
      </w:r>
      <w:proofErr w:type="gramStart"/>
      <w:r w:rsidRPr="00C90619">
        <w:rPr>
          <w:szCs w:val="18"/>
        </w:rPr>
        <w:t>…….</w:t>
      </w:r>
      <w:proofErr w:type="gramEnd"/>
      <w:r w:rsidRPr="00C90619">
        <w:rPr>
          <w:szCs w:val="18"/>
        </w:rPr>
        <w:t>, le …………………………………………………</w:t>
      </w:r>
    </w:p>
    <w:p w14:paraId="7A6B2C94" w14:textId="77777777" w:rsidR="00EF4B7D" w:rsidRPr="00EF4B7D" w:rsidRDefault="00A12666" w:rsidP="00A12666">
      <w:r w:rsidRPr="00EF4B7D">
        <w:t xml:space="preserve">Le titulaire du marché (entreprise unique ou cotraitant concerné) </w:t>
      </w:r>
    </w:p>
    <w:p w14:paraId="7C9A10B7" w14:textId="77777777" w:rsidR="00A12666" w:rsidRPr="00EF4B7D" w:rsidRDefault="00A12666" w:rsidP="00A12666">
      <w:r w:rsidRPr="00EF4B7D">
        <w:t>En cas de groupement : visa du mandataire du groupement</w:t>
      </w:r>
    </w:p>
    <w:p w14:paraId="3D802C80" w14:textId="77777777" w:rsidR="00B224C6" w:rsidRPr="00DA46BD" w:rsidRDefault="00A12666" w:rsidP="00DA46BD">
      <w:r>
        <w:t>............................................................................</w:t>
      </w:r>
      <w:r w:rsidR="00DA46BD">
        <w:t xml:space="preserve">........................ </w:t>
      </w:r>
    </w:p>
    <w:p w14:paraId="7937F341" w14:textId="77777777" w:rsidR="00884FDC" w:rsidRPr="006F2249" w:rsidRDefault="00884FDC" w:rsidP="00884FDC">
      <w:pPr>
        <w:tabs>
          <w:tab w:val="left" w:leader="dot" w:pos="4536"/>
        </w:tabs>
        <w:rPr>
          <w:szCs w:val="18"/>
        </w:rPr>
      </w:pPr>
      <w:r w:rsidRPr="006F2249">
        <w:rPr>
          <w:szCs w:val="18"/>
        </w:rPr>
        <w:t>A ……………………………………</w:t>
      </w:r>
      <w:proofErr w:type="gramStart"/>
      <w:r w:rsidRPr="006F2249">
        <w:rPr>
          <w:szCs w:val="18"/>
        </w:rPr>
        <w:t>…….</w:t>
      </w:r>
      <w:proofErr w:type="gramEnd"/>
      <w:r w:rsidRPr="006F2249">
        <w:rPr>
          <w:szCs w:val="18"/>
        </w:rPr>
        <w:t>, le …………………………………………………</w:t>
      </w:r>
    </w:p>
    <w:p w14:paraId="727BECC3" w14:textId="77777777" w:rsidR="00884FDC" w:rsidRPr="006F2249" w:rsidRDefault="00884FDC" w:rsidP="00884FDC">
      <w:pPr>
        <w:rPr>
          <w:szCs w:val="18"/>
        </w:rPr>
      </w:pPr>
      <w:r w:rsidRPr="006F2249">
        <w:rPr>
          <w:szCs w:val="18"/>
        </w:rPr>
        <w:t>Le sous-traitant ………………………………………</w:t>
      </w:r>
    </w:p>
    <w:p w14:paraId="1736E144" w14:textId="77777777" w:rsidR="00884FDC" w:rsidRDefault="00884FDC" w:rsidP="00884FDC">
      <w:pPr>
        <w:tabs>
          <w:tab w:val="left" w:leader="dot" w:pos="4536"/>
          <w:tab w:val="left" w:pos="5103"/>
          <w:tab w:val="right" w:leader="dot" w:pos="9072"/>
        </w:tabs>
        <w:rPr>
          <w:szCs w:val="18"/>
        </w:rPr>
      </w:pPr>
      <w:r w:rsidRPr="006F2249">
        <w:rPr>
          <w:szCs w:val="18"/>
        </w:rPr>
        <w:tab/>
      </w:r>
    </w:p>
    <w:p w14:paraId="2F6C9AE3" w14:textId="77777777" w:rsidR="00B224C6" w:rsidRPr="004D37EE" w:rsidRDefault="002E6176" w:rsidP="00884FDC">
      <w:pPr>
        <w:tabs>
          <w:tab w:val="left" w:leader="dot" w:pos="4536"/>
          <w:tab w:val="left" w:pos="5103"/>
          <w:tab w:val="right" w:leader="dot" w:pos="9072"/>
        </w:tabs>
        <w:rPr>
          <w:szCs w:val="18"/>
        </w:rPr>
      </w:pPr>
      <w:r w:rsidRPr="00FE20FD">
        <w:rPr>
          <w:szCs w:val="18"/>
        </w:rPr>
        <w:t>L'attention du sous-traitant est attirée sur le fait qu'il devra adresser ses demandes de paiement au titulaire du marché ainsi qu'au maître d'œuvre désigné dans le marché.</w:t>
      </w:r>
    </w:p>
    <w:p w14:paraId="747EBE3E" w14:textId="77777777" w:rsidR="0063768A" w:rsidRPr="006F2249" w:rsidRDefault="0063768A" w:rsidP="0063768A">
      <w:pPr>
        <w:tabs>
          <w:tab w:val="left" w:leader="dot" w:pos="4536"/>
        </w:tabs>
        <w:rPr>
          <w:szCs w:val="18"/>
        </w:rPr>
      </w:pPr>
      <w:r w:rsidRPr="006F2249">
        <w:rPr>
          <w:szCs w:val="18"/>
        </w:rPr>
        <w:t>A ……………………………………</w:t>
      </w:r>
      <w:proofErr w:type="gramStart"/>
      <w:r w:rsidRPr="006F2249">
        <w:rPr>
          <w:szCs w:val="18"/>
        </w:rPr>
        <w:t>…….</w:t>
      </w:r>
      <w:proofErr w:type="gramEnd"/>
      <w:r w:rsidRPr="006F2249">
        <w:rPr>
          <w:szCs w:val="18"/>
        </w:rPr>
        <w:t>, le …………………………………………………</w:t>
      </w:r>
    </w:p>
    <w:p w14:paraId="3D55512D" w14:textId="77777777" w:rsidR="0063768A" w:rsidRPr="004D37EE" w:rsidRDefault="0063768A" w:rsidP="0063768A">
      <w:pPr>
        <w:tabs>
          <w:tab w:val="left" w:pos="5103"/>
        </w:tabs>
        <w:rPr>
          <w:dstrike/>
          <w:szCs w:val="18"/>
        </w:rPr>
      </w:pPr>
      <w:r w:rsidRPr="006F2249">
        <w:rPr>
          <w:szCs w:val="18"/>
        </w:rPr>
        <w:t xml:space="preserve">Le représentant </w:t>
      </w:r>
      <w:r w:rsidR="00E92666" w:rsidRPr="006F2249">
        <w:rPr>
          <w:szCs w:val="18"/>
        </w:rPr>
        <w:t xml:space="preserve">du maître d'ouvrage </w:t>
      </w:r>
    </w:p>
    <w:p w14:paraId="0D18008B" w14:textId="77777777" w:rsidR="0063768A" w:rsidRDefault="0063768A" w:rsidP="0063768A">
      <w:pPr>
        <w:tabs>
          <w:tab w:val="left" w:leader="dot" w:pos="4536"/>
          <w:tab w:val="left" w:pos="5103"/>
          <w:tab w:val="right" w:leader="dot" w:pos="9072"/>
        </w:tabs>
        <w:rPr>
          <w:szCs w:val="18"/>
        </w:rPr>
      </w:pPr>
      <w:r w:rsidRPr="006F2249">
        <w:rPr>
          <w:szCs w:val="18"/>
        </w:rPr>
        <w:tab/>
      </w:r>
    </w:p>
    <w:p w14:paraId="6CD99C20" w14:textId="77777777" w:rsidR="0098181E" w:rsidRPr="00B224C6" w:rsidRDefault="0098181E" w:rsidP="0098181E">
      <w:pPr>
        <w:pStyle w:val="05ARTICLENiv1-TexteCar"/>
        <w:pBdr>
          <w:top w:val="single" w:sz="4" w:space="1" w:color="auto"/>
          <w:left w:val="single" w:sz="4" w:space="4" w:color="auto"/>
          <w:bottom w:val="single" w:sz="4" w:space="1" w:color="auto"/>
          <w:right w:val="single" w:sz="4" w:space="4" w:color="auto"/>
        </w:pBdr>
      </w:pPr>
      <w:r w:rsidRPr="005C1012">
        <w:t xml:space="preserve">Il est rappelé aux sous-traitants que s'ils souhaitent sous-traiter les prestations qui leurs ont été confiées, ils devront faire accepter et agréer leurs </w:t>
      </w:r>
      <w:r w:rsidRPr="00B224C6">
        <w:t xml:space="preserve">sous-traitants en produisant l'ensemble des informations portées sur cet acte spécial. </w:t>
      </w:r>
    </w:p>
    <w:p w14:paraId="73476A56" w14:textId="77777777" w:rsidR="0098181E" w:rsidRPr="00B224C6" w:rsidRDefault="0098181E" w:rsidP="0098181E">
      <w:pPr>
        <w:pStyle w:val="05ARTICLENiv1-TexteCar"/>
        <w:pBdr>
          <w:top w:val="single" w:sz="4" w:space="1" w:color="auto"/>
          <w:left w:val="single" w:sz="4" w:space="4" w:color="auto"/>
          <w:bottom w:val="single" w:sz="4" w:space="1" w:color="auto"/>
          <w:right w:val="single" w:sz="4" w:space="4" w:color="auto"/>
        </w:pBdr>
      </w:pPr>
      <w:r w:rsidRPr="00B224C6">
        <w:t>A défaut d'obtenir une délégation de paiement du maître de l'ouvrage, une caution devra être produite dans le délai de 8 jours de l'acceptation de leur sous-traitant. La non production de cette copie de la caution au représentant du maître de l'ouvrage empêche l'exécution des travaux par le sous-traitant indirect.</w:t>
      </w:r>
    </w:p>
    <w:p w14:paraId="15C7690B" w14:textId="77777777" w:rsidR="0098181E" w:rsidRPr="00B224C6" w:rsidRDefault="0098181E" w:rsidP="0098181E">
      <w:pPr>
        <w:widowControl w:val="0"/>
        <w:pBdr>
          <w:top w:val="single" w:sz="4" w:space="1" w:color="auto"/>
          <w:left w:val="single" w:sz="4" w:space="4" w:color="auto"/>
          <w:bottom w:val="single" w:sz="4" w:space="1" w:color="auto"/>
          <w:right w:val="single" w:sz="4" w:space="4" w:color="auto"/>
        </w:pBdr>
        <w:autoSpaceDE w:val="0"/>
        <w:autoSpaceDN w:val="0"/>
        <w:adjustRightInd w:val="0"/>
      </w:pPr>
      <w:r w:rsidRPr="00B224C6">
        <w:rPr>
          <w:noProof/>
        </w:rPr>
        <w:t>Par ailleurs, les sous-traitants</w:t>
      </w:r>
      <w:r w:rsidRPr="00B224C6">
        <w:t>, quel que soit leur rang, ne peuvent commencer à intervenir sur le chantier que sous réserve, d’une part, de leur acceptation et de leur agrément et, d’autre part, que s'ils ont adressé au coordonnateur de sécurité et protection de la santé des travailleurs, lorsque celui-ci est exigé par la loi, un plan particulier de sécurité et de protection de la santé, conformément à l’article L. 4532-9 du Code du travail.</w:t>
      </w:r>
      <w:bookmarkEnd w:id="3"/>
    </w:p>
    <w:sectPr w:rsidR="0098181E" w:rsidRPr="00B224C6" w:rsidSect="001D3762">
      <w:footerReference w:type="even" r:id="rId11"/>
      <w:footerReference w:type="default" r:id="rId12"/>
      <w:pgSz w:w="11906" w:h="16838"/>
      <w:pgMar w:top="1134" w:right="1134" w:bottom="1259" w:left="1134" w:header="0"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917B9" w14:textId="77777777" w:rsidR="006725A4" w:rsidRDefault="006725A4">
      <w:r>
        <w:separator/>
      </w:r>
    </w:p>
    <w:p w14:paraId="763FE5CD" w14:textId="77777777" w:rsidR="006725A4" w:rsidRDefault="006725A4"/>
  </w:endnote>
  <w:endnote w:type="continuationSeparator" w:id="0">
    <w:p w14:paraId="5577D052" w14:textId="77777777" w:rsidR="006725A4" w:rsidRDefault="006725A4">
      <w:r>
        <w:continuationSeparator/>
      </w:r>
    </w:p>
    <w:p w14:paraId="707FCB87" w14:textId="77777777" w:rsidR="006725A4" w:rsidRDefault="00672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Bol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08707806"/>
      <w:docPartObj>
        <w:docPartGallery w:val="Page Numbers (Bottom of Page)"/>
        <w:docPartUnique/>
      </w:docPartObj>
    </w:sdtPr>
    <w:sdtEndPr>
      <w:rPr>
        <w:rStyle w:val="Numrodepage"/>
      </w:rPr>
    </w:sdtEndPr>
    <w:sdtContent>
      <w:p w14:paraId="3C5BE674" w14:textId="47BA814E" w:rsidR="009B5047" w:rsidRDefault="009B5047" w:rsidP="00A5315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41A20CD" w14:textId="77777777" w:rsidR="009B5047" w:rsidRDefault="009B5047" w:rsidP="001D37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79486896"/>
      <w:docPartObj>
        <w:docPartGallery w:val="Page Numbers (Bottom of Page)"/>
        <w:docPartUnique/>
      </w:docPartObj>
    </w:sdtPr>
    <w:sdtEndPr>
      <w:rPr>
        <w:rStyle w:val="Numrodepage"/>
      </w:rPr>
    </w:sdtEndPr>
    <w:sdtContent>
      <w:p w14:paraId="504E181B" w14:textId="2AF97272" w:rsidR="009B5047" w:rsidRDefault="009B5047" w:rsidP="00A5315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427DA4">
          <w:rPr>
            <w:rStyle w:val="Numrodepage"/>
            <w:noProof/>
          </w:rPr>
          <w:t>10</w:t>
        </w:r>
        <w:r>
          <w:rPr>
            <w:rStyle w:val="Numrodepage"/>
          </w:rPr>
          <w:fldChar w:fldCharType="end"/>
        </w:r>
      </w:p>
    </w:sdtContent>
  </w:sdt>
  <w:p w14:paraId="205BE459" w14:textId="77777777" w:rsidR="009B5047" w:rsidRDefault="009B5047" w:rsidP="00C23B01">
    <w:pPr>
      <w:pStyle w:val="10PIEDDEPAGE"/>
      <w:spacing w:before="0" w:after="0"/>
      <w:ind w:right="360"/>
      <w:rPr>
        <w:b w:val="0"/>
        <w:noProof w:val="0"/>
        <w:spacing w:val="-6"/>
        <w:sz w:val="16"/>
        <w:szCs w:val="16"/>
      </w:rPr>
    </w:pPr>
    <w:r w:rsidRPr="00436234">
      <w:rPr>
        <w:b w:val="0"/>
        <w:noProof w:val="0"/>
        <w:spacing w:val="-6"/>
        <w:sz w:val="16"/>
        <w:szCs w:val="16"/>
      </w:rPr>
      <w:t xml:space="preserve">Mairie de </w:t>
    </w:r>
    <w:r>
      <w:rPr>
        <w:b w:val="0"/>
        <w:noProof w:val="0"/>
        <w:spacing w:val="-6"/>
        <w:sz w:val="16"/>
        <w:szCs w:val="16"/>
      </w:rPr>
      <w:t xml:space="preserve">Veurey-Voroize </w:t>
    </w:r>
    <w:r w:rsidRPr="00436234">
      <w:rPr>
        <w:b w:val="0"/>
        <w:noProof w:val="0"/>
        <w:spacing w:val="-6"/>
        <w:sz w:val="16"/>
        <w:szCs w:val="16"/>
      </w:rPr>
      <w:t xml:space="preserve">- </w:t>
    </w:r>
    <w:r>
      <w:rPr>
        <w:b w:val="0"/>
        <w:noProof w:val="0"/>
        <w:spacing w:val="-6"/>
        <w:sz w:val="16"/>
        <w:szCs w:val="16"/>
      </w:rPr>
      <w:t>RC</w:t>
    </w:r>
    <w:r w:rsidRPr="00436234">
      <w:rPr>
        <w:b w:val="0"/>
        <w:noProof w:val="0"/>
        <w:spacing w:val="-6"/>
        <w:sz w:val="16"/>
        <w:szCs w:val="16"/>
      </w:rPr>
      <w:t xml:space="preserve"> – Marché de travaux – </w:t>
    </w:r>
    <w:r w:rsidRPr="004969EE">
      <w:rPr>
        <w:b w:val="0"/>
        <w:noProof w:val="0"/>
        <w:spacing w:val="-6"/>
        <w:sz w:val="16"/>
        <w:szCs w:val="16"/>
      </w:rPr>
      <w:t>R</w:t>
    </w:r>
    <w:r w:rsidRPr="004969EE">
      <w:rPr>
        <w:b w:val="0"/>
        <w:sz w:val="16"/>
        <w:szCs w:val="16"/>
      </w:rPr>
      <w:t xml:space="preserve">econstruction et la réhabilitation de l’ancienne cure en 3 logements </w:t>
    </w:r>
    <w:r w:rsidRPr="004969EE">
      <w:rPr>
        <w:b w:val="0"/>
        <w:noProof w:val="0"/>
        <w:spacing w:val="-6"/>
        <w:sz w:val="16"/>
        <w:szCs w:val="16"/>
      </w:rPr>
      <w:t>(38)</w:t>
    </w:r>
  </w:p>
  <w:p w14:paraId="1A9E1A51" w14:textId="73A9B33D" w:rsidR="009B5047" w:rsidRPr="00DC7B18" w:rsidRDefault="009B5047" w:rsidP="00E22814">
    <w:pPr>
      <w:pStyle w:val="10PIEDDEPAGE"/>
      <w:spacing w:before="0" w:after="0"/>
    </w:pPr>
    <w:r>
      <w:rPr>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309DD" w14:textId="77777777" w:rsidR="006725A4" w:rsidRDefault="006725A4">
      <w:r>
        <w:separator/>
      </w:r>
    </w:p>
    <w:p w14:paraId="1B3E303D" w14:textId="77777777" w:rsidR="006725A4" w:rsidRDefault="006725A4"/>
  </w:footnote>
  <w:footnote w:type="continuationSeparator" w:id="0">
    <w:p w14:paraId="506405CE" w14:textId="77777777" w:rsidR="006725A4" w:rsidRDefault="006725A4">
      <w:r>
        <w:continuationSeparator/>
      </w:r>
    </w:p>
    <w:p w14:paraId="283F8A5A" w14:textId="77777777" w:rsidR="006725A4" w:rsidRDefault="006725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3F4F8CC"/>
    <w:lvl w:ilvl="0">
      <w:numFmt w:val="bullet"/>
      <w:lvlText w:val="*"/>
      <w:lvlJc w:val="left"/>
    </w:lvl>
  </w:abstractNum>
  <w:abstractNum w:abstractNumId="1" w15:restartNumberingAfterBreak="0">
    <w:nsid w:val="00000003"/>
    <w:multiLevelType w:val="singleLevel"/>
    <w:tmpl w:val="00000003"/>
    <w:lvl w:ilvl="0">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51A645A"/>
    <w:multiLevelType w:val="hybridMultilevel"/>
    <w:tmpl w:val="1D64EE22"/>
    <w:lvl w:ilvl="0" w:tplc="38BCCE0E">
      <w:start w:val="2"/>
      <w:numFmt w:val="bullet"/>
      <w:lvlText w:val=""/>
      <w:lvlJc w:val="left"/>
      <w:pPr>
        <w:tabs>
          <w:tab w:val="num" w:pos="567"/>
        </w:tabs>
        <w:ind w:left="624" w:hanging="34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38BCCE0E">
      <w:start w:val="2"/>
      <w:numFmt w:val="bullet"/>
      <w:lvlText w:val=""/>
      <w:lvlJc w:val="left"/>
      <w:pPr>
        <w:tabs>
          <w:tab w:val="num" w:pos="2803"/>
        </w:tabs>
        <w:ind w:left="2860" w:hanging="340"/>
      </w:pPr>
      <w:rPr>
        <w:rFonts w:ascii="Wingdings" w:hAnsi="Wingdings" w:hint="default"/>
        <w:sz w:val="22"/>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A7A38"/>
    <w:multiLevelType w:val="hybridMultilevel"/>
    <w:tmpl w:val="D63423A8"/>
    <w:lvl w:ilvl="0" w:tplc="378ECFE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3A1D28"/>
    <w:multiLevelType w:val="hybridMultilevel"/>
    <w:tmpl w:val="7DA240F2"/>
    <w:lvl w:ilvl="0" w:tplc="0EA425AE">
      <w:start w:val="4"/>
      <w:numFmt w:val="bullet"/>
      <w:lvlText w:val=""/>
      <w:lvlJc w:val="left"/>
      <w:pPr>
        <w:tabs>
          <w:tab w:val="num" w:pos="540"/>
        </w:tabs>
        <w:ind w:left="540" w:hanging="360"/>
      </w:pPr>
      <w:rPr>
        <w:rFonts w:ascii="Wingdings" w:eastAsia="Times New Roman" w:hAnsi="Wingdings" w:hint="default"/>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7B262D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0B10FF"/>
    <w:multiLevelType w:val="hybridMultilevel"/>
    <w:tmpl w:val="5D1446D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1969" w:hanging="360"/>
      </w:pPr>
      <w:rPr>
        <w:rFonts w:ascii="Courier New" w:hAnsi="Courier New" w:cs="Courier New" w:hint="default"/>
      </w:rPr>
    </w:lvl>
    <w:lvl w:ilvl="2" w:tplc="040C0005" w:tentative="1">
      <w:start w:val="1"/>
      <w:numFmt w:val="bullet"/>
      <w:lvlText w:val=""/>
      <w:lvlJc w:val="left"/>
      <w:pPr>
        <w:ind w:left="2689" w:hanging="360"/>
      </w:pPr>
      <w:rPr>
        <w:rFonts w:ascii="Wingdings" w:hAnsi="Wingdings" w:hint="default"/>
      </w:rPr>
    </w:lvl>
    <w:lvl w:ilvl="3" w:tplc="040C0001" w:tentative="1">
      <w:start w:val="1"/>
      <w:numFmt w:val="bullet"/>
      <w:lvlText w:val=""/>
      <w:lvlJc w:val="left"/>
      <w:pPr>
        <w:ind w:left="3409" w:hanging="360"/>
      </w:pPr>
      <w:rPr>
        <w:rFonts w:ascii="Symbol" w:hAnsi="Symbol" w:hint="default"/>
      </w:rPr>
    </w:lvl>
    <w:lvl w:ilvl="4" w:tplc="040C0003" w:tentative="1">
      <w:start w:val="1"/>
      <w:numFmt w:val="bullet"/>
      <w:lvlText w:val="o"/>
      <w:lvlJc w:val="left"/>
      <w:pPr>
        <w:ind w:left="4129" w:hanging="360"/>
      </w:pPr>
      <w:rPr>
        <w:rFonts w:ascii="Courier New" w:hAnsi="Courier New" w:cs="Courier New" w:hint="default"/>
      </w:rPr>
    </w:lvl>
    <w:lvl w:ilvl="5" w:tplc="040C0005" w:tentative="1">
      <w:start w:val="1"/>
      <w:numFmt w:val="bullet"/>
      <w:lvlText w:val=""/>
      <w:lvlJc w:val="left"/>
      <w:pPr>
        <w:ind w:left="4849" w:hanging="360"/>
      </w:pPr>
      <w:rPr>
        <w:rFonts w:ascii="Wingdings" w:hAnsi="Wingdings" w:hint="default"/>
      </w:rPr>
    </w:lvl>
    <w:lvl w:ilvl="6" w:tplc="040C0001" w:tentative="1">
      <w:start w:val="1"/>
      <w:numFmt w:val="bullet"/>
      <w:lvlText w:val=""/>
      <w:lvlJc w:val="left"/>
      <w:pPr>
        <w:ind w:left="5569" w:hanging="360"/>
      </w:pPr>
      <w:rPr>
        <w:rFonts w:ascii="Symbol" w:hAnsi="Symbol" w:hint="default"/>
      </w:rPr>
    </w:lvl>
    <w:lvl w:ilvl="7" w:tplc="040C0003" w:tentative="1">
      <w:start w:val="1"/>
      <w:numFmt w:val="bullet"/>
      <w:lvlText w:val="o"/>
      <w:lvlJc w:val="left"/>
      <w:pPr>
        <w:ind w:left="6289" w:hanging="360"/>
      </w:pPr>
      <w:rPr>
        <w:rFonts w:ascii="Courier New" w:hAnsi="Courier New" w:cs="Courier New" w:hint="default"/>
      </w:rPr>
    </w:lvl>
    <w:lvl w:ilvl="8" w:tplc="040C0005" w:tentative="1">
      <w:start w:val="1"/>
      <w:numFmt w:val="bullet"/>
      <w:lvlText w:val=""/>
      <w:lvlJc w:val="left"/>
      <w:pPr>
        <w:ind w:left="7009" w:hanging="360"/>
      </w:pPr>
      <w:rPr>
        <w:rFonts w:ascii="Wingdings" w:hAnsi="Wingdings" w:hint="default"/>
      </w:rPr>
    </w:lvl>
  </w:abstractNum>
  <w:abstractNum w:abstractNumId="7" w15:restartNumberingAfterBreak="0">
    <w:nsid w:val="16A31203"/>
    <w:multiLevelType w:val="hybridMultilevel"/>
    <w:tmpl w:val="F4447E64"/>
    <w:lvl w:ilvl="0" w:tplc="D8CA5C3E">
      <w:start w:val="1"/>
      <w:numFmt w:val="bullet"/>
      <w:pStyle w:val="numrationniveau1"/>
      <w:lvlText w:val=""/>
      <w:lvlJc w:val="left"/>
      <w:pPr>
        <w:tabs>
          <w:tab w:val="num" w:pos="1491"/>
        </w:tabs>
        <w:ind w:left="1134"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84A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8246C7"/>
    <w:multiLevelType w:val="hybridMultilevel"/>
    <w:tmpl w:val="15E8EA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861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D848A2"/>
    <w:multiLevelType w:val="hybridMultilevel"/>
    <w:tmpl w:val="6D781BF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B6176C"/>
    <w:multiLevelType w:val="hybridMultilevel"/>
    <w:tmpl w:val="94DAD7B0"/>
    <w:lvl w:ilvl="0" w:tplc="0EA425AE">
      <w:start w:val="4"/>
      <w:numFmt w:val="bullet"/>
      <w:lvlText w:val=""/>
      <w:lvlJc w:val="left"/>
      <w:pPr>
        <w:tabs>
          <w:tab w:val="num" w:pos="360"/>
        </w:tabs>
        <w:ind w:left="360" w:hanging="360"/>
      </w:pPr>
      <w:rPr>
        <w:rFonts w:ascii="Wingdings" w:eastAsia="Times New Roman"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3" w15:restartNumberingAfterBreak="0">
    <w:nsid w:val="43AF43E8"/>
    <w:multiLevelType w:val="hybridMultilevel"/>
    <w:tmpl w:val="BB727C0A"/>
    <w:lvl w:ilvl="0" w:tplc="042A3A9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841832"/>
    <w:multiLevelType w:val="hybridMultilevel"/>
    <w:tmpl w:val="EE26A8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72424D"/>
    <w:multiLevelType w:val="hybridMultilevel"/>
    <w:tmpl w:val="B3AE9D52"/>
    <w:lvl w:ilvl="0" w:tplc="3DFC6E46">
      <w:start w:val="59"/>
      <w:numFmt w:val="bullet"/>
      <w:lvlText w:val="-"/>
      <w:lvlJc w:val="left"/>
      <w:pPr>
        <w:tabs>
          <w:tab w:val="num" w:pos="1776"/>
        </w:tabs>
        <w:ind w:left="1776" w:hanging="360"/>
      </w:pPr>
      <w:rPr>
        <w:rFonts w:ascii="Trebuchet MS" w:eastAsia="Times New Roman" w:hAnsi="Trebuchet MS" w:cs="Arial" w:hint="default"/>
      </w:rPr>
    </w:lvl>
    <w:lvl w:ilvl="1" w:tplc="040C0003">
      <w:numFmt w:val="bullet"/>
      <w:lvlText w:val="-"/>
      <w:lvlJc w:val="left"/>
      <w:pPr>
        <w:tabs>
          <w:tab w:val="num" w:pos="2496"/>
        </w:tabs>
        <w:ind w:left="2496" w:hanging="360"/>
      </w:pPr>
      <w:rPr>
        <w:rFonts w:ascii="Times New Roman" w:eastAsia="Times New Roman" w:hAnsi="Times New Roman" w:cs="Times New Roman"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65652660"/>
    <w:multiLevelType w:val="hybridMultilevel"/>
    <w:tmpl w:val="BC1AAE48"/>
    <w:lvl w:ilvl="0" w:tplc="38E068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921940"/>
    <w:multiLevelType w:val="hybridMultilevel"/>
    <w:tmpl w:val="E1F4012C"/>
    <w:lvl w:ilvl="0" w:tplc="040C0003">
      <w:start w:val="1"/>
      <w:numFmt w:val="bullet"/>
      <w:lvlText w:val="o"/>
      <w:lvlJc w:val="left"/>
      <w:pPr>
        <w:tabs>
          <w:tab w:val="num" w:pos="2069"/>
        </w:tabs>
        <w:ind w:left="2069" w:hanging="360"/>
      </w:pPr>
      <w:rPr>
        <w:rFonts w:ascii="Courier New" w:hAnsi="Courier New" w:cs="Courier New" w:hint="default"/>
      </w:rPr>
    </w:lvl>
    <w:lvl w:ilvl="1" w:tplc="040C0005">
      <w:start w:val="1"/>
      <w:numFmt w:val="bullet"/>
      <w:lvlText w:val=""/>
      <w:lvlJc w:val="left"/>
      <w:pPr>
        <w:tabs>
          <w:tab w:val="num" w:pos="2789"/>
        </w:tabs>
        <w:ind w:left="2789" w:hanging="360"/>
      </w:pPr>
      <w:rPr>
        <w:rFonts w:ascii="Wingdings" w:hAnsi="Wingdings" w:hint="default"/>
      </w:rPr>
    </w:lvl>
    <w:lvl w:ilvl="2" w:tplc="040C0005" w:tentative="1">
      <w:start w:val="1"/>
      <w:numFmt w:val="bullet"/>
      <w:lvlText w:val=""/>
      <w:lvlJc w:val="left"/>
      <w:pPr>
        <w:tabs>
          <w:tab w:val="num" w:pos="3509"/>
        </w:tabs>
        <w:ind w:left="3509" w:hanging="360"/>
      </w:pPr>
      <w:rPr>
        <w:rFonts w:ascii="Wingdings" w:hAnsi="Wingdings" w:hint="default"/>
      </w:rPr>
    </w:lvl>
    <w:lvl w:ilvl="3" w:tplc="040C0001" w:tentative="1">
      <w:start w:val="1"/>
      <w:numFmt w:val="bullet"/>
      <w:lvlText w:val=""/>
      <w:lvlJc w:val="left"/>
      <w:pPr>
        <w:tabs>
          <w:tab w:val="num" w:pos="4229"/>
        </w:tabs>
        <w:ind w:left="4229" w:hanging="360"/>
      </w:pPr>
      <w:rPr>
        <w:rFonts w:ascii="Symbol" w:hAnsi="Symbol" w:hint="default"/>
      </w:rPr>
    </w:lvl>
    <w:lvl w:ilvl="4" w:tplc="040C0003" w:tentative="1">
      <w:start w:val="1"/>
      <w:numFmt w:val="bullet"/>
      <w:lvlText w:val="o"/>
      <w:lvlJc w:val="left"/>
      <w:pPr>
        <w:tabs>
          <w:tab w:val="num" w:pos="4949"/>
        </w:tabs>
        <w:ind w:left="4949" w:hanging="360"/>
      </w:pPr>
      <w:rPr>
        <w:rFonts w:ascii="Courier New" w:hAnsi="Courier New" w:cs="Courier New" w:hint="default"/>
      </w:rPr>
    </w:lvl>
    <w:lvl w:ilvl="5" w:tplc="040C0005" w:tentative="1">
      <w:start w:val="1"/>
      <w:numFmt w:val="bullet"/>
      <w:lvlText w:val=""/>
      <w:lvlJc w:val="left"/>
      <w:pPr>
        <w:tabs>
          <w:tab w:val="num" w:pos="5669"/>
        </w:tabs>
        <w:ind w:left="5669" w:hanging="360"/>
      </w:pPr>
      <w:rPr>
        <w:rFonts w:ascii="Wingdings" w:hAnsi="Wingdings" w:hint="default"/>
      </w:rPr>
    </w:lvl>
    <w:lvl w:ilvl="6" w:tplc="040C0001" w:tentative="1">
      <w:start w:val="1"/>
      <w:numFmt w:val="bullet"/>
      <w:lvlText w:val=""/>
      <w:lvlJc w:val="left"/>
      <w:pPr>
        <w:tabs>
          <w:tab w:val="num" w:pos="6389"/>
        </w:tabs>
        <w:ind w:left="6389" w:hanging="360"/>
      </w:pPr>
      <w:rPr>
        <w:rFonts w:ascii="Symbol" w:hAnsi="Symbol" w:hint="default"/>
      </w:rPr>
    </w:lvl>
    <w:lvl w:ilvl="7" w:tplc="040C0003" w:tentative="1">
      <w:start w:val="1"/>
      <w:numFmt w:val="bullet"/>
      <w:lvlText w:val="o"/>
      <w:lvlJc w:val="left"/>
      <w:pPr>
        <w:tabs>
          <w:tab w:val="num" w:pos="7109"/>
        </w:tabs>
        <w:ind w:left="7109" w:hanging="360"/>
      </w:pPr>
      <w:rPr>
        <w:rFonts w:ascii="Courier New" w:hAnsi="Courier New" w:cs="Courier New" w:hint="default"/>
      </w:rPr>
    </w:lvl>
    <w:lvl w:ilvl="8" w:tplc="040C0005" w:tentative="1">
      <w:start w:val="1"/>
      <w:numFmt w:val="bullet"/>
      <w:lvlText w:val=""/>
      <w:lvlJc w:val="left"/>
      <w:pPr>
        <w:tabs>
          <w:tab w:val="num" w:pos="7829"/>
        </w:tabs>
        <w:ind w:left="7829" w:hanging="360"/>
      </w:pPr>
      <w:rPr>
        <w:rFonts w:ascii="Wingdings" w:hAnsi="Wingdings" w:hint="default"/>
      </w:rPr>
    </w:lvl>
  </w:abstractNum>
  <w:abstractNum w:abstractNumId="18" w15:restartNumberingAfterBreak="0">
    <w:nsid w:val="70B64CCE"/>
    <w:multiLevelType w:val="hybridMultilevel"/>
    <w:tmpl w:val="AB3A3B9A"/>
    <w:lvl w:ilvl="0" w:tplc="7A660B5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72822FC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176105"/>
    <w:multiLevelType w:val="hybridMultilevel"/>
    <w:tmpl w:val="1340BE7E"/>
    <w:lvl w:ilvl="0" w:tplc="A438A682">
      <w:start w:val="2"/>
      <w:numFmt w:val="bullet"/>
      <w:lvlText w:val="-"/>
      <w:lvlJc w:val="left"/>
      <w:pPr>
        <w:tabs>
          <w:tab w:val="num" w:pos="720"/>
        </w:tabs>
        <w:ind w:left="720" w:hanging="360"/>
      </w:pPr>
      <w:rPr>
        <w:rFonts w:ascii="Arial" w:eastAsia="Times New Roman" w:hAnsi="Arial" w:cs="Arial" w:hint="default"/>
      </w:rPr>
    </w:lvl>
    <w:lvl w:ilvl="1" w:tplc="05D4DBF6">
      <w:start w:val="2"/>
      <w:numFmt w:val="bullet"/>
      <w:lvlText w:val=""/>
      <w:lvlJc w:val="left"/>
      <w:pPr>
        <w:tabs>
          <w:tab w:val="num" w:pos="227"/>
        </w:tabs>
        <w:ind w:left="567" w:hanging="51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16EC6"/>
    <w:multiLevelType w:val="hybridMultilevel"/>
    <w:tmpl w:val="CD466B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53A21"/>
    <w:multiLevelType w:val="hybridMultilevel"/>
    <w:tmpl w:val="6AF0E362"/>
    <w:lvl w:ilvl="0" w:tplc="A52CFEB4">
      <w:start w:val="1"/>
      <w:numFmt w:val="bullet"/>
      <w:pStyle w:val="TABNIVEAU1"/>
      <w:lvlText w:val=""/>
      <w:lvlJc w:val="left"/>
      <w:pPr>
        <w:tabs>
          <w:tab w:val="num" w:pos="284"/>
        </w:tabs>
        <w:ind w:left="644" w:hanging="360"/>
      </w:pPr>
      <w:rPr>
        <w:rFonts w:ascii="Wingdings" w:hAnsi="Wingdings" w:cs="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D63B76"/>
    <w:multiLevelType w:val="hybridMultilevel"/>
    <w:tmpl w:val="FB30FF08"/>
    <w:lvl w:ilvl="0" w:tplc="A438A682">
      <w:start w:val="2"/>
      <w:numFmt w:val="bullet"/>
      <w:lvlText w:val="-"/>
      <w:lvlJc w:val="left"/>
      <w:pPr>
        <w:tabs>
          <w:tab w:val="num" w:pos="720"/>
        </w:tabs>
        <w:ind w:left="720" w:hanging="360"/>
      </w:pPr>
      <w:rPr>
        <w:rFonts w:ascii="Arial" w:eastAsia="Times New Roman" w:hAnsi="Arial" w:cs="Arial" w:hint="default"/>
      </w:rPr>
    </w:lvl>
    <w:lvl w:ilvl="1" w:tplc="B6C2DD1C">
      <w:start w:val="1"/>
      <w:numFmt w:val="bullet"/>
      <w:lvlText w:val=""/>
      <w:lvlJc w:val="left"/>
      <w:pPr>
        <w:tabs>
          <w:tab w:val="num" w:pos="1080"/>
        </w:tabs>
        <w:ind w:left="1364" w:hanging="284"/>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23"/>
  </w:num>
  <w:num w:numId="4">
    <w:abstractNumId w:val="20"/>
  </w:num>
  <w:num w:numId="5">
    <w:abstractNumId w:val="7"/>
  </w:num>
  <w:num w:numId="6">
    <w:abstractNumId w:val="2"/>
  </w:num>
  <w:num w:numId="7">
    <w:abstractNumId w:val="4"/>
  </w:num>
  <w:num w:numId="8">
    <w:abstractNumId w:val="12"/>
  </w:num>
  <w:num w:numId="9">
    <w:abstractNumId w:val="6"/>
  </w:num>
  <w:num w:numId="10">
    <w:abstractNumId w:val="16"/>
  </w:num>
  <w:num w:numId="11">
    <w:abstractNumId w:val="1"/>
  </w:num>
  <w:num w:numId="12">
    <w:abstractNumId w:val="15"/>
  </w:num>
  <w:num w:numId="13">
    <w:abstractNumId w:val="21"/>
  </w:num>
  <w:num w:numId="14">
    <w:abstractNumId w:val="19"/>
  </w:num>
  <w:num w:numId="15">
    <w:abstractNumId w:val="5"/>
  </w:num>
  <w:num w:numId="16">
    <w:abstractNumId w:val="10"/>
  </w:num>
  <w:num w:numId="17">
    <w:abstractNumId w:val="8"/>
  </w:num>
  <w:num w:numId="18">
    <w:abstractNumId w:val="9"/>
  </w:num>
  <w:num w:numId="19">
    <w:abstractNumId w:val="18"/>
  </w:num>
  <w:num w:numId="20">
    <w:abstractNumId w:val="17"/>
  </w:num>
  <w:num w:numId="21">
    <w:abstractNumId w:val="13"/>
  </w:num>
  <w:num w:numId="22">
    <w:abstractNumId w:val="3"/>
  </w:num>
  <w:num w:numId="23">
    <w:abstractNumId w:val="11"/>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en-IE" w:vendorID="64" w:dllVersion="0"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E4"/>
    <w:rsid w:val="00000E01"/>
    <w:rsid w:val="000013BE"/>
    <w:rsid w:val="00002083"/>
    <w:rsid w:val="000047DF"/>
    <w:rsid w:val="000052E2"/>
    <w:rsid w:val="00005912"/>
    <w:rsid w:val="0000655D"/>
    <w:rsid w:val="0000758F"/>
    <w:rsid w:val="00010727"/>
    <w:rsid w:val="00011F27"/>
    <w:rsid w:val="00013F93"/>
    <w:rsid w:val="00014E0D"/>
    <w:rsid w:val="00015400"/>
    <w:rsid w:val="00015648"/>
    <w:rsid w:val="00015B1C"/>
    <w:rsid w:val="0001730B"/>
    <w:rsid w:val="00020AEE"/>
    <w:rsid w:val="00023E08"/>
    <w:rsid w:val="00023FE4"/>
    <w:rsid w:val="0003010D"/>
    <w:rsid w:val="00032CBD"/>
    <w:rsid w:val="00033613"/>
    <w:rsid w:val="000361E1"/>
    <w:rsid w:val="00036E9B"/>
    <w:rsid w:val="00037BC3"/>
    <w:rsid w:val="0004177B"/>
    <w:rsid w:val="00051833"/>
    <w:rsid w:val="0005484F"/>
    <w:rsid w:val="0005672E"/>
    <w:rsid w:val="000567C8"/>
    <w:rsid w:val="000606F8"/>
    <w:rsid w:val="0006140E"/>
    <w:rsid w:val="000624F8"/>
    <w:rsid w:val="00064E0C"/>
    <w:rsid w:val="00070113"/>
    <w:rsid w:val="00070731"/>
    <w:rsid w:val="00071850"/>
    <w:rsid w:val="000733B0"/>
    <w:rsid w:val="0007363B"/>
    <w:rsid w:val="00074370"/>
    <w:rsid w:val="00076F9C"/>
    <w:rsid w:val="00081541"/>
    <w:rsid w:val="000818E1"/>
    <w:rsid w:val="0008480F"/>
    <w:rsid w:val="00086B8B"/>
    <w:rsid w:val="00086FA9"/>
    <w:rsid w:val="0009089D"/>
    <w:rsid w:val="000918E4"/>
    <w:rsid w:val="00093F6D"/>
    <w:rsid w:val="00095141"/>
    <w:rsid w:val="000A06E0"/>
    <w:rsid w:val="000B31E0"/>
    <w:rsid w:val="000B71F0"/>
    <w:rsid w:val="000B7FC8"/>
    <w:rsid w:val="000C0B58"/>
    <w:rsid w:val="000C5155"/>
    <w:rsid w:val="000C7FA0"/>
    <w:rsid w:val="000D0F8F"/>
    <w:rsid w:val="000D33C2"/>
    <w:rsid w:val="000E4A9D"/>
    <w:rsid w:val="000E57FC"/>
    <w:rsid w:val="000F1302"/>
    <w:rsid w:val="000F18BF"/>
    <w:rsid w:val="000F46CC"/>
    <w:rsid w:val="00100EA7"/>
    <w:rsid w:val="0010560B"/>
    <w:rsid w:val="001077CC"/>
    <w:rsid w:val="0011080A"/>
    <w:rsid w:val="00113618"/>
    <w:rsid w:val="00114935"/>
    <w:rsid w:val="001175DF"/>
    <w:rsid w:val="00117BF9"/>
    <w:rsid w:val="00120CE0"/>
    <w:rsid w:val="001233C2"/>
    <w:rsid w:val="001233DA"/>
    <w:rsid w:val="00124381"/>
    <w:rsid w:val="00124709"/>
    <w:rsid w:val="0013033F"/>
    <w:rsid w:val="001315CF"/>
    <w:rsid w:val="001370C0"/>
    <w:rsid w:val="0013719B"/>
    <w:rsid w:val="00140043"/>
    <w:rsid w:val="00147A01"/>
    <w:rsid w:val="00150FFC"/>
    <w:rsid w:val="00153E1B"/>
    <w:rsid w:val="00156F03"/>
    <w:rsid w:val="001630B0"/>
    <w:rsid w:val="0016432E"/>
    <w:rsid w:val="00166EA4"/>
    <w:rsid w:val="00170CB3"/>
    <w:rsid w:val="00171170"/>
    <w:rsid w:val="00172078"/>
    <w:rsid w:val="001721A2"/>
    <w:rsid w:val="00175232"/>
    <w:rsid w:val="00176EF1"/>
    <w:rsid w:val="00177E39"/>
    <w:rsid w:val="00182AD3"/>
    <w:rsid w:val="00182F42"/>
    <w:rsid w:val="00183008"/>
    <w:rsid w:val="00184D4B"/>
    <w:rsid w:val="001858D5"/>
    <w:rsid w:val="00186E28"/>
    <w:rsid w:val="001872AB"/>
    <w:rsid w:val="00193EE8"/>
    <w:rsid w:val="001959C3"/>
    <w:rsid w:val="0019684B"/>
    <w:rsid w:val="00197185"/>
    <w:rsid w:val="001A2AD4"/>
    <w:rsid w:val="001A30F4"/>
    <w:rsid w:val="001A4D24"/>
    <w:rsid w:val="001A6478"/>
    <w:rsid w:val="001B1594"/>
    <w:rsid w:val="001B2D88"/>
    <w:rsid w:val="001C2BEE"/>
    <w:rsid w:val="001C3DFB"/>
    <w:rsid w:val="001C698F"/>
    <w:rsid w:val="001D25C5"/>
    <w:rsid w:val="001D3762"/>
    <w:rsid w:val="001D49EB"/>
    <w:rsid w:val="001D4A69"/>
    <w:rsid w:val="001D67A4"/>
    <w:rsid w:val="001E05F1"/>
    <w:rsid w:val="001E0D18"/>
    <w:rsid w:val="001E2482"/>
    <w:rsid w:val="001E6B76"/>
    <w:rsid w:val="001E7527"/>
    <w:rsid w:val="001E79CD"/>
    <w:rsid w:val="001F0B7F"/>
    <w:rsid w:val="001F236B"/>
    <w:rsid w:val="002067B2"/>
    <w:rsid w:val="00221FFD"/>
    <w:rsid w:val="00222BFE"/>
    <w:rsid w:val="002303DC"/>
    <w:rsid w:val="002336F8"/>
    <w:rsid w:val="0023444D"/>
    <w:rsid w:val="00236739"/>
    <w:rsid w:val="00242C21"/>
    <w:rsid w:val="0024431E"/>
    <w:rsid w:val="002449ED"/>
    <w:rsid w:val="00251BC1"/>
    <w:rsid w:val="002533BF"/>
    <w:rsid w:val="0025557E"/>
    <w:rsid w:val="00255882"/>
    <w:rsid w:val="00260E0C"/>
    <w:rsid w:val="00263492"/>
    <w:rsid w:val="00264CEB"/>
    <w:rsid w:val="00267008"/>
    <w:rsid w:val="0026742C"/>
    <w:rsid w:val="002754C9"/>
    <w:rsid w:val="00280AF0"/>
    <w:rsid w:val="00280F50"/>
    <w:rsid w:val="00281EEC"/>
    <w:rsid w:val="0028296B"/>
    <w:rsid w:val="0028319B"/>
    <w:rsid w:val="00285A7D"/>
    <w:rsid w:val="00290E06"/>
    <w:rsid w:val="00294058"/>
    <w:rsid w:val="0029520D"/>
    <w:rsid w:val="00295427"/>
    <w:rsid w:val="00295B7B"/>
    <w:rsid w:val="0029695F"/>
    <w:rsid w:val="00297BC8"/>
    <w:rsid w:val="002A349C"/>
    <w:rsid w:val="002A601B"/>
    <w:rsid w:val="002A7FDB"/>
    <w:rsid w:val="002B17EF"/>
    <w:rsid w:val="002B3FA4"/>
    <w:rsid w:val="002B4120"/>
    <w:rsid w:val="002C06CA"/>
    <w:rsid w:val="002C20EA"/>
    <w:rsid w:val="002C21FC"/>
    <w:rsid w:val="002C4E8E"/>
    <w:rsid w:val="002C53C5"/>
    <w:rsid w:val="002C653B"/>
    <w:rsid w:val="002C653E"/>
    <w:rsid w:val="002C7BA0"/>
    <w:rsid w:val="002D3FAB"/>
    <w:rsid w:val="002E6176"/>
    <w:rsid w:val="002F0D4D"/>
    <w:rsid w:val="002F0DAD"/>
    <w:rsid w:val="002F7CBF"/>
    <w:rsid w:val="00301548"/>
    <w:rsid w:val="00302611"/>
    <w:rsid w:val="00304FFB"/>
    <w:rsid w:val="003053E1"/>
    <w:rsid w:val="00306940"/>
    <w:rsid w:val="00306CB0"/>
    <w:rsid w:val="003072CD"/>
    <w:rsid w:val="003075FE"/>
    <w:rsid w:val="0031441E"/>
    <w:rsid w:val="00314A7E"/>
    <w:rsid w:val="0031662D"/>
    <w:rsid w:val="00320BA3"/>
    <w:rsid w:val="003224E4"/>
    <w:rsid w:val="00322D1B"/>
    <w:rsid w:val="00327F57"/>
    <w:rsid w:val="003306C4"/>
    <w:rsid w:val="00330CBB"/>
    <w:rsid w:val="00332CEE"/>
    <w:rsid w:val="003330F1"/>
    <w:rsid w:val="003340CD"/>
    <w:rsid w:val="00335605"/>
    <w:rsid w:val="00336F7A"/>
    <w:rsid w:val="003405E9"/>
    <w:rsid w:val="00347708"/>
    <w:rsid w:val="00350532"/>
    <w:rsid w:val="003530CF"/>
    <w:rsid w:val="00362ECF"/>
    <w:rsid w:val="00372804"/>
    <w:rsid w:val="003754EB"/>
    <w:rsid w:val="0037550C"/>
    <w:rsid w:val="00376C22"/>
    <w:rsid w:val="00377E8B"/>
    <w:rsid w:val="0038395B"/>
    <w:rsid w:val="0039289F"/>
    <w:rsid w:val="003A2A09"/>
    <w:rsid w:val="003A50AE"/>
    <w:rsid w:val="003A5EF5"/>
    <w:rsid w:val="003B5794"/>
    <w:rsid w:val="003B7B92"/>
    <w:rsid w:val="003C453E"/>
    <w:rsid w:val="003C4983"/>
    <w:rsid w:val="003C4E8A"/>
    <w:rsid w:val="003C4F2C"/>
    <w:rsid w:val="003D0932"/>
    <w:rsid w:val="003D225E"/>
    <w:rsid w:val="003D25B1"/>
    <w:rsid w:val="003D42CB"/>
    <w:rsid w:val="003D5389"/>
    <w:rsid w:val="003D676F"/>
    <w:rsid w:val="003D7628"/>
    <w:rsid w:val="003E0A5A"/>
    <w:rsid w:val="003E17C2"/>
    <w:rsid w:val="003E55B0"/>
    <w:rsid w:val="003E5A9C"/>
    <w:rsid w:val="003E6260"/>
    <w:rsid w:val="003E7B95"/>
    <w:rsid w:val="003F055B"/>
    <w:rsid w:val="003F1C40"/>
    <w:rsid w:val="003F2505"/>
    <w:rsid w:val="003F48CC"/>
    <w:rsid w:val="003F5987"/>
    <w:rsid w:val="003F5FB1"/>
    <w:rsid w:val="003F6ED9"/>
    <w:rsid w:val="003F79C6"/>
    <w:rsid w:val="00403374"/>
    <w:rsid w:val="0040415E"/>
    <w:rsid w:val="00404680"/>
    <w:rsid w:val="00410376"/>
    <w:rsid w:val="004129F8"/>
    <w:rsid w:val="00415373"/>
    <w:rsid w:val="004247FB"/>
    <w:rsid w:val="00426674"/>
    <w:rsid w:val="004277CC"/>
    <w:rsid w:val="00427DA4"/>
    <w:rsid w:val="004305BB"/>
    <w:rsid w:val="00431333"/>
    <w:rsid w:val="00431F3C"/>
    <w:rsid w:val="00436B01"/>
    <w:rsid w:val="00437655"/>
    <w:rsid w:val="00443984"/>
    <w:rsid w:val="004479EA"/>
    <w:rsid w:val="00450FF8"/>
    <w:rsid w:val="0045363D"/>
    <w:rsid w:val="00453B5D"/>
    <w:rsid w:val="00454C1F"/>
    <w:rsid w:val="00454DCA"/>
    <w:rsid w:val="00455041"/>
    <w:rsid w:val="00457E94"/>
    <w:rsid w:val="004646B9"/>
    <w:rsid w:val="004679BC"/>
    <w:rsid w:val="004838F4"/>
    <w:rsid w:val="00483BD1"/>
    <w:rsid w:val="0048453F"/>
    <w:rsid w:val="00484BBD"/>
    <w:rsid w:val="00484F49"/>
    <w:rsid w:val="004903E4"/>
    <w:rsid w:val="00492C7D"/>
    <w:rsid w:val="004973B9"/>
    <w:rsid w:val="004978A5"/>
    <w:rsid w:val="004A0159"/>
    <w:rsid w:val="004A075B"/>
    <w:rsid w:val="004A1648"/>
    <w:rsid w:val="004A2B66"/>
    <w:rsid w:val="004A3A2B"/>
    <w:rsid w:val="004A4FA1"/>
    <w:rsid w:val="004A686B"/>
    <w:rsid w:val="004A70EF"/>
    <w:rsid w:val="004B00D7"/>
    <w:rsid w:val="004B0ADB"/>
    <w:rsid w:val="004C38DA"/>
    <w:rsid w:val="004C48B8"/>
    <w:rsid w:val="004C5809"/>
    <w:rsid w:val="004C6E05"/>
    <w:rsid w:val="004D06A7"/>
    <w:rsid w:val="004D2F65"/>
    <w:rsid w:val="004D3564"/>
    <w:rsid w:val="004D37EE"/>
    <w:rsid w:val="004D3F7C"/>
    <w:rsid w:val="004E1832"/>
    <w:rsid w:val="004F214F"/>
    <w:rsid w:val="004F61BB"/>
    <w:rsid w:val="004F7F55"/>
    <w:rsid w:val="005020AA"/>
    <w:rsid w:val="00502B30"/>
    <w:rsid w:val="005046B7"/>
    <w:rsid w:val="00510A66"/>
    <w:rsid w:val="0051195D"/>
    <w:rsid w:val="0051598D"/>
    <w:rsid w:val="00516F40"/>
    <w:rsid w:val="00517DD1"/>
    <w:rsid w:val="00526140"/>
    <w:rsid w:val="005320AB"/>
    <w:rsid w:val="00533828"/>
    <w:rsid w:val="00535319"/>
    <w:rsid w:val="00536B8E"/>
    <w:rsid w:val="00540EF2"/>
    <w:rsid w:val="00542712"/>
    <w:rsid w:val="00543DA8"/>
    <w:rsid w:val="005461F4"/>
    <w:rsid w:val="005463D8"/>
    <w:rsid w:val="005550AD"/>
    <w:rsid w:val="00561902"/>
    <w:rsid w:val="00562E60"/>
    <w:rsid w:val="00565001"/>
    <w:rsid w:val="005726A1"/>
    <w:rsid w:val="00577619"/>
    <w:rsid w:val="00582DF4"/>
    <w:rsid w:val="00583AB0"/>
    <w:rsid w:val="0058456F"/>
    <w:rsid w:val="005860A3"/>
    <w:rsid w:val="00587798"/>
    <w:rsid w:val="005912D6"/>
    <w:rsid w:val="0059560C"/>
    <w:rsid w:val="005961E6"/>
    <w:rsid w:val="00596E10"/>
    <w:rsid w:val="005A27F4"/>
    <w:rsid w:val="005A3640"/>
    <w:rsid w:val="005A3B86"/>
    <w:rsid w:val="005A422B"/>
    <w:rsid w:val="005A586B"/>
    <w:rsid w:val="005B251A"/>
    <w:rsid w:val="005B36BC"/>
    <w:rsid w:val="005B3C36"/>
    <w:rsid w:val="005B4AD8"/>
    <w:rsid w:val="005C1012"/>
    <w:rsid w:val="005C2654"/>
    <w:rsid w:val="005C6356"/>
    <w:rsid w:val="005C6F5D"/>
    <w:rsid w:val="005D68B3"/>
    <w:rsid w:val="005D6961"/>
    <w:rsid w:val="005E0B90"/>
    <w:rsid w:val="005E78FD"/>
    <w:rsid w:val="005F0016"/>
    <w:rsid w:val="005F0CEB"/>
    <w:rsid w:val="005F22B1"/>
    <w:rsid w:val="005F242B"/>
    <w:rsid w:val="005F2DD7"/>
    <w:rsid w:val="00600D3E"/>
    <w:rsid w:val="00601514"/>
    <w:rsid w:val="00602D22"/>
    <w:rsid w:val="0060379B"/>
    <w:rsid w:val="00607DB5"/>
    <w:rsid w:val="00612BC9"/>
    <w:rsid w:val="00613808"/>
    <w:rsid w:val="00614693"/>
    <w:rsid w:val="0062063C"/>
    <w:rsid w:val="00620B4A"/>
    <w:rsid w:val="006226EC"/>
    <w:rsid w:val="006246D8"/>
    <w:rsid w:val="00624A3D"/>
    <w:rsid w:val="00625718"/>
    <w:rsid w:val="006264AC"/>
    <w:rsid w:val="00630877"/>
    <w:rsid w:val="00632C57"/>
    <w:rsid w:val="00632FAA"/>
    <w:rsid w:val="0063318C"/>
    <w:rsid w:val="00635FEF"/>
    <w:rsid w:val="0063768A"/>
    <w:rsid w:val="006400C6"/>
    <w:rsid w:val="00642F27"/>
    <w:rsid w:val="00643549"/>
    <w:rsid w:val="00643B37"/>
    <w:rsid w:val="0064416B"/>
    <w:rsid w:val="006449D2"/>
    <w:rsid w:val="006453C7"/>
    <w:rsid w:val="00645F0E"/>
    <w:rsid w:val="00645F76"/>
    <w:rsid w:val="00645FAE"/>
    <w:rsid w:val="00646937"/>
    <w:rsid w:val="00652166"/>
    <w:rsid w:val="00653E2B"/>
    <w:rsid w:val="00655003"/>
    <w:rsid w:val="0065582E"/>
    <w:rsid w:val="00655AA6"/>
    <w:rsid w:val="00656DA7"/>
    <w:rsid w:val="00661BF6"/>
    <w:rsid w:val="0066396E"/>
    <w:rsid w:val="0066760E"/>
    <w:rsid w:val="0067129B"/>
    <w:rsid w:val="006725A4"/>
    <w:rsid w:val="00673181"/>
    <w:rsid w:val="00673DF8"/>
    <w:rsid w:val="00675461"/>
    <w:rsid w:val="00676070"/>
    <w:rsid w:val="00682086"/>
    <w:rsid w:val="00683AA1"/>
    <w:rsid w:val="0068513A"/>
    <w:rsid w:val="0068514D"/>
    <w:rsid w:val="006857AA"/>
    <w:rsid w:val="00686BAF"/>
    <w:rsid w:val="0069067E"/>
    <w:rsid w:val="00692739"/>
    <w:rsid w:val="006959B0"/>
    <w:rsid w:val="00696974"/>
    <w:rsid w:val="00696AFB"/>
    <w:rsid w:val="0069793F"/>
    <w:rsid w:val="006A1CD4"/>
    <w:rsid w:val="006A2675"/>
    <w:rsid w:val="006A2AFF"/>
    <w:rsid w:val="006A40C4"/>
    <w:rsid w:val="006B10E9"/>
    <w:rsid w:val="006B20F3"/>
    <w:rsid w:val="006B4E81"/>
    <w:rsid w:val="006B701C"/>
    <w:rsid w:val="006B7809"/>
    <w:rsid w:val="006C2214"/>
    <w:rsid w:val="006C2427"/>
    <w:rsid w:val="006D2C1F"/>
    <w:rsid w:val="006D7F00"/>
    <w:rsid w:val="006E2B73"/>
    <w:rsid w:val="006E65B3"/>
    <w:rsid w:val="006F1259"/>
    <w:rsid w:val="006F14A7"/>
    <w:rsid w:val="006F2249"/>
    <w:rsid w:val="006F4A33"/>
    <w:rsid w:val="006F59AB"/>
    <w:rsid w:val="006F6074"/>
    <w:rsid w:val="006F6490"/>
    <w:rsid w:val="007007AC"/>
    <w:rsid w:val="00701ED0"/>
    <w:rsid w:val="00702E09"/>
    <w:rsid w:val="0070707F"/>
    <w:rsid w:val="00715E40"/>
    <w:rsid w:val="00716439"/>
    <w:rsid w:val="00717DCF"/>
    <w:rsid w:val="00720F10"/>
    <w:rsid w:val="007229A4"/>
    <w:rsid w:val="00730798"/>
    <w:rsid w:val="00731885"/>
    <w:rsid w:val="00734455"/>
    <w:rsid w:val="0074079C"/>
    <w:rsid w:val="0074351F"/>
    <w:rsid w:val="00746913"/>
    <w:rsid w:val="007508EC"/>
    <w:rsid w:val="00751D96"/>
    <w:rsid w:val="0075323F"/>
    <w:rsid w:val="0075470E"/>
    <w:rsid w:val="00756FDD"/>
    <w:rsid w:val="00760296"/>
    <w:rsid w:val="0076386F"/>
    <w:rsid w:val="00764168"/>
    <w:rsid w:val="0076441F"/>
    <w:rsid w:val="00766FCC"/>
    <w:rsid w:val="00773768"/>
    <w:rsid w:val="00773A5C"/>
    <w:rsid w:val="00775570"/>
    <w:rsid w:val="007831CB"/>
    <w:rsid w:val="00783F63"/>
    <w:rsid w:val="0078429E"/>
    <w:rsid w:val="007842EB"/>
    <w:rsid w:val="0078586E"/>
    <w:rsid w:val="007867F6"/>
    <w:rsid w:val="00790D0E"/>
    <w:rsid w:val="0079175D"/>
    <w:rsid w:val="007928E0"/>
    <w:rsid w:val="007946AE"/>
    <w:rsid w:val="007A3E6B"/>
    <w:rsid w:val="007A5AAC"/>
    <w:rsid w:val="007B1E6B"/>
    <w:rsid w:val="007B5ACB"/>
    <w:rsid w:val="007B74D0"/>
    <w:rsid w:val="007C118F"/>
    <w:rsid w:val="007C22F0"/>
    <w:rsid w:val="007C3F25"/>
    <w:rsid w:val="007D271E"/>
    <w:rsid w:val="007D47D6"/>
    <w:rsid w:val="007D4A01"/>
    <w:rsid w:val="007D637D"/>
    <w:rsid w:val="007E2D01"/>
    <w:rsid w:val="007F2364"/>
    <w:rsid w:val="007F53B5"/>
    <w:rsid w:val="007F5F5A"/>
    <w:rsid w:val="007F7000"/>
    <w:rsid w:val="007F70D8"/>
    <w:rsid w:val="007F7AF7"/>
    <w:rsid w:val="00812A89"/>
    <w:rsid w:val="00813FF1"/>
    <w:rsid w:val="00814C9D"/>
    <w:rsid w:val="0081610E"/>
    <w:rsid w:val="00816342"/>
    <w:rsid w:val="00816D75"/>
    <w:rsid w:val="00820034"/>
    <w:rsid w:val="008203C8"/>
    <w:rsid w:val="00820FBC"/>
    <w:rsid w:val="00825F7B"/>
    <w:rsid w:val="00830381"/>
    <w:rsid w:val="008319BA"/>
    <w:rsid w:val="00832837"/>
    <w:rsid w:val="00833164"/>
    <w:rsid w:val="00833D6D"/>
    <w:rsid w:val="0083499B"/>
    <w:rsid w:val="00834CB8"/>
    <w:rsid w:val="00837B6C"/>
    <w:rsid w:val="00840018"/>
    <w:rsid w:val="0084556F"/>
    <w:rsid w:val="00847864"/>
    <w:rsid w:val="008478AE"/>
    <w:rsid w:val="0085195F"/>
    <w:rsid w:val="00852F1B"/>
    <w:rsid w:val="008556FC"/>
    <w:rsid w:val="00855C4F"/>
    <w:rsid w:val="008622CB"/>
    <w:rsid w:val="0086231D"/>
    <w:rsid w:val="0086343A"/>
    <w:rsid w:val="008669E0"/>
    <w:rsid w:val="00870539"/>
    <w:rsid w:val="00870D3B"/>
    <w:rsid w:val="00871A27"/>
    <w:rsid w:val="008720F0"/>
    <w:rsid w:val="00875B67"/>
    <w:rsid w:val="008778AB"/>
    <w:rsid w:val="00877C23"/>
    <w:rsid w:val="008801B7"/>
    <w:rsid w:val="00880AE5"/>
    <w:rsid w:val="0088375A"/>
    <w:rsid w:val="008846D8"/>
    <w:rsid w:val="00884FDC"/>
    <w:rsid w:val="008851A1"/>
    <w:rsid w:val="008867AD"/>
    <w:rsid w:val="00887902"/>
    <w:rsid w:val="00887B2F"/>
    <w:rsid w:val="0089330A"/>
    <w:rsid w:val="008942EF"/>
    <w:rsid w:val="00895056"/>
    <w:rsid w:val="008A1F49"/>
    <w:rsid w:val="008A2658"/>
    <w:rsid w:val="008A29B3"/>
    <w:rsid w:val="008A496B"/>
    <w:rsid w:val="008A4F9B"/>
    <w:rsid w:val="008A5B46"/>
    <w:rsid w:val="008A5D7C"/>
    <w:rsid w:val="008A6E74"/>
    <w:rsid w:val="008A782B"/>
    <w:rsid w:val="008B17E6"/>
    <w:rsid w:val="008B3C2F"/>
    <w:rsid w:val="008B7310"/>
    <w:rsid w:val="008B75AD"/>
    <w:rsid w:val="008C1ADA"/>
    <w:rsid w:val="008C3C56"/>
    <w:rsid w:val="008C4983"/>
    <w:rsid w:val="008C7F23"/>
    <w:rsid w:val="008E3DE8"/>
    <w:rsid w:val="008E67A9"/>
    <w:rsid w:val="008F18AE"/>
    <w:rsid w:val="008F78AD"/>
    <w:rsid w:val="0090088D"/>
    <w:rsid w:val="00900C9D"/>
    <w:rsid w:val="0090174A"/>
    <w:rsid w:val="00903046"/>
    <w:rsid w:val="00903D26"/>
    <w:rsid w:val="00907A21"/>
    <w:rsid w:val="0091129F"/>
    <w:rsid w:val="00911DEF"/>
    <w:rsid w:val="00920B89"/>
    <w:rsid w:val="009279F4"/>
    <w:rsid w:val="00927FEB"/>
    <w:rsid w:val="00931EDD"/>
    <w:rsid w:val="009356C7"/>
    <w:rsid w:val="0093765E"/>
    <w:rsid w:val="00941EE3"/>
    <w:rsid w:val="009432AD"/>
    <w:rsid w:val="009445C7"/>
    <w:rsid w:val="00944A66"/>
    <w:rsid w:val="009467AB"/>
    <w:rsid w:val="009475CD"/>
    <w:rsid w:val="009514F4"/>
    <w:rsid w:val="009532CF"/>
    <w:rsid w:val="00955D9C"/>
    <w:rsid w:val="00961E65"/>
    <w:rsid w:val="00964AEF"/>
    <w:rsid w:val="009652E1"/>
    <w:rsid w:val="00971849"/>
    <w:rsid w:val="00971DB8"/>
    <w:rsid w:val="00972355"/>
    <w:rsid w:val="00974A2D"/>
    <w:rsid w:val="00975210"/>
    <w:rsid w:val="00980239"/>
    <w:rsid w:val="00980769"/>
    <w:rsid w:val="0098181E"/>
    <w:rsid w:val="0098441E"/>
    <w:rsid w:val="00990EC0"/>
    <w:rsid w:val="00991354"/>
    <w:rsid w:val="00992D93"/>
    <w:rsid w:val="00993643"/>
    <w:rsid w:val="00993764"/>
    <w:rsid w:val="00993957"/>
    <w:rsid w:val="00993C6E"/>
    <w:rsid w:val="009945D0"/>
    <w:rsid w:val="00994AFC"/>
    <w:rsid w:val="0099527E"/>
    <w:rsid w:val="009970CF"/>
    <w:rsid w:val="009A053A"/>
    <w:rsid w:val="009A25B5"/>
    <w:rsid w:val="009A5364"/>
    <w:rsid w:val="009B38CF"/>
    <w:rsid w:val="009B415A"/>
    <w:rsid w:val="009B5047"/>
    <w:rsid w:val="009C23B0"/>
    <w:rsid w:val="009D2E05"/>
    <w:rsid w:val="009D3939"/>
    <w:rsid w:val="009D68F1"/>
    <w:rsid w:val="009E0E52"/>
    <w:rsid w:val="009E1233"/>
    <w:rsid w:val="009E1F0C"/>
    <w:rsid w:val="009E2575"/>
    <w:rsid w:val="009E3CFE"/>
    <w:rsid w:val="009F1792"/>
    <w:rsid w:val="009F6405"/>
    <w:rsid w:val="009F741F"/>
    <w:rsid w:val="00A02977"/>
    <w:rsid w:val="00A040FC"/>
    <w:rsid w:val="00A04161"/>
    <w:rsid w:val="00A04AB9"/>
    <w:rsid w:val="00A0664E"/>
    <w:rsid w:val="00A12666"/>
    <w:rsid w:val="00A148D2"/>
    <w:rsid w:val="00A2256C"/>
    <w:rsid w:val="00A242DA"/>
    <w:rsid w:val="00A27E2B"/>
    <w:rsid w:val="00A3026B"/>
    <w:rsid w:val="00A33292"/>
    <w:rsid w:val="00A333F7"/>
    <w:rsid w:val="00A355E5"/>
    <w:rsid w:val="00A36BDD"/>
    <w:rsid w:val="00A37F39"/>
    <w:rsid w:val="00A404CC"/>
    <w:rsid w:val="00A425AB"/>
    <w:rsid w:val="00A42FA8"/>
    <w:rsid w:val="00A431D1"/>
    <w:rsid w:val="00A4411B"/>
    <w:rsid w:val="00A45B39"/>
    <w:rsid w:val="00A4603A"/>
    <w:rsid w:val="00A47713"/>
    <w:rsid w:val="00A47A3A"/>
    <w:rsid w:val="00A47BE7"/>
    <w:rsid w:val="00A5113C"/>
    <w:rsid w:val="00A5315E"/>
    <w:rsid w:val="00A546FE"/>
    <w:rsid w:val="00A55EE2"/>
    <w:rsid w:val="00A60007"/>
    <w:rsid w:val="00A62D29"/>
    <w:rsid w:val="00A64743"/>
    <w:rsid w:val="00A654F1"/>
    <w:rsid w:val="00A65E21"/>
    <w:rsid w:val="00A67C4B"/>
    <w:rsid w:val="00A73089"/>
    <w:rsid w:val="00A7322C"/>
    <w:rsid w:val="00A74665"/>
    <w:rsid w:val="00A774A2"/>
    <w:rsid w:val="00A77F2E"/>
    <w:rsid w:val="00A828C6"/>
    <w:rsid w:val="00A82CED"/>
    <w:rsid w:val="00A86D27"/>
    <w:rsid w:val="00A87889"/>
    <w:rsid w:val="00A909AE"/>
    <w:rsid w:val="00A939BA"/>
    <w:rsid w:val="00A939DD"/>
    <w:rsid w:val="00A951B3"/>
    <w:rsid w:val="00A95F78"/>
    <w:rsid w:val="00A967CD"/>
    <w:rsid w:val="00AA228A"/>
    <w:rsid w:val="00AA3131"/>
    <w:rsid w:val="00AA39BB"/>
    <w:rsid w:val="00AA62AF"/>
    <w:rsid w:val="00AA6D07"/>
    <w:rsid w:val="00AA747F"/>
    <w:rsid w:val="00AB14FA"/>
    <w:rsid w:val="00AB22BA"/>
    <w:rsid w:val="00AB3164"/>
    <w:rsid w:val="00AB4C40"/>
    <w:rsid w:val="00AB769F"/>
    <w:rsid w:val="00AC4F7A"/>
    <w:rsid w:val="00AD1AAD"/>
    <w:rsid w:val="00AD23D3"/>
    <w:rsid w:val="00AD3331"/>
    <w:rsid w:val="00AD334D"/>
    <w:rsid w:val="00AD37FD"/>
    <w:rsid w:val="00AD5F30"/>
    <w:rsid w:val="00AE0F6D"/>
    <w:rsid w:val="00AE20EB"/>
    <w:rsid w:val="00AE21F6"/>
    <w:rsid w:val="00AE293C"/>
    <w:rsid w:val="00AE3AB1"/>
    <w:rsid w:val="00AE4ED5"/>
    <w:rsid w:val="00AE5CD6"/>
    <w:rsid w:val="00AF1760"/>
    <w:rsid w:val="00AF2C83"/>
    <w:rsid w:val="00AF4F7B"/>
    <w:rsid w:val="00B03CB6"/>
    <w:rsid w:val="00B11141"/>
    <w:rsid w:val="00B11C1A"/>
    <w:rsid w:val="00B1316C"/>
    <w:rsid w:val="00B1401B"/>
    <w:rsid w:val="00B14911"/>
    <w:rsid w:val="00B16846"/>
    <w:rsid w:val="00B16CE5"/>
    <w:rsid w:val="00B17C07"/>
    <w:rsid w:val="00B206AB"/>
    <w:rsid w:val="00B224C6"/>
    <w:rsid w:val="00B30354"/>
    <w:rsid w:val="00B3078A"/>
    <w:rsid w:val="00B33C84"/>
    <w:rsid w:val="00B343BB"/>
    <w:rsid w:val="00B34416"/>
    <w:rsid w:val="00B3461D"/>
    <w:rsid w:val="00B3511D"/>
    <w:rsid w:val="00B35B7C"/>
    <w:rsid w:val="00B377EE"/>
    <w:rsid w:val="00B37F29"/>
    <w:rsid w:val="00B408DB"/>
    <w:rsid w:val="00B40C8E"/>
    <w:rsid w:val="00B40CC1"/>
    <w:rsid w:val="00B41F77"/>
    <w:rsid w:val="00B43CC7"/>
    <w:rsid w:val="00B44ED6"/>
    <w:rsid w:val="00B476B1"/>
    <w:rsid w:val="00B4786F"/>
    <w:rsid w:val="00B5694A"/>
    <w:rsid w:val="00B616D9"/>
    <w:rsid w:val="00B64383"/>
    <w:rsid w:val="00B77126"/>
    <w:rsid w:val="00B8119F"/>
    <w:rsid w:val="00B84F5B"/>
    <w:rsid w:val="00B85409"/>
    <w:rsid w:val="00B86AB9"/>
    <w:rsid w:val="00B9447F"/>
    <w:rsid w:val="00B94D79"/>
    <w:rsid w:val="00B95C5A"/>
    <w:rsid w:val="00B96CB0"/>
    <w:rsid w:val="00B97506"/>
    <w:rsid w:val="00BA2AD8"/>
    <w:rsid w:val="00BA407B"/>
    <w:rsid w:val="00BA4697"/>
    <w:rsid w:val="00BA47E3"/>
    <w:rsid w:val="00BA6D3A"/>
    <w:rsid w:val="00BB7E75"/>
    <w:rsid w:val="00BC09D9"/>
    <w:rsid w:val="00BC14D9"/>
    <w:rsid w:val="00BC2529"/>
    <w:rsid w:val="00BC52AF"/>
    <w:rsid w:val="00BC6AF3"/>
    <w:rsid w:val="00BC6D3D"/>
    <w:rsid w:val="00BD17ED"/>
    <w:rsid w:val="00BE0B67"/>
    <w:rsid w:val="00BE1938"/>
    <w:rsid w:val="00BE3E9C"/>
    <w:rsid w:val="00BE60CB"/>
    <w:rsid w:val="00BF1691"/>
    <w:rsid w:val="00BF2831"/>
    <w:rsid w:val="00BF2B05"/>
    <w:rsid w:val="00BF486D"/>
    <w:rsid w:val="00C005EE"/>
    <w:rsid w:val="00C0167A"/>
    <w:rsid w:val="00C01B5A"/>
    <w:rsid w:val="00C0363A"/>
    <w:rsid w:val="00C04274"/>
    <w:rsid w:val="00C050DD"/>
    <w:rsid w:val="00C05599"/>
    <w:rsid w:val="00C05C0C"/>
    <w:rsid w:val="00C07FF4"/>
    <w:rsid w:val="00C11ECF"/>
    <w:rsid w:val="00C13B18"/>
    <w:rsid w:val="00C13F33"/>
    <w:rsid w:val="00C175D4"/>
    <w:rsid w:val="00C23B01"/>
    <w:rsid w:val="00C2600E"/>
    <w:rsid w:val="00C26812"/>
    <w:rsid w:val="00C32253"/>
    <w:rsid w:val="00C32DEF"/>
    <w:rsid w:val="00C36DC0"/>
    <w:rsid w:val="00C42386"/>
    <w:rsid w:val="00C42784"/>
    <w:rsid w:val="00C42BE1"/>
    <w:rsid w:val="00C43186"/>
    <w:rsid w:val="00C501EF"/>
    <w:rsid w:val="00C502F3"/>
    <w:rsid w:val="00C50360"/>
    <w:rsid w:val="00C53038"/>
    <w:rsid w:val="00C54BC6"/>
    <w:rsid w:val="00C54DBE"/>
    <w:rsid w:val="00C54F0A"/>
    <w:rsid w:val="00C574C6"/>
    <w:rsid w:val="00C64DD1"/>
    <w:rsid w:val="00C66E03"/>
    <w:rsid w:val="00C70D18"/>
    <w:rsid w:val="00C73404"/>
    <w:rsid w:val="00C82C48"/>
    <w:rsid w:val="00C85FEB"/>
    <w:rsid w:val="00C90836"/>
    <w:rsid w:val="00C9143D"/>
    <w:rsid w:val="00C94BC3"/>
    <w:rsid w:val="00C95EA1"/>
    <w:rsid w:val="00CA1BDF"/>
    <w:rsid w:val="00CA1C06"/>
    <w:rsid w:val="00CA1FD5"/>
    <w:rsid w:val="00CA4A9F"/>
    <w:rsid w:val="00CA4F7F"/>
    <w:rsid w:val="00CA7331"/>
    <w:rsid w:val="00CB52AF"/>
    <w:rsid w:val="00CC05C4"/>
    <w:rsid w:val="00CC0AFE"/>
    <w:rsid w:val="00CC1FCB"/>
    <w:rsid w:val="00CC27A5"/>
    <w:rsid w:val="00CC37A6"/>
    <w:rsid w:val="00CC4226"/>
    <w:rsid w:val="00CC4AE1"/>
    <w:rsid w:val="00CC69AC"/>
    <w:rsid w:val="00CC76D8"/>
    <w:rsid w:val="00CC7A1E"/>
    <w:rsid w:val="00CD0296"/>
    <w:rsid w:val="00CD55ED"/>
    <w:rsid w:val="00CD6317"/>
    <w:rsid w:val="00CD6657"/>
    <w:rsid w:val="00CD6C7B"/>
    <w:rsid w:val="00CE3176"/>
    <w:rsid w:val="00CE55EE"/>
    <w:rsid w:val="00CE57AE"/>
    <w:rsid w:val="00CF0EAC"/>
    <w:rsid w:val="00CF58FD"/>
    <w:rsid w:val="00CF7116"/>
    <w:rsid w:val="00D00A00"/>
    <w:rsid w:val="00D03DB7"/>
    <w:rsid w:val="00D124B4"/>
    <w:rsid w:val="00D12748"/>
    <w:rsid w:val="00D154BE"/>
    <w:rsid w:val="00D15620"/>
    <w:rsid w:val="00D2162A"/>
    <w:rsid w:val="00D21A62"/>
    <w:rsid w:val="00D23FE4"/>
    <w:rsid w:val="00D243E9"/>
    <w:rsid w:val="00D3029D"/>
    <w:rsid w:val="00D32CE0"/>
    <w:rsid w:val="00D377F1"/>
    <w:rsid w:val="00D405B1"/>
    <w:rsid w:val="00D41AF6"/>
    <w:rsid w:val="00D43A3E"/>
    <w:rsid w:val="00D454D7"/>
    <w:rsid w:val="00D469F0"/>
    <w:rsid w:val="00D5171C"/>
    <w:rsid w:val="00D51BAC"/>
    <w:rsid w:val="00D52C86"/>
    <w:rsid w:val="00D540E8"/>
    <w:rsid w:val="00D55031"/>
    <w:rsid w:val="00D579B4"/>
    <w:rsid w:val="00D643F4"/>
    <w:rsid w:val="00D64B0D"/>
    <w:rsid w:val="00D65393"/>
    <w:rsid w:val="00D704DB"/>
    <w:rsid w:val="00D73DC1"/>
    <w:rsid w:val="00D77F03"/>
    <w:rsid w:val="00D81EE7"/>
    <w:rsid w:val="00D8317E"/>
    <w:rsid w:val="00D85F13"/>
    <w:rsid w:val="00D872EA"/>
    <w:rsid w:val="00D87391"/>
    <w:rsid w:val="00D94FBB"/>
    <w:rsid w:val="00D9595B"/>
    <w:rsid w:val="00DA46BD"/>
    <w:rsid w:val="00DA60E6"/>
    <w:rsid w:val="00DA6B17"/>
    <w:rsid w:val="00DB0617"/>
    <w:rsid w:val="00DB0A66"/>
    <w:rsid w:val="00DB1076"/>
    <w:rsid w:val="00DB25AE"/>
    <w:rsid w:val="00DB262F"/>
    <w:rsid w:val="00DB2C41"/>
    <w:rsid w:val="00DB5080"/>
    <w:rsid w:val="00DC2494"/>
    <w:rsid w:val="00DC393A"/>
    <w:rsid w:val="00DC43FA"/>
    <w:rsid w:val="00DC5358"/>
    <w:rsid w:val="00DC6994"/>
    <w:rsid w:val="00DC6B9E"/>
    <w:rsid w:val="00DC7B18"/>
    <w:rsid w:val="00DD054E"/>
    <w:rsid w:val="00DD3F79"/>
    <w:rsid w:val="00DD5A10"/>
    <w:rsid w:val="00DE0C8F"/>
    <w:rsid w:val="00DE3500"/>
    <w:rsid w:val="00DE3C9D"/>
    <w:rsid w:val="00DE4432"/>
    <w:rsid w:val="00DE4702"/>
    <w:rsid w:val="00DE5133"/>
    <w:rsid w:val="00DE5A74"/>
    <w:rsid w:val="00DE7D21"/>
    <w:rsid w:val="00DF04DB"/>
    <w:rsid w:val="00DF10E3"/>
    <w:rsid w:val="00DF161B"/>
    <w:rsid w:val="00DF2124"/>
    <w:rsid w:val="00DF3D13"/>
    <w:rsid w:val="00DF6159"/>
    <w:rsid w:val="00DF68C8"/>
    <w:rsid w:val="00DF6955"/>
    <w:rsid w:val="00DF78FD"/>
    <w:rsid w:val="00DF7D17"/>
    <w:rsid w:val="00E002D6"/>
    <w:rsid w:val="00E02619"/>
    <w:rsid w:val="00E03B8A"/>
    <w:rsid w:val="00E05EC3"/>
    <w:rsid w:val="00E10BDA"/>
    <w:rsid w:val="00E1291E"/>
    <w:rsid w:val="00E22814"/>
    <w:rsid w:val="00E22CF0"/>
    <w:rsid w:val="00E22EB9"/>
    <w:rsid w:val="00E2742B"/>
    <w:rsid w:val="00E31847"/>
    <w:rsid w:val="00E31C4C"/>
    <w:rsid w:val="00E3529F"/>
    <w:rsid w:val="00E36C3E"/>
    <w:rsid w:val="00E41F21"/>
    <w:rsid w:val="00E445B7"/>
    <w:rsid w:val="00E44FC6"/>
    <w:rsid w:val="00E451EA"/>
    <w:rsid w:val="00E4543C"/>
    <w:rsid w:val="00E462FE"/>
    <w:rsid w:val="00E54807"/>
    <w:rsid w:val="00E57857"/>
    <w:rsid w:val="00E57D40"/>
    <w:rsid w:val="00E6252D"/>
    <w:rsid w:val="00E6621B"/>
    <w:rsid w:val="00E677B8"/>
    <w:rsid w:val="00E709AA"/>
    <w:rsid w:val="00E73551"/>
    <w:rsid w:val="00E8099F"/>
    <w:rsid w:val="00E81C1F"/>
    <w:rsid w:val="00E85C6E"/>
    <w:rsid w:val="00E87AC9"/>
    <w:rsid w:val="00E92666"/>
    <w:rsid w:val="00E930D5"/>
    <w:rsid w:val="00E940EA"/>
    <w:rsid w:val="00EA0327"/>
    <w:rsid w:val="00EA217B"/>
    <w:rsid w:val="00EA33E0"/>
    <w:rsid w:val="00EA3B03"/>
    <w:rsid w:val="00EB1ACF"/>
    <w:rsid w:val="00EB20E6"/>
    <w:rsid w:val="00EB28D0"/>
    <w:rsid w:val="00EB2C6B"/>
    <w:rsid w:val="00EB35D3"/>
    <w:rsid w:val="00EB3737"/>
    <w:rsid w:val="00EB3C73"/>
    <w:rsid w:val="00EB4F1C"/>
    <w:rsid w:val="00EB56CD"/>
    <w:rsid w:val="00EB5C30"/>
    <w:rsid w:val="00EB62FB"/>
    <w:rsid w:val="00EC0A8D"/>
    <w:rsid w:val="00EC1ED6"/>
    <w:rsid w:val="00EC2901"/>
    <w:rsid w:val="00EC2B9C"/>
    <w:rsid w:val="00EC3ABE"/>
    <w:rsid w:val="00EC57DF"/>
    <w:rsid w:val="00EC726A"/>
    <w:rsid w:val="00ED1BCB"/>
    <w:rsid w:val="00EE0195"/>
    <w:rsid w:val="00EE13F9"/>
    <w:rsid w:val="00EE6092"/>
    <w:rsid w:val="00EF084D"/>
    <w:rsid w:val="00EF1F57"/>
    <w:rsid w:val="00EF2C8C"/>
    <w:rsid w:val="00EF431C"/>
    <w:rsid w:val="00EF4B7D"/>
    <w:rsid w:val="00EF5CEC"/>
    <w:rsid w:val="00EF7499"/>
    <w:rsid w:val="00F01324"/>
    <w:rsid w:val="00F10CAF"/>
    <w:rsid w:val="00F154FB"/>
    <w:rsid w:val="00F20283"/>
    <w:rsid w:val="00F273AA"/>
    <w:rsid w:val="00F32D86"/>
    <w:rsid w:val="00F34EC2"/>
    <w:rsid w:val="00F430D9"/>
    <w:rsid w:val="00F46AFF"/>
    <w:rsid w:val="00F524A8"/>
    <w:rsid w:val="00F5596A"/>
    <w:rsid w:val="00F73DF8"/>
    <w:rsid w:val="00F83C55"/>
    <w:rsid w:val="00F85746"/>
    <w:rsid w:val="00F86909"/>
    <w:rsid w:val="00F9051C"/>
    <w:rsid w:val="00F905F7"/>
    <w:rsid w:val="00F91733"/>
    <w:rsid w:val="00F9270D"/>
    <w:rsid w:val="00F93D9F"/>
    <w:rsid w:val="00F956F7"/>
    <w:rsid w:val="00F976C9"/>
    <w:rsid w:val="00FA017B"/>
    <w:rsid w:val="00FA1EA4"/>
    <w:rsid w:val="00FA552F"/>
    <w:rsid w:val="00FA7AB0"/>
    <w:rsid w:val="00FB007C"/>
    <w:rsid w:val="00FB1228"/>
    <w:rsid w:val="00FB4D61"/>
    <w:rsid w:val="00FC3E16"/>
    <w:rsid w:val="00FD1231"/>
    <w:rsid w:val="00FD1E58"/>
    <w:rsid w:val="00FD2014"/>
    <w:rsid w:val="00FD3BDC"/>
    <w:rsid w:val="00FD73C4"/>
    <w:rsid w:val="00FE1014"/>
    <w:rsid w:val="00FE20FD"/>
    <w:rsid w:val="00FE3147"/>
    <w:rsid w:val="00FE5725"/>
    <w:rsid w:val="00FE5F8F"/>
    <w:rsid w:val="00FE66F0"/>
    <w:rsid w:val="00FF46EC"/>
    <w:rsid w:val="00FF4E61"/>
    <w:rsid w:val="00FF77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8470B"/>
  <w15:docId w15:val="{7687E44A-77EF-4632-9B20-81E7421B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784"/>
    <w:pPr>
      <w:spacing w:after="240"/>
    </w:pPr>
    <w:rPr>
      <w:rFonts w:ascii="Arial" w:hAnsi="Arial"/>
      <w:spacing w:val="-6"/>
    </w:rPr>
  </w:style>
  <w:style w:type="paragraph" w:styleId="Titre1">
    <w:name w:val="heading 1"/>
    <w:basedOn w:val="Normal"/>
    <w:next w:val="Normal"/>
    <w:link w:val="Titre1Car"/>
    <w:qFormat/>
    <w:pPr>
      <w:keepNext/>
      <w:outlineLvl w:val="0"/>
    </w:pPr>
    <w:rPr>
      <w:sz w:val="32"/>
    </w:rPr>
  </w:style>
  <w:style w:type="paragraph" w:styleId="Titre2">
    <w:name w:val="heading 2"/>
    <w:basedOn w:val="Normal"/>
    <w:next w:val="Normal"/>
    <w:qFormat/>
    <w:rsid w:val="00961E65"/>
    <w:pPr>
      <w:keepNext/>
      <w:spacing w:before="240" w:after="60"/>
      <w:outlineLvl w:val="1"/>
    </w:pPr>
    <w:rPr>
      <w:rFonts w:cs="Arial"/>
      <w:b/>
      <w:bCs/>
      <w:i/>
      <w:iCs/>
      <w:sz w:val="28"/>
      <w:szCs w:val="28"/>
    </w:rPr>
  </w:style>
  <w:style w:type="paragraph" w:styleId="Titre3">
    <w:name w:val="heading 3"/>
    <w:next w:val="Normal"/>
    <w:qFormat/>
    <w:pPr>
      <w:keepNext/>
      <w:spacing w:before="240" w:after="60"/>
      <w:outlineLvl w:val="2"/>
    </w:pPr>
    <w:rPr>
      <w:rFonts w:ascii="Helvetica" w:hAnsi="Helvetica"/>
      <w:b/>
      <w:noProof/>
      <w:sz w:val="26"/>
    </w:rPr>
  </w:style>
  <w:style w:type="paragraph" w:styleId="Titre4">
    <w:name w:val="heading 4"/>
    <w:basedOn w:val="Normal"/>
    <w:next w:val="Normal"/>
    <w:qFormat/>
    <w:rsid w:val="0024431E"/>
    <w:pPr>
      <w:keepNext/>
      <w:spacing w:before="240" w:after="60"/>
      <w:outlineLvl w:val="3"/>
    </w:pPr>
    <w:rPr>
      <w:rFonts w:ascii="Times New Roman" w:hAnsi="Times New Roman"/>
      <w:b/>
      <w:bCs/>
      <w:sz w:val="28"/>
      <w:szCs w:val="28"/>
    </w:rPr>
  </w:style>
  <w:style w:type="paragraph" w:styleId="Titre6">
    <w:name w:val="heading 6"/>
    <w:basedOn w:val="Normal"/>
    <w:next w:val="Normal"/>
    <w:qFormat/>
    <w:rsid w:val="0024431E"/>
    <w:pPr>
      <w:spacing w:before="240" w:after="60"/>
      <w:outlineLvl w:val="5"/>
    </w:pPr>
    <w:rPr>
      <w:rFonts w:ascii="Times New Roman" w:hAnsi="Times New Roman"/>
      <w:b/>
      <w:bCs/>
      <w:sz w:val="22"/>
      <w:szCs w:val="22"/>
    </w:rPr>
  </w:style>
  <w:style w:type="paragraph" w:styleId="Titre7">
    <w:name w:val="heading 7"/>
    <w:basedOn w:val="Normal"/>
    <w:next w:val="Normal"/>
    <w:link w:val="Titre7Car"/>
    <w:semiHidden/>
    <w:unhideWhenUsed/>
    <w:qFormat/>
    <w:rsid w:val="00F524A8"/>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EF2C8C"/>
    <w:rPr>
      <w:sz w:val="16"/>
    </w:rPr>
  </w:style>
  <w:style w:type="paragraph" w:customStyle="1" w:styleId="01INTITULDOC">
    <w:name w:val="01_INTITULÉ DOC"/>
    <w:next w:val="02SECTION-Titre"/>
    <w:rsid w:val="00DF6159"/>
    <w:pPr>
      <w:spacing w:before="120" w:after="360"/>
      <w:jc w:val="center"/>
    </w:pPr>
    <w:rPr>
      <w:rFonts w:ascii="Arial" w:hAnsi="Arial"/>
      <w:b/>
      <w:caps/>
      <w:noProof/>
      <w:color w:val="808080"/>
      <w:sz w:val="32"/>
    </w:rPr>
  </w:style>
  <w:style w:type="paragraph" w:customStyle="1" w:styleId="02SECTION-Titre">
    <w:name w:val="02_SECTION - Titre"/>
    <w:next w:val="04ARTICLE-Titre"/>
    <w:rsid w:val="00DF6159"/>
    <w:pPr>
      <w:pBdr>
        <w:bottom w:val="single" w:sz="4" w:space="1" w:color="808080"/>
      </w:pBdr>
      <w:spacing w:before="120" w:after="360"/>
      <w:jc w:val="center"/>
    </w:pPr>
    <w:rPr>
      <w:rFonts w:ascii="Arial" w:hAnsi="Arial"/>
      <w:noProof/>
      <w:color w:val="999999"/>
      <w:sz w:val="36"/>
    </w:rPr>
  </w:style>
  <w:style w:type="paragraph" w:customStyle="1" w:styleId="04ARTICLE-Titre">
    <w:name w:val="04_ARTICLE - Titre"/>
    <w:next w:val="05ARTICLENiv1-SsTitre"/>
    <w:rsid w:val="00E03B8A"/>
    <w:pPr>
      <w:pBdr>
        <w:top w:val="single" w:sz="6" w:space="1" w:color="808080"/>
        <w:left w:val="single" w:sz="6" w:space="1" w:color="808080"/>
        <w:bottom w:val="single" w:sz="6" w:space="1" w:color="808080"/>
        <w:right w:val="single" w:sz="6" w:space="1" w:color="808080"/>
      </w:pBdr>
      <w:shd w:val="clear" w:color="auto" w:fill="808080"/>
      <w:spacing w:before="480" w:after="240"/>
    </w:pPr>
    <w:rPr>
      <w:rFonts w:ascii="Arial Black" w:hAnsi="Arial Black"/>
      <w:caps/>
      <w:noProof/>
      <w:color w:val="FFFFFF"/>
    </w:rPr>
  </w:style>
  <w:style w:type="paragraph" w:customStyle="1" w:styleId="05ARTICLENiv1-SsTitre">
    <w:name w:val="05_ARTICLE_Niv1 - SsTitre"/>
    <w:next w:val="05ARTICLENiv1-TexteCar"/>
    <w:link w:val="05ARTICLENiv1-SsTitreCar"/>
    <w:rsid w:val="00BC14D9"/>
    <w:pPr>
      <w:spacing w:before="120" w:after="120"/>
      <w:jc w:val="both"/>
    </w:pPr>
    <w:rPr>
      <w:rFonts w:ascii="Arial" w:hAnsi="Arial"/>
      <w:b/>
      <w:noProof/>
      <w:color w:val="BF3F00"/>
      <w:spacing w:val="-10"/>
      <w:sz w:val="22"/>
    </w:rPr>
  </w:style>
  <w:style w:type="character" w:customStyle="1" w:styleId="05ARTICLENiv1-N">
    <w:name w:val="05_ARTICLE_Niv1 - N°"/>
    <w:rPr>
      <w:rFonts w:ascii="Verdana" w:hAnsi="Verdana"/>
      <w:b/>
      <w:color w:val="BF3F00"/>
      <w:spacing w:val="-10"/>
      <w:sz w:val="20"/>
    </w:rPr>
  </w:style>
  <w:style w:type="paragraph" w:customStyle="1" w:styleId="06ARTICLENiv2-SsTitre">
    <w:name w:val="06_ARTICLE_Niv2 - SsTitre"/>
    <w:next w:val="06ARTICLENiv2-TexteCar"/>
    <w:link w:val="06ARTICLENiv2-SsTitreCar"/>
    <w:rsid w:val="00BC14D9"/>
    <w:pPr>
      <w:spacing w:before="120" w:after="120"/>
      <w:ind w:left="284"/>
      <w:jc w:val="both"/>
    </w:pPr>
    <w:rPr>
      <w:rFonts w:ascii="Arial" w:hAnsi="Arial"/>
      <w:b/>
      <w:noProof/>
      <w:color w:val="999999"/>
      <w:spacing w:val="-10"/>
      <w:sz w:val="22"/>
    </w:rPr>
  </w:style>
  <w:style w:type="character" w:customStyle="1" w:styleId="06ARTICLENiv2-N">
    <w:name w:val="06_ARTICLE_Niv2 - N°"/>
    <w:rPr>
      <w:rFonts w:ascii="Verdana" w:hAnsi="Verdana"/>
      <w:b/>
      <w:color w:val="999999"/>
      <w:spacing w:val="-10"/>
      <w:sz w:val="20"/>
      <w:u w:val="none"/>
    </w:rPr>
  </w:style>
  <w:style w:type="paragraph" w:customStyle="1" w:styleId="03NOTICE-Texte">
    <w:name w:val="03_NOTICE - Texte"/>
    <w:basedOn w:val="05ARTICLENiv1-TexteCar"/>
    <w:rPr>
      <w:color w:val="808080"/>
    </w:rPr>
  </w:style>
  <w:style w:type="paragraph" w:customStyle="1" w:styleId="05ARTICLENiv1-TexteCar">
    <w:name w:val="05_ARTICLE_Niv1 - Texte Car"/>
    <w:link w:val="05ARTICLENiv1-TexteCarCar"/>
    <w:rsid w:val="00DF6159"/>
    <w:pPr>
      <w:tabs>
        <w:tab w:val="left" w:leader="dot" w:pos="9526"/>
      </w:tabs>
      <w:spacing w:after="240"/>
      <w:jc w:val="both"/>
    </w:pPr>
    <w:rPr>
      <w:rFonts w:ascii="Arial" w:hAnsi="Arial"/>
      <w:noProof/>
      <w:spacing w:val="-6"/>
    </w:rPr>
  </w:style>
  <w:style w:type="paragraph" w:customStyle="1" w:styleId="03NOTICE-SsTitre">
    <w:name w:val="03_NOTICE - SsTitre"/>
    <w:next w:val="03NOTICE-Texte"/>
    <w:rsid w:val="00DF6159"/>
    <w:pPr>
      <w:spacing w:before="320" w:after="120"/>
    </w:pPr>
    <w:rPr>
      <w:rFonts w:ascii="Arial" w:hAnsi="Arial"/>
      <w:b/>
      <w:noProof/>
      <w:sz w:val="22"/>
    </w:rPr>
  </w:style>
  <w:style w:type="paragraph" w:customStyle="1" w:styleId="10PIEDDEPAGE">
    <w:name w:val="10_PIED DE PAGE"/>
    <w:basedOn w:val="Normal"/>
    <w:pPr>
      <w:tabs>
        <w:tab w:val="center" w:pos="4820"/>
        <w:tab w:val="right" w:pos="9639"/>
      </w:tabs>
      <w:spacing w:before="120" w:after="120"/>
    </w:pPr>
    <w:rPr>
      <w:b/>
      <w:noProof/>
      <w:spacing w:val="0"/>
    </w:rPr>
  </w:style>
  <w:style w:type="paragraph" w:styleId="En-tte">
    <w:name w:val="header"/>
    <w:basedOn w:val="Normal"/>
    <w:rsid w:val="00D872EA"/>
    <w:pPr>
      <w:tabs>
        <w:tab w:val="center" w:pos="4536"/>
        <w:tab w:val="right" w:pos="9072"/>
      </w:tabs>
    </w:pPr>
  </w:style>
  <w:style w:type="paragraph" w:styleId="Pieddepage">
    <w:name w:val="footer"/>
    <w:basedOn w:val="Normal"/>
    <w:rsid w:val="00D872EA"/>
    <w:pPr>
      <w:tabs>
        <w:tab w:val="center" w:pos="4536"/>
        <w:tab w:val="right" w:pos="9072"/>
      </w:tabs>
    </w:pPr>
  </w:style>
  <w:style w:type="paragraph" w:customStyle="1" w:styleId="ANNEXE">
    <w:name w:val="ANNEXE"/>
    <w:basedOn w:val="02SECTION-Titre"/>
    <w:rsid w:val="00E22EB9"/>
    <w:rPr>
      <w:b/>
      <w:caps/>
      <w:szCs w:val="32"/>
    </w:rPr>
  </w:style>
  <w:style w:type="paragraph" w:customStyle="1" w:styleId="07ARTICLENiv3-SsTitre">
    <w:name w:val="07_ARTICLE_Niv3 - SsTitre"/>
    <w:next w:val="07ARTICLENiv3-Texte"/>
    <w:pPr>
      <w:spacing w:before="60" w:after="60"/>
      <w:ind w:left="567"/>
    </w:pPr>
    <w:rPr>
      <w:rFonts w:ascii="Verdana" w:hAnsi="Verdana"/>
      <w:b/>
      <w:smallCaps/>
      <w:sz w:val="18"/>
    </w:rPr>
  </w:style>
  <w:style w:type="character" w:customStyle="1" w:styleId="07ARTICLENiv3-N">
    <w:name w:val="07_ARTICLE_Niv3 - N°"/>
    <w:rPr>
      <w:rFonts w:ascii="Verdana" w:hAnsi="Verdana"/>
      <w:b/>
      <w:smallCaps/>
      <w:dstrike w:val="0"/>
      <w:noProof w:val="0"/>
      <w:spacing w:val="0"/>
      <w:sz w:val="18"/>
      <w:vertAlign w:val="baseline"/>
      <w:lang w:val="fr-FR"/>
    </w:rPr>
  </w:style>
  <w:style w:type="paragraph" w:customStyle="1" w:styleId="06ARTICLENiv2-TexteCar">
    <w:name w:val="06_ARTICLE_Niv2 - Texte Car"/>
    <w:basedOn w:val="05ARTICLENiv1-TexteCar"/>
    <w:link w:val="06ARTICLENiv2-TexteCarCar"/>
    <w:pPr>
      <w:ind w:left="284"/>
    </w:pPr>
    <w:rPr>
      <w:noProof w:val="0"/>
    </w:rPr>
  </w:style>
  <w:style w:type="paragraph" w:customStyle="1" w:styleId="07ARTICLENiv3-Texte">
    <w:name w:val="07_ARTICLE_Niv3 - Texte"/>
    <w:basedOn w:val="05ARTICLENiv1-TexteCar"/>
    <w:pPr>
      <w:ind w:left="567"/>
    </w:pPr>
    <w:rPr>
      <w:noProof w:val="0"/>
    </w:rPr>
  </w:style>
  <w:style w:type="character" w:styleId="Numrodepage">
    <w:name w:val="page number"/>
    <w:basedOn w:val="Policepardfaut"/>
    <w:rsid w:val="00F9051C"/>
  </w:style>
  <w:style w:type="paragraph" w:customStyle="1" w:styleId="textenote">
    <w:name w:val="texte note"/>
    <w:basedOn w:val="Normal"/>
    <w:rsid w:val="0001730B"/>
    <w:pPr>
      <w:overflowPunct w:val="0"/>
      <w:autoSpaceDE w:val="0"/>
      <w:autoSpaceDN w:val="0"/>
      <w:adjustRightInd w:val="0"/>
      <w:spacing w:after="0"/>
      <w:textAlignment w:val="baseline"/>
    </w:pPr>
    <w:rPr>
      <w:rFonts w:ascii="Times" w:hAnsi="Times"/>
      <w:spacing w:val="0"/>
    </w:rPr>
  </w:style>
  <w:style w:type="character" w:styleId="Marquedecommentaire">
    <w:name w:val="annotation reference"/>
    <w:semiHidden/>
    <w:rsid w:val="0001730B"/>
    <w:rPr>
      <w:sz w:val="16"/>
      <w:szCs w:val="16"/>
    </w:rPr>
  </w:style>
  <w:style w:type="character" w:styleId="Appelnotedebasdep">
    <w:name w:val="footnote reference"/>
    <w:semiHidden/>
    <w:rsid w:val="00BE0B67"/>
    <w:rPr>
      <w:vertAlign w:val="superscript"/>
    </w:rPr>
  </w:style>
  <w:style w:type="paragraph" w:styleId="Notedebasdepage">
    <w:name w:val="footnote text"/>
    <w:basedOn w:val="Normal"/>
    <w:semiHidden/>
    <w:rsid w:val="00BE0B67"/>
    <w:pPr>
      <w:overflowPunct w:val="0"/>
      <w:autoSpaceDE w:val="0"/>
      <w:autoSpaceDN w:val="0"/>
      <w:adjustRightInd w:val="0"/>
      <w:spacing w:after="0"/>
      <w:textAlignment w:val="baseline"/>
    </w:pPr>
    <w:rPr>
      <w:rFonts w:ascii="New York" w:hAnsi="New York"/>
      <w:noProof/>
      <w:spacing w:val="0"/>
    </w:rPr>
  </w:style>
  <w:style w:type="paragraph" w:styleId="Objetducommentaire">
    <w:name w:val="annotation subject"/>
    <w:basedOn w:val="Commentaire"/>
    <w:next w:val="Commentaire"/>
    <w:semiHidden/>
    <w:rsid w:val="00BE0B67"/>
    <w:rPr>
      <w:b/>
      <w:bCs/>
      <w:sz w:val="20"/>
    </w:rPr>
  </w:style>
  <w:style w:type="paragraph" w:styleId="Textedebulles">
    <w:name w:val="Balloon Text"/>
    <w:basedOn w:val="Normal"/>
    <w:semiHidden/>
    <w:rsid w:val="00BE0B67"/>
    <w:rPr>
      <w:rFonts w:ascii="Tahoma" w:hAnsi="Tahoma" w:cs="Tahoma"/>
      <w:sz w:val="16"/>
      <w:szCs w:val="16"/>
    </w:rPr>
  </w:style>
  <w:style w:type="paragraph" w:customStyle="1" w:styleId="1-1">
    <w:name w:val="1-1"/>
    <w:basedOn w:val="Normal"/>
    <w:rsid w:val="00E44FC6"/>
    <w:pPr>
      <w:tabs>
        <w:tab w:val="left" w:pos="1440"/>
      </w:tabs>
      <w:overflowPunct w:val="0"/>
      <w:autoSpaceDE w:val="0"/>
      <w:autoSpaceDN w:val="0"/>
      <w:adjustRightInd w:val="0"/>
      <w:spacing w:line="240" w:lineRule="atLeast"/>
      <w:ind w:left="700"/>
      <w:textAlignment w:val="baseline"/>
    </w:pPr>
    <w:rPr>
      <w:rFonts w:ascii="Times" w:hAnsi="Times"/>
      <w:b/>
      <w:noProof/>
      <w:spacing w:val="0"/>
      <w:sz w:val="22"/>
    </w:rPr>
  </w:style>
  <w:style w:type="paragraph" w:customStyle="1" w:styleId="A12normTab">
    <w:name w:val="A . 12 norm Tab"/>
    <w:basedOn w:val="Normal"/>
    <w:rsid w:val="00E44FC6"/>
    <w:pPr>
      <w:overflowPunct w:val="0"/>
      <w:autoSpaceDE w:val="0"/>
      <w:autoSpaceDN w:val="0"/>
      <w:adjustRightInd w:val="0"/>
      <w:spacing w:line="240" w:lineRule="atLeast"/>
      <w:ind w:left="700"/>
      <w:textAlignment w:val="baseline"/>
    </w:pPr>
    <w:rPr>
      <w:rFonts w:ascii="Times" w:hAnsi="Times"/>
      <w:noProof/>
      <w:spacing w:val="0"/>
      <w:sz w:val="24"/>
    </w:rPr>
  </w:style>
  <w:style w:type="paragraph" w:customStyle="1" w:styleId="A10tab">
    <w:name w:val="A10 tab"/>
    <w:basedOn w:val="A12normTab"/>
    <w:rsid w:val="00E44FC6"/>
    <w:rPr>
      <w:sz w:val="20"/>
    </w:rPr>
  </w:style>
  <w:style w:type="paragraph" w:customStyle="1" w:styleId="10tab6">
    <w:name w:val="10 tab.6"/>
    <w:basedOn w:val="A10tab"/>
    <w:rsid w:val="00E44FC6"/>
    <w:pPr>
      <w:ind w:left="3400"/>
    </w:pPr>
  </w:style>
  <w:style w:type="paragraph" w:customStyle="1" w:styleId="DT-CMPARTICLE">
    <w:name w:val="DT-CMP ARTICLE"/>
    <w:basedOn w:val="Normal"/>
    <w:rsid w:val="00E44FC6"/>
    <w:pPr>
      <w:tabs>
        <w:tab w:val="right" w:leader="dot" w:pos="8220"/>
      </w:tabs>
      <w:overflowPunct w:val="0"/>
      <w:autoSpaceDE w:val="0"/>
      <w:autoSpaceDN w:val="0"/>
      <w:adjustRightInd w:val="0"/>
      <w:textAlignment w:val="baseline"/>
    </w:pPr>
    <w:rPr>
      <w:rFonts w:ascii="Times" w:hAnsi="Times"/>
      <w:b/>
      <w:spacing w:val="0"/>
      <w:sz w:val="22"/>
    </w:rPr>
  </w:style>
  <w:style w:type="paragraph" w:customStyle="1" w:styleId="DT-CMPSsarticle1erniveau">
    <w:name w:val="DT-CMP Ss article 1er niveau"/>
    <w:basedOn w:val="Normal"/>
    <w:rsid w:val="00E44FC6"/>
    <w:pPr>
      <w:overflowPunct w:val="0"/>
      <w:autoSpaceDE w:val="0"/>
      <w:autoSpaceDN w:val="0"/>
      <w:adjustRightInd w:val="0"/>
      <w:textAlignment w:val="baseline"/>
    </w:pPr>
    <w:rPr>
      <w:rFonts w:ascii="Times" w:hAnsi="Times"/>
      <w:b/>
      <w:spacing w:val="0"/>
      <w:sz w:val="22"/>
    </w:rPr>
  </w:style>
  <w:style w:type="paragraph" w:customStyle="1" w:styleId="ARTICLEI">
    <w:name w:val="ARTICLE I"/>
    <w:basedOn w:val="Normal"/>
    <w:rsid w:val="001E79CD"/>
    <w:pPr>
      <w:overflowPunct w:val="0"/>
      <w:autoSpaceDE w:val="0"/>
      <w:autoSpaceDN w:val="0"/>
      <w:adjustRightInd w:val="0"/>
      <w:spacing w:line="240" w:lineRule="atLeast"/>
      <w:textAlignment w:val="baseline"/>
    </w:pPr>
    <w:rPr>
      <w:rFonts w:ascii="Times" w:hAnsi="Times"/>
      <w:b/>
      <w:noProof/>
      <w:spacing w:val="0"/>
    </w:rPr>
  </w:style>
  <w:style w:type="paragraph" w:customStyle="1" w:styleId="A-A1-1">
    <w:name w:val="A-A=1-1"/>
    <w:basedOn w:val="Normal"/>
    <w:rsid w:val="001E79CD"/>
    <w:pPr>
      <w:tabs>
        <w:tab w:val="left" w:pos="1400"/>
      </w:tabs>
      <w:overflowPunct w:val="0"/>
      <w:autoSpaceDE w:val="0"/>
      <w:autoSpaceDN w:val="0"/>
      <w:adjustRightInd w:val="0"/>
      <w:spacing w:line="240" w:lineRule="atLeast"/>
      <w:ind w:left="760"/>
      <w:textAlignment w:val="baseline"/>
    </w:pPr>
    <w:rPr>
      <w:rFonts w:ascii="Times" w:hAnsi="Times"/>
      <w:b/>
      <w:noProof/>
      <w:spacing w:val="0"/>
      <w:sz w:val="24"/>
    </w:rPr>
  </w:style>
  <w:style w:type="paragraph" w:styleId="Corpsdetexte">
    <w:name w:val="Body Text"/>
    <w:basedOn w:val="Normal"/>
    <w:link w:val="CorpsdetexteCar"/>
    <w:rsid w:val="001E79CD"/>
    <w:pPr>
      <w:tabs>
        <w:tab w:val="left" w:pos="1418"/>
      </w:tabs>
      <w:overflowPunct w:val="0"/>
      <w:autoSpaceDE w:val="0"/>
      <w:autoSpaceDN w:val="0"/>
      <w:adjustRightInd w:val="0"/>
      <w:ind w:right="-28"/>
      <w:textAlignment w:val="baseline"/>
    </w:pPr>
    <w:rPr>
      <w:rFonts w:ascii="Times" w:hAnsi="Times"/>
      <w:spacing w:val="0"/>
      <w:sz w:val="22"/>
    </w:rPr>
  </w:style>
  <w:style w:type="paragraph" w:customStyle="1" w:styleId="Corpsdetexte21">
    <w:name w:val="Corps de texte 21"/>
    <w:basedOn w:val="Normal"/>
    <w:rsid w:val="001E79CD"/>
    <w:pPr>
      <w:shd w:val="clear" w:color="FF0000" w:fill="auto"/>
      <w:tabs>
        <w:tab w:val="left" w:pos="1418"/>
      </w:tabs>
      <w:overflowPunct w:val="0"/>
      <w:autoSpaceDE w:val="0"/>
      <w:autoSpaceDN w:val="0"/>
      <w:adjustRightInd w:val="0"/>
      <w:ind w:right="-28"/>
      <w:textAlignment w:val="baseline"/>
    </w:pPr>
    <w:rPr>
      <w:rFonts w:ascii="Times" w:hAnsi="Times"/>
      <w:spacing w:val="0"/>
      <w:sz w:val="22"/>
    </w:rPr>
  </w:style>
  <w:style w:type="paragraph" w:customStyle="1" w:styleId="Textedebulles1">
    <w:name w:val="Texte de bulles1"/>
    <w:basedOn w:val="Normal"/>
    <w:rsid w:val="001E79CD"/>
    <w:pPr>
      <w:overflowPunct w:val="0"/>
      <w:autoSpaceDE w:val="0"/>
      <w:autoSpaceDN w:val="0"/>
      <w:adjustRightInd w:val="0"/>
      <w:textAlignment w:val="baseline"/>
    </w:pPr>
    <w:rPr>
      <w:rFonts w:ascii="Tahoma" w:hAnsi="Tahoma"/>
      <w:spacing w:val="0"/>
      <w:sz w:val="16"/>
    </w:rPr>
  </w:style>
  <w:style w:type="paragraph" w:styleId="TM1">
    <w:name w:val="toc 1"/>
    <w:basedOn w:val="Normal"/>
    <w:next w:val="Normal"/>
    <w:autoRedefine/>
    <w:uiPriority w:val="39"/>
    <w:rsid w:val="00306940"/>
    <w:pPr>
      <w:tabs>
        <w:tab w:val="right" w:leader="dot" w:pos="9628"/>
      </w:tabs>
      <w:spacing w:before="160" w:after="160"/>
    </w:pPr>
    <w:rPr>
      <w:b/>
      <w:noProof/>
    </w:rPr>
  </w:style>
  <w:style w:type="paragraph" w:styleId="TM2">
    <w:name w:val="toc 2"/>
    <w:basedOn w:val="Normal"/>
    <w:next w:val="Normal"/>
    <w:autoRedefine/>
    <w:uiPriority w:val="39"/>
    <w:rsid w:val="004E1832"/>
    <w:pPr>
      <w:tabs>
        <w:tab w:val="right" w:leader="dot" w:pos="9628"/>
      </w:tabs>
      <w:spacing w:before="60" w:after="60"/>
      <w:ind w:left="181"/>
    </w:pPr>
  </w:style>
  <w:style w:type="character" w:styleId="Lienhypertexte">
    <w:name w:val="Hyperlink"/>
    <w:uiPriority w:val="99"/>
    <w:rsid w:val="00961E65"/>
    <w:rPr>
      <w:color w:val="0000FF"/>
      <w:u w:val="single"/>
    </w:rPr>
  </w:style>
  <w:style w:type="paragraph" w:customStyle="1" w:styleId="notebasdP">
    <w:name w:val="note bas d.P."/>
    <w:basedOn w:val="A10tab"/>
    <w:rsid w:val="00DC5358"/>
    <w:rPr>
      <w:i/>
      <w:position w:val="6"/>
    </w:rPr>
  </w:style>
  <w:style w:type="paragraph" w:customStyle="1" w:styleId="Tex10norm">
    <w:name w:val="Tex (10norm)"/>
    <w:basedOn w:val="Normal"/>
    <w:rsid w:val="00DC5358"/>
    <w:pPr>
      <w:overflowPunct w:val="0"/>
      <w:autoSpaceDE w:val="0"/>
      <w:autoSpaceDN w:val="0"/>
      <w:adjustRightInd w:val="0"/>
      <w:spacing w:line="240" w:lineRule="atLeast"/>
      <w:textAlignment w:val="baseline"/>
    </w:pPr>
    <w:rPr>
      <w:rFonts w:ascii="Times" w:hAnsi="Times"/>
      <w:noProof/>
      <w:spacing w:val="0"/>
    </w:rPr>
  </w:style>
  <w:style w:type="paragraph" w:customStyle="1" w:styleId="TABNIVEAU1">
    <w:name w:val="TAB NIVEAU 1"/>
    <w:basedOn w:val="Normal"/>
    <w:rsid w:val="00EF1F57"/>
    <w:pPr>
      <w:numPr>
        <w:numId w:val="2"/>
      </w:numPr>
    </w:pPr>
  </w:style>
  <w:style w:type="paragraph" w:customStyle="1" w:styleId="RedTxt">
    <w:name w:val="RedTxt"/>
    <w:basedOn w:val="Normal"/>
    <w:rsid w:val="003E0A5A"/>
    <w:pPr>
      <w:keepLines/>
      <w:widowControl w:val="0"/>
      <w:snapToGrid w:val="0"/>
    </w:pPr>
    <w:rPr>
      <w:spacing w:val="0"/>
    </w:rPr>
  </w:style>
  <w:style w:type="paragraph" w:customStyle="1" w:styleId="DT-CMPANNEXES">
    <w:name w:val="DT-CMP ANNEXES"/>
    <w:basedOn w:val="Normal"/>
    <w:rsid w:val="0024431E"/>
    <w:pPr>
      <w:tabs>
        <w:tab w:val="left" w:pos="9356"/>
      </w:tabs>
      <w:overflowPunct w:val="0"/>
      <w:autoSpaceDE w:val="0"/>
      <w:autoSpaceDN w:val="0"/>
      <w:adjustRightInd w:val="0"/>
      <w:ind w:right="-28"/>
      <w:jc w:val="center"/>
      <w:textAlignment w:val="baseline"/>
    </w:pPr>
    <w:rPr>
      <w:rFonts w:ascii="Times" w:hAnsi="Times"/>
      <w:b/>
      <w:spacing w:val="0"/>
      <w:sz w:val="32"/>
    </w:rPr>
  </w:style>
  <w:style w:type="paragraph" w:styleId="TM3">
    <w:name w:val="toc 3"/>
    <w:basedOn w:val="Normal"/>
    <w:next w:val="Normal"/>
    <w:autoRedefine/>
    <w:semiHidden/>
    <w:rsid w:val="007229A4"/>
    <w:pPr>
      <w:ind w:left="360"/>
    </w:pPr>
  </w:style>
  <w:style w:type="paragraph" w:styleId="Corpsdetexte2">
    <w:name w:val="Body Text 2"/>
    <w:basedOn w:val="Normal"/>
    <w:rsid w:val="00FE3147"/>
    <w:pPr>
      <w:tabs>
        <w:tab w:val="right" w:pos="9356"/>
      </w:tabs>
      <w:overflowPunct w:val="0"/>
      <w:autoSpaceDE w:val="0"/>
      <w:autoSpaceDN w:val="0"/>
      <w:adjustRightInd w:val="0"/>
      <w:spacing w:after="120" w:line="480" w:lineRule="auto"/>
      <w:textAlignment w:val="baseline"/>
    </w:pPr>
    <w:rPr>
      <w:rFonts w:ascii="Times New Roman" w:hAnsi="Times New Roman"/>
      <w:b/>
      <w:spacing w:val="0"/>
      <w:sz w:val="22"/>
    </w:rPr>
  </w:style>
  <w:style w:type="paragraph" w:customStyle="1" w:styleId="numropage">
    <w:name w:val="numÈro page"/>
    <w:basedOn w:val="Normal"/>
    <w:next w:val="Normal"/>
    <w:rsid w:val="007867F6"/>
    <w:pPr>
      <w:tabs>
        <w:tab w:val="right" w:pos="9356"/>
      </w:tabs>
      <w:overflowPunct w:val="0"/>
      <w:autoSpaceDE w:val="0"/>
      <w:autoSpaceDN w:val="0"/>
      <w:adjustRightInd w:val="0"/>
      <w:textAlignment w:val="baseline"/>
    </w:pPr>
    <w:rPr>
      <w:rFonts w:ascii="Times New Roman" w:hAnsi="Times New Roman"/>
      <w:b/>
      <w:spacing w:val="0"/>
      <w:sz w:val="22"/>
    </w:rPr>
  </w:style>
  <w:style w:type="paragraph" w:customStyle="1" w:styleId="Retrait">
    <w:name w:val="Retrait"/>
    <w:basedOn w:val="Normal"/>
    <w:rsid w:val="007867F6"/>
    <w:pPr>
      <w:tabs>
        <w:tab w:val="right" w:pos="9356"/>
      </w:tabs>
      <w:overflowPunct w:val="0"/>
      <w:autoSpaceDE w:val="0"/>
      <w:autoSpaceDN w:val="0"/>
      <w:adjustRightInd w:val="0"/>
      <w:ind w:left="240" w:hanging="220"/>
      <w:textAlignment w:val="baseline"/>
    </w:pPr>
    <w:rPr>
      <w:rFonts w:ascii="AvantGarde" w:hAnsi="AvantGarde"/>
      <w:b/>
      <w:spacing w:val="0"/>
    </w:rPr>
  </w:style>
  <w:style w:type="paragraph" w:customStyle="1" w:styleId="Corpsdetexte31">
    <w:name w:val="Corps de texte 31"/>
    <w:basedOn w:val="Normal"/>
    <w:rsid w:val="007867F6"/>
    <w:pPr>
      <w:tabs>
        <w:tab w:val="right" w:leader="dot" w:pos="9072"/>
        <w:tab w:val="right" w:pos="9356"/>
      </w:tabs>
      <w:overflowPunct w:val="0"/>
      <w:autoSpaceDE w:val="0"/>
      <w:autoSpaceDN w:val="0"/>
      <w:adjustRightInd w:val="0"/>
      <w:textAlignment w:val="baseline"/>
    </w:pPr>
    <w:rPr>
      <w:rFonts w:ascii="Times" w:hAnsi="Times"/>
      <w:b/>
      <w:spacing w:val="0"/>
      <w:sz w:val="22"/>
      <w:u w:val="single"/>
    </w:rPr>
  </w:style>
  <w:style w:type="paragraph" w:customStyle="1" w:styleId="Normalcentr1">
    <w:name w:val="Normal centré1"/>
    <w:basedOn w:val="Normal"/>
    <w:rsid w:val="007867F6"/>
    <w:pPr>
      <w:tabs>
        <w:tab w:val="right" w:pos="9356"/>
      </w:tabs>
      <w:overflowPunct w:val="0"/>
      <w:autoSpaceDE w:val="0"/>
      <w:autoSpaceDN w:val="0"/>
      <w:adjustRightInd w:val="0"/>
      <w:ind w:left="284" w:right="-29"/>
      <w:textAlignment w:val="baseline"/>
    </w:pPr>
    <w:rPr>
      <w:rFonts w:ascii="Times" w:hAnsi="Times"/>
      <w:spacing w:val="0"/>
      <w:sz w:val="22"/>
    </w:rPr>
  </w:style>
  <w:style w:type="paragraph" w:customStyle="1" w:styleId="DT-LOISAPINANNEXE">
    <w:name w:val="DT - LOI SAPIN ANNEXE"/>
    <w:basedOn w:val="Normal"/>
    <w:rsid w:val="007867F6"/>
    <w:pPr>
      <w:overflowPunct w:val="0"/>
      <w:autoSpaceDE w:val="0"/>
      <w:autoSpaceDN w:val="0"/>
      <w:adjustRightInd w:val="0"/>
      <w:jc w:val="center"/>
      <w:textAlignment w:val="baseline"/>
    </w:pPr>
    <w:rPr>
      <w:rFonts w:ascii="Times" w:hAnsi="Times"/>
      <w:b/>
      <w:caps/>
      <w:spacing w:val="0"/>
      <w:sz w:val="32"/>
    </w:rPr>
  </w:style>
  <w:style w:type="paragraph" w:customStyle="1" w:styleId="DT-LOISAPINarticles">
    <w:name w:val="DT - LOI SAPIN articles"/>
    <w:basedOn w:val="Normal"/>
    <w:rsid w:val="007867F6"/>
    <w:pPr>
      <w:tabs>
        <w:tab w:val="left" w:pos="8931"/>
      </w:tabs>
      <w:overflowPunct w:val="0"/>
      <w:autoSpaceDE w:val="0"/>
      <w:autoSpaceDN w:val="0"/>
      <w:adjustRightInd w:val="0"/>
      <w:textAlignment w:val="baseline"/>
    </w:pPr>
    <w:rPr>
      <w:rFonts w:ascii="Times" w:hAnsi="Times"/>
      <w:b/>
      <w:caps/>
      <w:spacing w:val="0"/>
      <w:sz w:val="22"/>
    </w:rPr>
  </w:style>
  <w:style w:type="paragraph" w:customStyle="1" w:styleId="DT-LOISAPINsousarticles">
    <w:name w:val="DT - LOI SAPIN sous articles"/>
    <w:basedOn w:val="Normal"/>
    <w:rsid w:val="007867F6"/>
    <w:pPr>
      <w:tabs>
        <w:tab w:val="left" w:pos="8931"/>
      </w:tabs>
      <w:overflowPunct w:val="0"/>
      <w:autoSpaceDE w:val="0"/>
      <w:autoSpaceDN w:val="0"/>
      <w:adjustRightInd w:val="0"/>
      <w:textAlignment w:val="baseline"/>
    </w:pPr>
    <w:rPr>
      <w:rFonts w:ascii="Times" w:hAnsi="Times"/>
      <w:b/>
      <w:spacing w:val="0"/>
      <w:sz w:val="22"/>
    </w:rPr>
  </w:style>
  <w:style w:type="character" w:customStyle="1" w:styleId="05ARTICLENiv1-TexteCarCar">
    <w:name w:val="05_ARTICLE_Niv1 - Texte Car Car"/>
    <w:link w:val="05ARTICLENiv1-TexteCar"/>
    <w:rsid w:val="00DF6159"/>
    <w:rPr>
      <w:rFonts w:ascii="Arial" w:hAnsi="Arial"/>
      <w:noProof/>
      <w:spacing w:val="-6"/>
    </w:rPr>
  </w:style>
  <w:style w:type="paragraph" w:customStyle="1" w:styleId="numrationniveau1">
    <w:name w:val="énumération niveau 1"/>
    <w:basedOn w:val="Normal"/>
    <w:rsid w:val="00CD6657"/>
    <w:pPr>
      <w:numPr>
        <w:numId w:val="5"/>
      </w:numPr>
    </w:pPr>
  </w:style>
  <w:style w:type="paragraph" w:customStyle="1" w:styleId="0COUVTypedoc">
    <w:name w:val="0_COUV_Type doc"/>
    <w:next w:val="Normal"/>
    <w:rsid w:val="007946AE"/>
    <w:pPr>
      <w:ind w:left="113" w:right="113"/>
      <w:jc w:val="right"/>
      <w:outlineLvl w:val="0"/>
    </w:pPr>
    <w:rPr>
      <w:rFonts w:ascii="Verdana" w:eastAsia="Times" w:hAnsi="Verdana"/>
      <w:b/>
      <w:color w:val="FFFFFF"/>
      <w:sz w:val="26"/>
    </w:rPr>
  </w:style>
  <w:style w:type="paragraph" w:customStyle="1" w:styleId="0COUVTitre">
    <w:name w:val="0_COUV_Titre"/>
    <w:rsid w:val="00DF6159"/>
    <w:pPr>
      <w:spacing w:after="120"/>
      <w:outlineLvl w:val="0"/>
    </w:pPr>
    <w:rPr>
      <w:rFonts w:ascii="Arial" w:eastAsia="Times" w:hAnsi="Arial"/>
      <w:b/>
      <w:sz w:val="48"/>
    </w:rPr>
  </w:style>
  <w:style w:type="paragraph" w:customStyle="1" w:styleId="0COUVSs-titre">
    <w:name w:val="0_COUV_Ss-titre"/>
    <w:rsid w:val="00DF6159"/>
    <w:rPr>
      <w:rFonts w:ascii="Arial" w:eastAsia="Times" w:hAnsi="Arial"/>
      <w:b/>
      <w:sz w:val="36"/>
    </w:rPr>
  </w:style>
  <w:style w:type="paragraph" w:customStyle="1" w:styleId="0COUVContenu">
    <w:name w:val="0_COUV_Contenu"/>
    <w:next w:val="Normal"/>
    <w:rsid w:val="007946AE"/>
    <w:pPr>
      <w:pBdr>
        <w:bottom w:val="single" w:sz="4" w:space="4" w:color="999999"/>
      </w:pBdr>
      <w:spacing w:after="240"/>
      <w:jc w:val="right"/>
      <w:outlineLvl w:val="1"/>
    </w:pPr>
    <w:rPr>
      <w:rFonts w:ascii="Verdana" w:eastAsia="Times" w:hAnsi="Verdana"/>
      <w:b/>
      <w:color w:val="999999"/>
      <w:sz w:val="32"/>
    </w:rPr>
  </w:style>
  <w:style w:type="paragraph" w:customStyle="1" w:styleId="0COUVDate">
    <w:name w:val="0_COUV_Date"/>
    <w:rsid w:val="00DF6159"/>
    <w:pPr>
      <w:tabs>
        <w:tab w:val="left" w:pos="1460"/>
      </w:tabs>
      <w:jc w:val="center"/>
    </w:pPr>
    <w:rPr>
      <w:rFonts w:ascii="Arial" w:hAnsi="Arial"/>
      <w:b/>
      <w:sz w:val="26"/>
      <w:lang w:val="en-GB"/>
    </w:rPr>
  </w:style>
  <w:style w:type="paragraph" w:customStyle="1" w:styleId="0COUVRalisation">
    <w:name w:val="0_COUV_Réalisation"/>
    <w:rsid w:val="00DF6159"/>
    <w:pPr>
      <w:spacing w:before="200"/>
      <w:jc w:val="center"/>
    </w:pPr>
    <w:rPr>
      <w:rFonts w:ascii="Arial" w:hAnsi="Arial"/>
      <w:sz w:val="24"/>
    </w:rPr>
  </w:style>
  <w:style w:type="character" w:customStyle="1" w:styleId="05ARTICLENiv1-SsTitreCar">
    <w:name w:val="05_ARTICLE_Niv1 - SsTitre Car"/>
    <w:link w:val="05ARTICLENiv1-SsTitre"/>
    <w:rsid w:val="00BC14D9"/>
    <w:rPr>
      <w:rFonts w:ascii="Arial" w:hAnsi="Arial"/>
      <w:b/>
      <w:noProof/>
      <w:color w:val="BF3F00"/>
      <w:spacing w:val="-10"/>
      <w:sz w:val="22"/>
    </w:rPr>
  </w:style>
  <w:style w:type="table" w:styleId="Grilledutableau">
    <w:name w:val="Table Grid"/>
    <w:basedOn w:val="TableauNormal"/>
    <w:rsid w:val="000013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asegauche">
    <w:name w:val="f_case_gauche"/>
    <w:basedOn w:val="Normal"/>
    <w:rsid w:val="00A431D1"/>
    <w:pPr>
      <w:spacing w:after="60"/>
      <w:ind w:left="284" w:hanging="284"/>
    </w:pPr>
    <w:rPr>
      <w:rFonts w:ascii="Univers (WN)" w:hAnsi="Univers (WN)"/>
      <w:spacing w:val="0"/>
    </w:rPr>
  </w:style>
  <w:style w:type="paragraph" w:styleId="Lgende">
    <w:name w:val="caption"/>
    <w:basedOn w:val="Normal"/>
    <w:next w:val="Normal"/>
    <w:qFormat/>
    <w:rsid w:val="00A431D1"/>
    <w:pPr>
      <w:tabs>
        <w:tab w:val="left" w:pos="426"/>
        <w:tab w:val="left" w:pos="851"/>
      </w:tabs>
    </w:pPr>
    <w:rPr>
      <w:b/>
      <w:spacing w:val="0"/>
    </w:rPr>
  </w:style>
  <w:style w:type="paragraph" w:customStyle="1" w:styleId="05articleniv1-texte">
    <w:name w:val="05articleniv1-texte"/>
    <w:basedOn w:val="Normal"/>
    <w:rsid w:val="00175232"/>
    <w:rPr>
      <w:szCs w:val="18"/>
    </w:rPr>
  </w:style>
  <w:style w:type="character" w:customStyle="1" w:styleId="06ARTICLENiv2-SsTitreCar">
    <w:name w:val="06_ARTICLE_Niv2 - SsTitre Car"/>
    <w:link w:val="06ARTICLENiv2-SsTitre"/>
    <w:rsid w:val="00BC14D9"/>
    <w:rPr>
      <w:rFonts w:ascii="Arial" w:hAnsi="Arial"/>
      <w:b/>
      <w:noProof/>
      <w:color w:val="999999"/>
      <w:spacing w:val="-10"/>
      <w:sz w:val="22"/>
    </w:rPr>
  </w:style>
  <w:style w:type="character" w:customStyle="1" w:styleId="06ARTICLENiv2-TexteCarCar">
    <w:name w:val="06_ARTICLE_Niv2 - Texte Car Car"/>
    <w:link w:val="06ARTICLENiv2-TexteCar"/>
    <w:rsid w:val="00CD55ED"/>
    <w:rPr>
      <w:rFonts w:ascii="Arial" w:hAnsi="Arial"/>
      <w:noProof/>
      <w:spacing w:val="-6"/>
    </w:rPr>
  </w:style>
  <w:style w:type="paragraph" w:customStyle="1" w:styleId="05ARTICLENiv1-TexteCarCar1">
    <w:name w:val="05_ARTICLE_Niv1 - Texte Car Car1"/>
    <w:link w:val="05ARTICLENiv1-TexteCarCarCar"/>
    <w:rsid w:val="008E3DE8"/>
    <w:pPr>
      <w:spacing w:after="240"/>
      <w:jc w:val="both"/>
    </w:pPr>
    <w:rPr>
      <w:rFonts w:ascii="Verdana" w:hAnsi="Verdana"/>
      <w:noProof/>
      <w:spacing w:val="-6"/>
      <w:sz w:val="18"/>
    </w:rPr>
  </w:style>
  <w:style w:type="character" w:customStyle="1" w:styleId="05ARTICLENiv1-TexteCarCarCar">
    <w:name w:val="05_ARTICLE_Niv1 - Texte Car Car Car"/>
    <w:link w:val="05ARTICLENiv1-TexteCarCar1"/>
    <w:rsid w:val="008E3DE8"/>
    <w:rPr>
      <w:rFonts w:ascii="Verdana" w:hAnsi="Verdana"/>
      <w:noProof/>
      <w:spacing w:val="-6"/>
      <w:sz w:val="18"/>
      <w:lang w:val="fr-FR" w:eastAsia="fr-FR" w:bidi="ar-SA"/>
    </w:rPr>
  </w:style>
  <w:style w:type="paragraph" w:customStyle="1" w:styleId="06ARTICLENiv2-Texte">
    <w:name w:val="06_ARTICLE_Niv2 - Texte"/>
    <w:basedOn w:val="Normal"/>
    <w:uiPriority w:val="99"/>
    <w:rsid w:val="0076441F"/>
    <w:pPr>
      <w:tabs>
        <w:tab w:val="left" w:leader="dot" w:pos="9361"/>
      </w:tabs>
      <w:ind w:left="284"/>
    </w:pPr>
  </w:style>
  <w:style w:type="character" w:customStyle="1" w:styleId="05ARTICLENiv1-SsTitreCar1">
    <w:name w:val="05_ARTICLE_Niv1 - SsTitre Car1"/>
    <w:rsid w:val="00E930D5"/>
    <w:rPr>
      <w:rFonts w:ascii="Verdana" w:hAnsi="Verdana"/>
      <w:b/>
      <w:noProof/>
      <w:color w:val="BF3F00"/>
      <w:spacing w:val="-10"/>
      <w:lang w:val="fr-FR" w:eastAsia="fr-FR" w:bidi="ar-SA"/>
    </w:rPr>
  </w:style>
  <w:style w:type="paragraph" w:customStyle="1" w:styleId="Car">
    <w:name w:val="Car"/>
    <w:basedOn w:val="Normal"/>
    <w:rsid w:val="004B0ADB"/>
    <w:pPr>
      <w:spacing w:after="160" w:line="240" w:lineRule="exact"/>
    </w:pPr>
    <w:rPr>
      <w:rFonts w:ascii="Trebuchet MS" w:hAnsi="Trebuchet MS" w:cs="Trebuchet MS"/>
      <w:color w:val="000000"/>
      <w:spacing w:val="0"/>
      <w:sz w:val="24"/>
      <w:szCs w:val="24"/>
      <w:lang w:eastAsia="en-US"/>
    </w:rPr>
  </w:style>
  <w:style w:type="paragraph" w:customStyle="1" w:styleId="05ARTICLENiv1-Texte0">
    <w:name w:val="05_ARTICLE_Niv1 - Texte"/>
    <w:rsid w:val="00DF6159"/>
    <w:pPr>
      <w:spacing w:after="120"/>
      <w:jc w:val="both"/>
    </w:pPr>
    <w:rPr>
      <w:rFonts w:ascii="Arial" w:hAnsi="Arial"/>
      <w:noProof/>
      <w:spacing w:val="-6"/>
    </w:rPr>
  </w:style>
  <w:style w:type="paragraph" w:customStyle="1" w:styleId="DefaultParagraphFontParaCharCarCarCarCarCarCarCarCarCarCarCarCarCarCarCarCarCar">
    <w:name w:val="Default Paragraph Font Para Char Car Car Car Car Car Car Car Car Car Car Car Car Car Car Car Car Car"/>
    <w:basedOn w:val="Normal"/>
    <w:rsid w:val="003A5EF5"/>
    <w:pPr>
      <w:spacing w:after="160" w:line="240" w:lineRule="exact"/>
    </w:pPr>
    <w:rPr>
      <w:rFonts w:ascii="Trebuchet MS" w:hAnsi="Trebuchet MS" w:cs="Trebuchet MS"/>
      <w:color w:val="000000"/>
      <w:spacing w:val="0"/>
      <w:sz w:val="24"/>
      <w:szCs w:val="24"/>
      <w:lang w:eastAsia="en-US"/>
    </w:rPr>
  </w:style>
  <w:style w:type="paragraph" w:customStyle="1" w:styleId="DTSsous-article1niv">
    <w:name w:val="DT S sous-article 1°niv"/>
    <w:basedOn w:val="Normal"/>
    <w:rsid w:val="00D65393"/>
    <w:pPr>
      <w:tabs>
        <w:tab w:val="left" w:pos="567"/>
        <w:tab w:val="left" w:pos="8931"/>
      </w:tabs>
      <w:overflowPunct w:val="0"/>
      <w:autoSpaceDE w:val="0"/>
      <w:autoSpaceDN w:val="0"/>
      <w:adjustRightInd w:val="0"/>
      <w:textAlignment w:val="baseline"/>
    </w:pPr>
    <w:rPr>
      <w:rFonts w:ascii="Times" w:hAnsi="Times"/>
      <w:b/>
      <w:spacing w:val="0"/>
      <w:sz w:val="22"/>
    </w:rPr>
  </w:style>
  <w:style w:type="paragraph" w:customStyle="1" w:styleId="CarCarCar1CarCarCarCarCarCarCarCarCarCarCarCarCar">
    <w:name w:val="Car Car Car1 Car Car Car Car Car Car Car Car Car Car Car Car Car"/>
    <w:basedOn w:val="Normal"/>
    <w:rsid w:val="00E92666"/>
    <w:pPr>
      <w:spacing w:after="160" w:line="240" w:lineRule="exact"/>
    </w:pPr>
    <w:rPr>
      <w:rFonts w:ascii="Trebuchet MS" w:hAnsi="Trebuchet MS" w:cs="Trebuchet MS"/>
      <w:color w:val="000000"/>
      <w:spacing w:val="0"/>
      <w:sz w:val="24"/>
      <w:szCs w:val="24"/>
      <w:lang w:eastAsia="en-US"/>
    </w:rPr>
  </w:style>
  <w:style w:type="character" w:customStyle="1" w:styleId="CommentaireCar">
    <w:name w:val="Commentaire Car"/>
    <w:link w:val="Commentaire"/>
    <w:semiHidden/>
    <w:locked/>
    <w:rsid w:val="00EF2C8C"/>
    <w:rPr>
      <w:rFonts w:ascii="Arial" w:hAnsi="Arial"/>
      <w:spacing w:val="-6"/>
      <w:sz w:val="16"/>
    </w:rPr>
  </w:style>
  <w:style w:type="paragraph" w:customStyle="1" w:styleId="TxtCourant">
    <w:name w:val="TxtCourant"/>
    <w:rsid w:val="00260E0C"/>
    <w:pPr>
      <w:widowControl w:val="0"/>
      <w:spacing w:before="168" w:line="220" w:lineRule="exact"/>
      <w:jc w:val="both"/>
    </w:pPr>
    <w:rPr>
      <w:rFonts w:ascii="Times" w:hAnsi="Times"/>
      <w:spacing w:val="-2"/>
    </w:rPr>
  </w:style>
  <w:style w:type="character" w:customStyle="1" w:styleId="CommentTextChar">
    <w:name w:val="Comment Text Char"/>
    <w:semiHidden/>
    <w:locked/>
    <w:rsid w:val="00B9447F"/>
    <w:rPr>
      <w:rFonts w:ascii="Verdana" w:hAnsi="Verdana"/>
      <w:spacing w:val="-6"/>
      <w:sz w:val="24"/>
      <w:lang w:val="fr-FR" w:eastAsia="fr-FR" w:bidi="ar-SA"/>
    </w:rPr>
  </w:style>
  <w:style w:type="paragraph" w:customStyle="1" w:styleId="0COUVintro">
    <w:name w:val="0_COUV_intro"/>
    <w:basedOn w:val="Normal"/>
    <w:rsid w:val="00DF6159"/>
    <w:pPr>
      <w:jc w:val="right"/>
    </w:pPr>
    <w:rPr>
      <w:spacing w:val="0"/>
      <w:sz w:val="28"/>
      <w:szCs w:val="28"/>
    </w:rPr>
  </w:style>
  <w:style w:type="paragraph" w:customStyle="1" w:styleId="0COUVSous-thme">
    <w:name w:val="0_COUV_Sous-thème"/>
    <w:next w:val="Normal"/>
    <w:rsid w:val="00DF6159"/>
    <w:pPr>
      <w:pBdr>
        <w:bottom w:val="single" w:sz="4" w:space="4" w:color="999999"/>
      </w:pBdr>
      <w:spacing w:after="240"/>
      <w:jc w:val="right"/>
      <w:outlineLvl w:val="1"/>
    </w:pPr>
    <w:rPr>
      <w:rFonts w:ascii="Arial" w:eastAsia="Times" w:hAnsi="Arial"/>
      <w:b/>
      <w:color w:val="999999"/>
      <w:sz w:val="36"/>
    </w:rPr>
  </w:style>
  <w:style w:type="paragraph" w:customStyle="1" w:styleId="0COUVThme">
    <w:name w:val="0_COUV_Thème"/>
    <w:basedOn w:val="Normal"/>
    <w:rsid w:val="00DF6159"/>
    <w:pPr>
      <w:spacing w:after="0"/>
      <w:ind w:right="113"/>
      <w:jc w:val="right"/>
    </w:pPr>
    <w:rPr>
      <w:rFonts w:ascii="Arial Black" w:hAnsi="Arial Black"/>
      <w:b/>
      <w:color w:val="FFFFFF"/>
      <w:spacing w:val="-20"/>
      <w:sz w:val="26"/>
      <w:szCs w:val="26"/>
    </w:rPr>
  </w:style>
  <w:style w:type="paragraph" w:styleId="Rvision">
    <w:name w:val="Revision"/>
    <w:hidden/>
    <w:uiPriority w:val="99"/>
    <w:semiHidden/>
    <w:rsid w:val="00B37F29"/>
    <w:rPr>
      <w:rFonts w:ascii="Arial" w:hAnsi="Arial"/>
      <w:spacing w:val="-6"/>
    </w:rPr>
  </w:style>
  <w:style w:type="character" w:customStyle="1" w:styleId="Titre1Car">
    <w:name w:val="Titre 1 Car"/>
    <w:link w:val="Titre1"/>
    <w:locked/>
    <w:rsid w:val="00561902"/>
    <w:rPr>
      <w:rFonts w:ascii="Arial" w:hAnsi="Arial"/>
      <w:spacing w:val="-6"/>
      <w:sz w:val="32"/>
    </w:rPr>
  </w:style>
  <w:style w:type="character" w:customStyle="1" w:styleId="CorpsdetexteCar">
    <w:name w:val="Corps de texte Car"/>
    <w:link w:val="Corpsdetexte"/>
    <w:rsid w:val="0098181E"/>
    <w:rPr>
      <w:rFonts w:ascii="Times" w:hAnsi="Times"/>
      <w:sz w:val="22"/>
    </w:rPr>
  </w:style>
  <w:style w:type="paragraph" w:customStyle="1" w:styleId="TXT1">
    <w:name w:val="TXT 1"/>
    <w:basedOn w:val="Normal"/>
    <w:rsid w:val="0098181E"/>
    <w:pPr>
      <w:tabs>
        <w:tab w:val="left" w:pos="9639"/>
      </w:tabs>
      <w:spacing w:before="120" w:after="120"/>
      <w:ind w:left="720"/>
      <w:jc w:val="both"/>
    </w:pPr>
    <w:rPr>
      <w:spacing w:val="0"/>
    </w:rPr>
  </w:style>
  <w:style w:type="character" w:customStyle="1" w:styleId="xbe">
    <w:name w:val="_xbe"/>
    <w:rsid w:val="00DC43FA"/>
  </w:style>
  <w:style w:type="character" w:customStyle="1" w:styleId="Titre7Car">
    <w:name w:val="Titre 7 Car"/>
    <w:link w:val="Titre7"/>
    <w:semiHidden/>
    <w:rsid w:val="00F524A8"/>
    <w:rPr>
      <w:rFonts w:ascii="Calibri" w:eastAsia="Times New Roman" w:hAnsi="Calibri" w:cs="Times New Roman"/>
      <w:spacing w:val="-6"/>
      <w:sz w:val="24"/>
      <w:szCs w:val="24"/>
    </w:rPr>
  </w:style>
  <w:style w:type="paragraph" w:styleId="NormalWeb">
    <w:name w:val="Normal (Web)"/>
    <w:basedOn w:val="Normal"/>
    <w:uiPriority w:val="99"/>
    <w:unhideWhenUsed/>
    <w:rsid w:val="00453B5D"/>
    <w:pPr>
      <w:spacing w:before="100" w:beforeAutospacing="1" w:after="100" w:afterAutospacing="1"/>
    </w:pPr>
    <w:rPr>
      <w:rFonts w:ascii="Calibri" w:eastAsiaTheme="minorHAnsi" w:hAnsi="Calibri" w:cs="Calibri"/>
      <w:spacing w:val="0"/>
      <w:sz w:val="22"/>
      <w:szCs w:val="22"/>
    </w:rPr>
  </w:style>
  <w:style w:type="character" w:customStyle="1" w:styleId="Mentionnonrsolue1">
    <w:name w:val="Mention non résolue1"/>
    <w:basedOn w:val="Policepardfaut"/>
    <w:uiPriority w:val="99"/>
    <w:semiHidden/>
    <w:unhideWhenUsed/>
    <w:rsid w:val="006D2C1F"/>
    <w:rPr>
      <w:color w:val="605E5C"/>
      <w:shd w:val="clear" w:color="auto" w:fill="E1DFDD"/>
    </w:rPr>
  </w:style>
  <w:style w:type="paragraph" w:customStyle="1" w:styleId="Default">
    <w:name w:val="Default"/>
    <w:rsid w:val="00751D96"/>
    <w:pPr>
      <w:autoSpaceDE w:val="0"/>
      <w:autoSpaceDN w:val="0"/>
      <w:adjustRightInd w:val="0"/>
    </w:pPr>
    <w:rPr>
      <w:rFonts w:ascii="Arial" w:hAnsi="Arial" w:cs="Arial"/>
      <w:color w:val="000000"/>
      <w:sz w:val="24"/>
      <w:szCs w:val="24"/>
    </w:rPr>
  </w:style>
  <w:style w:type="character" w:styleId="Lienhypertextesuivivisit">
    <w:name w:val="FollowedHyperlink"/>
    <w:basedOn w:val="Policepardfaut"/>
    <w:rsid w:val="001D3762"/>
    <w:rPr>
      <w:color w:val="954F72" w:themeColor="followedHyperlink"/>
      <w:u w:val="single"/>
    </w:rPr>
  </w:style>
  <w:style w:type="character" w:customStyle="1" w:styleId="apple-converted-space">
    <w:name w:val="apple-converted-space"/>
    <w:basedOn w:val="Policepardfaut"/>
    <w:rsid w:val="00A53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6055">
      <w:bodyDiv w:val="1"/>
      <w:marLeft w:val="0"/>
      <w:marRight w:val="0"/>
      <w:marTop w:val="0"/>
      <w:marBottom w:val="0"/>
      <w:divBdr>
        <w:top w:val="none" w:sz="0" w:space="0" w:color="auto"/>
        <w:left w:val="none" w:sz="0" w:space="0" w:color="auto"/>
        <w:bottom w:val="none" w:sz="0" w:space="0" w:color="auto"/>
        <w:right w:val="none" w:sz="0" w:space="0" w:color="auto"/>
      </w:divBdr>
    </w:div>
    <w:div w:id="307170328">
      <w:bodyDiv w:val="1"/>
      <w:marLeft w:val="0"/>
      <w:marRight w:val="0"/>
      <w:marTop w:val="0"/>
      <w:marBottom w:val="0"/>
      <w:divBdr>
        <w:top w:val="none" w:sz="0" w:space="0" w:color="auto"/>
        <w:left w:val="none" w:sz="0" w:space="0" w:color="auto"/>
        <w:bottom w:val="none" w:sz="0" w:space="0" w:color="auto"/>
        <w:right w:val="none" w:sz="0" w:space="0" w:color="auto"/>
      </w:divBdr>
    </w:div>
    <w:div w:id="375664176">
      <w:bodyDiv w:val="1"/>
      <w:marLeft w:val="0"/>
      <w:marRight w:val="0"/>
      <w:marTop w:val="0"/>
      <w:marBottom w:val="0"/>
      <w:divBdr>
        <w:top w:val="none" w:sz="0" w:space="0" w:color="auto"/>
        <w:left w:val="none" w:sz="0" w:space="0" w:color="auto"/>
        <w:bottom w:val="none" w:sz="0" w:space="0" w:color="auto"/>
        <w:right w:val="none" w:sz="0" w:space="0" w:color="auto"/>
      </w:divBdr>
      <w:divsChild>
        <w:div w:id="38824421">
          <w:marLeft w:val="0"/>
          <w:marRight w:val="0"/>
          <w:marTop w:val="0"/>
          <w:marBottom w:val="0"/>
          <w:divBdr>
            <w:top w:val="none" w:sz="0" w:space="0" w:color="auto"/>
            <w:left w:val="none" w:sz="0" w:space="0" w:color="auto"/>
            <w:bottom w:val="none" w:sz="0" w:space="0" w:color="auto"/>
            <w:right w:val="none" w:sz="0" w:space="0" w:color="auto"/>
          </w:divBdr>
          <w:divsChild>
            <w:div w:id="727802875">
              <w:marLeft w:val="0"/>
              <w:marRight w:val="0"/>
              <w:marTop w:val="0"/>
              <w:marBottom w:val="0"/>
              <w:divBdr>
                <w:top w:val="none" w:sz="0" w:space="0" w:color="auto"/>
                <w:left w:val="none" w:sz="0" w:space="0" w:color="auto"/>
                <w:bottom w:val="none" w:sz="0" w:space="0" w:color="auto"/>
                <w:right w:val="none" w:sz="0" w:space="0" w:color="auto"/>
              </w:divBdr>
            </w:div>
            <w:div w:id="944117231">
              <w:marLeft w:val="0"/>
              <w:marRight w:val="0"/>
              <w:marTop w:val="0"/>
              <w:marBottom w:val="0"/>
              <w:divBdr>
                <w:top w:val="none" w:sz="0" w:space="0" w:color="auto"/>
                <w:left w:val="none" w:sz="0" w:space="0" w:color="auto"/>
                <w:bottom w:val="none" w:sz="0" w:space="0" w:color="auto"/>
                <w:right w:val="none" w:sz="0" w:space="0" w:color="auto"/>
              </w:divBdr>
            </w:div>
          </w:divsChild>
        </w:div>
        <w:div w:id="1409229811">
          <w:marLeft w:val="0"/>
          <w:marRight w:val="0"/>
          <w:marTop w:val="0"/>
          <w:marBottom w:val="0"/>
          <w:divBdr>
            <w:top w:val="none" w:sz="0" w:space="0" w:color="auto"/>
            <w:left w:val="none" w:sz="0" w:space="0" w:color="auto"/>
            <w:bottom w:val="none" w:sz="0" w:space="0" w:color="auto"/>
            <w:right w:val="none" w:sz="0" w:space="0" w:color="auto"/>
          </w:divBdr>
          <w:divsChild>
            <w:div w:id="4324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9482">
      <w:bodyDiv w:val="1"/>
      <w:marLeft w:val="0"/>
      <w:marRight w:val="0"/>
      <w:marTop w:val="0"/>
      <w:marBottom w:val="0"/>
      <w:divBdr>
        <w:top w:val="none" w:sz="0" w:space="0" w:color="auto"/>
        <w:left w:val="none" w:sz="0" w:space="0" w:color="auto"/>
        <w:bottom w:val="none" w:sz="0" w:space="0" w:color="auto"/>
        <w:right w:val="none" w:sz="0" w:space="0" w:color="auto"/>
      </w:divBdr>
    </w:div>
    <w:div w:id="740639441">
      <w:bodyDiv w:val="1"/>
      <w:marLeft w:val="0"/>
      <w:marRight w:val="0"/>
      <w:marTop w:val="0"/>
      <w:marBottom w:val="0"/>
      <w:divBdr>
        <w:top w:val="none" w:sz="0" w:space="0" w:color="auto"/>
        <w:left w:val="none" w:sz="0" w:space="0" w:color="auto"/>
        <w:bottom w:val="none" w:sz="0" w:space="0" w:color="auto"/>
        <w:right w:val="none" w:sz="0" w:space="0" w:color="auto"/>
      </w:divBdr>
    </w:div>
    <w:div w:id="894240203">
      <w:bodyDiv w:val="1"/>
      <w:marLeft w:val="0"/>
      <w:marRight w:val="0"/>
      <w:marTop w:val="0"/>
      <w:marBottom w:val="0"/>
      <w:divBdr>
        <w:top w:val="none" w:sz="0" w:space="0" w:color="auto"/>
        <w:left w:val="none" w:sz="0" w:space="0" w:color="auto"/>
        <w:bottom w:val="none" w:sz="0" w:space="0" w:color="auto"/>
        <w:right w:val="none" w:sz="0" w:space="0" w:color="auto"/>
      </w:divBdr>
    </w:div>
    <w:div w:id="1194224290">
      <w:bodyDiv w:val="1"/>
      <w:marLeft w:val="0"/>
      <w:marRight w:val="0"/>
      <w:marTop w:val="0"/>
      <w:marBottom w:val="0"/>
      <w:divBdr>
        <w:top w:val="none" w:sz="0" w:space="0" w:color="auto"/>
        <w:left w:val="none" w:sz="0" w:space="0" w:color="auto"/>
        <w:bottom w:val="none" w:sz="0" w:space="0" w:color="auto"/>
        <w:right w:val="none" w:sz="0" w:space="0" w:color="auto"/>
      </w:divBdr>
    </w:div>
    <w:div w:id="1557156479">
      <w:bodyDiv w:val="1"/>
      <w:marLeft w:val="0"/>
      <w:marRight w:val="0"/>
      <w:marTop w:val="0"/>
      <w:marBottom w:val="0"/>
      <w:divBdr>
        <w:top w:val="none" w:sz="0" w:space="0" w:color="auto"/>
        <w:left w:val="none" w:sz="0" w:space="0" w:color="auto"/>
        <w:bottom w:val="none" w:sz="0" w:space="0" w:color="auto"/>
        <w:right w:val="none" w:sz="0" w:space="0" w:color="auto"/>
      </w:divBdr>
    </w:div>
    <w:div w:id="1613511395">
      <w:bodyDiv w:val="1"/>
      <w:marLeft w:val="0"/>
      <w:marRight w:val="0"/>
      <w:marTop w:val="0"/>
      <w:marBottom w:val="0"/>
      <w:divBdr>
        <w:top w:val="none" w:sz="0" w:space="0" w:color="auto"/>
        <w:left w:val="none" w:sz="0" w:space="0" w:color="auto"/>
        <w:bottom w:val="none" w:sz="0" w:space="0" w:color="auto"/>
        <w:right w:val="none" w:sz="0" w:space="0" w:color="auto"/>
      </w:divBdr>
    </w:div>
    <w:div w:id="1765489906">
      <w:bodyDiv w:val="1"/>
      <w:marLeft w:val="0"/>
      <w:marRight w:val="0"/>
      <w:marTop w:val="0"/>
      <w:marBottom w:val="0"/>
      <w:divBdr>
        <w:top w:val="none" w:sz="0" w:space="0" w:color="auto"/>
        <w:left w:val="none" w:sz="0" w:space="0" w:color="auto"/>
        <w:bottom w:val="none" w:sz="0" w:space="0" w:color="auto"/>
        <w:right w:val="none" w:sz="0" w:space="0" w:color="auto"/>
      </w:divBdr>
    </w:div>
    <w:div w:id="1794203571">
      <w:bodyDiv w:val="1"/>
      <w:marLeft w:val="0"/>
      <w:marRight w:val="0"/>
      <w:marTop w:val="0"/>
      <w:marBottom w:val="0"/>
      <w:divBdr>
        <w:top w:val="none" w:sz="0" w:space="0" w:color="auto"/>
        <w:left w:val="none" w:sz="0" w:space="0" w:color="auto"/>
        <w:bottom w:val="none" w:sz="0" w:space="0" w:color="auto"/>
        <w:right w:val="none" w:sz="0" w:space="0" w:color="auto"/>
      </w:divBdr>
    </w:div>
    <w:div w:id="2006083967">
      <w:bodyDiv w:val="1"/>
      <w:marLeft w:val="0"/>
      <w:marRight w:val="0"/>
      <w:marTop w:val="0"/>
      <w:marBottom w:val="0"/>
      <w:divBdr>
        <w:top w:val="none" w:sz="0" w:space="0" w:color="auto"/>
        <w:left w:val="none" w:sz="0" w:space="0" w:color="auto"/>
        <w:bottom w:val="none" w:sz="0" w:space="0" w:color="auto"/>
        <w:right w:val="none" w:sz="0" w:space="0" w:color="auto"/>
      </w:divBdr>
    </w:div>
    <w:div w:id="21401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safari&amp;rls=en&amp;q=osmia+architectes&amp;ie=UTF-8&amp;oe=UTF-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therine.pichat@gmail.com" TargetMode="External"/><Relationship Id="rId4" Type="http://schemas.openxmlformats.org/officeDocument/2006/relationships/settings" Target="settings.xml"/><Relationship Id="rId9" Type="http://schemas.openxmlformats.org/officeDocument/2006/relationships/hyperlink" Target="mailto:contact@bectg.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03CA-120F-2946-A9DE-961A4E4F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431</Words>
  <Characters>1887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ZAC - convention de participation</vt:lpstr>
    </vt:vector>
  </TitlesOfParts>
  <Company>SCET</Company>
  <LinksUpToDate>false</LinksUpToDate>
  <CharactersWithSpaces>22259</CharactersWithSpaces>
  <SharedDoc>false</SharedDoc>
  <HLinks>
    <vt:vector size="126" baseType="variant">
      <vt:variant>
        <vt:i4>4521988</vt:i4>
      </vt:variant>
      <vt:variant>
        <vt:i4>123</vt:i4>
      </vt:variant>
      <vt:variant>
        <vt:i4>0</vt:i4>
      </vt:variant>
      <vt:variant>
        <vt:i4>5</vt:i4>
      </vt:variant>
      <vt:variant>
        <vt:lpwstr>http://www.insereco93.fr/</vt:lpwstr>
      </vt:variant>
      <vt:variant>
        <vt:lpwstr/>
      </vt:variant>
      <vt:variant>
        <vt:i4>1048626</vt:i4>
      </vt:variant>
      <vt:variant>
        <vt:i4>116</vt:i4>
      </vt:variant>
      <vt:variant>
        <vt:i4>0</vt:i4>
      </vt:variant>
      <vt:variant>
        <vt:i4>5</vt:i4>
      </vt:variant>
      <vt:variant>
        <vt:lpwstr/>
      </vt:variant>
      <vt:variant>
        <vt:lpwstr>_Toc494269452</vt:lpwstr>
      </vt:variant>
      <vt:variant>
        <vt:i4>1048626</vt:i4>
      </vt:variant>
      <vt:variant>
        <vt:i4>110</vt:i4>
      </vt:variant>
      <vt:variant>
        <vt:i4>0</vt:i4>
      </vt:variant>
      <vt:variant>
        <vt:i4>5</vt:i4>
      </vt:variant>
      <vt:variant>
        <vt:lpwstr/>
      </vt:variant>
      <vt:variant>
        <vt:lpwstr>_Toc494269451</vt:lpwstr>
      </vt:variant>
      <vt:variant>
        <vt:i4>1048626</vt:i4>
      </vt:variant>
      <vt:variant>
        <vt:i4>104</vt:i4>
      </vt:variant>
      <vt:variant>
        <vt:i4>0</vt:i4>
      </vt:variant>
      <vt:variant>
        <vt:i4>5</vt:i4>
      </vt:variant>
      <vt:variant>
        <vt:lpwstr/>
      </vt:variant>
      <vt:variant>
        <vt:lpwstr>_Toc494269450</vt:lpwstr>
      </vt:variant>
      <vt:variant>
        <vt:i4>1114162</vt:i4>
      </vt:variant>
      <vt:variant>
        <vt:i4>98</vt:i4>
      </vt:variant>
      <vt:variant>
        <vt:i4>0</vt:i4>
      </vt:variant>
      <vt:variant>
        <vt:i4>5</vt:i4>
      </vt:variant>
      <vt:variant>
        <vt:lpwstr/>
      </vt:variant>
      <vt:variant>
        <vt:lpwstr>_Toc494269449</vt:lpwstr>
      </vt:variant>
      <vt:variant>
        <vt:i4>1114162</vt:i4>
      </vt:variant>
      <vt:variant>
        <vt:i4>92</vt:i4>
      </vt:variant>
      <vt:variant>
        <vt:i4>0</vt:i4>
      </vt:variant>
      <vt:variant>
        <vt:i4>5</vt:i4>
      </vt:variant>
      <vt:variant>
        <vt:lpwstr/>
      </vt:variant>
      <vt:variant>
        <vt:lpwstr>_Toc494269448</vt:lpwstr>
      </vt:variant>
      <vt:variant>
        <vt:i4>1114162</vt:i4>
      </vt:variant>
      <vt:variant>
        <vt:i4>86</vt:i4>
      </vt:variant>
      <vt:variant>
        <vt:i4>0</vt:i4>
      </vt:variant>
      <vt:variant>
        <vt:i4>5</vt:i4>
      </vt:variant>
      <vt:variant>
        <vt:lpwstr/>
      </vt:variant>
      <vt:variant>
        <vt:lpwstr>_Toc494269447</vt:lpwstr>
      </vt:variant>
      <vt:variant>
        <vt:i4>1114162</vt:i4>
      </vt:variant>
      <vt:variant>
        <vt:i4>80</vt:i4>
      </vt:variant>
      <vt:variant>
        <vt:i4>0</vt:i4>
      </vt:variant>
      <vt:variant>
        <vt:i4>5</vt:i4>
      </vt:variant>
      <vt:variant>
        <vt:lpwstr/>
      </vt:variant>
      <vt:variant>
        <vt:lpwstr>_Toc494269446</vt:lpwstr>
      </vt:variant>
      <vt:variant>
        <vt:i4>1114162</vt:i4>
      </vt:variant>
      <vt:variant>
        <vt:i4>74</vt:i4>
      </vt:variant>
      <vt:variant>
        <vt:i4>0</vt:i4>
      </vt:variant>
      <vt:variant>
        <vt:i4>5</vt:i4>
      </vt:variant>
      <vt:variant>
        <vt:lpwstr/>
      </vt:variant>
      <vt:variant>
        <vt:lpwstr>_Toc494269445</vt:lpwstr>
      </vt:variant>
      <vt:variant>
        <vt:i4>1114162</vt:i4>
      </vt:variant>
      <vt:variant>
        <vt:i4>68</vt:i4>
      </vt:variant>
      <vt:variant>
        <vt:i4>0</vt:i4>
      </vt:variant>
      <vt:variant>
        <vt:i4>5</vt:i4>
      </vt:variant>
      <vt:variant>
        <vt:lpwstr/>
      </vt:variant>
      <vt:variant>
        <vt:lpwstr>_Toc494269444</vt:lpwstr>
      </vt:variant>
      <vt:variant>
        <vt:i4>1114162</vt:i4>
      </vt:variant>
      <vt:variant>
        <vt:i4>62</vt:i4>
      </vt:variant>
      <vt:variant>
        <vt:i4>0</vt:i4>
      </vt:variant>
      <vt:variant>
        <vt:i4>5</vt:i4>
      </vt:variant>
      <vt:variant>
        <vt:lpwstr/>
      </vt:variant>
      <vt:variant>
        <vt:lpwstr>_Toc494269443</vt:lpwstr>
      </vt:variant>
      <vt:variant>
        <vt:i4>1114162</vt:i4>
      </vt:variant>
      <vt:variant>
        <vt:i4>56</vt:i4>
      </vt:variant>
      <vt:variant>
        <vt:i4>0</vt:i4>
      </vt:variant>
      <vt:variant>
        <vt:i4>5</vt:i4>
      </vt:variant>
      <vt:variant>
        <vt:lpwstr/>
      </vt:variant>
      <vt:variant>
        <vt:lpwstr>_Toc494269442</vt:lpwstr>
      </vt:variant>
      <vt:variant>
        <vt:i4>1114162</vt:i4>
      </vt:variant>
      <vt:variant>
        <vt:i4>50</vt:i4>
      </vt:variant>
      <vt:variant>
        <vt:i4>0</vt:i4>
      </vt:variant>
      <vt:variant>
        <vt:i4>5</vt:i4>
      </vt:variant>
      <vt:variant>
        <vt:lpwstr/>
      </vt:variant>
      <vt:variant>
        <vt:lpwstr>_Toc494269441</vt:lpwstr>
      </vt:variant>
      <vt:variant>
        <vt:i4>1114162</vt:i4>
      </vt:variant>
      <vt:variant>
        <vt:i4>44</vt:i4>
      </vt:variant>
      <vt:variant>
        <vt:i4>0</vt:i4>
      </vt:variant>
      <vt:variant>
        <vt:i4>5</vt:i4>
      </vt:variant>
      <vt:variant>
        <vt:lpwstr/>
      </vt:variant>
      <vt:variant>
        <vt:lpwstr>_Toc494269440</vt:lpwstr>
      </vt:variant>
      <vt:variant>
        <vt:i4>1441842</vt:i4>
      </vt:variant>
      <vt:variant>
        <vt:i4>38</vt:i4>
      </vt:variant>
      <vt:variant>
        <vt:i4>0</vt:i4>
      </vt:variant>
      <vt:variant>
        <vt:i4>5</vt:i4>
      </vt:variant>
      <vt:variant>
        <vt:lpwstr/>
      </vt:variant>
      <vt:variant>
        <vt:lpwstr>_Toc494269439</vt:lpwstr>
      </vt:variant>
      <vt:variant>
        <vt:i4>1441842</vt:i4>
      </vt:variant>
      <vt:variant>
        <vt:i4>32</vt:i4>
      </vt:variant>
      <vt:variant>
        <vt:i4>0</vt:i4>
      </vt:variant>
      <vt:variant>
        <vt:i4>5</vt:i4>
      </vt:variant>
      <vt:variant>
        <vt:lpwstr/>
      </vt:variant>
      <vt:variant>
        <vt:lpwstr>_Toc494269438</vt:lpwstr>
      </vt:variant>
      <vt:variant>
        <vt:i4>1441842</vt:i4>
      </vt:variant>
      <vt:variant>
        <vt:i4>26</vt:i4>
      </vt:variant>
      <vt:variant>
        <vt:i4>0</vt:i4>
      </vt:variant>
      <vt:variant>
        <vt:i4>5</vt:i4>
      </vt:variant>
      <vt:variant>
        <vt:lpwstr/>
      </vt:variant>
      <vt:variant>
        <vt:lpwstr>_Toc494269437</vt:lpwstr>
      </vt:variant>
      <vt:variant>
        <vt:i4>1441842</vt:i4>
      </vt:variant>
      <vt:variant>
        <vt:i4>20</vt:i4>
      </vt:variant>
      <vt:variant>
        <vt:i4>0</vt:i4>
      </vt:variant>
      <vt:variant>
        <vt:i4>5</vt:i4>
      </vt:variant>
      <vt:variant>
        <vt:lpwstr/>
      </vt:variant>
      <vt:variant>
        <vt:lpwstr>_Toc494269436</vt:lpwstr>
      </vt:variant>
      <vt:variant>
        <vt:i4>1441842</vt:i4>
      </vt:variant>
      <vt:variant>
        <vt:i4>14</vt:i4>
      </vt:variant>
      <vt:variant>
        <vt:i4>0</vt:i4>
      </vt:variant>
      <vt:variant>
        <vt:i4>5</vt:i4>
      </vt:variant>
      <vt:variant>
        <vt:lpwstr/>
      </vt:variant>
      <vt:variant>
        <vt:lpwstr>_Toc494269435</vt:lpwstr>
      </vt:variant>
      <vt:variant>
        <vt:i4>1441842</vt:i4>
      </vt:variant>
      <vt:variant>
        <vt:i4>8</vt:i4>
      </vt:variant>
      <vt:variant>
        <vt:i4>0</vt:i4>
      </vt:variant>
      <vt:variant>
        <vt:i4>5</vt:i4>
      </vt:variant>
      <vt:variant>
        <vt:lpwstr/>
      </vt:variant>
      <vt:variant>
        <vt:lpwstr>_Toc494269434</vt:lpwstr>
      </vt:variant>
      <vt:variant>
        <vt:i4>1441842</vt:i4>
      </vt:variant>
      <vt:variant>
        <vt:i4>2</vt:i4>
      </vt:variant>
      <vt:variant>
        <vt:i4>0</vt:i4>
      </vt:variant>
      <vt:variant>
        <vt:i4>5</vt:i4>
      </vt:variant>
      <vt:variant>
        <vt:lpwstr/>
      </vt:variant>
      <vt:variant>
        <vt:lpwstr>_Toc494269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C - convention de participation</dc:title>
  <dc:subject>particpation en ZAC</dc:subject>
  <dc:creator>eisaert</dc:creator>
  <cp:keywords>ZAC; participation</cp:keywords>
  <cp:lastModifiedBy>gwenaelle INCICH</cp:lastModifiedBy>
  <cp:revision>3</cp:revision>
  <cp:lastPrinted>2017-10-09T13:27:00Z</cp:lastPrinted>
  <dcterms:created xsi:type="dcterms:W3CDTF">2020-10-02T08:00:00Z</dcterms:created>
  <dcterms:modified xsi:type="dcterms:W3CDTF">2020-10-05T06:13:00Z</dcterms:modified>
</cp:coreProperties>
</file>